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0E40E6" w:rsidRPr="00D213D6" w:rsidRDefault="000E40E6" w:rsidP="000E40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769E2" w:rsidRDefault="007769E2" w:rsidP="007769E2">
      <w:pPr>
        <w:jc w:val="center"/>
        <w:rPr>
          <w:b/>
          <w:caps/>
          <w:sz w:val="20"/>
          <w:szCs w:val="20"/>
        </w:rPr>
      </w:pPr>
    </w:p>
    <w:p w:rsidR="007769E2" w:rsidRDefault="007769E2" w:rsidP="007769E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ешение</w:t>
      </w:r>
    </w:p>
    <w:p w:rsidR="007769E2" w:rsidRDefault="007769E2" w:rsidP="007769E2">
      <w:pPr>
        <w:jc w:val="center"/>
        <w:rPr>
          <w:b/>
          <w:caps/>
          <w:sz w:val="20"/>
          <w:szCs w:val="20"/>
        </w:rPr>
      </w:pPr>
    </w:p>
    <w:p w:rsidR="007769E2" w:rsidRPr="00A133A2" w:rsidRDefault="007769E2" w:rsidP="007769E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127A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D127A">
        <w:rPr>
          <w:sz w:val="28"/>
          <w:szCs w:val="28"/>
        </w:rPr>
        <w:t xml:space="preserve"> апреля 2017</w:t>
      </w:r>
      <w:r w:rsidRPr="00A133A2">
        <w:rPr>
          <w:sz w:val="28"/>
          <w:szCs w:val="28"/>
        </w:rPr>
        <w:t xml:space="preserve"> г.</w:t>
      </w:r>
      <w:r w:rsidRPr="00A133A2">
        <w:rPr>
          <w:sz w:val="28"/>
          <w:szCs w:val="28"/>
        </w:rPr>
        <w:tab/>
      </w:r>
      <w:r w:rsidRPr="00A133A2">
        <w:rPr>
          <w:sz w:val="28"/>
          <w:szCs w:val="28"/>
        </w:rPr>
        <w:tab/>
      </w:r>
      <w:r w:rsidRPr="00A133A2">
        <w:rPr>
          <w:sz w:val="28"/>
          <w:szCs w:val="28"/>
        </w:rPr>
        <w:tab/>
      </w:r>
      <w:r w:rsidRPr="00A133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A133A2">
        <w:rPr>
          <w:sz w:val="28"/>
          <w:szCs w:val="28"/>
        </w:rPr>
        <w:t xml:space="preserve"> № </w:t>
      </w:r>
      <w:r w:rsidR="00CD127A">
        <w:rPr>
          <w:sz w:val="28"/>
          <w:szCs w:val="28"/>
        </w:rPr>
        <w:t>9</w:t>
      </w:r>
    </w:p>
    <w:p w:rsidR="007769E2" w:rsidRDefault="007769E2" w:rsidP="007769E2">
      <w:pPr>
        <w:ind w:left="720" w:hanging="720"/>
        <w:jc w:val="both"/>
        <w:rPr>
          <w:sz w:val="28"/>
          <w:szCs w:val="28"/>
        </w:rPr>
      </w:pPr>
    </w:p>
    <w:p w:rsidR="007769E2" w:rsidRDefault="007769E2" w:rsidP="007769E2">
      <w:pPr>
        <w:ind w:left="720" w:hanging="720"/>
        <w:jc w:val="both"/>
        <w:rPr>
          <w:sz w:val="28"/>
          <w:szCs w:val="28"/>
        </w:rPr>
      </w:pPr>
    </w:p>
    <w:p w:rsidR="00280EB8" w:rsidRDefault="007769E2" w:rsidP="007769E2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9C0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25A0">
        <w:rPr>
          <w:b/>
          <w:sz w:val="28"/>
          <w:szCs w:val="28"/>
        </w:rPr>
        <w:t xml:space="preserve">Об утверждении </w:t>
      </w:r>
      <w:r w:rsidRPr="005C2597">
        <w:rPr>
          <w:b/>
          <w:sz w:val="28"/>
          <w:szCs w:val="28"/>
        </w:rPr>
        <w:t>Порядк</w:t>
      </w:r>
      <w:r w:rsidR="00280EB8">
        <w:rPr>
          <w:b/>
          <w:sz w:val="28"/>
          <w:szCs w:val="28"/>
        </w:rPr>
        <w:t>а</w:t>
      </w:r>
      <w:r w:rsidRPr="005C2597">
        <w:rPr>
          <w:b/>
          <w:sz w:val="28"/>
          <w:szCs w:val="28"/>
        </w:rPr>
        <w:t xml:space="preserve"> формирования, ведения,</w:t>
      </w:r>
    </w:p>
    <w:p w:rsidR="00280EB8" w:rsidRDefault="007769E2" w:rsidP="007769E2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обязательного опубликования перечня муниципального </w:t>
      </w:r>
    </w:p>
    <w:p w:rsidR="00280EB8" w:rsidRDefault="007769E2" w:rsidP="007769E2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>имущества</w:t>
      </w:r>
      <w:r w:rsidR="00B74DE5">
        <w:rPr>
          <w:b/>
          <w:sz w:val="28"/>
          <w:szCs w:val="28"/>
        </w:rPr>
        <w:t xml:space="preserve"> </w:t>
      </w:r>
      <w:r w:rsidR="00B74DE5" w:rsidRPr="000E40E6">
        <w:rPr>
          <w:b/>
          <w:sz w:val="28"/>
          <w:szCs w:val="28"/>
        </w:rPr>
        <w:t xml:space="preserve">сельского поселения </w:t>
      </w:r>
      <w:r w:rsidR="000E40E6">
        <w:rPr>
          <w:b/>
          <w:sz w:val="28"/>
          <w:szCs w:val="28"/>
        </w:rPr>
        <w:t>Ивашевка</w:t>
      </w:r>
      <w:r w:rsidRPr="005C2597">
        <w:rPr>
          <w:b/>
          <w:sz w:val="28"/>
          <w:szCs w:val="28"/>
        </w:rPr>
        <w:t xml:space="preserve"> муниципального района Сызранский </w:t>
      </w:r>
      <w:r w:rsidR="00B74DE5">
        <w:rPr>
          <w:b/>
          <w:sz w:val="28"/>
          <w:szCs w:val="28"/>
        </w:rPr>
        <w:t>С</w:t>
      </w:r>
      <w:r w:rsidRPr="005C2597">
        <w:rPr>
          <w:b/>
          <w:sz w:val="28"/>
          <w:szCs w:val="28"/>
        </w:rPr>
        <w:t>амарской области, свободного от прав третьих лиц</w:t>
      </w:r>
    </w:p>
    <w:p w:rsidR="00280EB8" w:rsidRDefault="007769E2" w:rsidP="007769E2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(за исключением имущественных прав субъектов малого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b/>
          <w:sz w:val="28"/>
          <w:szCs w:val="28"/>
        </w:rPr>
        <w:t xml:space="preserve"> и среднего предпринимательства)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предоставления во владение и (или) пользование на 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долгосрочной основе субъектам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 и организациям, образующим </w:t>
      </w:r>
    </w:p>
    <w:p w:rsidR="007769E2" w:rsidRPr="005C2597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инфраструктуру поддержки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7769E2" w:rsidRDefault="007769E2" w:rsidP="007769E2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</w:t>
      </w:r>
    </w:p>
    <w:p w:rsidR="007769E2" w:rsidRPr="003925A0" w:rsidRDefault="007769E2" w:rsidP="007769E2">
      <w:pPr>
        <w:pStyle w:val="ConsPlusNormal"/>
        <w:jc w:val="center"/>
        <w:rPr>
          <w:b/>
          <w:sz w:val="28"/>
          <w:szCs w:val="28"/>
        </w:rPr>
      </w:pPr>
    </w:p>
    <w:p w:rsidR="007769E2" w:rsidRDefault="007769E2" w:rsidP="007769E2">
      <w:pPr>
        <w:jc w:val="both"/>
        <w:rPr>
          <w:sz w:val="28"/>
          <w:szCs w:val="28"/>
        </w:rPr>
      </w:pPr>
    </w:p>
    <w:p w:rsidR="007769E2" w:rsidRPr="00280EB8" w:rsidRDefault="007769E2" w:rsidP="00280E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0EB8">
        <w:rPr>
          <w:sz w:val="28"/>
          <w:szCs w:val="28"/>
        </w:rPr>
        <w:t xml:space="preserve">В соответствии </w:t>
      </w:r>
      <w:r w:rsidR="00280EB8">
        <w:rPr>
          <w:sz w:val="28"/>
          <w:szCs w:val="28"/>
        </w:rPr>
        <w:t xml:space="preserve">с </w:t>
      </w:r>
      <w:r w:rsidR="00280EB8">
        <w:rPr>
          <w:rFonts w:eastAsiaTheme="minorHAnsi"/>
          <w:bCs/>
          <w:sz w:val="28"/>
          <w:szCs w:val="28"/>
          <w:lang w:eastAsia="en-US"/>
        </w:rPr>
        <w:t>Федеральным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280EB8">
        <w:rPr>
          <w:rFonts w:eastAsiaTheme="minorHAnsi"/>
          <w:bCs/>
          <w:sz w:val="28"/>
          <w:szCs w:val="28"/>
          <w:lang w:eastAsia="en-US"/>
        </w:rPr>
        <w:t>ом</w:t>
      </w:r>
      <w:r w:rsidR="00507847">
        <w:rPr>
          <w:rFonts w:eastAsiaTheme="minorHAnsi"/>
          <w:bCs/>
          <w:sz w:val="28"/>
          <w:szCs w:val="28"/>
          <w:lang w:eastAsia="en-US"/>
        </w:rPr>
        <w:t xml:space="preserve"> от 24.07.2007 №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209-ФЗ</w:t>
      </w:r>
      <w:r w:rsidR="00280E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7847">
        <w:rPr>
          <w:rFonts w:eastAsiaTheme="minorHAnsi"/>
          <w:bCs/>
          <w:sz w:val="28"/>
          <w:szCs w:val="28"/>
          <w:lang w:eastAsia="en-US"/>
        </w:rPr>
        <w:t>«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>О развитии малого и среднего предпринима</w:t>
      </w:r>
      <w:r w:rsidR="00507847">
        <w:rPr>
          <w:rFonts w:eastAsiaTheme="minorHAnsi"/>
          <w:bCs/>
          <w:sz w:val="28"/>
          <w:szCs w:val="28"/>
          <w:lang w:eastAsia="en-US"/>
        </w:rPr>
        <w:t>тельства в Российской Федерации»</w:t>
      </w:r>
      <w:r w:rsidR="00280EB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80EB8">
        <w:rPr>
          <w:sz w:val="28"/>
          <w:szCs w:val="28"/>
        </w:rPr>
        <w:t xml:space="preserve">Уставом </w:t>
      </w:r>
      <w:r w:rsidR="00B74DE5" w:rsidRPr="00A2052E">
        <w:rPr>
          <w:sz w:val="28"/>
          <w:szCs w:val="28"/>
        </w:rPr>
        <w:t xml:space="preserve">сельского поселения </w:t>
      </w:r>
      <w:r w:rsidR="00A2052E">
        <w:rPr>
          <w:sz w:val="28"/>
          <w:szCs w:val="28"/>
        </w:rPr>
        <w:t xml:space="preserve">Ивашевка </w:t>
      </w:r>
      <w:r w:rsidR="00B74DE5" w:rsidRPr="00A2052E">
        <w:rPr>
          <w:sz w:val="28"/>
          <w:szCs w:val="28"/>
        </w:rPr>
        <w:t xml:space="preserve"> </w:t>
      </w:r>
      <w:r w:rsidRPr="00280EB8">
        <w:rPr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</w:t>
      </w:r>
      <w:r w:rsidR="00A2052E" w:rsidRPr="00A2052E">
        <w:rPr>
          <w:sz w:val="28"/>
          <w:szCs w:val="28"/>
        </w:rPr>
        <w:t xml:space="preserve">сельского поселения </w:t>
      </w:r>
      <w:r w:rsidR="00A2052E">
        <w:rPr>
          <w:sz w:val="28"/>
          <w:szCs w:val="28"/>
        </w:rPr>
        <w:t xml:space="preserve">Ивашевка </w:t>
      </w:r>
      <w:r w:rsidR="00A2052E" w:rsidRPr="00A2052E">
        <w:rPr>
          <w:sz w:val="28"/>
          <w:szCs w:val="28"/>
        </w:rPr>
        <w:t xml:space="preserve"> </w:t>
      </w:r>
      <w:r w:rsidR="00B74DE5" w:rsidRPr="00280EB8">
        <w:rPr>
          <w:sz w:val="28"/>
          <w:szCs w:val="28"/>
        </w:rPr>
        <w:t xml:space="preserve">муниципального района Сызранский Самарской области </w:t>
      </w:r>
      <w:r w:rsidR="00A2052E" w:rsidRPr="00A2052E">
        <w:rPr>
          <w:sz w:val="28"/>
          <w:szCs w:val="28"/>
        </w:rPr>
        <w:t>от 26.05.2014 г. № 9,</w:t>
      </w:r>
      <w:r w:rsidRPr="00280EB8">
        <w:rPr>
          <w:sz w:val="28"/>
          <w:szCs w:val="28"/>
        </w:rPr>
        <w:t xml:space="preserve"> Собрание представителей </w:t>
      </w:r>
      <w:r w:rsidR="00A2052E" w:rsidRPr="00A2052E">
        <w:rPr>
          <w:sz w:val="28"/>
          <w:szCs w:val="28"/>
        </w:rPr>
        <w:t xml:space="preserve">сельского поселения </w:t>
      </w:r>
      <w:r w:rsidR="00A2052E">
        <w:rPr>
          <w:sz w:val="28"/>
          <w:szCs w:val="28"/>
        </w:rPr>
        <w:t xml:space="preserve">Ивашевка </w:t>
      </w:r>
      <w:r w:rsidR="00A2052E" w:rsidRPr="00A2052E">
        <w:rPr>
          <w:sz w:val="28"/>
          <w:szCs w:val="28"/>
        </w:rPr>
        <w:t xml:space="preserve"> </w:t>
      </w:r>
      <w:r w:rsidR="00B74DE5" w:rsidRPr="00280EB8">
        <w:rPr>
          <w:sz w:val="28"/>
          <w:szCs w:val="28"/>
        </w:rPr>
        <w:t>муниципального района Сызранский Самарской области</w:t>
      </w:r>
      <w:proofErr w:type="gramEnd"/>
    </w:p>
    <w:p w:rsidR="007769E2" w:rsidRPr="009C046F" w:rsidRDefault="007769E2" w:rsidP="007769E2">
      <w:pPr>
        <w:spacing w:line="360" w:lineRule="auto"/>
        <w:jc w:val="both"/>
        <w:rPr>
          <w:sz w:val="28"/>
          <w:szCs w:val="28"/>
        </w:rPr>
      </w:pPr>
    </w:p>
    <w:p w:rsidR="007769E2" w:rsidRDefault="007769E2" w:rsidP="007769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B343E">
        <w:rPr>
          <w:sz w:val="28"/>
          <w:szCs w:val="28"/>
        </w:rPr>
        <w:t>:</w:t>
      </w:r>
    </w:p>
    <w:p w:rsidR="007769E2" w:rsidRPr="003C362F" w:rsidRDefault="007769E2" w:rsidP="007769E2">
      <w:pPr>
        <w:jc w:val="center"/>
        <w:rPr>
          <w:b/>
          <w:sz w:val="28"/>
          <w:szCs w:val="28"/>
        </w:rPr>
      </w:pPr>
    </w:p>
    <w:p w:rsidR="007769E2" w:rsidRPr="003925A0" w:rsidRDefault="007769E2" w:rsidP="00280E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80EB8">
        <w:rPr>
          <w:sz w:val="28"/>
          <w:szCs w:val="28"/>
        </w:rPr>
        <w:t xml:space="preserve">1. </w:t>
      </w:r>
      <w:proofErr w:type="gramStart"/>
      <w:r w:rsidR="00280EB8" w:rsidRPr="00280EB8">
        <w:rPr>
          <w:sz w:val="28"/>
          <w:szCs w:val="28"/>
        </w:rPr>
        <w:t>Утвердить прилагаемый</w:t>
      </w:r>
      <w:r w:rsidRP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Поряд</w:t>
      </w:r>
      <w:r w:rsidR="00280EB8">
        <w:rPr>
          <w:sz w:val="28"/>
          <w:szCs w:val="28"/>
        </w:rPr>
        <w:t>о</w:t>
      </w:r>
      <w:r w:rsidR="00280EB8" w:rsidRPr="00280EB8">
        <w:rPr>
          <w:sz w:val="28"/>
          <w:szCs w:val="28"/>
        </w:rPr>
        <w:t>к формирования, ведения,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 обязательного опубликования перечня муниципального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имущества </w:t>
      </w:r>
      <w:r w:rsidR="00A2052E" w:rsidRPr="00A2052E">
        <w:rPr>
          <w:sz w:val="28"/>
          <w:szCs w:val="28"/>
        </w:rPr>
        <w:t xml:space="preserve">сельского поселения </w:t>
      </w:r>
      <w:r w:rsidR="00A2052E">
        <w:rPr>
          <w:sz w:val="28"/>
          <w:szCs w:val="28"/>
        </w:rPr>
        <w:t xml:space="preserve">Ивашевка </w:t>
      </w:r>
      <w:r w:rsidR="00A2052E" w:rsidRPr="00A2052E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муниципального района Сызранский Самарской </w:t>
      </w:r>
      <w:r w:rsidR="00280EB8" w:rsidRPr="00280EB8">
        <w:rPr>
          <w:sz w:val="28"/>
          <w:szCs w:val="28"/>
        </w:rPr>
        <w:lastRenderedPageBreak/>
        <w:t>области, свободного от прав третьих лиц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(за исключением имущественных прав субъектов малого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и среднего предпринимательства)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оставления во владение и (или) пользование на долгосрочной основе субъектам малого и</w:t>
      </w:r>
      <w:r w:rsidR="00280EB8" w:rsidRPr="00280EB8">
        <w:rPr>
          <w:rFonts w:eastAsia="Lucida Sans Unicode"/>
          <w:bCs/>
          <w:kern w:val="1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принимательства и организациям, образующим инфраструктуру поддержки малого и</w:t>
      </w:r>
      <w:r w:rsidR="00280EB8" w:rsidRPr="00280EB8">
        <w:rPr>
          <w:rFonts w:eastAsia="Lucida Sans Unicode"/>
          <w:bCs/>
          <w:kern w:val="1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принимательства</w:t>
      </w:r>
      <w:r w:rsidRPr="003925A0">
        <w:rPr>
          <w:sz w:val="28"/>
          <w:szCs w:val="28"/>
        </w:rPr>
        <w:t>.</w:t>
      </w:r>
      <w:proofErr w:type="gramEnd"/>
    </w:p>
    <w:p w:rsidR="00B74DE5" w:rsidRDefault="00B74DE5" w:rsidP="00B74D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9E2">
        <w:rPr>
          <w:sz w:val="28"/>
          <w:szCs w:val="28"/>
        </w:rPr>
        <w:t xml:space="preserve">. Настоящее </w:t>
      </w:r>
      <w:r w:rsidR="0024194C">
        <w:rPr>
          <w:sz w:val="28"/>
          <w:szCs w:val="28"/>
        </w:rPr>
        <w:t>решение</w:t>
      </w:r>
      <w:r w:rsidR="007769E2">
        <w:rPr>
          <w:sz w:val="28"/>
          <w:szCs w:val="28"/>
        </w:rPr>
        <w:t xml:space="preserve"> вступает в силу со дня его официального опубликования в </w:t>
      </w:r>
      <w:r w:rsidR="007769E2" w:rsidRPr="00E37889">
        <w:rPr>
          <w:sz w:val="28"/>
          <w:szCs w:val="28"/>
        </w:rPr>
        <w:t>газете «</w:t>
      </w:r>
      <w:r w:rsidR="00E37889">
        <w:rPr>
          <w:sz w:val="28"/>
          <w:szCs w:val="28"/>
        </w:rPr>
        <w:t>Вестник Ивашевки</w:t>
      </w:r>
      <w:r w:rsidR="007769E2" w:rsidRPr="00E37889">
        <w:rPr>
          <w:sz w:val="28"/>
          <w:szCs w:val="28"/>
        </w:rPr>
        <w:t>»</w:t>
      </w:r>
      <w:r w:rsidRPr="00E37889">
        <w:rPr>
          <w:sz w:val="28"/>
          <w:szCs w:val="28"/>
        </w:rPr>
        <w:t>.</w:t>
      </w:r>
    </w:p>
    <w:p w:rsidR="00B74DE5" w:rsidRDefault="00B74DE5" w:rsidP="00B74DE5">
      <w:pPr>
        <w:ind w:right="-2" w:firstLine="709"/>
        <w:jc w:val="both"/>
        <w:rPr>
          <w:sz w:val="28"/>
          <w:szCs w:val="28"/>
        </w:rPr>
      </w:pP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  сельского поселения</w:t>
      </w: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шевка муниципального района </w:t>
      </w: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ызранский Самарской области                                           Т.А. Гаранина.</w:t>
      </w:r>
    </w:p>
    <w:p w:rsidR="00B74DE5" w:rsidRDefault="00B74DE5" w:rsidP="00B74DE5">
      <w:pPr>
        <w:jc w:val="both"/>
        <w:rPr>
          <w:b/>
          <w:bCs/>
          <w:sz w:val="28"/>
          <w:szCs w:val="28"/>
        </w:rPr>
      </w:pPr>
    </w:p>
    <w:p w:rsidR="00B74DE5" w:rsidRDefault="00B74DE5" w:rsidP="00B74DE5">
      <w:pPr>
        <w:jc w:val="both"/>
        <w:rPr>
          <w:b/>
          <w:bCs/>
          <w:sz w:val="28"/>
          <w:szCs w:val="28"/>
        </w:rPr>
      </w:pPr>
    </w:p>
    <w:p w:rsidR="00B74DE5" w:rsidRDefault="00B74DE5" w:rsidP="00B74DE5">
      <w:pPr>
        <w:jc w:val="both"/>
        <w:rPr>
          <w:b/>
          <w:bCs/>
          <w:sz w:val="28"/>
          <w:szCs w:val="28"/>
        </w:rPr>
      </w:pP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сельского поселения</w:t>
      </w: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шевка муниципального района </w:t>
      </w:r>
    </w:p>
    <w:p w:rsidR="00A2052E" w:rsidRDefault="00A2052E" w:rsidP="00A20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ызранский Самарской области                                           А.А. Гаранин.</w:t>
      </w:r>
    </w:p>
    <w:p w:rsidR="00B74DE5" w:rsidRDefault="00B74DE5" w:rsidP="00B74DE5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7769E2" w:rsidRDefault="007769E2" w:rsidP="007769E2">
      <w:pPr>
        <w:jc w:val="both"/>
        <w:rPr>
          <w:b/>
          <w:bCs/>
          <w:sz w:val="28"/>
          <w:szCs w:val="28"/>
        </w:rPr>
      </w:pPr>
    </w:p>
    <w:p w:rsidR="0044489E" w:rsidRPr="005C2597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Pr="005C2597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Pr="005C2597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47" w:rsidRDefault="00507847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6F9" w:rsidRDefault="001046F9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6F9" w:rsidRDefault="001046F9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889" w:rsidRDefault="00E37889" w:rsidP="00B74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24194C" w:rsidP="00B74DE5">
      <w:pPr>
        <w:ind w:left="4956" w:firstLine="6"/>
        <w:rPr>
          <w:bCs/>
        </w:rPr>
      </w:pPr>
      <w:bookmarkStart w:id="0" w:name="P49"/>
      <w:bookmarkEnd w:id="0"/>
      <w:r>
        <w:rPr>
          <w:bCs/>
        </w:rPr>
        <w:lastRenderedPageBreak/>
        <w:t xml:space="preserve">        </w:t>
      </w:r>
      <w:r w:rsidR="00B74DE5" w:rsidRPr="00A11911">
        <w:rPr>
          <w:bCs/>
        </w:rPr>
        <w:t xml:space="preserve">Утвержден </w:t>
      </w:r>
    </w:p>
    <w:p w:rsidR="00B74DE5" w:rsidRDefault="00B74DE5" w:rsidP="00B74DE5">
      <w:pPr>
        <w:ind w:left="4956" w:firstLine="6"/>
        <w:rPr>
          <w:bCs/>
        </w:rPr>
      </w:pPr>
      <w:r>
        <w:rPr>
          <w:bCs/>
        </w:rPr>
        <w:t xml:space="preserve"> </w:t>
      </w:r>
      <w:r w:rsidRPr="00A11911">
        <w:rPr>
          <w:bCs/>
        </w:rPr>
        <w:t xml:space="preserve">решением Собрания </w:t>
      </w:r>
      <w:r>
        <w:rPr>
          <w:bCs/>
        </w:rPr>
        <w:t>представителей</w:t>
      </w:r>
    </w:p>
    <w:p w:rsidR="00B74DE5" w:rsidRPr="00E37889" w:rsidRDefault="00B74DE5" w:rsidP="00B74DE5">
      <w:pPr>
        <w:ind w:hanging="360"/>
        <w:jc w:val="both"/>
      </w:pPr>
      <w:r w:rsidRPr="00CE0284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CE0284">
        <w:rPr>
          <w:b/>
          <w:color w:val="FF0000"/>
          <w:sz w:val="28"/>
          <w:szCs w:val="28"/>
        </w:rPr>
        <w:t xml:space="preserve"> </w:t>
      </w:r>
      <w:r w:rsidRPr="00E37889">
        <w:t xml:space="preserve">сельского поселения </w:t>
      </w:r>
      <w:r w:rsidR="00E37889">
        <w:t>Ивашевка</w:t>
      </w:r>
    </w:p>
    <w:p w:rsidR="00B74DE5" w:rsidRPr="00E37889" w:rsidRDefault="00B74DE5" w:rsidP="00B74DE5">
      <w:pPr>
        <w:ind w:left="4956" w:firstLine="6"/>
        <w:rPr>
          <w:bCs/>
        </w:rPr>
      </w:pPr>
      <w:r w:rsidRPr="00E37889">
        <w:t xml:space="preserve"> муниципального района Сызранский</w:t>
      </w:r>
      <w:r w:rsidRPr="00E37889">
        <w:rPr>
          <w:b/>
        </w:rPr>
        <w:t xml:space="preserve"> </w:t>
      </w:r>
    </w:p>
    <w:p w:rsidR="0024194C" w:rsidRDefault="0024194C" w:rsidP="00B74DE5">
      <w:pPr>
        <w:ind w:left="4956"/>
        <w:rPr>
          <w:bCs/>
        </w:rPr>
      </w:pPr>
    </w:p>
    <w:p w:rsidR="0024194C" w:rsidRDefault="0024194C" w:rsidP="0024194C">
      <w:pPr>
        <w:ind w:left="4956"/>
        <w:rPr>
          <w:bCs/>
        </w:rPr>
      </w:pPr>
      <w:r>
        <w:rPr>
          <w:bCs/>
        </w:rPr>
        <w:t xml:space="preserve">         </w:t>
      </w:r>
      <w:r w:rsidRPr="00A11911">
        <w:rPr>
          <w:bCs/>
        </w:rPr>
        <w:t xml:space="preserve">от </w:t>
      </w:r>
      <w:r w:rsidR="00CD127A">
        <w:rPr>
          <w:bCs/>
        </w:rPr>
        <w:t xml:space="preserve">25.04.2017 г. </w:t>
      </w:r>
      <w:r>
        <w:rPr>
          <w:bCs/>
        </w:rPr>
        <w:t xml:space="preserve"> №</w:t>
      </w:r>
      <w:r w:rsidR="00CD127A">
        <w:rPr>
          <w:bCs/>
        </w:rPr>
        <w:t xml:space="preserve"> 9</w:t>
      </w:r>
    </w:p>
    <w:p w:rsidR="0024194C" w:rsidRDefault="0024194C" w:rsidP="005C2597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507847" w:rsidRDefault="005C2597" w:rsidP="005C259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Порядок формирования, ведения, обязательного </w:t>
      </w:r>
    </w:p>
    <w:p w:rsidR="00507847" w:rsidRDefault="005C2597" w:rsidP="005C259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>опубликования перечня муниципального имущества</w:t>
      </w:r>
    </w:p>
    <w:p w:rsidR="00507847" w:rsidRDefault="005C2597" w:rsidP="005C259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</w:t>
      </w:r>
      <w:proofErr w:type="gramStart"/>
      <w:r w:rsidR="00B74DE5" w:rsidRPr="00E37889">
        <w:rPr>
          <w:b/>
          <w:sz w:val="28"/>
          <w:szCs w:val="28"/>
        </w:rPr>
        <w:t xml:space="preserve">сельского поселения </w:t>
      </w:r>
      <w:r w:rsidR="00E37889">
        <w:rPr>
          <w:b/>
          <w:sz w:val="28"/>
          <w:szCs w:val="28"/>
        </w:rPr>
        <w:t xml:space="preserve">Ивашевка </w:t>
      </w:r>
      <w:r w:rsidRPr="005C2597">
        <w:rPr>
          <w:b/>
          <w:sz w:val="28"/>
          <w:szCs w:val="28"/>
        </w:rPr>
        <w:t xml:space="preserve">муниципального района Сызранский Самарской области, свободного от прав третьих лиц (за исключением </w:t>
      </w:r>
      <w:proofErr w:type="gramEnd"/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b/>
          <w:sz w:val="28"/>
          <w:szCs w:val="28"/>
        </w:rPr>
        <w:t>имущественных прав субъектов малого и среднего предпринимательства)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предоставления во владение и (или) пользование на </w:t>
      </w:r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долгосрочной основе субъектам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 и организациям, образующим </w:t>
      </w:r>
    </w:p>
    <w:p w:rsidR="005C2597" w:rsidRP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инфраструктуру поддержки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</w:t>
      </w:r>
    </w:p>
    <w:p w:rsidR="00A327E1" w:rsidRPr="005C2597" w:rsidRDefault="00A327E1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(далее – Порядок)</w:t>
      </w:r>
    </w:p>
    <w:p w:rsidR="005C2597" w:rsidRDefault="005C2597" w:rsidP="005C2597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p w:rsidR="005C2597" w:rsidRDefault="005C2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89E" w:rsidRPr="00640C95" w:rsidRDefault="0044489E" w:rsidP="006B1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27E1">
        <w:rPr>
          <w:sz w:val="28"/>
          <w:szCs w:val="28"/>
        </w:rPr>
        <w:t xml:space="preserve">1. </w:t>
      </w:r>
      <w:proofErr w:type="gramStart"/>
      <w:r w:rsidRPr="00A327E1">
        <w:rPr>
          <w:sz w:val="28"/>
          <w:szCs w:val="28"/>
        </w:rPr>
        <w:t>Настоящи</w:t>
      </w:r>
      <w:r w:rsidR="00A327E1" w:rsidRPr="00A327E1">
        <w:rPr>
          <w:sz w:val="28"/>
          <w:szCs w:val="28"/>
        </w:rPr>
        <w:t xml:space="preserve">й Порядок </w:t>
      </w:r>
      <w:r w:rsidRPr="00A327E1">
        <w:rPr>
          <w:sz w:val="28"/>
          <w:szCs w:val="28"/>
        </w:rPr>
        <w:t>устанавлива</w:t>
      </w:r>
      <w:r w:rsidR="00A327E1" w:rsidRPr="00A327E1">
        <w:rPr>
          <w:sz w:val="28"/>
          <w:szCs w:val="28"/>
        </w:rPr>
        <w:t>е</w:t>
      </w:r>
      <w:r w:rsidRPr="00A327E1">
        <w:rPr>
          <w:sz w:val="28"/>
          <w:szCs w:val="28"/>
        </w:rPr>
        <w:t>т порядок формирования, ведения (в том числе ежегодного дополнения</w:t>
      </w:r>
      <w:r w:rsidR="006B1540">
        <w:rPr>
          <w:sz w:val="28"/>
          <w:szCs w:val="28"/>
        </w:rPr>
        <w:t xml:space="preserve"> - </w:t>
      </w:r>
      <w:r w:rsidR="006B1540">
        <w:rPr>
          <w:rFonts w:eastAsiaTheme="minorHAnsi"/>
          <w:sz w:val="28"/>
          <w:szCs w:val="28"/>
          <w:lang w:eastAsia="en-US"/>
        </w:rPr>
        <w:t>до 1 ноября текущего года</w:t>
      </w:r>
      <w:r w:rsidRPr="00A327E1">
        <w:rPr>
          <w:sz w:val="28"/>
          <w:szCs w:val="28"/>
        </w:rPr>
        <w:t xml:space="preserve">) и обязательного опубликования </w:t>
      </w:r>
      <w:hyperlink r:id="rId5" w:history="1">
        <w:r w:rsidRPr="00A327E1">
          <w:rPr>
            <w:sz w:val="28"/>
            <w:szCs w:val="28"/>
          </w:rPr>
          <w:t>перечня</w:t>
        </w:r>
      </w:hyperlink>
      <w:r w:rsidRPr="00A327E1">
        <w:rPr>
          <w:sz w:val="28"/>
          <w:szCs w:val="28"/>
        </w:rPr>
        <w:t xml:space="preserve"> </w:t>
      </w:r>
      <w:r w:rsidR="00A327E1">
        <w:rPr>
          <w:sz w:val="28"/>
          <w:szCs w:val="28"/>
        </w:rPr>
        <w:t xml:space="preserve">муниципального имущества </w:t>
      </w:r>
      <w:r w:rsidR="00B74DE5" w:rsidRPr="00E37889">
        <w:rPr>
          <w:sz w:val="28"/>
          <w:szCs w:val="28"/>
        </w:rPr>
        <w:t xml:space="preserve">сельского поселения </w:t>
      </w:r>
      <w:r w:rsidR="00E37889">
        <w:rPr>
          <w:sz w:val="28"/>
          <w:szCs w:val="28"/>
        </w:rPr>
        <w:t>Ивашевка</w:t>
      </w:r>
      <w:r w:rsidR="00B74DE5">
        <w:rPr>
          <w:sz w:val="28"/>
          <w:szCs w:val="28"/>
        </w:rPr>
        <w:t xml:space="preserve"> </w:t>
      </w:r>
      <w:r w:rsidR="00A327E1">
        <w:rPr>
          <w:sz w:val="28"/>
          <w:szCs w:val="28"/>
        </w:rPr>
        <w:t>муниципального района Сызранский Самарской области</w:t>
      </w:r>
      <w:r w:rsidRPr="00A327E1">
        <w:rPr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Pr="00A327E1">
          <w:rPr>
            <w:sz w:val="28"/>
            <w:szCs w:val="28"/>
          </w:rPr>
          <w:t>частью 4 статьи 18</w:t>
        </w:r>
      </w:hyperlink>
      <w:r w:rsidRPr="00A327E1">
        <w:rPr>
          <w:sz w:val="28"/>
          <w:szCs w:val="28"/>
        </w:rPr>
        <w:t xml:space="preserve"> Федерального закона </w:t>
      </w:r>
      <w:r w:rsidR="00507847">
        <w:rPr>
          <w:sz w:val="28"/>
          <w:szCs w:val="28"/>
        </w:rPr>
        <w:t>«</w:t>
      </w:r>
      <w:r w:rsidRPr="00A327E1">
        <w:rPr>
          <w:sz w:val="28"/>
          <w:szCs w:val="28"/>
        </w:rPr>
        <w:t>О развитии малого и среднего</w:t>
      </w:r>
      <w:proofErr w:type="gramEnd"/>
      <w:r w:rsidRPr="00A327E1">
        <w:rPr>
          <w:sz w:val="28"/>
          <w:szCs w:val="28"/>
        </w:rPr>
        <w:t xml:space="preserve"> предпринимательства в Российской Федерации</w:t>
      </w:r>
      <w:r w:rsidR="00507847">
        <w:rPr>
          <w:sz w:val="28"/>
          <w:szCs w:val="28"/>
        </w:rPr>
        <w:t>»</w:t>
      </w:r>
      <w:r w:rsidRPr="00A327E1">
        <w:rPr>
          <w:sz w:val="28"/>
          <w:szCs w:val="28"/>
        </w:rPr>
        <w:t xml:space="preserve"> (далее</w:t>
      </w:r>
      <w:r w:rsidR="00507847">
        <w:rPr>
          <w:sz w:val="28"/>
          <w:szCs w:val="28"/>
        </w:rPr>
        <w:t>, соответственно</w:t>
      </w:r>
      <w:r w:rsidRPr="00A327E1">
        <w:rPr>
          <w:sz w:val="28"/>
          <w:szCs w:val="28"/>
        </w:rPr>
        <w:t xml:space="preserve"> </w:t>
      </w:r>
      <w:r w:rsidR="00507847">
        <w:rPr>
          <w:sz w:val="28"/>
          <w:szCs w:val="28"/>
        </w:rPr>
        <w:t>–</w:t>
      </w:r>
      <w:r w:rsidRPr="00A327E1">
        <w:rPr>
          <w:sz w:val="28"/>
          <w:szCs w:val="28"/>
        </w:rPr>
        <w:t xml:space="preserve"> </w:t>
      </w:r>
      <w:r w:rsidR="00507847" w:rsidRPr="00A327E1">
        <w:rPr>
          <w:sz w:val="28"/>
          <w:szCs w:val="28"/>
        </w:rPr>
        <w:t>перечен</w:t>
      </w:r>
      <w:r w:rsidR="00507847">
        <w:rPr>
          <w:sz w:val="28"/>
          <w:szCs w:val="28"/>
        </w:rPr>
        <w:t xml:space="preserve">ь, </w:t>
      </w:r>
      <w:r w:rsidR="00A327E1">
        <w:rPr>
          <w:sz w:val="28"/>
          <w:szCs w:val="28"/>
        </w:rPr>
        <w:t>муниципальное</w:t>
      </w:r>
      <w:r w:rsidR="00507847">
        <w:rPr>
          <w:sz w:val="28"/>
          <w:szCs w:val="28"/>
        </w:rPr>
        <w:t xml:space="preserve"> имущество</w:t>
      </w:r>
      <w:r w:rsidR="00A327E1">
        <w:rPr>
          <w:sz w:val="28"/>
          <w:szCs w:val="28"/>
        </w:rPr>
        <w:t>), в целях предоставления муниципа</w:t>
      </w:r>
      <w:r w:rsidRPr="00A327E1">
        <w:rPr>
          <w:sz w:val="28"/>
          <w:szCs w:val="28"/>
        </w:rPr>
        <w:t xml:space="preserve">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40C95">
        <w:rPr>
          <w:sz w:val="28"/>
          <w:szCs w:val="28"/>
        </w:rPr>
        <w:t>предпринимательства.</w:t>
      </w:r>
    </w:p>
    <w:p w:rsidR="00640C95" w:rsidRPr="00640C95" w:rsidRDefault="00640C95" w:rsidP="006B1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C95">
        <w:rPr>
          <w:sz w:val="28"/>
          <w:szCs w:val="28"/>
        </w:rPr>
        <w:t>Перечень ведется на бумажном и электронном носителях по форме со</w:t>
      </w:r>
      <w:r w:rsidR="00B20D9D">
        <w:rPr>
          <w:sz w:val="28"/>
          <w:szCs w:val="28"/>
        </w:rPr>
        <w:t>гласно приложению</w:t>
      </w:r>
      <w:r>
        <w:rPr>
          <w:sz w:val="28"/>
          <w:szCs w:val="28"/>
        </w:rPr>
        <w:t xml:space="preserve"> 1 </w:t>
      </w:r>
      <w:r w:rsidRPr="00640C95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рядку.</w:t>
      </w:r>
    </w:p>
    <w:p w:rsidR="00EC5188" w:rsidRPr="00230AC3" w:rsidRDefault="008E7C08" w:rsidP="00EC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C95">
        <w:rPr>
          <w:rFonts w:ascii="Times New Roman" w:hAnsi="Times New Roman" w:cs="Times New Roman"/>
          <w:sz w:val="28"/>
          <w:szCs w:val="28"/>
        </w:rPr>
        <w:t>2</w:t>
      </w:r>
      <w:r w:rsidR="00EC5188" w:rsidRPr="00640C95">
        <w:rPr>
          <w:rFonts w:ascii="Times New Roman" w:hAnsi="Times New Roman" w:cs="Times New Roman"/>
          <w:sz w:val="28"/>
          <w:szCs w:val="28"/>
        </w:rPr>
        <w:t xml:space="preserve">. </w:t>
      </w:r>
      <w:r w:rsidRPr="00640C95">
        <w:rPr>
          <w:rFonts w:ascii="Times New Roman" w:hAnsi="Times New Roman" w:cs="Times New Roman"/>
          <w:sz w:val="28"/>
          <w:szCs w:val="28"/>
        </w:rPr>
        <w:t>Формирование, утверждение, ведение (в том числе ежегодное дополнение) и обязательное опубликование пе</w:t>
      </w:r>
      <w:r w:rsidR="00507847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C5188" w:rsidRPr="00230AC3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EC5188" w:rsidRPr="00B74DE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 осуществляет администрация</w:t>
      </w:r>
      <w:r w:rsidR="00EC5188">
        <w:rPr>
          <w:rFonts w:ascii="Times New Roman" w:hAnsi="Times New Roman" w:cs="Times New Roman"/>
          <w:sz w:val="28"/>
          <w:szCs w:val="28"/>
        </w:rPr>
        <w:t xml:space="preserve">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B74DE5" w:rsidRPr="00B74DE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065B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74DE5">
        <w:rPr>
          <w:rFonts w:ascii="Times New Roman" w:hAnsi="Times New Roman" w:cs="Times New Roman"/>
          <w:sz w:val="28"/>
          <w:szCs w:val="28"/>
        </w:rPr>
        <w:t>Администрация</w:t>
      </w:r>
      <w:r w:rsidR="00065B9B">
        <w:rPr>
          <w:rFonts w:ascii="Times New Roman" w:hAnsi="Times New Roman" w:cs="Times New Roman"/>
          <w:sz w:val="28"/>
          <w:szCs w:val="28"/>
        </w:rPr>
        <w:t>)</w:t>
      </w:r>
      <w:r w:rsidR="00EC5188" w:rsidRPr="00230AC3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EC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61"/>
      <w:bookmarkEnd w:id="1"/>
      <w:r w:rsidR="002C0DC3">
        <w:rPr>
          <w:rFonts w:ascii="Times New Roman" w:hAnsi="Times New Roman" w:cs="Times New Roman"/>
          <w:sz w:val="28"/>
          <w:szCs w:val="28"/>
        </w:rPr>
        <w:t>3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7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A327E1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</w:t>
      </w:r>
      <w:r w:rsidRPr="00A327E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)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в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г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 w:rsidR="00EC518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е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ж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8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</w:t>
      </w:r>
      <w:r w:rsidR="00EC5188">
        <w:rPr>
          <w:rFonts w:ascii="Times New Roman" w:hAnsi="Times New Roman" w:cs="Times New Roman"/>
          <w:sz w:val="28"/>
          <w:szCs w:val="28"/>
        </w:rPr>
        <w:t>постановлением</w:t>
      </w:r>
      <w:r w:rsidR="00B20D9D">
        <w:rPr>
          <w:rFonts w:ascii="Times New Roman" w:hAnsi="Times New Roman" w:cs="Times New Roman"/>
          <w:sz w:val="28"/>
          <w:szCs w:val="28"/>
        </w:rPr>
        <w:t xml:space="preserve"> </w:t>
      </w:r>
      <w:r w:rsidR="00B74DE5">
        <w:rPr>
          <w:rFonts w:ascii="Times New Roman" w:hAnsi="Times New Roman" w:cs="Times New Roman"/>
          <w:sz w:val="28"/>
          <w:szCs w:val="28"/>
        </w:rPr>
        <w:t>А</w:t>
      </w:r>
      <w:r w:rsidR="00507847">
        <w:rPr>
          <w:rFonts w:ascii="Times New Roman" w:hAnsi="Times New Roman" w:cs="Times New Roman"/>
          <w:sz w:val="28"/>
          <w:szCs w:val="28"/>
        </w:rPr>
        <w:t>дминистрации</w:t>
      </w:r>
      <w:r w:rsidR="00EC5188">
        <w:rPr>
          <w:rFonts w:ascii="Times New Roman" w:hAnsi="Times New Roman" w:cs="Times New Roman"/>
          <w:sz w:val="28"/>
          <w:szCs w:val="28"/>
        </w:rPr>
        <w:t xml:space="preserve"> </w:t>
      </w:r>
      <w:r w:rsidR="0044489E" w:rsidRPr="00A327E1">
        <w:rPr>
          <w:rFonts w:ascii="Times New Roman" w:hAnsi="Times New Roman" w:cs="Times New Roman"/>
          <w:sz w:val="28"/>
          <w:szCs w:val="28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507847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="0044489E" w:rsidRPr="00A327E1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50784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44489E" w:rsidRPr="00A327E1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507847">
        <w:rPr>
          <w:rFonts w:ascii="Times New Roman" w:hAnsi="Times New Roman" w:cs="Times New Roman"/>
          <w:sz w:val="28"/>
          <w:szCs w:val="28"/>
        </w:rPr>
        <w:t>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A327E1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A327E1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B74DE5" w:rsidRPr="00B74D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Рассмотрение предложения, указанного в </w:t>
      </w:r>
      <w:hyperlink w:anchor="P69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0D9D" w:rsidRPr="00B20D9D"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B74DE5">
        <w:rPr>
          <w:rFonts w:ascii="Times New Roman" w:hAnsi="Times New Roman" w:cs="Times New Roman"/>
          <w:sz w:val="28"/>
          <w:szCs w:val="28"/>
        </w:rPr>
        <w:t>Администрацией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даты его поступления. По результатам рассмотрения предложения </w:t>
      </w:r>
      <w:r w:rsidR="00B74DE5">
        <w:rPr>
          <w:rFonts w:ascii="Times New Roman" w:hAnsi="Times New Roman" w:cs="Times New Roman"/>
          <w:sz w:val="28"/>
          <w:szCs w:val="28"/>
        </w:rPr>
        <w:t>Администрацией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r w:rsidR="00B20D9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1" w:history="1">
        <w:r w:rsidR="00B20D9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="00B20D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="00B20D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указанного в </w:t>
      </w:r>
      <w:hyperlink w:anchor="P69" w:history="1">
        <w:r w:rsidR="0044489E" w:rsidRPr="00B20D9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0D9D" w:rsidRPr="00B20D9D"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, </w:t>
      </w:r>
      <w:r w:rsidR="00B74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направляет лицу, </w:t>
      </w:r>
      <w:r w:rsidR="0044489E" w:rsidRPr="00A327E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вшему предложение, мотивированный ответ о невозможности в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9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r w:rsidR="00B74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вправе исключить сведения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507847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A327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07847">
        <w:rPr>
          <w:rFonts w:ascii="Times New Roman" w:hAnsi="Times New Roman" w:cs="Times New Roman"/>
          <w:sz w:val="28"/>
          <w:szCs w:val="28"/>
        </w:rPr>
        <w:t>»</w:t>
      </w:r>
      <w:r w:rsidRPr="00A327E1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r w:rsidR="00B74DE5">
        <w:rPr>
          <w:rFonts w:ascii="Times New Roman" w:hAnsi="Times New Roman" w:cs="Times New Roman"/>
          <w:sz w:val="28"/>
          <w:szCs w:val="28"/>
        </w:rPr>
        <w:t>Администрация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44489E" w:rsidRPr="00A327E1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E1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 w:rsidR="00507847">
        <w:rPr>
          <w:rFonts w:ascii="Times New Roman" w:hAnsi="Times New Roman" w:cs="Times New Roman"/>
          <w:sz w:val="28"/>
          <w:szCs w:val="28"/>
        </w:rPr>
        <w:t>администрации</w:t>
      </w:r>
      <w:r w:rsidR="001A0AF3">
        <w:rPr>
          <w:rFonts w:ascii="Times New Roman" w:hAnsi="Times New Roman" w:cs="Times New Roman"/>
          <w:sz w:val="28"/>
          <w:szCs w:val="28"/>
        </w:rPr>
        <w:t xml:space="preserve">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E37889" w:rsidRPr="00B74DE5">
        <w:rPr>
          <w:rFonts w:ascii="Times New Roman" w:hAnsi="Times New Roman" w:cs="Times New Roman"/>
          <w:sz w:val="28"/>
          <w:szCs w:val="28"/>
        </w:rPr>
        <w:t xml:space="preserve"> </w:t>
      </w:r>
      <w:r w:rsidR="00F4694D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694D" w:rsidRPr="00A327E1">
        <w:rPr>
          <w:rFonts w:ascii="Times New Roman" w:hAnsi="Times New Roman" w:cs="Times New Roman"/>
          <w:sz w:val="28"/>
          <w:szCs w:val="28"/>
        </w:rPr>
        <w:t xml:space="preserve"> </w:t>
      </w:r>
      <w:r w:rsidRPr="00A327E1">
        <w:rPr>
          <w:rFonts w:ascii="Times New Roman" w:hAnsi="Times New Roman" w:cs="Times New Roman"/>
          <w:sz w:val="28"/>
          <w:szCs w:val="28"/>
        </w:rPr>
        <w:t xml:space="preserve">о его использовании для </w:t>
      </w:r>
      <w:r w:rsidR="006B3033">
        <w:rPr>
          <w:rFonts w:ascii="Times New Roman" w:hAnsi="Times New Roman" w:cs="Times New Roman"/>
          <w:sz w:val="28"/>
          <w:szCs w:val="28"/>
        </w:rPr>
        <w:t>муниципальных</w:t>
      </w:r>
      <w:r w:rsidRPr="00A327E1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  <w:proofErr w:type="gramEnd"/>
    </w:p>
    <w:p w:rsidR="0044489E" w:rsidRDefault="00444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й</w:t>
      </w:r>
      <w:r w:rsidRPr="00A327E1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B20D9D" w:rsidRDefault="00B20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4694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</w:t>
      </w:r>
      <w:r w:rsidR="00075931">
        <w:rPr>
          <w:rFonts w:ascii="Times New Roman" w:hAnsi="Times New Roman" w:cs="Times New Roman"/>
          <w:sz w:val="28"/>
          <w:szCs w:val="28"/>
        </w:rPr>
        <w:t>арендной платы, подготовленного в соответствии с законодательством Российской Федерации об оценочной деятельности.</w:t>
      </w:r>
    </w:p>
    <w:p w:rsidR="00075931" w:rsidRDefault="00075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В течение года с даты включения муниципального имущества в перечень </w:t>
      </w:r>
      <w:r w:rsidR="00F4694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ъявляет аукцион (конкурс) на право заключения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«О защите конкуренции»</w:t>
      </w:r>
      <w:r w:rsidR="00507847">
        <w:rPr>
          <w:rFonts w:ascii="Times New Roman" w:hAnsi="Times New Roman" w:cs="Times New Roman"/>
          <w:sz w:val="28"/>
          <w:szCs w:val="28"/>
        </w:rPr>
        <w:t>.</w:t>
      </w:r>
    </w:p>
    <w:p w:rsidR="00B33270" w:rsidRDefault="00075931" w:rsidP="005366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3270">
        <w:rPr>
          <w:sz w:val="28"/>
          <w:szCs w:val="28"/>
        </w:rPr>
        <w:t xml:space="preserve">. </w:t>
      </w:r>
      <w:r w:rsidR="00F4694D">
        <w:rPr>
          <w:sz w:val="28"/>
          <w:szCs w:val="28"/>
        </w:rPr>
        <w:t>Администрация</w:t>
      </w:r>
      <w:r w:rsidR="002C0DC3">
        <w:rPr>
          <w:sz w:val="28"/>
          <w:szCs w:val="28"/>
        </w:rPr>
        <w:t xml:space="preserve"> представляет в Министерство имущественных отношений </w:t>
      </w:r>
      <w:r w:rsidR="006B1540">
        <w:rPr>
          <w:sz w:val="28"/>
          <w:szCs w:val="28"/>
        </w:rPr>
        <w:t>С</w:t>
      </w:r>
      <w:r w:rsidR="002C0DC3">
        <w:rPr>
          <w:sz w:val="28"/>
          <w:szCs w:val="28"/>
        </w:rPr>
        <w:t>амарской области</w:t>
      </w:r>
      <w:r w:rsidR="006B1540">
        <w:rPr>
          <w:sz w:val="28"/>
          <w:szCs w:val="28"/>
        </w:rPr>
        <w:t xml:space="preserve"> в со</w:t>
      </w:r>
      <w:r w:rsidR="004B63B6">
        <w:rPr>
          <w:sz w:val="28"/>
          <w:szCs w:val="28"/>
        </w:rPr>
        <w:t>ставе и по форме</w:t>
      </w:r>
      <w:r w:rsidR="00507847">
        <w:rPr>
          <w:sz w:val="28"/>
          <w:szCs w:val="28"/>
        </w:rPr>
        <w:t xml:space="preserve">, утвержденные </w:t>
      </w:r>
      <w:r w:rsidR="00536644">
        <w:rPr>
          <w:sz w:val="28"/>
          <w:szCs w:val="28"/>
        </w:rPr>
        <w:t>п</w:t>
      </w:r>
      <w:r w:rsidR="00507847">
        <w:rPr>
          <w:sz w:val="28"/>
          <w:szCs w:val="28"/>
        </w:rPr>
        <w:t xml:space="preserve">риказом Минэкономразвития России от 20.04.2016 N 264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 xml:space="preserve">О развитии малого и среднего </w:t>
      </w:r>
      <w:r w:rsidR="00507847">
        <w:rPr>
          <w:sz w:val="28"/>
          <w:szCs w:val="28"/>
        </w:rPr>
        <w:lastRenderedPageBreak/>
        <w:t>предпринимательства в Российской Федерации</w:t>
      </w:r>
      <w:r w:rsidR="00536644">
        <w:rPr>
          <w:sz w:val="28"/>
          <w:szCs w:val="28"/>
        </w:rPr>
        <w:t>»</w:t>
      </w:r>
      <w:r w:rsidR="00507847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536644">
        <w:rPr>
          <w:sz w:val="28"/>
          <w:szCs w:val="28"/>
        </w:rPr>
        <w:t>»</w:t>
      </w:r>
      <w:r w:rsidR="00507847">
        <w:rPr>
          <w:sz w:val="28"/>
          <w:szCs w:val="28"/>
        </w:rPr>
        <w:t>, формы представления и состава таких сведений</w:t>
      </w:r>
      <w:r w:rsidR="00536644">
        <w:rPr>
          <w:sz w:val="28"/>
          <w:szCs w:val="28"/>
        </w:rPr>
        <w:t>»:</w:t>
      </w:r>
    </w:p>
    <w:p w:rsidR="006B1540" w:rsidRDefault="006B1540" w:rsidP="00536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перечн</w:t>
      </w:r>
      <w:r w:rsidR="005366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– в </w:t>
      </w:r>
      <w:r w:rsidR="00536644">
        <w:rPr>
          <w:rFonts w:ascii="Times New Roman" w:hAnsi="Times New Roman" w:cs="Times New Roman"/>
          <w:sz w:val="28"/>
          <w:szCs w:val="28"/>
        </w:rPr>
        <w:t>течение 10 рабочих дней со дня его</w:t>
      </w:r>
      <w:r>
        <w:rPr>
          <w:rFonts w:ascii="Times New Roman" w:hAnsi="Times New Roman" w:cs="Times New Roman"/>
          <w:sz w:val="28"/>
          <w:szCs w:val="28"/>
        </w:rPr>
        <w:t xml:space="preserve"> утверждения;</w:t>
      </w:r>
    </w:p>
    <w:p w:rsidR="006B1540" w:rsidRPr="00A327E1" w:rsidRDefault="006B1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б изменениях, внесенных в переч</w:t>
      </w:r>
      <w:r w:rsidR="0053664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, в том числе о ежегодных дополнениях так</w:t>
      </w:r>
      <w:r w:rsidR="0053664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5366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- в течение 10 рабочих дней со дня их утверждения, но не позднее 5 ноября текущего года.</w:t>
      </w:r>
    </w:p>
    <w:p w:rsidR="0044489E" w:rsidRDefault="00075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proofErr w:type="gramStart"/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 обязательному опубликованию в </w:t>
      </w:r>
      <w:r w:rsidR="0024194C">
        <w:rPr>
          <w:rFonts w:ascii="Times New Roman" w:hAnsi="Times New Roman" w:cs="Times New Roman"/>
          <w:sz w:val="28"/>
          <w:szCs w:val="28"/>
        </w:rPr>
        <w:t>газет</w:t>
      </w:r>
      <w:r w:rsidR="00E37889">
        <w:rPr>
          <w:rFonts w:ascii="Times New Roman" w:hAnsi="Times New Roman" w:cs="Times New Roman"/>
          <w:sz w:val="28"/>
          <w:szCs w:val="28"/>
        </w:rPr>
        <w:t>е</w:t>
      </w:r>
      <w:r w:rsidR="0024194C">
        <w:rPr>
          <w:rFonts w:ascii="Times New Roman" w:hAnsi="Times New Roman" w:cs="Times New Roman"/>
          <w:sz w:val="28"/>
          <w:szCs w:val="28"/>
        </w:rPr>
        <w:t xml:space="preserve"> «</w:t>
      </w:r>
      <w:r w:rsidR="00E37889" w:rsidRPr="00E37889">
        <w:rPr>
          <w:rFonts w:ascii="Times New Roman" w:hAnsi="Times New Roman" w:cs="Times New Roman"/>
          <w:sz w:val="28"/>
          <w:szCs w:val="28"/>
        </w:rPr>
        <w:t>Вестник Ивашевки»</w:t>
      </w:r>
      <w:r w:rsidR="00F133C0" w:rsidRPr="00F133C0">
        <w:rPr>
          <w:rFonts w:ascii="Times New Roman" w:eastAsia="MS Mincho" w:hAnsi="Times New Roman" w:cs="Times New Roman"/>
          <w:sz w:val="28"/>
          <w:szCs w:val="28"/>
        </w:rPr>
        <w:t xml:space="preserve"> являющихся источником официального опубликования муниципальных правовых актов </w:t>
      </w:r>
      <w:r w:rsidR="00E37889" w:rsidRPr="00E37889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F4694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133C0" w:rsidRPr="00F133C0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</w:t>
      </w:r>
      <w:r w:rsidR="00F133C0">
        <w:rPr>
          <w:rFonts w:ascii="Times New Roman" w:hAnsi="Times New Roman" w:cs="Times New Roman"/>
          <w:sz w:val="28"/>
          <w:szCs w:val="28"/>
        </w:rPr>
        <w:t xml:space="preserve">Сызранский Самарской области </w:t>
      </w:r>
      <w:r w:rsidR="0044489E" w:rsidRPr="00A327E1">
        <w:rPr>
          <w:rFonts w:ascii="Times New Roman" w:hAnsi="Times New Roman" w:cs="Times New Roman"/>
          <w:sz w:val="28"/>
          <w:szCs w:val="28"/>
        </w:rPr>
        <w:t>- в течение 10 рабочих дней со дня утве</w:t>
      </w:r>
      <w:r w:rsidR="0024194C">
        <w:rPr>
          <w:rFonts w:ascii="Times New Roman" w:hAnsi="Times New Roman" w:cs="Times New Roman"/>
          <w:sz w:val="28"/>
          <w:szCs w:val="28"/>
        </w:rPr>
        <w:t xml:space="preserve">рждения и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7769E2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133C0">
        <w:rPr>
          <w:rFonts w:ascii="Times New Roman" w:hAnsi="Times New Roman" w:cs="Times New Roman"/>
          <w:sz w:val="28"/>
          <w:szCs w:val="28"/>
        </w:rPr>
        <w:t>«</w:t>
      </w:r>
      <w:r w:rsidR="0044489E" w:rsidRPr="00A327E1">
        <w:rPr>
          <w:rFonts w:ascii="Times New Roman" w:hAnsi="Times New Roman" w:cs="Times New Roman"/>
          <w:sz w:val="28"/>
          <w:szCs w:val="28"/>
        </w:rPr>
        <w:t>Интернет</w:t>
      </w:r>
      <w:r w:rsidR="00F133C0">
        <w:rPr>
          <w:rFonts w:ascii="Times New Roman" w:hAnsi="Times New Roman" w:cs="Times New Roman"/>
          <w:sz w:val="28"/>
          <w:szCs w:val="28"/>
        </w:rPr>
        <w:t>»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</w:t>
      </w:r>
      <w:proofErr w:type="gramEnd"/>
      <w:r w:rsidR="0044489E" w:rsidRPr="00A327E1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.</w:t>
      </w:r>
    </w:p>
    <w:p w:rsidR="004B63B6" w:rsidRDefault="004B6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C95" w:rsidRDefault="00640C95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640C95">
      <w:pPr>
        <w:widowControl w:val="0"/>
        <w:spacing w:line="240" w:lineRule="atLeast"/>
        <w:ind w:left="4956" w:firstLine="708"/>
        <w:rPr>
          <w:bCs/>
          <w:snapToGrid w:val="0"/>
        </w:rPr>
      </w:pPr>
    </w:p>
    <w:p w:rsidR="00655264" w:rsidRDefault="00655264" w:rsidP="004B63B6">
      <w:pPr>
        <w:widowControl w:val="0"/>
        <w:spacing w:line="240" w:lineRule="atLeast"/>
        <w:ind w:left="4248" w:firstLine="708"/>
        <w:rPr>
          <w:bCs/>
          <w:snapToGrid w:val="0"/>
        </w:rPr>
        <w:sectPr w:rsidR="00655264" w:rsidSect="006833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3B6" w:rsidRDefault="004B63B6" w:rsidP="00BE0AA2">
      <w:pPr>
        <w:widowControl w:val="0"/>
        <w:spacing w:line="240" w:lineRule="atLeast"/>
        <w:ind w:left="9204" w:firstLine="10"/>
        <w:rPr>
          <w:bCs/>
          <w:snapToGrid w:val="0"/>
        </w:rPr>
      </w:pPr>
      <w:r>
        <w:rPr>
          <w:bCs/>
          <w:snapToGrid w:val="0"/>
        </w:rPr>
        <w:lastRenderedPageBreak/>
        <w:t xml:space="preserve">Приложение </w:t>
      </w:r>
      <w:r w:rsidR="00536644">
        <w:rPr>
          <w:bCs/>
          <w:snapToGrid w:val="0"/>
        </w:rPr>
        <w:t>1</w:t>
      </w:r>
    </w:p>
    <w:p w:rsidR="004B63B6" w:rsidRPr="004B63B6" w:rsidRDefault="004B63B6" w:rsidP="00BE0AA2">
      <w:pPr>
        <w:widowControl w:val="0"/>
        <w:spacing w:line="100" w:lineRule="atLeast"/>
        <w:ind w:left="9204" w:firstLine="10"/>
      </w:pPr>
      <w:r w:rsidRPr="004B63B6">
        <w:t>к Порядк</w:t>
      </w:r>
      <w:r w:rsidR="00640C95">
        <w:t>у</w:t>
      </w:r>
      <w:r w:rsidRPr="004B63B6">
        <w:t xml:space="preserve"> формирования, ведения,</w:t>
      </w:r>
    </w:p>
    <w:p w:rsidR="004B63B6" w:rsidRDefault="004B63B6" w:rsidP="00BE0AA2">
      <w:pPr>
        <w:widowControl w:val="0"/>
        <w:spacing w:line="100" w:lineRule="atLeast"/>
        <w:ind w:left="9204" w:firstLine="10"/>
      </w:pPr>
      <w:r w:rsidRPr="004B63B6">
        <w:t>обязательного опубликования перечня</w:t>
      </w:r>
    </w:p>
    <w:p w:rsidR="00F4694D" w:rsidRPr="00E37889" w:rsidRDefault="004B63B6" w:rsidP="00BE0AA2">
      <w:pPr>
        <w:widowControl w:val="0"/>
        <w:spacing w:line="100" w:lineRule="atLeast"/>
        <w:ind w:left="8496" w:firstLine="708"/>
      </w:pPr>
      <w:r w:rsidRPr="004B63B6">
        <w:t xml:space="preserve">муниципального имущества </w:t>
      </w:r>
      <w:r w:rsidR="00F4694D" w:rsidRPr="00E37889">
        <w:t>сельского поселения</w:t>
      </w:r>
    </w:p>
    <w:p w:rsidR="00BE0AA2" w:rsidRDefault="00E37889" w:rsidP="00BE0AA2">
      <w:pPr>
        <w:widowControl w:val="0"/>
        <w:spacing w:line="100" w:lineRule="atLeast"/>
        <w:ind w:left="8496" w:firstLine="708"/>
      </w:pPr>
      <w:r>
        <w:t>Ивашевка</w:t>
      </w:r>
      <w:r w:rsidR="00F4694D">
        <w:t xml:space="preserve"> </w:t>
      </w:r>
      <w:r w:rsidR="004B63B6" w:rsidRPr="004B63B6">
        <w:t>муниципального</w:t>
      </w:r>
    </w:p>
    <w:p w:rsidR="00BE0AA2" w:rsidRDefault="004B63B6" w:rsidP="00BE0AA2">
      <w:pPr>
        <w:widowControl w:val="0"/>
        <w:spacing w:line="100" w:lineRule="atLeast"/>
        <w:ind w:left="8496" w:firstLine="708"/>
      </w:pPr>
      <w:r>
        <w:t xml:space="preserve"> </w:t>
      </w:r>
      <w:r w:rsidRPr="004B63B6">
        <w:t>района Сызранский Самарской области,</w:t>
      </w:r>
    </w:p>
    <w:p w:rsidR="004B63B6" w:rsidRDefault="004B63B6" w:rsidP="00BE0AA2">
      <w:pPr>
        <w:widowControl w:val="0"/>
        <w:spacing w:line="100" w:lineRule="atLeast"/>
        <w:ind w:left="8496" w:firstLine="708"/>
      </w:pPr>
      <w:r w:rsidRPr="004B63B6">
        <w:t xml:space="preserve"> свободного от прав третьих лиц</w:t>
      </w:r>
      <w:r>
        <w:t xml:space="preserve"> </w:t>
      </w:r>
      <w:r w:rsidRPr="004B63B6">
        <w:t xml:space="preserve">(за исключением </w:t>
      </w:r>
      <w:r>
        <w:t xml:space="preserve"> </w:t>
      </w:r>
    </w:p>
    <w:p w:rsidR="004B63B6" w:rsidRDefault="004B63B6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  <w:r w:rsidRPr="004B63B6">
        <w:t>имущественных прав субъектов малого</w:t>
      </w:r>
      <w:r w:rsidR="00BE0AA2">
        <w:t xml:space="preserve"> </w:t>
      </w:r>
      <w:r w:rsidRPr="004B63B6">
        <w:t>и среднего предпринимательства)</w:t>
      </w:r>
      <w:r w:rsidRPr="004B63B6">
        <w:rPr>
          <w:rFonts w:eastAsia="Lucida Sans Unicode"/>
          <w:bCs/>
          <w:kern w:val="1"/>
          <w:lang w:eastAsia="hi-IN" w:bidi="hi-IN"/>
        </w:rPr>
        <w:t xml:space="preserve"> предназначенного для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оставления во владение и (или) пользование на долгосрочной основе субъектам малого и среднего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принимательства и организациям, образующим инфраструктуру поддержки малого и среднего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принимательства</w:t>
      </w:r>
    </w:p>
    <w:p w:rsidR="00536644" w:rsidRDefault="00536644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BE0AA2">
      <w:pPr>
        <w:widowControl w:val="0"/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F133C0" w:rsidRDefault="00536644" w:rsidP="00536644">
      <w:pPr>
        <w:widowControl w:val="0"/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color w:val="000000"/>
          <w:sz w:val="28"/>
          <w:szCs w:val="28"/>
        </w:rPr>
        <w:t>Перечень</w:t>
      </w:r>
      <w:r w:rsidRPr="00BE0AA2">
        <w:rPr>
          <w:sz w:val="28"/>
          <w:szCs w:val="28"/>
        </w:rPr>
        <w:t xml:space="preserve"> муниципального имущества </w:t>
      </w:r>
      <w:r w:rsidR="00E37889" w:rsidRPr="00E37889">
        <w:rPr>
          <w:sz w:val="28"/>
          <w:szCs w:val="28"/>
        </w:rPr>
        <w:t>сельского поселения Ивашевка</w:t>
      </w:r>
      <w:r w:rsidR="00E37889" w:rsidRPr="00B74DE5">
        <w:rPr>
          <w:sz w:val="28"/>
          <w:szCs w:val="28"/>
        </w:rPr>
        <w:t xml:space="preserve"> </w:t>
      </w:r>
      <w:r w:rsidRPr="00BE0AA2">
        <w:rPr>
          <w:sz w:val="28"/>
          <w:szCs w:val="28"/>
        </w:rPr>
        <w:t xml:space="preserve">муниципального района Сызранский Самарской области, </w:t>
      </w:r>
      <w:bookmarkStart w:id="5" w:name="_GoBack"/>
      <w:bookmarkEnd w:id="5"/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вободного от прав третьих лиц (за исключением имущественных прав субъектов малого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и среднего предпринимательства),  предназначенного для предоставления во владение и (или) пользование</w:t>
      </w:r>
    </w:p>
    <w:p w:rsidR="00F133C0" w:rsidRDefault="00536644" w:rsidP="00536644">
      <w:pPr>
        <w:widowControl w:val="0"/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на долгосрочной основе субъектам малого и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 предпринимательства и организациям,</w:t>
      </w:r>
    </w:p>
    <w:p w:rsidR="00536644" w:rsidRPr="00BE0AA2" w:rsidRDefault="00536644" w:rsidP="00536644">
      <w:pPr>
        <w:widowControl w:val="0"/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образующим инфраструктуру поддержки малого и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 предпринимательства</w:t>
      </w:r>
    </w:p>
    <w:p w:rsidR="00536644" w:rsidRDefault="00536644" w:rsidP="00536644">
      <w:pPr>
        <w:widowControl w:val="0"/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1559"/>
        <w:gridCol w:w="1701"/>
        <w:gridCol w:w="1559"/>
        <w:gridCol w:w="1985"/>
        <w:gridCol w:w="1417"/>
        <w:gridCol w:w="1276"/>
        <w:gridCol w:w="1985"/>
      </w:tblGrid>
      <w:tr w:rsidR="00536644" w:rsidRPr="00BE0AA2" w:rsidTr="00220FAA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Адрес (местоположени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F133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Вид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220F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Тип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Наименование объекта уч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Эта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Общая площадь, кв. 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5F64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Наличие ограничения (обременения) (да - 1/нет - 0) </w:t>
            </w:r>
          </w:p>
        </w:tc>
      </w:tr>
    </w:tbl>
    <w:p w:rsidR="00536644" w:rsidRDefault="00536644" w:rsidP="00536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3B6" w:rsidRPr="004B63B6" w:rsidRDefault="004B63B6" w:rsidP="004B63B6">
      <w:pPr>
        <w:widowControl w:val="0"/>
        <w:spacing w:line="100" w:lineRule="atLeast"/>
        <w:ind w:left="4956" w:firstLine="9"/>
        <w:rPr>
          <w:rFonts w:eastAsia="Lucida Sans Unicode"/>
          <w:bCs/>
          <w:kern w:val="1"/>
          <w:lang w:eastAsia="hi-IN" w:bidi="hi-IN"/>
        </w:rPr>
      </w:pPr>
    </w:p>
    <w:sectPr w:rsidR="004B63B6" w:rsidRPr="004B63B6" w:rsidSect="00536644">
      <w:pgSz w:w="16838" w:h="11905" w:orient="landscape"/>
      <w:pgMar w:top="1135" w:right="678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89E"/>
    <w:rsid w:val="000014EF"/>
    <w:rsid w:val="000015E5"/>
    <w:rsid w:val="00001780"/>
    <w:rsid w:val="00002000"/>
    <w:rsid w:val="0000200B"/>
    <w:rsid w:val="00002357"/>
    <w:rsid w:val="000024B7"/>
    <w:rsid w:val="0000261F"/>
    <w:rsid w:val="000029EB"/>
    <w:rsid w:val="00002BE8"/>
    <w:rsid w:val="0000302D"/>
    <w:rsid w:val="00003364"/>
    <w:rsid w:val="0000388B"/>
    <w:rsid w:val="0000392F"/>
    <w:rsid w:val="0000414F"/>
    <w:rsid w:val="000052D9"/>
    <w:rsid w:val="00005B1C"/>
    <w:rsid w:val="00005C15"/>
    <w:rsid w:val="000065A0"/>
    <w:rsid w:val="00006624"/>
    <w:rsid w:val="000066D2"/>
    <w:rsid w:val="000069E0"/>
    <w:rsid w:val="00007D5E"/>
    <w:rsid w:val="00010243"/>
    <w:rsid w:val="0001048F"/>
    <w:rsid w:val="00010E8A"/>
    <w:rsid w:val="000113D0"/>
    <w:rsid w:val="00011544"/>
    <w:rsid w:val="00011775"/>
    <w:rsid w:val="00011962"/>
    <w:rsid w:val="00012741"/>
    <w:rsid w:val="00012817"/>
    <w:rsid w:val="00012ECD"/>
    <w:rsid w:val="00012FBA"/>
    <w:rsid w:val="000132F9"/>
    <w:rsid w:val="00013604"/>
    <w:rsid w:val="00013638"/>
    <w:rsid w:val="00014144"/>
    <w:rsid w:val="0001442A"/>
    <w:rsid w:val="000148FD"/>
    <w:rsid w:val="000153FB"/>
    <w:rsid w:val="00015BE8"/>
    <w:rsid w:val="00015DD9"/>
    <w:rsid w:val="0001607B"/>
    <w:rsid w:val="000167BB"/>
    <w:rsid w:val="00016977"/>
    <w:rsid w:val="000171FF"/>
    <w:rsid w:val="00017211"/>
    <w:rsid w:val="00017B0B"/>
    <w:rsid w:val="00020D4E"/>
    <w:rsid w:val="00020EB0"/>
    <w:rsid w:val="0002101C"/>
    <w:rsid w:val="00021407"/>
    <w:rsid w:val="000217ED"/>
    <w:rsid w:val="0002188F"/>
    <w:rsid w:val="00021992"/>
    <w:rsid w:val="0002238A"/>
    <w:rsid w:val="00022509"/>
    <w:rsid w:val="000225FA"/>
    <w:rsid w:val="00022658"/>
    <w:rsid w:val="000228C5"/>
    <w:rsid w:val="00022ABC"/>
    <w:rsid w:val="00022D13"/>
    <w:rsid w:val="00022EB7"/>
    <w:rsid w:val="00023873"/>
    <w:rsid w:val="00023D99"/>
    <w:rsid w:val="00023F55"/>
    <w:rsid w:val="00024278"/>
    <w:rsid w:val="00024609"/>
    <w:rsid w:val="000248F1"/>
    <w:rsid w:val="00024C9E"/>
    <w:rsid w:val="00024E97"/>
    <w:rsid w:val="00024FC1"/>
    <w:rsid w:val="0002591E"/>
    <w:rsid w:val="00027385"/>
    <w:rsid w:val="000278CE"/>
    <w:rsid w:val="00027EC5"/>
    <w:rsid w:val="0003011E"/>
    <w:rsid w:val="000308AD"/>
    <w:rsid w:val="0003114A"/>
    <w:rsid w:val="0003145D"/>
    <w:rsid w:val="00031833"/>
    <w:rsid w:val="000325D8"/>
    <w:rsid w:val="0003260C"/>
    <w:rsid w:val="00033469"/>
    <w:rsid w:val="000334B5"/>
    <w:rsid w:val="0003369C"/>
    <w:rsid w:val="000342CA"/>
    <w:rsid w:val="00034643"/>
    <w:rsid w:val="00034C8B"/>
    <w:rsid w:val="00034E1E"/>
    <w:rsid w:val="00034FDF"/>
    <w:rsid w:val="000351B3"/>
    <w:rsid w:val="00035234"/>
    <w:rsid w:val="00035526"/>
    <w:rsid w:val="00035988"/>
    <w:rsid w:val="00035B0F"/>
    <w:rsid w:val="00035DE5"/>
    <w:rsid w:val="00035ED5"/>
    <w:rsid w:val="000365C1"/>
    <w:rsid w:val="00036C2F"/>
    <w:rsid w:val="000373E0"/>
    <w:rsid w:val="00037403"/>
    <w:rsid w:val="000379C5"/>
    <w:rsid w:val="00037DFF"/>
    <w:rsid w:val="0004012C"/>
    <w:rsid w:val="0004092B"/>
    <w:rsid w:val="0004092C"/>
    <w:rsid w:val="0004097E"/>
    <w:rsid w:val="00040F84"/>
    <w:rsid w:val="00040FBA"/>
    <w:rsid w:val="00041070"/>
    <w:rsid w:val="000417C0"/>
    <w:rsid w:val="00041916"/>
    <w:rsid w:val="00041C98"/>
    <w:rsid w:val="00041FAB"/>
    <w:rsid w:val="00042960"/>
    <w:rsid w:val="00042E07"/>
    <w:rsid w:val="00042FB8"/>
    <w:rsid w:val="0004300D"/>
    <w:rsid w:val="000430A5"/>
    <w:rsid w:val="000437B0"/>
    <w:rsid w:val="000438B2"/>
    <w:rsid w:val="00043ACB"/>
    <w:rsid w:val="000446D9"/>
    <w:rsid w:val="00044948"/>
    <w:rsid w:val="00044F1C"/>
    <w:rsid w:val="0004508B"/>
    <w:rsid w:val="0004585D"/>
    <w:rsid w:val="00045C47"/>
    <w:rsid w:val="0004606F"/>
    <w:rsid w:val="000460C2"/>
    <w:rsid w:val="00046104"/>
    <w:rsid w:val="00046B31"/>
    <w:rsid w:val="00046C6F"/>
    <w:rsid w:val="0004719C"/>
    <w:rsid w:val="000472B9"/>
    <w:rsid w:val="0004745E"/>
    <w:rsid w:val="00047A5E"/>
    <w:rsid w:val="00047CCB"/>
    <w:rsid w:val="000501DC"/>
    <w:rsid w:val="00050852"/>
    <w:rsid w:val="00050A28"/>
    <w:rsid w:val="00051AB0"/>
    <w:rsid w:val="00051E40"/>
    <w:rsid w:val="00052164"/>
    <w:rsid w:val="000521EC"/>
    <w:rsid w:val="000529B0"/>
    <w:rsid w:val="00052CEF"/>
    <w:rsid w:val="00052EEE"/>
    <w:rsid w:val="0005313F"/>
    <w:rsid w:val="000532D0"/>
    <w:rsid w:val="000545F3"/>
    <w:rsid w:val="00054E5D"/>
    <w:rsid w:val="000550E4"/>
    <w:rsid w:val="000550F7"/>
    <w:rsid w:val="0005520A"/>
    <w:rsid w:val="0005521F"/>
    <w:rsid w:val="00055282"/>
    <w:rsid w:val="000554B1"/>
    <w:rsid w:val="0005565D"/>
    <w:rsid w:val="000558C3"/>
    <w:rsid w:val="000559AB"/>
    <w:rsid w:val="00056872"/>
    <w:rsid w:val="00057185"/>
    <w:rsid w:val="00057194"/>
    <w:rsid w:val="00057368"/>
    <w:rsid w:val="000575E0"/>
    <w:rsid w:val="00057660"/>
    <w:rsid w:val="000604D9"/>
    <w:rsid w:val="00060723"/>
    <w:rsid w:val="00060A1F"/>
    <w:rsid w:val="00060CF8"/>
    <w:rsid w:val="00060DE9"/>
    <w:rsid w:val="0006137F"/>
    <w:rsid w:val="00061551"/>
    <w:rsid w:val="0006191F"/>
    <w:rsid w:val="000619CF"/>
    <w:rsid w:val="00061CA7"/>
    <w:rsid w:val="00061F21"/>
    <w:rsid w:val="000621B3"/>
    <w:rsid w:val="000623DB"/>
    <w:rsid w:val="00062BFB"/>
    <w:rsid w:val="000632B1"/>
    <w:rsid w:val="000633BE"/>
    <w:rsid w:val="0006344F"/>
    <w:rsid w:val="000637FC"/>
    <w:rsid w:val="00063962"/>
    <w:rsid w:val="00063C10"/>
    <w:rsid w:val="00063C92"/>
    <w:rsid w:val="00064731"/>
    <w:rsid w:val="000648CE"/>
    <w:rsid w:val="00064A7F"/>
    <w:rsid w:val="00064AA4"/>
    <w:rsid w:val="00065835"/>
    <w:rsid w:val="00065B9B"/>
    <w:rsid w:val="00065D0A"/>
    <w:rsid w:val="00065E2E"/>
    <w:rsid w:val="00066030"/>
    <w:rsid w:val="00066518"/>
    <w:rsid w:val="0006666E"/>
    <w:rsid w:val="00066729"/>
    <w:rsid w:val="00066743"/>
    <w:rsid w:val="0006677D"/>
    <w:rsid w:val="000668C9"/>
    <w:rsid w:val="00066D84"/>
    <w:rsid w:val="00067087"/>
    <w:rsid w:val="00067118"/>
    <w:rsid w:val="000675E5"/>
    <w:rsid w:val="000703EE"/>
    <w:rsid w:val="0007053C"/>
    <w:rsid w:val="00071CA1"/>
    <w:rsid w:val="00071CDB"/>
    <w:rsid w:val="00071DF3"/>
    <w:rsid w:val="00072618"/>
    <w:rsid w:val="00072711"/>
    <w:rsid w:val="0007274E"/>
    <w:rsid w:val="00073179"/>
    <w:rsid w:val="000734C0"/>
    <w:rsid w:val="0007354C"/>
    <w:rsid w:val="00073A2F"/>
    <w:rsid w:val="00073FCA"/>
    <w:rsid w:val="00074607"/>
    <w:rsid w:val="00074F46"/>
    <w:rsid w:val="00075092"/>
    <w:rsid w:val="00075140"/>
    <w:rsid w:val="00075931"/>
    <w:rsid w:val="00075BE9"/>
    <w:rsid w:val="00075CD7"/>
    <w:rsid w:val="000760CE"/>
    <w:rsid w:val="000763C6"/>
    <w:rsid w:val="00076449"/>
    <w:rsid w:val="00076847"/>
    <w:rsid w:val="00077422"/>
    <w:rsid w:val="00077C13"/>
    <w:rsid w:val="00077ED9"/>
    <w:rsid w:val="0008099A"/>
    <w:rsid w:val="00080F83"/>
    <w:rsid w:val="000810FC"/>
    <w:rsid w:val="000814C1"/>
    <w:rsid w:val="00081569"/>
    <w:rsid w:val="000815E1"/>
    <w:rsid w:val="00081CD6"/>
    <w:rsid w:val="0008260F"/>
    <w:rsid w:val="00082A02"/>
    <w:rsid w:val="00082AF2"/>
    <w:rsid w:val="00082D01"/>
    <w:rsid w:val="00082D1C"/>
    <w:rsid w:val="000834EE"/>
    <w:rsid w:val="000837BD"/>
    <w:rsid w:val="000838C9"/>
    <w:rsid w:val="00083B20"/>
    <w:rsid w:val="00083B51"/>
    <w:rsid w:val="00083BB8"/>
    <w:rsid w:val="00083CFB"/>
    <w:rsid w:val="00083E72"/>
    <w:rsid w:val="00083F38"/>
    <w:rsid w:val="0008437E"/>
    <w:rsid w:val="00084724"/>
    <w:rsid w:val="00084784"/>
    <w:rsid w:val="00084D6E"/>
    <w:rsid w:val="000850E0"/>
    <w:rsid w:val="000857DB"/>
    <w:rsid w:val="00085C14"/>
    <w:rsid w:val="00086125"/>
    <w:rsid w:val="00086714"/>
    <w:rsid w:val="00087037"/>
    <w:rsid w:val="00087057"/>
    <w:rsid w:val="00087096"/>
    <w:rsid w:val="0008727F"/>
    <w:rsid w:val="00087A5D"/>
    <w:rsid w:val="00090185"/>
    <w:rsid w:val="000907DA"/>
    <w:rsid w:val="00090A69"/>
    <w:rsid w:val="00090D31"/>
    <w:rsid w:val="00090E34"/>
    <w:rsid w:val="000911D0"/>
    <w:rsid w:val="0009121F"/>
    <w:rsid w:val="0009136E"/>
    <w:rsid w:val="00091ED0"/>
    <w:rsid w:val="00092383"/>
    <w:rsid w:val="00092E43"/>
    <w:rsid w:val="000931C7"/>
    <w:rsid w:val="0009342A"/>
    <w:rsid w:val="00093DDC"/>
    <w:rsid w:val="000940B8"/>
    <w:rsid w:val="00094246"/>
    <w:rsid w:val="000949AB"/>
    <w:rsid w:val="000950E3"/>
    <w:rsid w:val="00095C51"/>
    <w:rsid w:val="00096849"/>
    <w:rsid w:val="000969BF"/>
    <w:rsid w:val="00096B47"/>
    <w:rsid w:val="000972C4"/>
    <w:rsid w:val="000972DE"/>
    <w:rsid w:val="00097BA4"/>
    <w:rsid w:val="00097F1E"/>
    <w:rsid w:val="000A072A"/>
    <w:rsid w:val="000A0EB8"/>
    <w:rsid w:val="000A104A"/>
    <w:rsid w:val="000A1571"/>
    <w:rsid w:val="000A1D09"/>
    <w:rsid w:val="000A2224"/>
    <w:rsid w:val="000A2767"/>
    <w:rsid w:val="000A278C"/>
    <w:rsid w:val="000A301D"/>
    <w:rsid w:val="000A326A"/>
    <w:rsid w:val="000A3560"/>
    <w:rsid w:val="000A37AC"/>
    <w:rsid w:val="000A3A47"/>
    <w:rsid w:val="000A40BF"/>
    <w:rsid w:val="000A4592"/>
    <w:rsid w:val="000A4D5F"/>
    <w:rsid w:val="000A5298"/>
    <w:rsid w:val="000A53AD"/>
    <w:rsid w:val="000A5969"/>
    <w:rsid w:val="000A59C7"/>
    <w:rsid w:val="000A5A3B"/>
    <w:rsid w:val="000A5CBD"/>
    <w:rsid w:val="000A5EAD"/>
    <w:rsid w:val="000A6018"/>
    <w:rsid w:val="000A612D"/>
    <w:rsid w:val="000A62D8"/>
    <w:rsid w:val="000A68E1"/>
    <w:rsid w:val="000A79B5"/>
    <w:rsid w:val="000A79C6"/>
    <w:rsid w:val="000B21E8"/>
    <w:rsid w:val="000B242F"/>
    <w:rsid w:val="000B255F"/>
    <w:rsid w:val="000B2E7A"/>
    <w:rsid w:val="000B3838"/>
    <w:rsid w:val="000B3F2E"/>
    <w:rsid w:val="000B3FB9"/>
    <w:rsid w:val="000B4008"/>
    <w:rsid w:val="000B403F"/>
    <w:rsid w:val="000B4C75"/>
    <w:rsid w:val="000B4DA1"/>
    <w:rsid w:val="000B4F21"/>
    <w:rsid w:val="000B5540"/>
    <w:rsid w:val="000B57DC"/>
    <w:rsid w:val="000B58C5"/>
    <w:rsid w:val="000B5BD7"/>
    <w:rsid w:val="000B5CE4"/>
    <w:rsid w:val="000B5F09"/>
    <w:rsid w:val="000B65E4"/>
    <w:rsid w:val="000B6831"/>
    <w:rsid w:val="000B6CB7"/>
    <w:rsid w:val="000B7507"/>
    <w:rsid w:val="000B7587"/>
    <w:rsid w:val="000B7644"/>
    <w:rsid w:val="000B78EE"/>
    <w:rsid w:val="000B7BBE"/>
    <w:rsid w:val="000C006C"/>
    <w:rsid w:val="000C02E8"/>
    <w:rsid w:val="000C036C"/>
    <w:rsid w:val="000C0C8C"/>
    <w:rsid w:val="000C0D86"/>
    <w:rsid w:val="000C0EA2"/>
    <w:rsid w:val="000C0F0E"/>
    <w:rsid w:val="000C0F6B"/>
    <w:rsid w:val="000C117E"/>
    <w:rsid w:val="000C14AA"/>
    <w:rsid w:val="000C1765"/>
    <w:rsid w:val="000C197E"/>
    <w:rsid w:val="000C1D7A"/>
    <w:rsid w:val="000C2164"/>
    <w:rsid w:val="000C2287"/>
    <w:rsid w:val="000C26A4"/>
    <w:rsid w:val="000C289F"/>
    <w:rsid w:val="000C2929"/>
    <w:rsid w:val="000C2DB7"/>
    <w:rsid w:val="000C311B"/>
    <w:rsid w:val="000C34F5"/>
    <w:rsid w:val="000C37CB"/>
    <w:rsid w:val="000C37DE"/>
    <w:rsid w:val="000C38A1"/>
    <w:rsid w:val="000C3A85"/>
    <w:rsid w:val="000C3EDD"/>
    <w:rsid w:val="000C3FD6"/>
    <w:rsid w:val="000C4222"/>
    <w:rsid w:val="000C4A25"/>
    <w:rsid w:val="000C4D72"/>
    <w:rsid w:val="000C50EF"/>
    <w:rsid w:val="000C5A24"/>
    <w:rsid w:val="000C600C"/>
    <w:rsid w:val="000C60D9"/>
    <w:rsid w:val="000C62D2"/>
    <w:rsid w:val="000C66C1"/>
    <w:rsid w:val="000C675D"/>
    <w:rsid w:val="000C6A0E"/>
    <w:rsid w:val="000C6DDA"/>
    <w:rsid w:val="000C749B"/>
    <w:rsid w:val="000D05A7"/>
    <w:rsid w:val="000D0905"/>
    <w:rsid w:val="000D09C3"/>
    <w:rsid w:val="000D0EF5"/>
    <w:rsid w:val="000D166A"/>
    <w:rsid w:val="000D2B93"/>
    <w:rsid w:val="000D2D08"/>
    <w:rsid w:val="000D2E01"/>
    <w:rsid w:val="000D3189"/>
    <w:rsid w:val="000D34C2"/>
    <w:rsid w:val="000D38A0"/>
    <w:rsid w:val="000D3C8A"/>
    <w:rsid w:val="000D3EE8"/>
    <w:rsid w:val="000D43E0"/>
    <w:rsid w:val="000D4534"/>
    <w:rsid w:val="000D47CC"/>
    <w:rsid w:val="000D4925"/>
    <w:rsid w:val="000D4FB0"/>
    <w:rsid w:val="000D597A"/>
    <w:rsid w:val="000D59F5"/>
    <w:rsid w:val="000D5BFC"/>
    <w:rsid w:val="000D6168"/>
    <w:rsid w:val="000D661B"/>
    <w:rsid w:val="000D689F"/>
    <w:rsid w:val="000D6BC8"/>
    <w:rsid w:val="000D6F1A"/>
    <w:rsid w:val="000D7A08"/>
    <w:rsid w:val="000E04D2"/>
    <w:rsid w:val="000E0D2C"/>
    <w:rsid w:val="000E10FF"/>
    <w:rsid w:val="000E11F4"/>
    <w:rsid w:val="000E136D"/>
    <w:rsid w:val="000E15EF"/>
    <w:rsid w:val="000E1947"/>
    <w:rsid w:val="000E259D"/>
    <w:rsid w:val="000E2710"/>
    <w:rsid w:val="000E29B6"/>
    <w:rsid w:val="000E2B65"/>
    <w:rsid w:val="000E2D24"/>
    <w:rsid w:val="000E390F"/>
    <w:rsid w:val="000E3B18"/>
    <w:rsid w:val="000E3EF8"/>
    <w:rsid w:val="000E3F28"/>
    <w:rsid w:val="000E40E6"/>
    <w:rsid w:val="000E457F"/>
    <w:rsid w:val="000E48FF"/>
    <w:rsid w:val="000E49A7"/>
    <w:rsid w:val="000E49E6"/>
    <w:rsid w:val="000E4A9E"/>
    <w:rsid w:val="000E5519"/>
    <w:rsid w:val="000E594B"/>
    <w:rsid w:val="000E5A9A"/>
    <w:rsid w:val="000E5BDE"/>
    <w:rsid w:val="000E5C16"/>
    <w:rsid w:val="000E60B2"/>
    <w:rsid w:val="000E64A0"/>
    <w:rsid w:val="000E6811"/>
    <w:rsid w:val="000E6989"/>
    <w:rsid w:val="000E6B66"/>
    <w:rsid w:val="000E7410"/>
    <w:rsid w:val="000E7490"/>
    <w:rsid w:val="000F02C4"/>
    <w:rsid w:val="000F0621"/>
    <w:rsid w:val="000F0DF0"/>
    <w:rsid w:val="000F0EA1"/>
    <w:rsid w:val="000F0ECA"/>
    <w:rsid w:val="000F12F1"/>
    <w:rsid w:val="000F2327"/>
    <w:rsid w:val="000F239C"/>
    <w:rsid w:val="000F2702"/>
    <w:rsid w:val="000F27C4"/>
    <w:rsid w:val="000F29CF"/>
    <w:rsid w:val="000F2DA1"/>
    <w:rsid w:val="000F3D33"/>
    <w:rsid w:val="000F470F"/>
    <w:rsid w:val="000F4A9E"/>
    <w:rsid w:val="000F5458"/>
    <w:rsid w:val="000F5CDF"/>
    <w:rsid w:val="000F6B80"/>
    <w:rsid w:val="000F6C8C"/>
    <w:rsid w:val="000F70EE"/>
    <w:rsid w:val="000F775C"/>
    <w:rsid w:val="000F7812"/>
    <w:rsid w:val="001004FA"/>
    <w:rsid w:val="00100AF1"/>
    <w:rsid w:val="00100DC3"/>
    <w:rsid w:val="00101097"/>
    <w:rsid w:val="00102268"/>
    <w:rsid w:val="00102479"/>
    <w:rsid w:val="00102FCB"/>
    <w:rsid w:val="00103705"/>
    <w:rsid w:val="00103760"/>
    <w:rsid w:val="00103FD3"/>
    <w:rsid w:val="001045C6"/>
    <w:rsid w:val="001046F9"/>
    <w:rsid w:val="00104A74"/>
    <w:rsid w:val="00104E1E"/>
    <w:rsid w:val="00105A06"/>
    <w:rsid w:val="00105B1F"/>
    <w:rsid w:val="00105FC5"/>
    <w:rsid w:val="00106182"/>
    <w:rsid w:val="00107510"/>
    <w:rsid w:val="001077C5"/>
    <w:rsid w:val="00110059"/>
    <w:rsid w:val="001101FA"/>
    <w:rsid w:val="0011054F"/>
    <w:rsid w:val="00110A9D"/>
    <w:rsid w:val="00110B84"/>
    <w:rsid w:val="00111CDC"/>
    <w:rsid w:val="001123E7"/>
    <w:rsid w:val="001129D9"/>
    <w:rsid w:val="00112B5A"/>
    <w:rsid w:val="001130AA"/>
    <w:rsid w:val="00113429"/>
    <w:rsid w:val="0011379E"/>
    <w:rsid w:val="00113B13"/>
    <w:rsid w:val="00113B31"/>
    <w:rsid w:val="00113EF6"/>
    <w:rsid w:val="001141BF"/>
    <w:rsid w:val="00114813"/>
    <w:rsid w:val="00114D28"/>
    <w:rsid w:val="00114F9F"/>
    <w:rsid w:val="00114FCD"/>
    <w:rsid w:val="00115433"/>
    <w:rsid w:val="001154D5"/>
    <w:rsid w:val="00115D2C"/>
    <w:rsid w:val="001163F3"/>
    <w:rsid w:val="0011682D"/>
    <w:rsid w:val="00116E3F"/>
    <w:rsid w:val="0011718A"/>
    <w:rsid w:val="00117832"/>
    <w:rsid w:val="001178D1"/>
    <w:rsid w:val="00117C3D"/>
    <w:rsid w:val="00117D91"/>
    <w:rsid w:val="00117ED4"/>
    <w:rsid w:val="00120136"/>
    <w:rsid w:val="001203D2"/>
    <w:rsid w:val="001211F6"/>
    <w:rsid w:val="0012159A"/>
    <w:rsid w:val="001215CD"/>
    <w:rsid w:val="00121FF6"/>
    <w:rsid w:val="00122109"/>
    <w:rsid w:val="001221BF"/>
    <w:rsid w:val="001221C6"/>
    <w:rsid w:val="00122402"/>
    <w:rsid w:val="001224A0"/>
    <w:rsid w:val="001224BD"/>
    <w:rsid w:val="001224F3"/>
    <w:rsid w:val="00122AF9"/>
    <w:rsid w:val="00122BFD"/>
    <w:rsid w:val="00122C79"/>
    <w:rsid w:val="00122F99"/>
    <w:rsid w:val="00122FAB"/>
    <w:rsid w:val="001232BA"/>
    <w:rsid w:val="00123E2F"/>
    <w:rsid w:val="00123E53"/>
    <w:rsid w:val="001240C4"/>
    <w:rsid w:val="001251A1"/>
    <w:rsid w:val="001252F6"/>
    <w:rsid w:val="00125965"/>
    <w:rsid w:val="00125DEA"/>
    <w:rsid w:val="001261BE"/>
    <w:rsid w:val="00126D1D"/>
    <w:rsid w:val="00126D8A"/>
    <w:rsid w:val="00126FAB"/>
    <w:rsid w:val="001271C0"/>
    <w:rsid w:val="0012743A"/>
    <w:rsid w:val="001274F6"/>
    <w:rsid w:val="00127D07"/>
    <w:rsid w:val="00127DCB"/>
    <w:rsid w:val="00130147"/>
    <w:rsid w:val="00130D0D"/>
    <w:rsid w:val="00131911"/>
    <w:rsid w:val="00131994"/>
    <w:rsid w:val="00131A14"/>
    <w:rsid w:val="00131BE5"/>
    <w:rsid w:val="00131D3B"/>
    <w:rsid w:val="00131FEE"/>
    <w:rsid w:val="00132158"/>
    <w:rsid w:val="001322DF"/>
    <w:rsid w:val="0013274E"/>
    <w:rsid w:val="001328BA"/>
    <w:rsid w:val="00132ABF"/>
    <w:rsid w:val="00132E8A"/>
    <w:rsid w:val="00133397"/>
    <w:rsid w:val="0013348E"/>
    <w:rsid w:val="00133A91"/>
    <w:rsid w:val="00133C56"/>
    <w:rsid w:val="00133DB2"/>
    <w:rsid w:val="00134097"/>
    <w:rsid w:val="0013415D"/>
    <w:rsid w:val="00134374"/>
    <w:rsid w:val="001353DD"/>
    <w:rsid w:val="00135D9D"/>
    <w:rsid w:val="00135F36"/>
    <w:rsid w:val="0013662B"/>
    <w:rsid w:val="00136BDC"/>
    <w:rsid w:val="00136C08"/>
    <w:rsid w:val="00136CFD"/>
    <w:rsid w:val="00137037"/>
    <w:rsid w:val="00137302"/>
    <w:rsid w:val="00137DE6"/>
    <w:rsid w:val="00137FCF"/>
    <w:rsid w:val="00140065"/>
    <w:rsid w:val="00140E96"/>
    <w:rsid w:val="00140F2E"/>
    <w:rsid w:val="00141259"/>
    <w:rsid w:val="00141694"/>
    <w:rsid w:val="00141ED7"/>
    <w:rsid w:val="001420B0"/>
    <w:rsid w:val="00142D09"/>
    <w:rsid w:val="00142E7B"/>
    <w:rsid w:val="00143288"/>
    <w:rsid w:val="001438EA"/>
    <w:rsid w:val="00143962"/>
    <w:rsid w:val="00144998"/>
    <w:rsid w:val="001453B8"/>
    <w:rsid w:val="00145675"/>
    <w:rsid w:val="00146150"/>
    <w:rsid w:val="001463FD"/>
    <w:rsid w:val="0014644D"/>
    <w:rsid w:val="00146DC4"/>
    <w:rsid w:val="00147761"/>
    <w:rsid w:val="00147E18"/>
    <w:rsid w:val="00150207"/>
    <w:rsid w:val="0015056F"/>
    <w:rsid w:val="00150719"/>
    <w:rsid w:val="001507C5"/>
    <w:rsid w:val="00150DDE"/>
    <w:rsid w:val="00150F70"/>
    <w:rsid w:val="00151114"/>
    <w:rsid w:val="001521BF"/>
    <w:rsid w:val="0015276A"/>
    <w:rsid w:val="0015279D"/>
    <w:rsid w:val="001531B8"/>
    <w:rsid w:val="0015379A"/>
    <w:rsid w:val="00153E49"/>
    <w:rsid w:val="00153F61"/>
    <w:rsid w:val="00153FD0"/>
    <w:rsid w:val="00154A15"/>
    <w:rsid w:val="00154B50"/>
    <w:rsid w:val="00155378"/>
    <w:rsid w:val="001559DF"/>
    <w:rsid w:val="00155B44"/>
    <w:rsid w:val="00155B97"/>
    <w:rsid w:val="00155C4A"/>
    <w:rsid w:val="00156786"/>
    <w:rsid w:val="00156AA4"/>
    <w:rsid w:val="00156B00"/>
    <w:rsid w:val="0015706E"/>
    <w:rsid w:val="001570EE"/>
    <w:rsid w:val="00157172"/>
    <w:rsid w:val="00157527"/>
    <w:rsid w:val="00157D3B"/>
    <w:rsid w:val="00157E7E"/>
    <w:rsid w:val="00160333"/>
    <w:rsid w:val="001603CA"/>
    <w:rsid w:val="00160941"/>
    <w:rsid w:val="00160963"/>
    <w:rsid w:val="00160AD2"/>
    <w:rsid w:val="00160D2A"/>
    <w:rsid w:val="00160D75"/>
    <w:rsid w:val="00160EBF"/>
    <w:rsid w:val="001610EA"/>
    <w:rsid w:val="001613BF"/>
    <w:rsid w:val="00161E76"/>
    <w:rsid w:val="00161EAD"/>
    <w:rsid w:val="001620EA"/>
    <w:rsid w:val="0016210C"/>
    <w:rsid w:val="00162255"/>
    <w:rsid w:val="0016226D"/>
    <w:rsid w:val="001628DD"/>
    <w:rsid w:val="0016298A"/>
    <w:rsid w:val="001629D2"/>
    <w:rsid w:val="00163399"/>
    <w:rsid w:val="00164523"/>
    <w:rsid w:val="0016462A"/>
    <w:rsid w:val="001649E2"/>
    <w:rsid w:val="00164A37"/>
    <w:rsid w:val="00164AF0"/>
    <w:rsid w:val="00164BDB"/>
    <w:rsid w:val="00164C82"/>
    <w:rsid w:val="001653D5"/>
    <w:rsid w:val="00165D4F"/>
    <w:rsid w:val="00165F4E"/>
    <w:rsid w:val="00166003"/>
    <w:rsid w:val="00166991"/>
    <w:rsid w:val="00166A12"/>
    <w:rsid w:val="00167308"/>
    <w:rsid w:val="00167375"/>
    <w:rsid w:val="00167438"/>
    <w:rsid w:val="00167448"/>
    <w:rsid w:val="001677D6"/>
    <w:rsid w:val="00167A77"/>
    <w:rsid w:val="001700F7"/>
    <w:rsid w:val="0017081D"/>
    <w:rsid w:val="001708F1"/>
    <w:rsid w:val="00170AF3"/>
    <w:rsid w:val="00170FF9"/>
    <w:rsid w:val="001715C7"/>
    <w:rsid w:val="00171FF5"/>
    <w:rsid w:val="0017217F"/>
    <w:rsid w:val="00172C65"/>
    <w:rsid w:val="00173B85"/>
    <w:rsid w:val="00173FC3"/>
    <w:rsid w:val="001741AC"/>
    <w:rsid w:val="00174A53"/>
    <w:rsid w:val="00174CDE"/>
    <w:rsid w:val="001751BE"/>
    <w:rsid w:val="00175816"/>
    <w:rsid w:val="00175F7D"/>
    <w:rsid w:val="0017604A"/>
    <w:rsid w:val="001765E7"/>
    <w:rsid w:val="00176B75"/>
    <w:rsid w:val="001772E8"/>
    <w:rsid w:val="00177F5A"/>
    <w:rsid w:val="00177FD9"/>
    <w:rsid w:val="00180346"/>
    <w:rsid w:val="00180457"/>
    <w:rsid w:val="001804B3"/>
    <w:rsid w:val="00180584"/>
    <w:rsid w:val="00180865"/>
    <w:rsid w:val="001808BB"/>
    <w:rsid w:val="00180F13"/>
    <w:rsid w:val="001816F5"/>
    <w:rsid w:val="0018276C"/>
    <w:rsid w:val="00182AB2"/>
    <w:rsid w:val="00182B65"/>
    <w:rsid w:val="00182CD0"/>
    <w:rsid w:val="001836AE"/>
    <w:rsid w:val="001839B8"/>
    <w:rsid w:val="00183F0D"/>
    <w:rsid w:val="00183F68"/>
    <w:rsid w:val="001842F9"/>
    <w:rsid w:val="00184386"/>
    <w:rsid w:val="00184403"/>
    <w:rsid w:val="001851CD"/>
    <w:rsid w:val="0018591B"/>
    <w:rsid w:val="0018602D"/>
    <w:rsid w:val="00186386"/>
    <w:rsid w:val="001865C5"/>
    <w:rsid w:val="0018734C"/>
    <w:rsid w:val="00187E1B"/>
    <w:rsid w:val="00187E4B"/>
    <w:rsid w:val="0019010F"/>
    <w:rsid w:val="00190FBC"/>
    <w:rsid w:val="00191616"/>
    <w:rsid w:val="001917A8"/>
    <w:rsid w:val="0019181D"/>
    <w:rsid w:val="00191AC3"/>
    <w:rsid w:val="00191F2A"/>
    <w:rsid w:val="001924EF"/>
    <w:rsid w:val="00192734"/>
    <w:rsid w:val="00192784"/>
    <w:rsid w:val="001927CF"/>
    <w:rsid w:val="00192E57"/>
    <w:rsid w:val="00192F0F"/>
    <w:rsid w:val="00193006"/>
    <w:rsid w:val="001938FC"/>
    <w:rsid w:val="00193D0F"/>
    <w:rsid w:val="001943F2"/>
    <w:rsid w:val="001944F2"/>
    <w:rsid w:val="00194675"/>
    <w:rsid w:val="00194701"/>
    <w:rsid w:val="00194F65"/>
    <w:rsid w:val="001958DC"/>
    <w:rsid w:val="00195B59"/>
    <w:rsid w:val="00195BBB"/>
    <w:rsid w:val="00195D3F"/>
    <w:rsid w:val="00195DD5"/>
    <w:rsid w:val="0019622C"/>
    <w:rsid w:val="0019628A"/>
    <w:rsid w:val="00196746"/>
    <w:rsid w:val="00196D69"/>
    <w:rsid w:val="0019704F"/>
    <w:rsid w:val="001A057A"/>
    <w:rsid w:val="001A0AF3"/>
    <w:rsid w:val="001A0CE8"/>
    <w:rsid w:val="001A10B2"/>
    <w:rsid w:val="001A1575"/>
    <w:rsid w:val="001A172C"/>
    <w:rsid w:val="001A31E4"/>
    <w:rsid w:val="001A3232"/>
    <w:rsid w:val="001A33E2"/>
    <w:rsid w:val="001A36F7"/>
    <w:rsid w:val="001A3830"/>
    <w:rsid w:val="001A4ACA"/>
    <w:rsid w:val="001A4C6A"/>
    <w:rsid w:val="001A53D3"/>
    <w:rsid w:val="001A5467"/>
    <w:rsid w:val="001A57DC"/>
    <w:rsid w:val="001A5E51"/>
    <w:rsid w:val="001A6317"/>
    <w:rsid w:val="001A63F4"/>
    <w:rsid w:val="001A7159"/>
    <w:rsid w:val="001A7449"/>
    <w:rsid w:val="001A793A"/>
    <w:rsid w:val="001A7E03"/>
    <w:rsid w:val="001A7F6D"/>
    <w:rsid w:val="001B050A"/>
    <w:rsid w:val="001B0832"/>
    <w:rsid w:val="001B0B16"/>
    <w:rsid w:val="001B0BE5"/>
    <w:rsid w:val="001B0E45"/>
    <w:rsid w:val="001B0F7B"/>
    <w:rsid w:val="001B0F9C"/>
    <w:rsid w:val="001B1E10"/>
    <w:rsid w:val="001B2049"/>
    <w:rsid w:val="001B218F"/>
    <w:rsid w:val="001B2333"/>
    <w:rsid w:val="001B322B"/>
    <w:rsid w:val="001B3277"/>
    <w:rsid w:val="001B40FC"/>
    <w:rsid w:val="001B486D"/>
    <w:rsid w:val="001B55B4"/>
    <w:rsid w:val="001B55F2"/>
    <w:rsid w:val="001B56F2"/>
    <w:rsid w:val="001B60C8"/>
    <w:rsid w:val="001B62C5"/>
    <w:rsid w:val="001B6D8B"/>
    <w:rsid w:val="001B724E"/>
    <w:rsid w:val="001B7872"/>
    <w:rsid w:val="001C0664"/>
    <w:rsid w:val="001C0EDB"/>
    <w:rsid w:val="001C0F87"/>
    <w:rsid w:val="001C11E0"/>
    <w:rsid w:val="001C1321"/>
    <w:rsid w:val="001C288C"/>
    <w:rsid w:val="001C306B"/>
    <w:rsid w:val="001C32EE"/>
    <w:rsid w:val="001C3FDB"/>
    <w:rsid w:val="001C46D9"/>
    <w:rsid w:val="001C497A"/>
    <w:rsid w:val="001C50C3"/>
    <w:rsid w:val="001C55CC"/>
    <w:rsid w:val="001C584C"/>
    <w:rsid w:val="001C5D8E"/>
    <w:rsid w:val="001C5DA4"/>
    <w:rsid w:val="001C6C86"/>
    <w:rsid w:val="001C6D0E"/>
    <w:rsid w:val="001C79EE"/>
    <w:rsid w:val="001C7E6A"/>
    <w:rsid w:val="001C7F20"/>
    <w:rsid w:val="001D00EC"/>
    <w:rsid w:val="001D02E0"/>
    <w:rsid w:val="001D0765"/>
    <w:rsid w:val="001D10B0"/>
    <w:rsid w:val="001D1A98"/>
    <w:rsid w:val="001D1D2F"/>
    <w:rsid w:val="001D2242"/>
    <w:rsid w:val="001D28BF"/>
    <w:rsid w:val="001D2E1A"/>
    <w:rsid w:val="001D2F98"/>
    <w:rsid w:val="001D2FAC"/>
    <w:rsid w:val="001D316B"/>
    <w:rsid w:val="001D3F73"/>
    <w:rsid w:val="001D428B"/>
    <w:rsid w:val="001D43A8"/>
    <w:rsid w:val="001D49C7"/>
    <w:rsid w:val="001D4C34"/>
    <w:rsid w:val="001D4DAC"/>
    <w:rsid w:val="001D5500"/>
    <w:rsid w:val="001D6775"/>
    <w:rsid w:val="001D68CE"/>
    <w:rsid w:val="001D72BB"/>
    <w:rsid w:val="001D776A"/>
    <w:rsid w:val="001D77F2"/>
    <w:rsid w:val="001D7F38"/>
    <w:rsid w:val="001E02BD"/>
    <w:rsid w:val="001E0A39"/>
    <w:rsid w:val="001E0FEE"/>
    <w:rsid w:val="001E151F"/>
    <w:rsid w:val="001E1524"/>
    <w:rsid w:val="001E15A2"/>
    <w:rsid w:val="001E1F30"/>
    <w:rsid w:val="001E2265"/>
    <w:rsid w:val="001E284B"/>
    <w:rsid w:val="001E2C9A"/>
    <w:rsid w:val="001E2D0F"/>
    <w:rsid w:val="001E3324"/>
    <w:rsid w:val="001E36DC"/>
    <w:rsid w:val="001E3D13"/>
    <w:rsid w:val="001E3D16"/>
    <w:rsid w:val="001E4A7F"/>
    <w:rsid w:val="001E4F4D"/>
    <w:rsid w:val="001E520A"/>
    <w:rsid w:val="001E5C80"/>
    <w:rsid w:val="001E5C99"/>
    <w:rsid w:val="001E62B9"/>
    <w:rsid w:val="001E640F"/>
    <w:rsid w:val="001E6497"/>
    <w:rsid w:val="001E69F8"/>
    <w:rsid w:val="001E6BC4"/>
    <w:rsid w:val="001E71E7"/>
    <w:rsid w:val="001E7564"/>
    <w:rsid w:val="001E778C"/>
    <w:rsid w:val="001E7917"/>
    <w:rsid w:val="001F003D"/>
    <w:rsid w:val="001F0142"/>
    <w:rsid w:val="001F02C7"/>
    <w:rsid w:val="001F0D25"/>
    <w:rsid w:val="001F1302"/>
    <w:rsid w:val="001F16F3"/>
    <w:rsid w:val="001F1E60"/>
    <w:rsid w:val="001F217A"/>
    <w:rsid w:val="001F3096"/>
    <w:rsid w:val="001F313A"/>
    <w:rsid w:val="001F3AC0"/>
    <w:rsid w:val="001F3B1E"/>
    <w:rsid w:val="001F3E7D"/>
    <w:rsid w:val="001F3F83"/>
    <w:rsid w:val="001F45D9"/>
    <w:rsid w:val="001F47BA"/>
    <w:rsid w:val="001F489E"/>
    <w:rsid w:val="001F4A3A"/>
    <w:rsid w:val="001F5706"/>
    <w:rsid w:val="001F57E5"/>
    <w:rsid w:val="001F5E75"/>
    <w:rsid w:val="001F7318"/>
    <w:rsid w:val="001F7DA0"/>
    <w:rsid w:val="00200473"/>
    <w:rsid w:val="00200931"/>
    <w:rsid w:val="00200CE3"/>
    <w:rsid w:val="0020160E"/>
    <w:rsid w:val="00201650"/>
    <w:rsid w:val="00201CDD"/>
    <w:rsid w:val="00201EC9"/>
    <w:rsid w:val="00201F6C"/>
    <w:rsid w:val="0020208C"/>
    <w:rsid w:val="00202B63"/>
    <w:rsid w:val="002036B7"/>
    <w:rsid w:val="00203B9E"/>
    <w:rsid w:val="00203F52"/>
    <w:rsid w:val="00204D35"/>
    <w:rsid w:val="00204F3A"/>
    <w:rsid w:val="0020519B"/>
    <w:rsid w:val="00205797"/>
    <w:rsid w:val="00205B55"/>
    <w:rsid w:val="00205BB3"/>
    <w:rsid w:val="00205DCE"/>
    <w:rsid w:val="00206200"/>
    <w:rsid w:val="00206475"/>
    <w:rsid w:val="002068A0"/>
    <w:rsid w:val="00206992"/>
    <w:rsid w:val="00206AD1"/>
    <w:rsid w:val="00206DB4"/>
    <w:rsid w:val="002070BF"/>
    <w:rsid w:val="002074B4"/>
    <w:rsid w:val="0020757B"/>
    <w:rsid w:val="00207E40"/>
    <w:rsid w:val="00210184"/>
    <w:rsid w:val="00210210"/>
    <w:rsid w:val="00210216"/>
    <w:rsid w:val="00210540"/>
    <w:rsid w:val="00210687"/>
    <w:rsid w:val="002108D4"/>
    <w:rsid w:val="002110EB"/>
    <w:rsid w:val="0021148F"/>
    <w:rsid w:val="00211552"/>
    <w:rsid w:val="00211C2E"/>
    <w:rsid w:val="00212103"/>
    <w:rsid w:val="002125C0"/>
    <w:rsid w:val="00212827"/>
    <w:rsid w:val="00212975"/>
    <w:rsid w:val="00212EDB"/>
    <w:rsid w:val="00213164"/>
    <w:rsid w:val="002134CD"/>
    <w:rsid w:val="00213605"/>
    <w:rsid w:val="0021405C"/>
    <w:rsid w:val="002143F8"/>
    <w:rsid w:val="0021458C"/>
    <w:rsid w:val="00214EB1"/>
    <w:rsid w:val="00215074"/>
    <w:rsid w:val="002160E1"/>
    <w:rsid w:val="0021639A"/>
    <w:rsid w:val="0021750D"/>
    <w:rsid w:val="00217A62"/>
    <w:rsid w:val="00220122"/>
    <w:rsid w:val="002205CB"/>
    <w:rsid w:val="00220FAA"/>
    <w:rsid w:val="002214A0"/>
    <w:rsid w:val="00221797"/>
    <w:rsid w:val="002217D6"/>
    <w:rsid w:val="00221A26"/>
    <w:rsid w:val="00221E64"/>
    <w:rsid w:val="00222111"/>
    <w:rsid w:val="00222E65"/>
    <w:rsid w:val="0022301B"/>
    <w:rsid w:val="002231AC"/>
    <w:rsid w:val="00223476"/>
    <w:rsid w:val="00223690"/>
    <w:rsid w:val="002237A5"/>
    <w:rsid w:val="00223C04"/>
    <w:rsid w:val="00224042"/>
    <w:rsid w:val="00224240"/>
    <w:rsid w:val="002242FB"/>
    <w:rsid w:val="00224666"/>
    <w:rsid w:val="0022498A"/>
    <w:rsid w:val="00224BD2"/>
    <w:rsid w:val="00224C89"/>
    <w:rsid w:val="00224E1D"/>
    <w:rsid w:val="0022539B"/>
    <w:rsid w:val="00225E94"/>
    <w:rsid w:val="002268DE"/>
    <w:rsid w:val="0022699E"/>
    <w:rsid w:val="002269EA"/>
    <w:rsid w:val="00226A82"/>
    <w:rsid w:val="00226CA3"/>
    <w:rsid w:val="0022760A"/>
    <w:rsid w:val="002279E4"/>
    <w:rsid w:val="00227D7E"/>
    <w:rsid w:val="00230026"/>
    <w:rsid w:val="00230BEC"/>
    <w:rsid w:val="00231651"/>
    <w:rsid w:val="002319FA"/>
    <w:rsid w:val="00232111"/>
    <w:rsid w:val="002327B2"/>
    <w:rsid w:val="00232FAA"/>
    <w:rsid w:val="0023327C"/>
    <w:rsid w:val="00233A3A"/>
    <w:rsid w:val="00233F92"/>
    <w:rsid w:val="0023456D"/>
    <w:rsid w:val="00234C39"/>
    <w:rsid w:val="002350C2"/>
    <w:rsid w:val="0023546E"/>
    <w:rsid w:val="002354FC"/>
    <w:rsid w:val="00235E5A"/>
    <w:rsid w:val="0023657B"/>
    <w:rsid w:val="00236587"/>
    <w:rsid w:val="00236DF9"/>
    <w:rsid w:val="00237209"/>
    <w:rsid w:val="00237F04"/>
    <w:rsid w:val="00237FB0"/>
    <w:rsid w:val="00240512"/>
    <w:rsid w:val="00240704"/>
    <w:rsid w:val="00240B20"/>
    <w:rsid w:val="00241418"/>
    <w:rsid w:val="002416C0"/>
    <w:rsid w:val="0024193A"/>
    <w:rsid w:val="0024194C"/>
    <w:rsid w:val="00241EB8"/>
    <w:rsid w:val="002424A6"/>
    <w:rsid w:val="002440B4"/>
    <w:rsid w:val="0024410E"/>
    <w:rsid w:val="00244830"/>
    <w:rsid w:val="00244E9F"/>
    <w:rsid w:val="002451AB"/>
    <w:rsid w:val="0024533C"/>
    <w:rsid w:val="002455D6"/>
    <w:rsid w:val="00245FED"/>
    <w:rsid w:val="0024654D"/>
    <w:rsid w:val="00246C80"/>
    <w:rsid w:val="00247132"/>
    <w:rsid w:val="00247211"/>
    <w:rsid w:val="0024735D"/>
    <w:rsid w:val="00247772"/>
    <w:rsid w:val="00247B44"/>
    <w:rsid w:val="002501A3"/>
    <w:rsid w:val="00250536"/>
    <w:rsid w:val="00251424"/>
    <w:rsid w:val="002519C8"/>
    <w:rsid w:val="00251AE9"/>
    <w:rsid w:val="00251E8A"/>
    <w:rsid w:val="0025241C"/>
    <w:rsid w:val="00252C5B"/>
    <w:rsid w:val="00252E42"/>
    <w:rsid w:val="00252F37"/>
    <w:rsid w:val="00252FF6"/>
    <w:rsid w:val="00253207"/>
    <w:rsid w:val="002537C2"/>
    <w:rsid w:val="00253934"/>
    <w:rsid w:val="00253A18"/>
    <w:rsid w:val="00253B99"/>
    <w:rsid w:val="00254714"/>
    <w:rsid w:val="00254AE7"/>
    <w:rsid w:val="00254E06"/>
    <w:rsid w:val="002550CA"/>
    <w:rsid w:val="0025540B"/>
    <w:rsid w:val="00255A90"/>
    <w:rsid w:val="00255D08"/>
    <w:rsid w:val="00255E98"/>
    <w:rsid w:val="00256984"/>
    <w:rsid w:val="00256A6F"/>
    <w:rsid w:val="00256E5E"/>
    <w:rsid w:val="00256F95"/>
    <w:rsid w:val="00257207"/>
    <w:rsid w:val="002572D6"/>
    <w:rsid w:val="00257469"/>
    <w:rsid w:val="00260915"/>
    <w:rsid w:val="002609A0"/>
    <w:rsid w:val="00260CF7"/>
    <w:rsid w:val="00261494"/>
    <w:rsid w:val="0026164D"/>
    <w:rsid w:val="00261C7D"/>
    <w:rsid w:val="00261EC2"/>
    <w:rsid w:val="002622AF"/>
    <w:rsid w:val="0026234C"/>
    <w:rsid w:val="002623CE"/>
    <w:rsid w:val="0026271B"/>
    <w:rsid w:val="002627F3"/>
    <w:rsid w:val="00263198"/>
    <w:rsid w:val="00263367"/>
    <w:rsid w:val="00263EB3"/>
    <w:rsid w:val="0026483A"/>
    <w:rsid w:val="00264D20"/>
    <w:rsid w:val="00264FBC"/>
    <w:rsid w:val="00265303"/>
    <w:rsid w:val="00265942"/>
    <w:rsid w:val="00265C7B"/>
    <w:rsid w:val="00265EC6"/>
    <w:rsid w:val="00266834"/>
    <w:rsid w:val="00267441"/>
    <w:rsid w:val="00267F53"/>
    <w:rsid w:val="00270494"/>
    <w:rsid w:val="00270B91"/>
    <w:rsid w:val="0027101C"/>
    <w:rsid w:val="00271F4A"/>
    <w:rsid w:val="002720AD"/>
    <w:rsid w:val="002721C9"/>
    <w:rsid w:val="0027229D"/>
    <w:rsid w:val="00272385"/>
    <w:rsid w:val="0027255B"/>
    <w:rsid w:val="00272570"/>
    <w:rsid w:val="002725DE"/>
    <w:rsid w:val="00272FAA"/>
    <w:rsid w:val="00272FED"/>
    <w:rsid w:val="00273506"/>
    <w:rsid w:val="00273D06"/>
    <w:rsid w:val="00273E2A"/>
    <w:rsid w:val="00274698"/>
    <w:rsid w:val="002747DF"/>
    <w:rsid w:val="002749D7"/>
    <w:rsid w:val="00274B6E"/>
    <w:rsid w:val="00274CEB"/>
    <w:rsid w:val="00274D9F"/>
    <w:rsid w:val="00275408"/>
    <w:rsid w:val="002756F6"/>
    <w:rsid w:val="00276308"/>
    <w:rsid w:val="00276427"/>
    <w:rsid w:val="002766DF"/>
    <w:rsid w:val="00276999"/>
    <w:rsid w:val="0027723F"/>
    <w:rsid w:val="002775CF"/>
    <w:rsid w:val="00277B61"/>
    <w:rsid w:val="00277CCE"/>
    <w:rsid w:val="0028016E"/>
    <w:rsid w:val="0028035D"/>
    <w:rsid w:val="00280429"/>
    <w:rsid w:val="00280464"/>
    <w:rsid w:val="00280A14"/>
    <w:rsid w:val="00280A3F"/>
    <w:rsid w:val="00280EB8"/>
    <w:rsid w:val="00280FDC"/>
    <w:rsid w:val="0028136D"/>
    <w:rsid w:val="002819DA"/>
    <w:rsid w:val="00281A62"/>
    <w:rsid w:val="00281ED5"/>
    <w:rsid w:val="00281F5E"/>
    <w:rsid w:val="00281F62"/>
    <w:rsid w:val="00281F87"/>
    <w:rsid w:val="002823C5"/>
    <w:rsid w:val="002827C2"/>
    <w:rsid w:val="00282A62"/>
    <w:rsid w:val="0028347A"/>
    <w:rsid w:val="002838B0"/>
    <w:rsid w:val="00283D04"/>
    <w:rsid w:val="00283F08"/>
    <w:rsid w:val="00284033"/>
    <w:rsid w:val="00284285"/>
    <w:rsid w:val="002847AD"/>
    <w:rsid w:val="002848CD"/>
    <w:rsid w:val="00284903"/>
    <w:rsid w:val="00284C4E"/>
    <w:rsid w:val="00285363"/>
    <w:rsid w:val="00285369"/>
    <w:rsid w:val="0028629B"/>
    <w:rsid w:val="00286412"/>
    <w:rsid w:val="00286A38"/>
    <w:rsid w:val="00286EF4"/>
    <w:rsid w:val="00287011"/>
    <w:rsid w:val="00287108"/>
    <w:rsid w:val="00287760"/>
    <w:rsid w:val="00287BD2"/>
    <w:rsid w:val="00290573"/>
    <w:rsid w:val="002908E6"/>
    <w:rsid w:val="0029099C"/>
    <w:rsid w:val="00290F5C"/>
    <w:rsid w:val="0029108A"/>
    <w:rsid w:val="0029185C"/>
    <w:rsid w:val="00292B03"/>
    <w:rsid w:val="00292B50"/>
    <w:rsid w:val="00292B7D"/>
    <w:rsid w:val="00292F92"/>
    <w:rsid w:val="002931C9"/>
    <w:rsid w:val="00293B20"/>
    <w:rsid w:val="0029445D"/>
    <w:rsid w:val="0029447D"/>
    <w:rsid w:val="00294505"/>
    <w:rsid w:val="0029456C"/>
    <w:rsid w:val="00294BCD"/>
    <w:rsid w:val="00294C4F"/>
    <w:rsid w:val="00294F98"/>
    <w:rsid w:val="00295141"/>
    <w:rsid w:val="0029521D"/>
    <w:rsid w:val="00295483"/>
    <w:rsid w:val="002955EE"/>
    <w:rsid w:val="00296008"/>
    <w:rsid w:val="0029686B"/>
    <w:rsid w:val="00296A46"/>
    <w:rsid w:val="00297164"/>
    <w:rsid w:val="002971B1"/>
    <w:rsid w:val="00297297"/>
    <w:rsid w:val="00297B74"/>
    <w:rsid w:val="002A0A4C"/>
    <w:rsid w:val="002A0EF3"/>
    <w:rsid w:val="002A1091"/>
    <w:rsid w:val="002A142C"/>
    <w:rsid w:val="002A2365"/>
    <w:rsid w:val="002A24B2"/>
    <w:rsid w:val="002A26A9"/>
    <w:rsid w:val="002A2DD1"/>
    <w:rsid w:val="002A3029"/>
    <w:rsid w:val="002A3207"/>
    <w:rsid w:val="002A36F0"/>
    <w:rsid w:val="002A3869"/>
    <w:rsid w:val="002A38B0"/>
    <w:rsid w:val="002A474E"/>
    <w:rsid w:val="002A4DDE"/>
    <w:rsid w:val="002A53B3"/>
    <w:rsid w:val="002A541B"/>
    <w:rsid w:val="002A56A6"/>
    <w:rsid w:val="002A5C73"/>
    <w:rsid w:val="002A5DF3"/>
    <w:rsid w:val="002A5E2A"/>
    <w:rsid w:val="002A76BA"/>
    <w:rsid w:val="002B0066"/>
    <w:rsid w:val="002B0273"/>
    <w:rsid w:val="002B0636"/>
    <w:rsid w:val="002B07A8"/>
    <w:rsid w:val="002B08CA"/>
    <w:rsid w:val="002B0ADA"/>
    <w:rsid w:val="002B0F42"/>
    <w:rsid w:val="002B0FDB"/>
    <w:rsid w:val="002B179D"/>
    <w:rsid w:val="002B191C"/>
    <w:rsid w:val="002B1BBC"/>
    <w:rsid w:val="002B1F07"/>
    <w:rsid w:val="002B20F9"/>
    <w:rsid w:val="002B2194"/>
    <w:rsid w:val="002B2325"/>
    <w:rsid w:val="002B258D"/>
    <w:rsid w:val="002B3934"/>
    <w:rsid w:val="002B399E"/>
    <w:rsid w:val="002B413F"/>
    <w:rsid w:val="002B4515"/>
    <w:rsid w:val="002B45B6"/>
    <w:rsid w:val="002B5470"/>
    <w:rsid w:val="002B5898"/>
    <w:rsid w:val="002B6D73"/>
    <w:rsid w:val="002B6FE7"/>
    <w:rsid w:val="002B70A4"/>
    <w:rsid w:val="002B716A"/>
    <w:rsid w:val="002B7282"/>
    <w:rsid w:val="002C01C5"/>
    <w:rsid w:val="002C02F0"/>
    <w:rsid w:val="002C05F5"/>
    <w:rsid w:val="002C0DC3"/>
    <w:rsid w:val="002C0EC8"/>
    <w:rsid w:val="002C0F50"/>
    <w:rsid w:val="002C1164"/>
    <w:rsid w:val="002C119B"/>
    <w:rsid w:val="002C136E"/>
    <w:rsid w:val="002C1410"/>
    <w:rsid w:val="002C1C62"/>
    <w:rsid w:val="002C23F8"/>
    <w:rsid w:val="002C26C2"/>
    <w:rsid w:val="002C27DE"/>
    <w:rsid w:val="002C2955"/>
    <w:rsid w:val="002C2A00"/>
    <w:rsid w:val="002C2BDA"/>
    <w:rsid w:val="002C2D2A"/>
    <w:rsid w:val="002C31DD"/>
    <w:rsid w:val="002C3711"/>
    <w:rsid w:val="002C42B2"/>
    <w:rsid w:val="002C4962"/>
    <w:rsid w:val="002C5670"/>
    <w:rsid w:val="002C5683"/>
    <w:rsid w:val="002C5788"/>
    <w:rsid w:val="002C590D"/>
    <w:rsid w:val="002C630F"/>
    <w:rsid w:val="002C6574"/>
    <w:rsid w:val="002C6D6D"/>
    <w:rsid w:val="002C6F6A"/>
    <w:rsid w:val="002C75CB"/>
    <w:rsid w:val="002C7DE4"/>
    <w:rsid w:val="002D05BC"/>
    <w:rsid w:val="002D0803"/>
    <w:rsid w:val="002D0B2B"/>
    <w:rsid w:val="002D17A1"/>
    <w:rsid w:val="002D20B4"/>
    <w:rsid w:val="002D24EB"/>
    <w:rsid w:val="002D2531"/>
    <w:rsid w:val="002D2595"/>
    <w:rsid w:val="002D25D1"/>
    <w:rsid w:val="002D2A49"/>
    <w:rsid w:val="002D2CCA"/>
    <w:rsid w:val="002D30C2"/>
    <w:rsid w:val="002D3502"/>
    <w:rsid w:val="002D38FF"/>
    <w:rsid w:val="002D3EED"/>
    <w:rsid w:val="002D4BEC"/>
    <w:rsid w:val="002D4CAD"/>
    <w:rsid w:val="002D54D1"/>
    <w:rsid w:val="002D5516"/>
    <w:rsid w:val="002D5877"/>
    <w:rsid w:val="002D58F2"/>
    <w:rsid w:val="002D5B8F"/>
    <w:rsid w:val="002D5F07"/>
    <w:rsid w:val="002D6950"/>
    <w:rsid w:val="002D6A05"/>
    <w:rsid w:val="002D6DC7"/>
    <w:rsid w:val="002D6F8D"/>
    <w:rsid w:val="002D72C6"/>
    <w:rsid w:val="002D739A"/>
    <w:rsid w:val="002D7691"/>
    <w:rsid w:val="002D7AC8"/>
    <w:rsid w:val="002D7E3F"/>
    <w:rsid w:val="002E0080"/>
    <w:rsid w:val="002E00E5"/>
    <w:rsid w:val="002E0409"/>
    <w:rsid w:val="002E0CF1"/>
    <w:rsid w:val="002E0F77"/>
    <w:rsid w:val="002E1797"/>
    <w:rsid w:val="002E1925"/>
    <w:rsid w:val="002E1982"/>
    <w:rsid w:val="002E19D6"/>
    <w:rsid w:val="002E1D16"/>
    <w:rsid w:val="002E1D60"/>
    <w:rsid w:val="002E1F83"/>
    <w:rsid w:val="002E20F6"/>
    <w:rsid w:val="002E22DA"/>
    <w:rsid w:val="002E26E4"/>
    <w:rsid w:val="002E2C13"/>
    <w:rsid w:val="002E3328"/>
    <w:rsid w:val="002E38FA"/>
    <w:rsid w:val="002E3B55"/>
    <w:rsid w:val="002E4DAA"/>
    <w:rsid w:val="002E5320"/>
    <w:rsid w:val="002E549A"/>
    <w:rsid w:val="002E6070"/>
    <w:rsid w:val="002E6278"/>
    <w:rsid w:val="002E72D5"/>
    <w:rsid w:val="002E7CAF"/>
    <w:rsid w:val="002F0137"/>
    <w:rsid w:val="002F10C5"/>
    <w:rsid w:val="002F127A"/>
    <w:rsid w:val="002F17A6"/>
    <w:rsid w:val="002F1A2D"/>
    <w:rsid w:val="002F1B2F"/>
    <w:rsid w:val="002F2174"/>
    <w:rsid w:val="002F2582"/>
    <w:rsid w:val="002F2705"/>
    <w:rsid w:val="002F27E3"/>
    <w:rsid w:val="002F28AF"/>
    <w:rsid w:val="002F338A"/>
    <w:rsid w:val="002F350D"/>
    <w:rsid w:val="002F370F"/>
    <w:rsid w:val="002F38BE"/>
    <w:rsid w:val="002F3BD3"/>
    <w:rsid w:val="002F3EB1"/>
    <w:rsid w:val="002F4038"/>
    <w:rsid w:val="002F40C3"/>
    <w:rsid w:val="002F4978"/>
    <w:rsid w:val="002F5053"/>
    <w:rsid w:val="002F5197"/>
    <w:rsid w:val="002F5363"/>
    <w:rsid w:val="002F53B6"/>
    <w:rsid w:val="002F5BDD"/>
    <w:rsid w:val="002F5C60"/>
    <w:rsid w:val="002F5FC7"/>
    <w:rsid w:val="002F62CB"/>
    <w:rsid w:val="002F6404"/>
    <w:rsid w:val="002F6605"/>
    <w:rsid w:val="002F6BD7"/>
    <w:rsid w:val="002F6FE6"/>
    <w:rsid w:val="002F74AA"/>
    <w:rsid w:val="002F77A8"/>
    <w:rsid w:val="002F7A7F"/>
    <w:rsid w:val="00300005"/>
    <w:rsid w:val="00300CB9"/>
    <w:rsid w:val="003013FC"/>
    <w:rsid w:val="0030177A"/>
    <w:rsid w:val="00302116"/>
    <w:rsid w:val="003028A5"/>
    <w:rsid w:val="00302E12"/>
    <w:rsid w:val="00303014"/>
    <w:rsid w:val="003035FE"/>
    <w:rsid w:val="00303744"/>
    <w:rsid w:val="00303ABD"/>
    <w:rsid w:val="00303E0F"/>
    <w:rsid w:val="00303EDF"/>
    <w:rsid w:val="003045D4"/>
    <w:rsid w:val="00304C79"/>
    <w:rsid w:val="00304E88"/>
    <w:rsid w:val="00305234"/>
    <w:rsid w:val="003054E7"/>
    <w:rsid w:val="00305703"/>
    <w:rsid w:val="0030579B"/>
    <w:rsid w:val="00305E65"/>
    <w:rsid w:val="003062E5"/>
    <w:rsid w:val="00306653"/>
    <w:rsid w:val="00306DF4"/>
    <w:rsid w:val="00306EBF"/>
    <w:rsid w:val="00307074"/>
    <w:rsid w:val="00307294"/>
    <w:rsid w:val="003074E1"/>
    <w:rsid w:val="003078FF"/>
    <w:rsid w:val="00307C37"/>
    <w:rsid w:val="0031080A"/>
    <w:rsid w:val="0031092C"/>
    <w:rsid w:val="00310A94"/>
    <w:rsid w:val="00310B05"/>
    <w:rsid w:val="003115F9"/>
    <w:rsid w:val="00311EF9"/>
    <w:rsid w:val="003120FF"/>
    <w:rsid w:val="00312877"/>
    <w:rsid w:val="00312914"/>
    <w:rsid w:val="00313028"/>
    <w:rsid w:val="003131A8"/>
    <w:rsid w:val="003134C6"/>
    <w:rsid w:val="003137CF"/>
    <w:rsid w:val="00314A36"/>
    <w:rsid w:val="00314E36"/>
    <w:rsid w:val="003152AF"/>
    <w:rsid w:val="00315695"/>
    <w:rsid w:val="00315C53"/>
    <w:rsid w:val="00315D89"/>
    <w:rsid w:val="0031692A"/>
    <w:rsid w:val="00316A68"/>
    <w:rsid w:val="00316D40"/>
    <w:rsid w:val="00316FF5"/>
    <w:rsid w:val="003172C3"/>
    <w:rsid w:val="003173ED"/>
    <w:rsid w:val="00317745"/>
    <w:rsid w:val="003177EC"/>
    <w:rsid w:val="003178E9"/>
    <w:rsid w:val="00320845"/>
    <w:rsid w:val="00320B34"/>
    <w:rsid w:val="00320DBB"/>
    <w:rsid w:val="0032111E"/>
    <w:rsid w:val="00321926"/>
    <w:rsid w:val="00321B25"/>
    <w:rsid w:val="00321B3A"/>
    <w:rsid w:val="00321D1D"/>
    <w:rsid w:val="00322063"/>
    <w:rsid w:val="0032285D"/>
    <w:rsid w:val="0032342D"/>
    <w:rsid w:val="00323AAE"/>
    <w:rsid w:val="00323CF9"/>
    <w:rsid w:val="0032403B"/>
    <w:rsid w:val="00324601"/>
    <w:rsid w:val="0032512C"/>
    <w:rsid w:val="003253D4"/>
    <w:rsid w:val="0032543F"/>
    <w:rsid w:val="00325E27"/>
    <w:rsid w:val="00326186"/>
    <w:rsid w:val="003262FE"/>
    <w:rsid w:val="0032633B"/>
    <w:rsid w:val="003265C4"/>
    <w:rsid w:val="00326840"/>
    <w:rsid w:val="003275EE"/>
    <w:rsid w:val="003302EB"/>
    <w:rsid w:val="003309F3"/>
    <w:rsid w:val="00330C60"/>
    <w:rsid w:val="00330E62"/>
    <w:rsid w:val="00331736"/>
    <w:rsid w:val="0033185F"/>
    <w:rsid w:val="00331A29"/>
    <w:rsid w:val="00332945"/>
    <w:rsid w:val="00332AA5"/>
    <w:rsid w:val="00332F7E"/>
    <w:rsid w:val="00333B39"/>
    <w:rsid w:val="00334D4F"/>
    <w:rsid w:val="003352D9"/>
    <w:rsid w:val="003355E3"/>
    <w:rsid w:val="0033561C"/>
    <w:rsid w:val="003356DC"/>
    <w:rsid w:val="003356F9"/>
    <w:rsid w:val="00335CF2"/>
    <w:rsid w:val="00336209"/>
    <w:rsid w:val="00336B57"/>
    <w:rsid w:val="0033755B"/>
    <w:rsid w:val="00341C89"/>
    <w:rsid w:val="00341CE3"/>
    <w:rsid w:val="0034324C"/>
    <w:rsid w:val="003435C5"/>
    <w:rsid w:val="00343897"/>
    <w:rsid w:val="00343C74"/>
    <w:rsid w:val="00343DBB"/>
    <w:rsid w:val="00343EA4"/>
    <w:rsid w:val="00344250"/>
    <w:rsid w:val="00344287"/>
    <w:rsid w:val="003444B7"/>
    <w:rsid w:val="00344A7B"/>
    <w:rsid w:val="00344B9D"/>
    <w:rsid w:val="00346B7A"/>
    <w:rsid w:val="00346C44"/>
    <w:rsid w:val="00346FB0"/>
    <w:rsid w:val="00347A5E"/>
    <w:rsid w:val="00347C58"/>
    <w:rsid w:val="0035184E"/>
    <w:rsid w:val="00351A3D"/>
    <w:rsid w:val="00351CA3"/>
    <w:rsid w:val="003524A7"/>
    <w:rsid w:val="00352A05"/>
    <w:rsid w:val="00352A9E"/>
    <w:rsid w:val="00352AC7"/>
    <w:rsid w:val="00352C3B"/>
    <w:rsid w:val="00352E9D"/>
    <w:rsid w:val="00352F66"/>
    <w:rsid w:val="0035345C"/>
    <w:rsid w:val="00353633"/>
    <w:rsid w:val="0035364E"/>
    <w:rsid w:val="0035384C"/>
    <w:rsid w:val="003538AB"/>
    <w:rsid w:val="003539D3"/>
    <w:rsid w:val="003545C7"/>
    <w:rsid w:val="00354A5E"/>
    <w:rsid w:val="00354D8D"/>
    <w:rsid w:val="00355049"/>
    <w:rsid w:val="003551BE"/>
    <w:rsid w:val="00355955"/>
    <w:rsid w:val="00355D1D"/>
    <w:rsid w:val="00355F01"/>
    <w:rsid w:val="00355F3C"/>
    <w:rsid w:val="00356436"/>
    <w:rsid w:val="00356525"/>
    <w:rsid w:val="00356EA1"/>
    <w:rsid w:val="00356F94"/>
    <w:rsid w:val="0035703B"/>
    <w:rsid w:val="0035749A"/>
    <w:rsid w:val="0035791F"/>
    <w:rsid w:val="00357AB5"/>
    <w:rsid w:val="00357EDD"/>
    <w:rsid w:val="00360156"/>
    <w:rsid w:val="00360758"/>
    <w:rsid w:val="00360B60"/>
    <w:rsid w:val="00360DAB"/>
    <w:rsid w:val="00361512"/>
    <w:rsid w:val="003619BE"/>
    <w:rsid w:val="00361A31"/>
    <w:rsid w:val="00361C6B"/>
    <w:rsid w:val="00362051"/>
    <w:rsid w:val="0036264F"/>
    <w:rsid w:val="00362A98"/>
    <w:rsid w:val="00362B55"/>
    <w:rsid w:val="00362CAD"/>
    <w:rsid w:val="00362F1B"/>
    <w:rsid w:val="0036344F"/>
    <w:rsid w:val="003635CC"/>
    <w:rsid w:val="003635F3"/>
    <w:rsid w:val="00363782"/>
    <w:rsid w:val="00363C6E"/>
    <w:rsid w:val="00363E00"/>
    <w:rsid w:val="0036413B"/>
    <w:rsid w:val="00364518"/>
    <w:rsid w:val="003646A9"/>
    <w:rsid w:val="003646E6"/>
    <w:rsid w:val="003655E0"/>
    <w:rsid w:val="0036580C"/>
    <w:rsid w:val="00365AE1"/>
    <w:rsid w:val="00366056"/>
    <w:rsid w:val="003661B3"/>
    <w:rsid w:val="003668EF"/>
    <w:rsid w:val="00370638"/>
    <w:rsid w:val="0037063A"/>
    <w:rsid w:val="00371A51"/>
    <w:rsid w:val="00372206"/>
    <w:rsid w:val="003728FB"/>
    <w:rsid w:val="00372A26"/>
    <w:rsid w:val="00372AAB"/>
    <w:rsid w:val="00372AD0"/>
    <w:rsid w:val="00372D17"/>
    <w:rsid w:val="00373078"/>
    <w:rsid w:val="003730FD"/>
    <w:rsid w:val="00374174"/>
    <w:rsid w:val="0037465F"/>
    <w:rsid w:val="00375586"/>
    <w:rsid w:val="00375723"/>
    <w:rsid w:val="003757FB"/>
    <w:rsid w:val="003763D5"/>
    <w:rsid w:val="003767B0"/>
    <w:rsid w:val="00376D35"/>
    <w:rsid w:val="003777C4"/>
    <w:rsid w:val="0038001D"/>
    <w:rsid w:val="00380468"/>
    <w:rsid w:val="003808E5"/>
    <w:rsid w:val="00380E09"/>
    <w:rsid w:val="003810B2"/>
    <w:rsid w:val="00381132"/>
    <w:rsid w:val="0038117E"/>
    <w:rsid w:val="003814C7"/>
    <w:rsid w:val="00382A3F"/>
    <w:rsid w:val="00382BA1"/>
    <w:rsid w:val="00382D38"/>
    <w:rsid w:val="00382E9A"/>
    <w:rsid w:val="003830FC"/>
    <w:rsid w:val="00383A21"/>
    <w:rsid w:val="00384113"/>
    <w:rsid w:val="0038415D"/>
    <w:rsid w:val="0038429E"/>
    <w:rsid w:val="00384513"/>
    <w:rsid w:val="0038457C"/>
    <w:rsid w:val="003845B3"/>
    <w:rsid w:val="0038491D"/>
    <w:rsid w:val="00384C24"/>
    <w:rsid w:val="003850A7"/>
    <w:rsid w:val="00385930"/>
    <w:rsid w:val="00385AAB"/>
    <w:rsid w:val="003865A2"/>
    <w:rsid w:val="00386907"/>
    <w:rsid w:val="00386918"/>
    <w:rsid w:val="00386AD2"/>
    <w:rsid w:val="00386E8C"/>
    <w:rsid w:val="00387505"/>
    <w:rsid w:val="00387764"/>
    <w:rsid w:val="00387F1C"/>
    <w:rsid w:val="00387F90"/>
    <w:rsid w:val="0039083F"/>
    <w:rsid w:val="00390C7B"/>
    <w:rsid w:val="00391658"/>
    <w:rsid w:val="00391AFD"/>
    <w:rsid w:val="00391CA2"/>
    <w:rsid w:val="00391CBB"/>
    <w:rsid w:val="00391EC1"/>
    <w:rsid w:val="00392AF3"/>
    <w:rsid w:val="00392D25"/>
    <w:rsid w:val="00393542"/>
    <w:rsid w:val="003945ED"/>
    <w:rsid w:val="0039481E"/>
    <w:rsid w:val="00395532"/>
    <w:rsid w:val="00395549"/>
    <w:rsid w:val="00395C71"/>
    <w:rsid w:val="003963BA"/>
    <w:rsid w:val="00396771"/>
    <w:rsid w:val="00396960"/>
    <w:rsid w:val="003971AE"/>
    <w:rsid w:val="003976DD"/>
    <w:rsid w:val="00397718"/>
    <w:rsid w:val="00397D80"/>
    <w:rsid w:val="003A076D"/>
    <w:rsid w:val="003A091F"/>
    <w:rsid w:val="003A1447"/>
    <w:rsid w:val="003A1842"/>
    <w:rsid w:val="003A21A0"/>
    <w:rsid w:val="003A2490"/>
    <w:rsid w:val="003A2F7D"/>
    <w:rsid w:val="003A304E"/>
    <w:rsid w:val="003A3516"/>
    <w:rsid w:val="003A356C"/>
    <w:rsid w:val="003A35EF"/>
    <w:rsid w:val="003A4024"/>
    <w:rsid w:val="003A4294"/>
    <w:rsid w:val="003A433C"/>
    <w:rsid w:val="003A447A"/>
    <w:rsid w:val="003A4B13"/>
    <w:rsid w:val="003A58F5"/>
    <w:rsid w:val="003A5963"/>
    <w:rsid w:val="003A59A2"/>
    <w:rsid w:val="003A6086"/>
    <w:rsid w:val="003A632E"/>
    <w:rsid w:val="003A6660"/>
    <w:rsid w:val="003A66EC"/>
    <w:rsid w:val="003A680A"/>
    <w:rsid w:val="003A68DC"/>
    <w:rsid w:val="003A6C26"/>
    <w:rsid w:val="003A6D85"/>
    <w:rsid w:val="003A775F"/>
    <w:rsid w:val="003A7EF5"/>
    <w:rsid w:val="003B01E5"/>
    <w:rsid w:val="003B06AD"/>
    <w:rsid w:val="003B091B"/>
    <w:rsid w:val="003B0955"/>
    <w:rsid w:val="003B0F3E"/>
    <w:rsid w:val="003B0FFE"/>
    <w:rsid w:val="003B1757"/>
    <w:rsid w:val="003B1B9A"/>
    <w:rsid w:val="003B1E96"/>
    <w:rsid w:val="003B1ED6"/>
    <w:rsid w:val="003B25D9"/>
    <w:rsid w:val="003B2723"/>
    <w:rsid w:val="003B2BDD"/>
    <w:rsid w:val="003B4369"/>
    <w:rsid w:val="003B43AA"/>
    <w:rsid w:val="003B45D2"/>
    <w:rsid w:val="003B4B7A"/>
    <w:rsid w:val="003B4BFB"/>
    <w:rsid w:val="003B4E5A"/>
    <w:rsid w:val="003B50DA"/>
    <w:rsid w:val="003B50FC"/>
    <w:rsid w:val="003B5543"/>
    <w:rsid w:val="003B5F29"/>
    <w:rsid w:val="003B67E9"/>
    <w:rsid w:val="003B67ED"/>
    <w:rsid w:val="003B6F4C"/>
    <w:rsid w:val="003B703A"/>
    <w:rsid w:val="003B7324"/>
    <w:rsid w:val="003C08BA"/>
    <w:rsid w:val="003C08EC"/>
    <w:rsid w:val="003C0BBF"/>
    <w:rsid w:val="003C0EE8"/>
    <w:rsid w:val="003C1804"/>
    <w:rsid w:val="003C283C"/>
    <w:rsid w:val="003C2B0C"/>
    <w:rsid w:val="003C2D30"/>
    <w:rsid w:val="003C2DFE"/>
    <w:rsid w:val="003C33A8"/>
    <w:rsid w:val="003C3465"/>
    <w:rsid w:val="003C37B7"/>
    <w:rsid w:val="003C3904"/>
    <w:rsid w:val="003C3964"/>
    <w:rsid w:val="003C3C99"/>
    <w:rsid w:val="003C3D7A"/>
    <w:rsid w:val="003C3DA0"/>
    <w:rsid w:val="003C4455"/>
    <w:rsid w:val="003C4532"/>
    <w:rsid w:val="003C4561"/>
    <w:rsid w:val="003C46CF"/>
    <w:rsid w:val="003C48D3"/>
    <w:rsid w:val="003C5489"/>
    <w:rsid w:val="003C56A8"/>
    <w:rsid w:val="003C5720"/>
    <w:rsid w:val="003C58B2"/>
    <w:rsid w:val="003C5A8F"/>
    <w:rsid w:val="003C5F00"/>
    <w:rsid w:val="003C61B3"/>
    <w:rsid w:val="003C6304"/>
    <w:rsid w:val="003C67E0"/>
    <w:rsid w:val="003C6989"/>
    <w:rsid w:val="003C6B03"/>
    <w:rsid w:val="003C6FFF"/>
    <w:rsid w:val="003C7110"/>
    <w:rsid w:val="003C74C2"/>
    <w:rsid w:val="003C7982"/>
    <w:rsid w:val="003C7D44"/>
    <w:rsid w:val="003D06C0"/>
    <w:rsid w:val="003D06F1"/>
    <w:rsid w:val="003D07AB"/>
    <w:rsid w:val="003D0ED1"/>
    <w:rsid w:val="003D11FD"/>
    <w:rsid w:val="003D16CD"/>
    <w:rsid w:val="003D1EE4"/>
    <w:rsid w:val="003D2893"/>
    <w:rsid w:val="003D2B7A"/>
    <w:rsid w:val="003D30E6"/>
    <w:rsid w:val="003D3439"/>
    <w:rsid w:val="003D3529"/>
    <w:rsid w:val="003D3967"/>
    <w:rsid w:val="003D3EAF"/>
    <w:rsid w:val="003D44DB"/>
    <w:rsid w:val="003D4BE8"/>
    <w:rsid w:val="003D4D13"/>
    <w:rsid w:val="003D53D4"/>
    <w:rsid w:val="003D5EC0"/>
    <w:rsid w:val="003D6497"/>
    <w:rsid w:val="003D78EB"/>
    <w:rsid w:val="003D7A7C"/>
    <w:rsid w:val="003E0003"/>
    <w:rsid w:val="003E0203"/>
    <w:rsid w:val="003E0DCB"/>
    <w:rsid w:val="003E1D04"/>
    <w:rsid w:val="003E1EA4"/>
    <w:rsid w:val="003E1F3C"/>
    <w:rsid w:val="003E2A9F"/>
    <w:rsid w:val="003E3433"/>
    <w:rsid w:val="003E3512"/>
    <w:rsid w:val="003E3AA4"/>
    <w:rsid w:val="003E4B27"/>
    <w:rsid w:val="003E4B46"/>
    <w:rsid w:val="003E4D1E"/>
    <w:rsid w:val="003E5275"/>
    <w:rsid w:val="003E55D0"/>
    <w:rsid w:val="003E5713"/>
    <w:rsid w:val="003E5775"/>
    <w:rsid w:val="003E58AC"/>
    <w:rsid w:val="003E5B2A"/>
    <w:rsid w:val="003E5DDF"/>
    <w:rsid w:val="003E5E00"/>
    <w:rsid w:val="003E768E"/>
    <w:rsid w:val="003F0BE5"/>
    <w:rsid w:val="003F0F64"/>
    <w:rsid w:val="003F15E2"/>
    <w:rsid w:val="003F16BD"/>
    <w:rsid w:val="003F1A32"/>
    <w:rsid w:val="003F1ADC"/>
    <w:rsid w:val="003F1C17"/>
    <w:rsid w:val="003F1C49"/>
    <w:rsid w:val="003F2410"/>
    <w:rsid w:val="003F305F"/>
    <w:rsid w:val="003F31E8"/>
    <w:rsid w:val="003F3BF1"/>
    <w:rsid w:val="003F3CD2"/>
    <w:rsid w:val="003F3E70"/>
    <w:rsid w:val="003F44B6"/>
    <w:rsid w:val="003F4825"/>
    <w:rsid w:val="003F4E40"/>
    <w:rsid w:val="003F56DC"/>
    <w:rsid w:val="003F5D62"/>
    <w:rsid w:val="003F5D69"/>
    <w:rsid w:val="003F61F5"/>
    <w:rsid w:val="003F65F7"/>
    <w:rsid w:val="003F6BDD"/>
    <w:rsid w:val="003F6D56"/>
    <w:rsid w:val="003F6F7A"/>
    <w:rsid w:val="003F7651"/>
    <w:rsid w:val="003F7B16"/>
    <w:rsid w:val="003F7E9D"/>
    <w:rsid w:val="00400405"/>
    <w:rsid w:val="00400C0F"/>
    <w:rsid w:val="00401B27"/>
    <w:rsid w:val="00401F91"/>
    <w:rsid w:val="00402047"/>
    <w:rsid w:val="00402187"/>
    <w:rsid w:val="004022EC"/>
    <w:rsid w:val="00402465"/>
    <w:rsid w:val="004039EF"/>
    <w:rsid w:val="00405224"/>
    <w:rsid w:val="004052B1"/>
    <w:rsid w:val="004065F4"/>
    <w:rsid w:val="0040664D"/>
    <w:rsid w:val="004068BD"/>
    <w:rsid w:val="004073BF"/>
    <w:rsid w:val="004076A1"/>
    <w:rsid w:val="00407B96"/>
    <w:rsid w:val="00410367"/>
    <w:rsid w:val="00410685"/>
    <w:rsid w:val="004107CF"/>
    <w:rsid w:val="00411505"/>
    <w:rsid w:val="00411807"/>
    <w:rsid w:val="0041183E"/>
    <w:rsid w:val="00411859"/>
    <w:rsid w:val="0041189F"/>
    <w:rsid w:val="00411FA2"/>
    <w:rsid w:val="0041327C"/>
    <w:rsid w:val="0041388E"/>
    <w:rsid w:val="004138F6"/>
    <w:rsid w:val="004139B2"/>
    <w:rsid w:val="00414761"/>
    <w:rsid w:val="0041486C"/>
    <w:rsid w:val="00414AB3"/>
    <w:rsid w:val="00414F5C"/>
    <w:rsid w:val="004157F9"/>
    <w:rsid w:val="00415C6A"/>
    <w:rsid w:val="00416385"/>
    <w:rsid w:val="0041697F"/>
    <w:rsid w:val="00416D01"/>
    <w:rsid w:val="0041729B"/>
    <w:rsid w:val="004175C6"/>
    <w:rsid w:val="004177AC"/>
    <w:rsid w:val="004178D1"/>
    <w:rsid w:val="00417A8E"/>
    <w:rsid w:val="004205CF"/>
    <w:rsid w:val="0042087C"/>
    <w:rsid w:val="00420CB7"/>
    <w:rsid w:val="00420E38"/>
    <w:rsid w:val="004215D2"/>
    <w:rsid w:val="00421E9F"/>
    <w:rsid w:val="00422689"/>
    <w:rsid w:val="0042280E"/>
    <w:rsid w:val="00422E27"/>
    <w:rsid w:val="00422E41"/>
    <w:rsid w:val="00422EF8"/>
    <w:rsid w:val="004233C8"/>
    <w:rsid w:val="00423554"/>
    <w:rsid w:val="00424776"/>
    <w:rsid w:val="00425239"/>
    <w:rsid w:val="00425562"/>
    <w:rsid w:val="00425851"/>
    <w:rsid w:val="00425A48"/>
    <w:rsid w:val="00425CAD"/>
    <w:rsid w:val="00425FC1"/>
    <w:rsid w:val="00426051"/>
    <w:rsid w:val="0042726C"/>
    <w:rsid w:val="00427F03"/>
    <w:rsid w:val="0043055F"/>
    <w:rsid w:val="00430648"/>
    <w:rsid w:val="00430805"/>
    <w:rsid w:val="00430CE8"/>
    <w:rsid w:val="00430D52"/>
    <w:rsid w:val="00430DC0"/>
    <w:rsid w:val="004313CE"/>
    <w:rsid w:val="0043152B"/>
    <w:rsid w:val="0043162A"/>
    <w:rsid w:val="004316D1"/>
    <w:rsid w:val="004323AD"/>
    <w:rsid w:val="004325C2"/>
    <w:rsid w:val="00433496"/>
    <w:rsid w:val="00433B04"/>
    <w:rsid w:val="00433D90"/>
    <w:rsid w:val="00433F29"/>
    <w:rsid w:val="0043438C"/>
    <w:rsid w:val="00434689"/>
    <w:rsid w:val="004361CA"/>
    <w:rsid w:val="00436286"/>
    <w:rsid w:val="004369A9"/>
    <w:rsid w:val="00436C9C"/>
    <w:rsid w:val="00436E7D"/>
    <w:rsid w:val="00436F64"/>
    <w:rsid w:val="0043784B"/>
    <w:rsid w:val="00437A85"/>
    <w:rsid w:val="004400F2"/>
    <w:rsid w:val="00440357"/>
    <w:rsid w:val="004405CD"/>
    <w:rsid w:val="00440F52"/>
    <w:rsid w:val="0044135C"/>
    <w:rsid w:val="004422AC"/>
    <w:rsid w:val="0044250E"/>
    <w:rsid w:val="00442606"/>
    <w:rsid w:val="004426C1"/>
    <w:rsid w:val="004430A7"/>
    <w:rsid w:val="00443518"/>
    <w:rsid w:val="00443806"/>
    <w:rsid w:val="00443931"/>
    <w:rsid w:val="00443B36"/>
    <w:rsid w:val="004441DD"/>
    <w:rsid w:val="004442EE"/>
    <w:rsid w:val="0044489E"/>
    <w:rsid w:val="0044491C"/>
    <w:rsid w:val="00444D3F"/>
    <w:rsid w:val="00445081"/>
    <w:rsid w:val="0044509E"/>
    <w:rsid w:val="0044538C"/>
    <w:rsid w:val="004457CA"/>
    <w:rsid w:val="00445F28"/>
    <w:rsid w:val="00445FBE"/>
    <w:rsid w:val="00446642"/>
    <w:rsid w:val="00446B01"/>
    <w:rsid w:val="0045056F"/>
    <w:rsid w:val="00450966"/>
    <w:rsid w:val="00450985"/>
    <w:rsid w:val="00450DFF"/>
    <w:rsid w:val="00450E32"/>
    <w:rsid w:val="004516D1"/>
    <w:rsid w:val="00451C4D"/>
    <w:rsid w:val="00451C98"/>
    <w:rsid w:val="00451EE5"/>
    <w:rsid w:val="00452277"/>
    <w:rsid w:val="004522AD"/>
    <w:rsid w:val="00452344"/>
    <w:rsid w:val="00452D03"/>
    <w:rsid w:val="00453C55"/>
    <w:rsid w:val="00453D18"/>
    <w:rsid w:val="00453D82"/>
    <w:rsid w:val="004540FA"/>
    <w:rsid w:val="00454161"/>
    <w:rsid w:val="00454ADB"/>
    <w:rsid w:val="00454BE6"/>
    <w:rsid w:val="00454CC5"/>
    <w:rsid w:val="00454CFC"/>
    <w:rsid w:val="004552A6"/>
    <w:rsid w:val="004556DF"/>
    <w:rsid w:val="004559AE"/>
    <w:rsid w:val="00455F30"/>
    <w:rsid w:val="00455FEC"/>
    <w:rsid w:val="004560F8"/>
    <w:rsid w:val="004570EA"/>
    <w:rsid w:val="004573D1"/>
    <w:rsid w:val="0045765F"/>
    <w:rsid w:val="00457A0A"/>
    <w:rsid w:val="00457BED"/>
    <w:rsid w:val="00457F34"/>
    <w:rsid w:val="0046006D"/>
    <w:rsid w:val="0046081D"/>
    <w:rsid w:val="004608F3"/>
    <w:rsid w:val="0046092B"/>
    <w:rsid w:val="00460DF3"/>
    <w:rsid w:val="004610AE"/>
    <w:rsid w:val="00461226"/>
    <w:rsid w:val="00461569"/>
    <w:rsid w:val="00461683"/>
    <w:rsid w:val="0046181C"/>
    <w:rsid w:val="00461C3D"/>
    <w:rsid w:val="00462343"/>
    <w:rsid w:val="00462CC0"/>
    <w:rsid w:val="00463410"/>
    <w:rsid w:val="00463673"/>
    <w:rsid w:val="00463B90"/>
    <w:rsid w:val="004644A6"/>
    <w:rsid w:val="00464672"/>
    <w:rsid w:val="0046476A"/>
    <w:rsid w:val="004654A1"/>
    <w:rsid w:val="004656F4"/>
    <w:rsid w:val="00465CC1"/>
    <w:rsid w:val="00466040"/>
    <w:rsid w:val="0046621F"/>
    <w:rsid w:val="00466652"/>
    <w:rsid w:val="00466849"/>
    <w:rsid w:val="0046698A"/>
    <w:rsid w:val="00466B68"/>
    <w:rsid w:val="00466BC8"/>
    <w:rsid w:val="00466FE1"/>
    <w:rsid w:val="00467084"/>
    <w:rsid w:val="004670C8"/>
    <w:rsid w:val="004671B2"/>
    <w:rsid w:val="00467766"/>
    <w:rsid w:val="00467FD8"/>
    <w:rsid w:val="00470386"/>
    <w:rsid w:val="00470721"/>
    <w:rsid w:val="00470BEB"/>
    <w:rsid w:val="00470FBB"/>
    <w:rsid w:val="00471517"/>
    <w:rsid w:val="00471832"/>
    <w:rsid w:val="00471B5E"/>
    <w:rsid w:val="00471C43"/>
    <w:rsid w:val="00472647"/>
    <w:rsid w:val="0047268A"/>
    <w:rsid w:val="00472897"/>
    <w:rsid w:val="00472DAF"/>
    <w:rsid w:val="00472FE6"/>
    <w:rsid w:val="004733B9"/>
    <w:rsid w:val="004736A3"/>
    <w:rsid w:val="004736DF"/>
    <w:rsid w:val="00473ACE"/>
    <w:rsid w:val="00473FF7"/>
    <w:rsid w:val="004741D1"/>
    <w:rsid w:val="0047453A"/>
    <w:rsid w:val="0047459D"/>
    <w:rsid w:val="0047463D"/>
    <w:rsid w:val="004746DA"/>
    <w:rsid w:val="00474792"/>
    <w:rsid w:val="004747E9"/>
    <w:rsid w:val="004749F8"/>
    <w:rsid w:val="00474B8A"/>
    <w:rsid w:val="00475A3D"/>
    <w:rsid w:val="00475F75"/>
    <w:rsid w:val="004761F3"/>
    <w:rsid w:val="00476414"/>
    <w:rsid w:val="00476525"/>
    <w:rsid w:val="00476FEA"/>
    <w:rsid w:val="00477392"/>
    <w:rsid w:val="0047791E"/>
    <w:rsid w:val="00477999"/>
    <w:rsid w:val="004809EB"/>
    <w:rsid w:val="004812C1"/>
    <w:rsid w:val="00481610"/>
    <w:rsid w:val="0048291C"/>
    <w:rsid w:val="00482F89"/>
    <w:rsid w:val="004830BF"/>
    <w:rsid w:val="004834BB"/>
    <w:rsid w:val="00484701"/>
    <w:rsid w:val="004848E5"/>
    <w:rsid w:val="0048491F"/>
    <w:rsid w:val="00484953"/>
    <w:rsid w:val="004849E6"/>
    <w:rsid w:val="0048516D"/>
    <w:rsid w:val="004857B2"/>
    <w:rsid w:val="004857EF"/>
    <w:rsid w:val="004859D4"/>
    <w:rsid w:val="00485DF1"/>
    <w:rsid w:val="00485E7A"/>
    <w:rsid w:val="004860D3"/>
    <w:rsid w:val="00486504"/>
    <w:rsid w:val="00486FB8"/>
    <w:rsid w:val="004877D8"/>
    <w:rsid w:val="00487845"/>
    <w:rsid w:val="00487977"/>
    <w:rsid w:val="00487C88"/>
    <w:rsid w:val="00487FE9"/>
    <w:rsid w:val="0049000F"/>
    <w:rsid w:val="0049021A"/>
    <w:rsid w:val="00490F46"/>
    <w:rsid w:val="0049257C"/>
    <w:rsid w:val="00492820"/>
    <w:rsid w:val="00492F71"/>
    <w:rsid w:val="004930BB"/>
    <w:rsid w:val="004935EC"/>
    <w:rsid w:val="00493AB5"/>
    <w:rsid w:val="00493BC9"/>
    <w:rsid w:val="00493FEC"/>
    <w:rsid w:val="00494615"/>
    <w:rsid w:val="0049470A"/>
    <w:rsid w:val="00494B52"/>
    <w:rsid w:val="00494EF5"/>
    <w:rsid w:val="00495572"/>
    <w:rsid w:val="00495683"/>
    <w:rsid w:val="0049599E"/>
    <w:rsid w:val="00495CF0"/>
    <w:rsid w:val="00495D15"/>
    <w:rsid w:val="00495DEF"/>
    <w:rsid w:val="004962A3"/>
    <w:rsid w:val="00496CF6"/>
    <w:rsid w:val="00497325"/>
    <w:rsid w:val="00497468"/>
    <w:rsid w:val="004974E6"/>
    <w:rsid w:val="00497660"/>
    <w:rsid w:val="004976C0"/>
    <w:rsid w:val="00497F92"/>
    <w:rsid w:val="004A00C6"/>
    <w:rsid w:val="004A0E03"/>
    <w:rsid w:val="004A16A5"/>
    <w:rsid w:val="004A1AD1"/>
    <w:rsid w:val="004A1E68"/>
    <w:rsid w:val="004A219A"/>
    <w:rsid w:val="004A2B46"/>
    <w:rsid w:val="004A2C77"/>
    <w:rsid w:val="004A359D"/>
    <w:rsid w:val="004A3C0D"/>
    <w:rsid w:val="004A400F"/>
    <w:rsid w:val="004A42F5"/>
    <w:rsid w:val="004A444D"/>
    <w:rsid w:val="004A4A16"/>
    <w:rsid w:val="004A4AAC"/>
    <w:rsid w:val="004A4CCD"/>
    <w:rsid w:val="004A5176"/>
    <w:rsid w:val="004A5645"/>
    <w:rsid w:val="004A583B"/>
    <w:rsid w:val="004A5FA6"/>
    <w:rsid w:val="004A665C"/>
    <w:rsid w:val="004A66C3"/>
    <w:rsid w:val="004A69EF"/>
    <w:rsid w:val="004A6FD5"/>
    <w:rsid w:val="004A7060"/>
    <w:rsid w:val="004A750C"/>
    <w:rsid w:val="004A7CB0"/>
    <w:rsid w:val="004B066E"/>
    <w:rsid w:val="004B0BF0"/>
    <w:rsid w:val="004B147E"/>
    <w:rsid w:val="004B1603"/>
    <w:rsid w:val="004B1C70"/>
    <w:rsid w:val="004B26A2"/>
    <w:rsid w:val="004B29C6"/>
    <w:rsid w:val="004B2BB7"/>
    <w:rsid w:val="004B2FA6"/>
    <w:rsid w:val="004B36BD"/>
    <w:rsid w:val="004B3A26"/>
    <w:rsid w:val="004B3F6E"/>
    <w:rsid w:val="004B4FD1"/>
    <w:rsid w:val="004B500B"/>
    <w:rsid w:val="004B5C88"/>
    <w:rsid w:val="004B5D2A"/>
    <w:rsid w:val="004B63B6"/>
    <w:rsid w:val="004B69FA"/>
    <w:rsid w:val="004B7B80"/>
    <w:rsid w:val="004C001B"/>
    <w:rsid w:val="004C062B"/>
    <w:rsid w:val="004C06EF"/>
    <w:rsid w:val="004C099E"/>
    <w:rsid w:val="004C0D67"/>
    <w:rsid w:val="004C0E66"/>
    <w:rsid w:val="004C1726"/>
    <w:rsid w:val="004C1AC1"/>
    <w:rsid w:val="004C1DDD"/>
    <w:rsid w:val="004C2506"/>
    <w:rsid w:val="004C271C"/>
    <w:rsid w:val="004C2BD6"/>
    <w:rsid w:val="004C3425"/>
    <w:rsid w:val="004C366E"/>
    <w:rsid w:val="004C44CF"/>
    <w:rsid w:val="004C4C4C"/>
    <w:rsid w:val="004C5072"/>
    <w:rsid w:val="004C5146"/>
    <w:rsid w:val="004C5599"/>
    <w:rsid w:val="004C5655"/>
    <w:rsid w:val="004C5813"/>
    <w:rsid w:val="004C581D"/>
    <w:rsid w:val="004C6922"/>
    <w:rsid w:val="004C699B"/>
    <w:rsid w:val="004C6A55"/>
    <w:rsid w:val="004C6AB6"/>
    <w:rsid w:val="004C72B2"/>
    <w:rsid w:val="004C72CD"/>
    <w:rsid w:val="004C7306"/>
    <w:rsid w:val="004C78BD"/>
    <w:rsid w:val="004C7C2C"/>
    <w:rsid w:val="004C7C4D"/>
    <w:rsid w:val="004D065A"/>
    <w:rsid w:val="004D152B"/>
    <w:rsid w:val="004D15C9"/>
    <w:rsid w:val="004D1BC4"/>
    <w:rsid w:val="004D2211"/>
    <w:rsid w:val="004D26E6"/>
    <w:rsid w:val="004D2DC1"/>
    <w:rsid w:val="004D2DEE"/>
    <w:rsid w:val="004D2E61"/>
    <w:rsid w:val="004D3016"/>
    <w:rsid w:val="004D340F"/>
    <w:rsid w:val="004D3F7E"/>
    <w:rsid w:val="004D4AB2"/>
    <w:rsid w:val="004D4BE9"/>
    <w:rsid w:val="004D4EA7"/>
    <w:rsid w:val="004D533A"/>
    <w:rsid w:val="004D593B"/>
    <w:rsid w:val="004D5D4B"/>
    <w:rsid w:val="004D6A7D"/>
    <w:rsid w:val="004D6AD2"/>
    <w:rsid w:val="004D6CC3"/>
    <w:rsid w:val="004D6D1D"/>
    <w:rsid w:val="004D6EB1"/>
    <w:rsid w:val="004D7275"/>
    <w:rsid w:val="004D782D"/>
    <w:rsid w:val="004D7FAE"/>
    <w:rsid w:val="004E0074"/>
    <w:rsid w:val="004E0A55"/>
    <w:rsid w:val="004E0DBF"/>
    <w:rsid w:val="004E1653"/>
    <w:rsid w:val="004E1E6F"/>
    <w:rsid w:val="004E1E7F"/>
    <w:rsid w:val="004E1F72"/>
    <w:rsid w:val="004E24CE"/>
    <w:rsid w:val="004E2CF0"/>
    <w:rsid w:val="004E397C"/>
    <w:rsid w:val="004E3BD2"/>
    <w:rsid w:val="004E5674"/>
    <w:rsid w:val="004E584C"/>
    <w:rsid w:val="004E5B97"/>
    <w:rsid w:val="004E65F8"/>
    <w:rsid w:val="004E695F"/>
    <w:rsid w:val="004E6A94"/>
    <w:rsid w:val="004E6D3E"/>
    <w:rsid w:val="004E7088"/>
    <w:rsid w:val="004E7C9B"/>
    <w:rsid w:val="004E7D18"/>
    <w:rsid w:val="004F0F4E"/>
    <w:rsid w:val="004F19CB"/>
    <w:rsid w:val="004F1E2E"/>
    <w:rsid w:val="004F2219"/>
    <w:rsid w:val="004F2516"/>
    <w:rsid w:val="004F2F9D"/>
    <w:rsid w:val="004F310B"/>
    <w:rsid w:val="004F31B3"/>
    <w:rsid w:val="004F36F3"/>
    <w:rsid w:val="004F38B7"/>
    <w:rsid w:val="004F3BC5"/>
    <w:rsid w:val="004F3E22"/>
    <w:rsid w:val="004F48AA"/>
    <w:rsid w:val="004F4A24"/>
    <w:rsid w:val="004F4B37"/>
    <w:rsid w:val="004F4D24"/>
    <w:rsid w:val="004F4FDC"/>
    <w:rsid w:val="004F5051"/>
    <w:rsid w:val="004F5771"/>
    <w:rsid w:val="004F5A4C"/>
    <w:rsid w:val="004F5AE3"/>
    <w:rsid w:val="004F6226"/>
    <w:rsid w:val="004F637F"/>
    <w:rsid w:val="004F6C74"/>
    <w:rsid w:val="004F6D76"/>
    <w:rsid w:val="004F6FCA"/>
    <w:rsid w:val="004F71BD"/>
    <w:rsid w:val="004F72E1"/>
    <w:rsid w:val="004F7667"/>
    <w:rsid w:val="004F79B3"/>
    <w:rsid w:val="004F7DE2"/>
    <w:rsid w:val="0050036D"/>
    <w:rsid w:val="00500723"/>
    <w:rsid w:val="00500B98"/>
    <w:rsid w:val="00500D0B"/>
    <w:rsid w:val="005018DE"/>
    <w:rsid w:val="00501CA2"/>
    <w:rsid w:val="00502115"/>
    <w:rsid w:val="005023B6"/>
    <w:rsid w:val="00502747"/>
    <w:rsid w:val="00502911"/>
    <w:rsid w:val="00502EFB"/>
    <w:rsid w:val="00503009"/>
    <w:rsid w:val="00503121"/>
    <w:rsid w:val="00503C0D"/>
    <w:rsid w:val="0050426F"/>
    <w:rsid w:val="005046F1"/>
    <w:rsid w:val="0050499C"/>
    <w:rsid w:val="00504AE8"/>
    <w:rsid w:val="00504F61"/>
    <w:rsid w:val="00505379"/>
    <w:rsid w:val="005053BF"/>
    <w:rsid w:val="0050585A"/>
    <w:rsid w:val="00506198"/>
    <w:rsid w:val="005066AE"/>
    <w:rsid w:val="005072EE"/>
    <w:rsid w:val="005075B0"/>
    <w:rsid w:val="00507847"/>
    <w:rsid w:val="00507B39"/>
    <w:rsid w:val="00507E6D"/>
    <w:rsid w:val="0051018A"/>
    <w:rsid w:val="00510AA4"/>
    <w:rsid w:val="00510D04"/>
    <w:rsid w:val="00510E04"/>
    <w:rsid w:val="00511583"/>
    <w:rsid w:val="00511846"/>
    <w:rsid w:val="00511F3E"/>
    <w:rsid w:val="0051232A"/>
    <w:rsid w:val="0051239D"/>
    <w:rsid w:val="005123F6"/>
    <w:rsid w:val="00512984"/>
    <w:rsid w:val="0051395A"/>
    <w:rsid w:val="005142B3"/>
    <w:rsid w:val="0051436F"/>
    <w:rsid w:val="005146B3"/>
    <w:rsid w:val="005149DA"/>
    <w:rsid w:val="00514D29"/>
    <w:rsid w:val="00515106"/>
    <w:rsid w:val="0051530E"/>
    <w:rsid w:val="005157D0"/>
    <w:rsid w:val="00515B31"/>
    <w:rsid w:val="00515F26"/>
    <w:rsid w:val="00517021"/>
    <w:rsid w:val="005175B5"/>
    <w:rsid w:val="005178E9"/>
    <w:rsid w:val="00517A04"/>
    <w:rsid w:val="00520286"/>
    <w:rsid w:val="005207D8"/>
    <w:rsid w:val="00520B38"/>
    <w:rsid w:val="00520FB0"/>
    <w:rsid w:val="0052122F"/>
    <w:rsid w:val="00521B90"/>
    <w:rsid w:val="00521D73"/>
    <w:rsid w:val="00521F57"/>
    <w:rsid w:val="00522A76"/>
    <w:rsid w:val="00522D05"/>
    <w:rsid w:val="00522E3D"/>
    <w:rsid w:val="00522FA6"/>
    <w:rsid w:val="00523166"/>
    <w:rsid w:val="0052493C"/>
    <w:rsid w:val="00525ACB"/>
    <w:rsid w:val="00525C0C"/>
    <w:rsid w:val="00525E67"/>
    <w:rsid w:val="00526003"/>
    <w:rsid w:val="00526674"/>
    <w:rsid w:val="00526BBB"/>
    <w:rsid w:val="0052724B"/>
    <w:rsid w:val="00527C20"/>
    <w:rsid w:val="00530D4E"/>
    <w:rsid w:val="00531631"/>
    <w:rsid w:val="00531641"/>
    <w:rsid w:val="00531BD2"/>
    <w:rsid w:val="00531C9A"/>
    <w:rsid w:val="00531CB2"/>
    <w:rsid w:val="00532406"/>
    <w:rsid w:val="0053285C"/>
    <w:rsid w:val="00532C19"/>
    <w:rsid w:val="00532E1C"/>
    <w:rsid w:val="005330B5"/>
    <w:rsid w:val="0053369C"/>
    <w:rsid w:val="005336BE"/>
    <w:rsid w:val="00533D2D"/>
    <w:rsid w:val="00533FD8"/>
    <w:rsid w:val="005346F2"/>
    <w:rsid w:val="00534A3D"/>
    <w:rsid w:val="00534A6D"/>
    <w:rsid w:val="00534FAD"/>
    <w:rsid w:val="0053503D"/>
    <w:rsid w:val="00535187"/>
    <w:rsid w:val="00535258"/>
    <w:rsid w:val="00536644"/>
    <w:rsid w:val="00536CEC"/>
    <w:rsid w:val="00537B71"/>
    <w:rsid w:val="00537C44"/>
    <w:rsid w:val="00537D06"/>
    <w:rsid w:val="005400AD"/>
    <w:rsid w:val="005409EE"/>
    <w:rsid w:val="00540C46"/>
    <w:rsid w:val="00541000"/>
    <w:rsid w:val="0054142E"/>
    <w:rsid w:val="00541D47"/>
    <w:rsid w:val="0054272D"/>
    <w:rsid w:val="005428EF"/>
    <w:rsid w:val="005435AC"/>
    <w:rsid w:val="00543703"/>
    <w:rsid w:val="00543F05"/>
    <w:rsid w:val="00543F30"/>
    <w:rsid w:val="00544111"/>
    <w:rsid w:val="00544485"/>
    <w:rsid w:val="00544F78"/>
    <w:rsid w:val="005461B4"/>
    <w:rsid w:val="005462FE"/>
    <w:rsid w:val="00546344"/>
    <w:rsid w:val="005467AB"/>
    <w:rsid w:val="00546F82"/>
    <w:rsid w:val="00547432"/>
    <w:rsid w:val="00547C0C"/>
    <w:rsid w:val="00547D2A"/>
    <w:rsid w:val="0055022C"/>
    <w:rsid w:val="00550B68"/>
    <w:rsid w:val="00550FA8"/>
    <w:rsid w:val="005511BD"/>
    <w:rsid w:val="0055165B"/>
    <w:rsid w:val="00551846"/>
    <w:rsid w:val="00551E2B"/>
    <w:rsid w:val="00551EDF"/>
    <w:rsid w:val="005524EA"/>
    <w:rsid w:val="005526D2"/>
    <w:rsid w:val="0055380E"/>
    <w:rsid w:val="00553BB4"/>
    <w:rsid w:val="00553E2B"/>
    <w:rsid w:val="0055427A"/>
    <w:rsid w:val="0055498F"/>
    <w:rsid w:val="0055563C"/>
    <w:rsid w:val="0055628B"/>
    <w:rsid w:val="005565F2"/>
    <w:rsid w:val="00556604"/>
    <w:rsid w:val="005569B1"/>
    <w:rsid w:val="00556ECC"/>
    <w:rsid w:val="005570D9"/>
    <w:rsid w:val="005577E0"/>
    <w:rsid w:val="00557A88"/>
    <w:rsid w:val="005600C8"/>
    <w:rsid w:val="0056037F"/>
    <w:rsid w:val="00560A66"/>
    <w:rsid w:val="00560C16"/>
    <w:rsid w:val="005612E4"/>
    <w:rsid w:val="00561581"/>
    <w:rsid w:val="00561D71"/>
    <w:rsid w:val="00561E31"/>
    <w:rsid w:val="00561EC5"/>
    <w:rsid w:val="005622A9"/>
    <w:rsid w:val="0056252D"/>
    <w:rsid w:val="00562A41"/>
    <w:rsid w:val="00562EDE"/>
    <w:rsid w:val="00563412"/>
    <w:rsid w:val="00563679"/>
    <w:rsid w:val="00563BA3"/>
    <w:rsid w:val="00563DEF"/>
    <w:rsid w:val="00563E14"/>
    <w:rsid w:val="00563E5C"/>
    <w:rsid w:val="005644AE"/>
    <w:rsid w:val="00564543"/>
    <w:rsid w:val="00564BE0"/>
    <w:rsid w:val="00565078"/>
    <w:rsid w:val="0056560F"/>
    <w:rsid w:val="00565842"/>
    <w:rsid w:val="005659DD"/>
    <w:rsid w:val="00565AED"/>
    <w:rsid w:val="00565F6B"/>
    <w:rsid w:val="005663AB"/>
    <w:rsid w:val="00566613"/>
    <w:rsid w:val="0056671D"/>
    <w:rsid w:val="0056677A"/>
    <w:rsid w:val="0056692C"/>
    <w:rsid w:val="00566AB4"/>
    <w:rsid w:val="00566C1D"/>
    <w:rsid w:val="00566EAD"/>
    <w:rsid w:val="00567117"/>
    <w:rsid w:val="005671B7"/>
    <w:rsid w:val="00567201"/>
    <w:rsid w:val="00567497"/>
    <w:rsid w:val="00567791"/>
    <w:rsid w:val="00567F3F"/>
    <w:rsid w:val="0057054C"/>
    <w:rsid w:val="00570640"/>
    <w:rsid w:val="005706AC"/>
    <w:rsid w:val="0057184A"/>
    <w:rsid w:val="00571859"/>
    <w:rsid w:val="00571942"/>
    <w:rsid w:val="00571C43"/>
    <w:rsid w:val="00571D25"/>
    <w:rsid w:val="00572366"/>
    <w:rsid w:val="00573148"/>
    <w:rsid w:val="00573644"/>
    <w:rsid w:val="005736A5"/>
    <w:rsid w:val="00573D05"/>
    <w:rsid w:val="00574447"/>
    <w:rsid w:val="00574ADE"/>
    <w:rsid w:val="00574EA0"/>
    <w:rsid w:val="00575A72"/>
    <w:rsid w:val="00575D07"/>
    <w:rsid w:val="00576198"/>
    <w:rsid w:val="005761DE"/>
    <w:rsid w:val="00577C6B"/>
    <w:rsid w:val="0058011B"/>
    <w:rsid w:val="005802ED"/>
    <w:rsid w:val="005802F7"/>
    <w:rsid w:val="00580ABC"/>
    <w:rsid w:val="00580B33"/>
    <w:rsid w:val="005817E4"/>
    <w:rsid w:val="00581C3C"/>
    <w:rsid w:val="005824DC"/>
    <w:rsid w:val="0058251C"/>
    <w:rsid w:val="005827B3"/>
    <w:rsid w:val="00582AA4"/>
    <w:rsid w:val="00582C0B"/>
    <w:rsid w:val="00583762"/>
    <w:rsid w:val="00583F90"/>
    <w:rsid w:val="0058444F"/>
    <w:rsid w:val="00584DC7"/>
    <w:rsid w:val="00585F68"/>
    <w:rsid w:val="00586249"/>
    <w:rsid w:val="005863D4"/>
    <w:rsid w:val="005866D3"/>
    <w:rsid w:val="005868A6"/>
    <w:rsid w:val="005873B1"/>
    <w:rsid w:val="0058755D"/>
    <w:rsid w:val="0058775A"/>
    <w:rsid w:val="005877EB"/>
    <w:rsid w:val="00587D78"/>
    <w:rsid w:val="0059053D"/>
    <w:rsid w:val="00590893"/>
    <w:rsid w:val="00590988"/>
    <w:rsid w:val="00590B65"/>
    <w:rsid w:val="00590CA4"/>
    <w:rsid w:val="00591233"/>
    <w:rsid w:val="0059187F"/>
    <w:rsid w:val="00591976"/>
    <w:rsid w:val="005920F3"/>
    <w:rsid w:val="00592DB7"/>
    <w:rsid w:val="0059300D"/>
    <w:rsid w:val="00593106"/>
    <w:rsid w:val="005931B6"/>
    <w:rsid w:val="005935F9"/>
    <w:rsid w:val="0059390D"/>
    <w:rsid w:val="00593C59"/>
    <w:rsid w:val="00593D53"/>
    <w:rsid w:val="00593D9E"/>
    <w:rsid w:val="00593F74"/>
    <w:rsid w:val="00594116"/>
    <w:rsid w:val="00594152"/>
    <w:rsid w:val="00594791"/>
    <w:rsid w:val="005952B0"/>
    <w:rsid w:val="005955D5"/>
    <w:rsid w:val="00595922"/>
    <w:rsid w:val="00595CAB"/>
    <w:rsid w:val="00595E30"/>
    <w:rsid w:val="005960D7"/>
    <w:rsid w:val="00596197"/>
    <w:rsid w:val="0059621C"/>
    <w:rsid w:val="00596301"/>
    <w:rsid w:val="0059638A"/>
    <w:rsid w:val="0059663D"/>
    <w:rsid w:val="00596C47"/>
    <w:rsid w:val="00596E55"/>
    <w:rsid w:val="005970A7"/>
    <w:rsid w:val="005972C9"/>
    <w:rsid w:val="00597BC0"/>
    <w:rsid w:val="00597EE0"/>
    <w:rsid w:val="005A02FF"/>
    <w:rsid w:val="005A04D5"/>
    <w:rsid w:val="005A0B43"/>
    <w:rsid w:val="005A0EC5"/>
    <w:rsid w:val="005A104F"/>
    <w:rsid w:val="005A1336"/>
    <w:rsid w:val="005A1949"/>
    <w:rsid w:val="005A194F"/>
    <w:rsid w:val="005A1D50"/>
    <w:rsid w:val="005A1E0F"/>
    <w:rsid w:val="005A252C"/>
    <w:rsid w:val="005A2628"/>
    <w:rsid w:val="005A2782"/>
    <w:rsid w:val="005A2BAE"/>
    <w:rsid w:val="005A33D9"/>
    <w:rsid w:val="005A34D5"/>
    <w:rsid w:val="005A3A86"/>
    <w:rsid w:val="005A3AD1"/>
    <w:rsid w:val="005A3BEB"/>
    <w:rsid w:val="005A41F5"/>
    <w:rsid w:val="005A46A1"/>
    <w:rsid w:val="005A4DAD"/>
    <w:rsid w:val="005A4DF3"/>
    <w:rsid w:val="005A5B3D"/>
    <w:rsid w:val="005A5B57"/>
    <w:rsid w:val="005A700A"/>
    <w:rsid w:val="005A713D"/>
    <w:rsid w:val="005A7256"/>
    <w:rsid w:val="005A7270"/>
    <w:rsid w:val="005A789A"/>
    <w:rsid w:val="005A7ECE"/>
    <w:rsid w:val="005B01E2"/>
    <w:rsid w:val="005B02FE"/>
    <w:rsid w:val="005B039A"/>
    <w:rsid w:val="005B1004"/>
    <w:rsid w:val="005B133D"/>
    <w:rsid w:val="005B1A11"/>
    <w:rsid w:val="005B1E34"/>
    <w:rsid w:val="005B2A76"/>
    <w:rsid w:val="005B2AC7"/>
    <w:rsid w:val="005B3746"/>
    <w:rsid w:val="005B3A6B"/>
    <w:rsid w:val="005B3DA3"/>
    <w:rsid w:val="005B4937"/>
    <w:rsid w:val="005B4EA1"/>
    <w:rsid w:val="005B5262"/>
    <w:rsid w:val="005B595B"/>
    <w:rsid w:val="005B59B3"/>
    <w:rsid w:val="005B59D2"/>
    <w:rsid w:val="005B5CA0"/>
    <w:rsid w:val="005B5DF2"/>
    <w:rsid w:val="005B688F"/>
    <w:rsid w:val="005B6A60"/>
    <w:rsid w:val="005B6AD6"/>
    <w:rsid w:val="005B6B52"/>
    <w:rsid w:val="005B764F"/>
    <w:rsid w:val="005C00A2"/>
    <w:rsid w:val="005C00BF"/>
    <w:rsid w:val="005C0522"/>
    <w:rsid w:val="005C0857"/>
    <w:rsid w:val="005C09DE"/>
    <w:rsid w:val="005C1190"/>
    <w:rsid w:val="005C1253"/>
    <w:rsid w:val="005C1662"/>
    <w:rsid w:val="005C1B77"/>
    <w:rsid w:val="005C2002"/>
    <w:rsid w:val="005C2597"/>
    <w:rsid w:val="005C2C62"/>
    <w:rsid w:val="005C3160"/>
    <w:rsid w:val="005C3614"/>
    <w:rsid w:val="005C3ECC"/>
    <w:rsid w:val="005C5020"/>
    <w:rsid w:val="005C505E"/>
    <w:rsid w:val="005C51A8"/>
    <w:rsid w:val="005C567C"/>
    <w:rsid w:val="005C5A66"/>
    <w:rsid w:val="005C5F74"/>
    <w:rsid w:val="005C66A9"/>
    <w:rsid w:val="005C69BA"/>
    <w:rsid w:val="005C69D5"/>
    <w:rsid w:val="005C69FD"/>
    <w:rsid w:val="005C6D83"/>
    <w:rsid w:val="005C70CA"/>
    <w:rsid w:val="005C765E"/>
    <w:rsid w:val="005C76B2"/>
    <w:rsid w:val="005C7A76"/>
    <w:rsid w:val="005D0227"/>
    <w:rsid w:val="005D0F71"/>
    <w:rsid w:val="005D1298"/>
    <w:rsid w:val="005D14F0"/>
    <w:rsid w:val="005D1749"/>
    <w:rsid w:val="005D1D70"/>
    <w:rsid w:val="005D2639"/>
    <w:rsid w:val="005D33A8"/>
    <w:rsid w:val="005D3624"/>
    <w:rsid w:val="005D3D62"/>
    <w:rsid w:val="005D3F78"/>
    <w:rsid w:val="005D4092"/>
    <w:rsid w:val="005D459D"/>
    <w:rsid w:val="005D4859"/>
    <w:rsid w:val="005D5270"/>
    <w:rsid w:val="005D619B"/>
    <w:rsid w:val="005D61EB"/>
    <w:rsid w:val="005D6726"/>
    <w:rsid w:val="005D7226"/>
    <w:rsid w:val="005D728D"/>
    <w:rsid w:val="005D7C7C"/>
    <w:rsid w:val="005D7C98"/>
    <w:rsid w:val="005D7E10"/>
    <w:rsid w:val="005D7F09"/>
    <w:rsid w:val="005E01A5"/>
    <w:rsid w:val="005E01B1"/>
    <w:rsid w:val="005E0200"/>
    <w:rsid w:val="005E1326"/>
    <w:rsid w:val="005E1432"/>
    <w:rsid w:val="005E1708"/>
    <w:rsid w:val="005E1E99"/>
    <w:rsid w:val="005E1EEE"/>
    <w:rsid w:val="005E20D0"/>
    <w:rsid w:val="005E21A4"/>
    <w:rsid w:val="005E2A60"/>
    <w:rsid w:val="005E2D10"/>
    <w:rsid w:val="005E2F92"/>
    <w:rsid w:val="005E3833"/>
    <w:rsid w:val="005E3AB6"/>
    <w:rsid w:val="005E4391"/>
    <w:rsid w:val="005E491D"/>
    <w:rsid w:val="005E49E1"/>
    <w:rsid w:val="005E49EF"/>
    <w:rsid w:val="005E4E2D"/>
    <w:rsid w:val="005E4E66"/>
    <w:rsid w:val="005E5710"/>
    <w:rsid w:val="005E591F"/>
    <w:rsid w:val="005E636C"/>
    <w:rsid w:val="005E67DF"/>
    <w:rsid w:val="005E681E"/>
    <w:rsid w:val="005E6ADA"/>
    <w:rsid w:val="005E6C21"/>
    <w:rsid w:val="005E6DC4"/>
    <w:rsid w:val="005E6EFA"/>
    <w:rsid w:val="005E7470"/>
    <w:rsid w:val="005E7B0E"/>
    <w:rsid w:val="005E7C92"/>
    <w:rsid w:val="005E7CEE"/>
    <w:rsid w:val="005E7E9B"/>
    <w:rsid w:val="005F0080"/>
    <w:rsid w:val="005F078F"/>
    <w:rsid w:val="005F088E"/>
    <w:rsid w:val="005F0D96"/>
    <w:rsid w:val="005F11AD"/>
    <w:rsid w:val="005F1E50"/>
    <w:rsid w:val="005F1E74"/>
    <w:rsid w:val="005F20B1"/>
    <w:rsid w:val="005F2950"/>
    <w:rsid w:val="005F2F52"/>
    <w:rsid w:val="005F38D6"/>
    <w:rsid w:val="005F3F25"/>
    <w:rsid w:val="005F4052"/>
    <w:rsid w:val="005F4270"/>
    <w:rsid w:val="005F43FE"/>
    <w:rsid w:val="005F462F"/>
    <w:rsid w:val="005F48CC"/>
    <w:rsid w:val="005F49AF"/>
    <w:rsid w:val="005F4ACB"/>
    <w:rsid w:val="005F4D3F"/>
    <w:rsid w:val="005F50D1"/>
    <w:rsid w:val="005F641B"/>
    <w:rsid w:val="005F6828"/>
    <w:rsid w:val="005F70B1"/>
    <w:rsid w:val="005F7170"/>
    <w:rsid w:val="005F79D4"/>
    <w:rsid w:val="005F7ACC"/>
    <w:rsid w:val="005F7DDB"/>
    <w:rsid w:val="00600842"/>
    <w:rsid w:val="006012A6"/>
    <w:rsid w:val="00601726"/>
    <w:rsid w:val="006017EB"/>
    <w:rsid w:val="006018E0"/>
    <w:rsid w:val="0060198D"/>
    <w:rsid w:val="00601A29"/>
    <w:rsid w:val="00602193"/>
    <w:rsid w:val="00602829"/>
    <w:rsid w:val="0060295B"/>
    <w:rsid w:val="00602D49"/>
    <w:rsid w:val="006032EC"/>
    <w:rsid w:val="0060351A"/>
    <w:rsid w:val="006036EE"/>
    <w:rsid w:val="006043DF"/>
    <w:rsid w:val="00604635"/>
    <w:rsid w:val="00604810"/>
    <w:rsid w:val="00604B13"/>
    <w:rsid w:val="00604EC1"/>
    <w:rsid w:val="00605229"/>
    <w:rsid w:val="00605755"/>
    <w:rsid w:val="00605972"/>
    <w:rsid w:val="00605F51"/>
    <w:rsid w:val="00605FD1"/>
    <w:rsid w:val="00606066"/>
    <w:rsid w:val="0060648E"/>
    <w:rsid w:val="00606820"/>
    <w:rsid w:val="00606A29"/>
    <w:rsid w:val="0060743F"/>
    <w:rsid w:val="006075FA"/>
    <w:rsid w:val="00607B3D"/>
    <w:rsid w:val="00610367"/>
    <w:rsid w:val="006105EB"/>
    <w:rsid w:val="006107AE"/>
    <w:rsid w:val="00611166"/>
    <w:rsid w:val="006112AA"/>
    <w:rsid w:val="00611339"/>
    <w:rsid w:val="00611365"/>
    <w:rsid w:val="00611835"/>
    <w:rsid w:val="00611ED3"/>
    <w:rsid w:val="00612EE5"/>
    <w:rsid w:val="00614685"/>
    <w:rsid w:val="0061475B"/>
    <w:rsid w:val="00614926"/>
    <w:rsid w:val="00614D52"/>
    <w:rsid w:val="00615033"/>
    <w:rsid w:val="00615716"/>
    <w:rsid w:val="0061583F"/>
    <w:rsid w:val="00615B1B"/>
    <w:rsid w:val="00615EF5"/>
    <w:rsid w:val="00616920"/>
    <w:rsid w:val="00616DF0"/>
    <w:rsid w:val="00616DFC"/>
    <w:rsid w:val="00617108"/>
    <w:rsid w:val="00617188"/>
    <w:rsid w:val="0061745B"/>
    <w:rsid w:val="006174DF"/>
    <w:rsid w:val="00617B9F"/>
    <w:rsid w:val="00620233"/>
    <w:rsid w:val="00620263"/>
    <w:rsid w:val="00620616"/>
    <w:rsid w:val="006206E0"/>
    <w:rsid w:val="0062093E"/>
    <w:rsid w:val="006211A9"/>
    <w:rsid w:val="006214D6"/>
    <w:rsid w:val="00621560"/>
    <w:rsid w:val="0062200E"/>
    <w:rsid w:val="00622DA5"/>
    <w:rsid w:val="0062368B"/>
    <w:rsid w:val="0062384D"/>
    <w:rsid w:val="006249E7"/>
    <w:rsid w:val="00624AB8"/>
    <w:rsid w:val="00624AFD"/>
    <w:rsid w:val="00624D76"/>
    <w:rsid w:val="00624D96"/>
    <w:rsid w:val="00625344"/>
    <w:rsid w:val="006257FB"/>
    <w:rsid w:val="00625EE4"/>
    <w:rsid w:val="00626118"/>
    <w:rsid w:val="00626B7C"/>
    <w:rsid w:val="00626EA1"/>
    <w:rsid w:val="006276ED"/>
    <w:rsid w:val="00627D20"/>
    <w:rsid w:val="0063051A"/>
    <w:rsid w:val="00630783"/>
    <w:rsid w:val="00630AB3"/>
    <w:rsid w:val="00630B56"/>
    <w:rsid w:val="00630C76"/>
    <w:rsid w:val="0063121E"/>
    <w:rsid w:val="0063123C"/>
    <w:rsid w:val="006314F8"/>
    <w:rsid w:val="00631EB1"/>
    <w:rsid w:val="00631EF3"/>
    <w:rsid w:val="00632D3E"/>
    <w:rsid w:val="006332E3"/>
    <w:rsid w:val="00633400"/>
    <w:rsid w:val="00633B06"/>
    <w:rsid w:val="00633C64"/>
    <w:rsid w:val="00633E2F"/>
    <w:rsid w:val="00634421"/>
    <w:rsid w:val="00634B82"/>
    <w:rsid w:val="00634E9A"/>
    <w:rsid w:val="0063528C"/>
    <w:rsid w:val="0063529B"/>
    <w:rsid w:val="00635357"/>
    <w:rsid w:val="00635A36"/>
    <w:rsid w:val="00635D4A"/>
    <w:rsid w:val="006361E6"/>
    <w:rsid w:val="0063663D"/>
    <w:rsid w:val="00636816"/>
    <w:rsid w:val="00636C5E"/>
    <w:rsid w:val="0063747B"/>
    <w:rsid w:val="0064007A"/>
    <w:rsid w:val="006405BF"/>
    <w:rsid w:val="00640C95"/>
    <w:rsid w:val="00641488"/>
    <w:rsid w:val="00641C52"/>
    <w:rsid w:val="00642362"/>
    <w:rsid w:val="00642723"/>
    <w:rsid w:val="00642AC7"/>
    <w:rsid w:val="00642C20"/>
    <w:rsid w:val="00643141"/>
    <w:rsid w:val="006434C3"/>
    <w:rsid w:val="00643612"/>
    <w:rsid w:val="00643840"/>
    <w:rsid w:val="00643D33"/>
    <w:rsid w:val="00643E47"/>
    <w:rsid w:val="0064429C"/>
    <w:rsid w:val="00644427"/>
    <w:rsid w:val="00644454"/>
    <w:rsid w:val="006445EE"/>
    <w:rsid w:val="006448BD"/>
    <w:rsid w:val="00645207"/>
    <w:rsid w:val="0064553A"/>
    <w:rsid w:val="00645D32"/>
    <w:rsid w:val="00645E19"/>
    <w:rsid w:val="006461F7"/>
    <w:rsid w:val="006463FE"/>
    <w:rsid w:val="006464DC"/>
    <w:rsid w:val="00646AF3"/>
    <w:rsid w:val="006470D4"/>
    <w:rsid w:val="00647271"/>
    <w:rsid w:val="00647524"/>
    <w:rsid w:val="006476B4"/>
    <w:rsid w:val="00647908"/>
    <w:rsid w:val="006500D4"/>
    <w:rsid w:val="00650241"/>
    <w:rsid w:val="00650A3D"/>
    <w:rsid w:val="00652017"/>
    <w:rsid w:val="00652210"/>
    <w:rsid w:val="00652278"/>
    <w:rsid w:val="00652853"/>
    <w:rsid w:val="00652F4D"/>
    <w:rsid w:val="0065372D"/>
    <w:rsid w:val="00653BDE"/>
    <w:rsid w:val="00653C85"/>
    <w:rsid w:val="00654541"/>
    <w:rsid w:val="006546D3"/>
    <w:rsid w:val="00654DD9"/>
    <w:rsid w:val="00655264"/>
    <w:rsid w:val="00655492"/>
    <w:rsid w:val="00655568"/>
    <w:rsid w:val="0065571C"/>
    <w:rsid w:val="00655A39"/>
    <w:rsid w:val="00655B8E"/>
    <w:rsid w:val="0065611F"/>
    <w:rsid w:val="00656CB6"/>
    <w:rsid w:val="00657126"/>
    <w:rsid w:val="0065797D"/>
    <w:rsid w:val="00657C92"/>
    <w:rsid w:val="0066012A"/>
    <w:rsid w:val="00660F35"/>
    <w:rsid w:val="006617E2"/>
    <w:rsid w:val="00661DA6"/>
    <w:rsid w:val="00661DE5"/>
    <w:rsid w:val="00661F1C"/>
    <w:rsid w:val="00661FD6"/>
    <w:rsid w:val="00662207"/>
    <w:rsid w:val="0066280D"/>
    <w:rsid w:val="00662B45"/>
    <w:rsid w:val="006630DC"/>
    <w:rsid w:val="00663AEB"/>
    <w:rsid w:val="00663DB7"/>
    <w:rsid w:val="00664432"/>
    <w:rsid w:val="00664535"/>
    <w:rsid w:val="00664B32"/>
    <w:rsid w:val="00665B4D"/>
    <w:rsid w:val="0066700C"/>
    <w:rsid w:val="006673F5"/>
    <w:rsid w:val="0066759E"/>
    <w:rsid w:val="006676DD"/>
    <w:rsid w:val="00667857"/>
    <w:rsid w:val="00667BA1"/>
    <w:rsid w:val="00670A97"/>
    <w:rsid w:val="00670B58"/>
    <w:rsid w:val="00670F31"/>
    <w:rsid w:val="0067140A"/>
    <w:rsid w:val="0067161E"/>
    <w:rsid w:val="00671807"/>
    <w:rsid w:val="00671B10"/>
    <w:rsid w:val="006725B9"/>
    <w:rsid w:val="00672D0C"/>
    <w:rsid w:val="00672D39"/>
    <w:rsid w:val="00672D6F"/>
    <w:rsid w:val="00672F98"/>
    <w:rsid w:val="0067301C"/>
    <w:rsid w:val="0067314C"/>
    <w:rsid w:val="00673182"/>
    <w:rsid w:val="00673722"/>
    <w:rsid w:val="0067377B"/>
    <w:rsid w:val="006739E2"/>
    <w:rsid w:val="00673DE4"/>
    <w:rsid w:val="006740DD"/>
    <w:rsid w:val="006747D6"/>
    <w:rsid w:val="00674CBE"/>
    <w:rsid w:val="00674DC0"/>
    <w:rsid w:val="00674FF4"/>
    <w:rsid w:val="00675443"/>
    <w:rsid w:val="00675A60"/>
    <w:rsid w:val="0067615E"/>
    <w:rsid w:val="00676725"/>
    <w:rsid w:val="006768B7"/>
    <w:rsid w:val="00676C7A"/>
    <w:rsid w:val="00677188"/>
    <w:rsid w:val="006772B2"/>
    <w:rsid w:val="006778CD"/>
    <w:rsid w:val="00680378"/>
    <w:rsid w:val="00680909"/>
    <w:rsid w:val="00680BD7"/>
    <w:rsid w:val="00681846"/>
    <w:rsid w:val="00681BFE"/>
    <w:rsid w:val="006823EE"/>
    <w:rsid w:val="006826F8"/>
    <w:rsid w:val="0068278E"/>
    <w:rsid w:val="00682D66"/>
    <w:rsid w:val="00682F02"/>
    <w:rsid w:val="00682FC5"/>
    <w:rsid w:val="00683A2C"/>
    <w:rsid w:val="00683A31"/>
    <w:rsid w:val="00683C1E"/>
    <w:rsid w:val="00683FC4"/>
    <w:rsid w:val="006842D2"/>
    <w:rsid w:val="006845A2"/>
    <w:rsid w:val="00684A86"/>
    <w:rsid w:val="00684B19"/>
    <w:rsid w:val="00684B8D"/>
    <w:rsid w:val="00684BAD"/>
    <w:rsid w:val="00684C3D"/>
    <w:rsid w:val="00685598"/>
    <w:rsid w:val="00685644"/>
    <w:rsid w:val="006858B1"/>
    <w:rsid w:val="00685A0C"/>
    <w:rsid w:val="00685B35"/>
    <w:rsid w:val="00685BC8"/>
    <w:rsid w:val="00685D55"/>
    <w:rsid w:val="00685DAF"/>
    <w:rsid w:val="00685EFB"/>
    <w:rsid w:val="00685FE1"/>
    <w:rsid w:val="00686233"/>
    <w:rsid w:val="00686252"/>
    <w:rsid w:val="00686350"/>
    <w:rsid w:val="00686858"/>
    <w:rsid w:val="006868A6"/>
    <w:rsid w:val="00686907"/>
    <w:rsid w:val="00686C75"/>
    <w:rsid w:val="006870DE"/>
    <w:rsid w:val="00687DBE"/>
    <w:rsid w:val="00687EE8"/>
    <w:rsid w:val="00687F69"/>
    <w:rsid w:val="0069006E"/>
    <w:rsid w:val="006902F6"/>
    <w:rsid w:val="00690A0F"/>
    <w:rsid w:val="00690EFE"/>
    <w:rsid w:val="00691073"/>
    <w:rsid w:val="00691938"/>
    <w:rsid w:val="00692143"/>
    <w:rsid w:val="00692322"/>
    <w:rsid w:val="00692497"/>
    <w:rsid w:val="00692B84"/>
    <w:rsid w:val="00693185"/>
    <w:rsid w:val="00693374"/>
    <w:rsid w:val="0069393C"/>
    <w:rsid w:val="0069398D"/>
    <w:rsid w:val="006939E3"/>
    <w:rsid w:val="00693EAE"/>
    <w:rsid w:val="006940F6"/>
    <w:rsid w:val="00694159"/>
    <w:rsid w:val="00694266"/>
    <w:rsid w:val="00694A52"/>
    <w:rsid w:val="00694BA1"/>
    <w:rsid w:val="00694CED"/>
    <w:rsid w:val="00694F71"/>
    <w:rsid w:val="00694FE8"/>
    <w:rsid w:val="00695240"/>
    <w:rsid w:val="006952DA"/>
    <w:rsid w:val="0069571A"/>
    <w:rsid w:val="00696034"/>
    <w:rsid w:val="0069654A"/>
    <w:rsid w:val="0069670F"/>
    <w:rsid w:val="006967C4"/>
    <w:rsid w:val="0069690C"/>
    <w:rsid w:val="00696D41"/>
    <w:rsid w:val="00697326"/>
    <w:rsid w:val="00697533"/>
    <w:rsid w:val="00697658"/>
    <w:rsid w:val="00697842"/>
    <w:rsid w:val="00697F0E"/>
    <w:rsid w:val="00697F68"/>
    <w:rsid w:val="006A09F9"/>
    <w:rsid w:val="006A0A86"/>
    <w:rsid w:val="006A0F51"/>
    <w:rsid w:val="006A163B"/>
    <w:rsid w:val="006A1745"/>
    <w:rsid w:val="006A193F"/>
    <w:rsid w:val="006A1BAE"/>
    <w:rsid w:val="006A2E99"/>
    <w:rsid w:val="006A3391"/>
    <w:rsid w:val="006A3524"/>
    <w:rsid w:val="006A37E4"/>
    <w:rsid w:val="006A3C4C"/>
    <w:rsid w:val="006A3E00"/>
    <w:rsid w:val="006A4083"/>
    <w:rsid w:val="006A40F4"/>
    <w:rsid w:val="006A438F"/>
    <w:rsid w:val="006A440C"/>
    <w:rsid w:val="006A4521"/>
    <w:rsid w:val="006A4AF9"/>
    <w:rsid w:val="006A4C5C"/>
    <w:rsid w:val="006A4D41"/>
    <w:rsid w:val="006A501C"/>
    <w:rsid w:val="006A5C5F"/>
    <w:rsid w:val="006A6971"/>
    <w:rsid w:val="006A6D0D"/>
    <w:rsid w:val="006A72D2"/>
    <w:rsid w:val="006B022E"/>
    <w:rsid w:val="006B09AF"/>
    <w:rsid w:val="006B0B21"/>
    <w:rsid w:val="006B119F"/>
    <w:rsid w:val="006B126E"/>
    <w:rsid w:val="006B1474"/>
    <w:rsid w:val="006B1540"/>
    <w:rsid w:val="006B1784"/>
    <w:rsid w:val="006B2860"/>
    <w:rsid w:val="006B2E99"/>
    <w:rsid w:val="006B2F22"/>
    <w:rsid w:val="006B3033"/>
    <w:rsid w:val="006B346A"/>
    <w:rsid w:val="006B3583"/>
    <w:rsid w:val="006B358B"/>
    <w:rsid w:val="006B3735"/>
    <w:rsid w:val="006B38F4"/>
    <w:rsid w:val="006B3E66"/>
    <w:rsid w:val="006B437B"/>
    <w:rsid w:val="006B45A0"/>
    <w:rsid w:val="006B5412"/>
    <w:rsid w:val="006B5578"/>
    <w:rsid w:val="006B5893"/>
    <w:rsid w:val="006B6AC5"/>
    <w:rsid w:val="006B7545"/>
    <w:rsid w:val="006B757C"/>
    <w:rsid w:val="006C028D"/>
    <w:rsid w:val="006C0392"/>
    <w:rsid w:val="006C04AE"/>
    <w:rsid w:val="006C05F5"/>
    <w:rsid w:val="006C0D50"/>
    <w:rsid w:val="006C13B8"/>
    <w:rsid w:val="006C1479"/>
    <w:rsid w:val="006C1BC9"/>
    <w:rsid w:val="006C2497"/>
    <w:rsid w:val="006C29E7"/>
    <w:rsid w:val="006C2CE9"/>
    <w:rsid w:val="006C2DD1"/>
    <w:rsid w:val="006C3466"/>
    <w:rsid w:val="006C3487"/>
    <w:rsid w:val="006C3D8A"/>
    <w:rsid w:val="006C4378"/>
    <w:rsid w:val="006C4647"/>
    <w:rsid w:val="006C49F2"/>
    <w:rsid w:val="006C4A7D"/>
    <w:rsid w:val="006C4F57"/>
    <w:rsid w:val="006C530E"/>
    <w:rsid w:val="006C5E00"/>
    <w:rsid w:val="006C5E4C"/>
    <w:rsid w:val="006C5EEA"/>
    <w:rsid w:val="006C644F"/>
    <w:rsid w:val="006C6752"/>
    <w:rsid w:val="006C67B5"/>
    <w:rsid w:val="006C67C6"/>
    <w:rsid w:val="006C6979"/>
    <w:rsid w:val="006C6AAB"/>
    <w:rsid w:val="006C6BAC"/>
    <w:rsid w:val="006C6C36"/>
    <w:rsid w:val="006C6C54"/>
    <w:rsid w:val="006D02F5"/>
    <w:rsid w:val="006D049F"/>
    <w:rsid w:val="006D04FE"/>
    <w:rsid w:val="006D0A84"/>
    <w:rsid w:val="006D0D6B"/>
    <w:rsid w:val="006D0DA6"/>
    <w:rsid w:val="006D166F"/>
    <w:rsid w:val="006D21D9"/>
    <w:rsid w:val="006D2296"/>
    <w:rsid w:val="006D34E4"/>
    <w:rsid w:val="006D360C"/>
    <w:rsid w:val="006D4256"/>
    <w:rsid w:val="006D43A0"/>
    <w:rsid w:val="006D507F"/>
    <w:rsid w:val="006D5092"/>
    <w:rsid w:val="006D5550"/>
    <w:rsid w:val="006D6728"/>
    <w:rsid w:val="006D6A61"/>
    <w:rsid w:val="006D749C"/>
    <w:rsid w:val="006D77FD"/>
    <w:rsid w:val="006D7810"/>
    <w:rsid w:val="006D7FF6"/>
    <w:rsid w:val="006E0806"/>
    <w:rsid w:val="006E0854"/>
    <w:rsid w:val="006E0E94"/>
    <w:rsid w:val="006E2DA5"/>
    <w:rsid w:val="006E3357"/>
    <w:rsid w:val="006E3604"/>
    <w:rsid w:val="006E36FA"/>
    <w:rsid w:val="006E39ED"/>
    <w:rsid w:val="006E4325"/>
    <w:rsid w:val="006E580A"/>
    <w:rsid w:val="006E5934"/>
    <w:rsid w:val="006E5A6A"/>
    <w:rsid w:val="006E5BD6"/>
    <w:rsid w:val="006E5FC7"/>
    <w:rsid w:val="006E64F2"/>
    <w:rsid w:val="006E6870"/>
    <w:rsid w:val="006E6EE5"/>
    <w:rsid w:val="006E7290"/>
    <w:rsid w:val="006E7854"/>
    <w:rsid w:val="006E7D01"/>
    <w:rsid w:val="006F0D8B"/>
    <w:rsid w:val="006F0F4A"/>
    <w:rsid w:val="006F148D"/>
    <w:rsid w:val="006F14A8"/>
    <w:rsid w:val="006F14B0"/>
    <w:rsid w:val="006F15B0"/>
    <w:rsid w:val="006F1806"/>
    <w:rsid w:val="006F1A96"/>
    <w:rsid w:val="006F1AAD"/>
    <w:rsid w:val="006F1B11"/>
    <w:rsid w:val="006F316E"/>
    <w:rsid w:val="006F3195"/>
    <w:rsid w:val="006F347F"/>
    <w:rsid w:val="006F3C06"/>
    <w:rsid w:val="006F3C91"/>
    <w:rsid w:val="006F3EDF"/>
    <w:rsid w:val="006F4B26"/>
    <w:rsid w:val="006F4C79"/>
    <w:rsid w:val="006F4D65"/>
    <w:rsid w:val="006F54EE"/>
    <w:rsid w:val="006F57F6"/>
    <w:rsid w:val="006F5B0D"/>
    <w:rsid w:val="006F6C24"/>
    <w:rsid w:val="006F73E4"/>
    <w:rsid w:val="006F78BA"/>
    <w:rsid w:val="006F7D5F"/>
    <w:rsid w:val="006F7E26"/>
    <w:rsid w:val="006F7FCB"/>
    <w:rsid w:val="007000D5"/>
    <w:rsid w:val="00700F0F"/>
    <w:rsid w:val="00701522"/>
    <w:rsid w:val="007019B0"/>
    <w:rsid w:val="00701B7B"/>
    <w:rsid w:val="00701DD3"/>
    <w:rsid w:val="0070249C"/>
    <w:rsid w:val="007024F1"/>
    <w:rsid w:val="0070260E"/>
    <w:rsid w:val="0070299C"/>
    <w:rsid w:val="00703734"/>
    <w:rsid w:val="007038C9"/>
    <w:rsid w:val="0070396F"/>
    <w:rsid w:val="00704295"/>
    <w:rsid w:val="007043AE"/>
    <w:rsid w:val="00704752"/>
    <w:rsid w:val="00704758"/>
    <w:rsid w:val="00704F77"/>
    <w:rsid w:val="0070510E"/>
    <w:rsid w:val="00705BD7"/>
    <w:rsid w:val="00705C31"/>
    <w:rsid w:val="00705C93"/>
    <w:rsid w:val="00705D61"/>
    <w:rsid w:val="00705DCF"/>
    <w:rsid w:val="00705E4A"/>
    <w:rsid w:val="007061F7"/>
    <w:rsid w:val="007065D1"/>
    <w:rsid w:val="007075CD"/>
    <w:rsid w:val="007076B3"/>
    <w:rsid w:val="00707A8D"/>
    <w:rsid w:val="00707C0D"/>
    <w:rsid w:val="00707D0C"/>
    <w:rsid w:val="007100C1"/>
    <w:rsid w:val="0071049C"/>
    <w:rsid w:val="007104EB"/>
    <w:rsid w:val="007108CF"/>
    <w:rsid w:val="00710BAD"/>
    <w:rsid w:val="00711247"/>
    <w:rsid w:val="007112C0"/>
    <w:rsid w:val="00711592"/>
    <w:rsid w:val="007118C6"/>
    <w:rsid w:val="00712183"/>
    <w:rsid w:val="00712DB8"/>
    <w:rsid w:val="00712FB0"/>
    <w:rsid w:val="007131EE"/>
    <w:rsid w:val="0071349F"/>
    <w:rsid w:val="007134D8"/>
    <w:rsid w:val="007140E0"/>
    <w:rsid w:val="007140E9"/>
    <w:rsid w:val="007142EE"/>
    <w:rsid w:val="00714AEC"/>
    <w:rsid w:val="00714E92"/>
    <w:rsid w:val="00714FDF"/>
    <w:rsid w:val="0071535A"/>
    <w:rsid w:val="00715663"/>
    <w:rsid w:val="0071573F"/>
    <w:rsid w:val="00715B22"/>
    <w:rsid w:val="00715F24"/>
    <w:rsid w:val="0071657E"/>
    <w:rsid w:val="00716DDF"/>
    <w:rsid w:val="007176A6"/>
    <w:rsid w:val="00717EE1"/>
    <w:rsid w:val="00720282"/>
    <w:rsid w:val="00720591"/>
    <w:rsid w:val="00720687"/>
    <w:rsid w:val="00720AA1"/>
    <w:rsid w:val="00720C4D"/>
    <w:rsid w:val="00721109"/>
    <w:rsid w:val="0072136E"/>
    <w:rsid w:val="00721829"/>
    <w:rsid w:val="00721FA3"/>
    <w:rsid w:val="00722574"/>
    <w:rsid w:val="00722A2E"/>
    <w:rsid w:val="00722D32"/>
    <w:rsid w:val="00723189"/>
    <w:rsid w:val="00723269"/>
    <w:rsid w:val="0072341B"/>
    <w:rsid w:val="00723467"/>
    <w:rsid w:val="0072351E"/>
    <w:rsid w:val="00724B10"/>
    <w:rsid w:val="00724BD9"/>
    <w:rsid w:val="00725BCB"/>
    <w:rsid w:val="00725D6A"/>
    <w:rsid w:val="00726264"/>
    <w:rsid w:val="007264E0"/>
    <w:rsid w:val="00726C5E"/>
    <w:rsid w:val="00726ECC"/>
    <w:rsid w:val="00726ECF"/>
    <w:rsid w:val="007274CF"/>
    <w:rsid w:val="00727897"/>
    <w:rsid w:val="00727BC4"/>
    <w:rsid w:val="007305BD"/>
    <w:rsid w:val="007307A8"/>
    <w:rsid w:val="00730D6C"/>
    <w:rsid w:val="00730DA7"/>
    <w:rsid w:val="00730E0A"/>
    <w:rsid w:val="007315DC"/>
    <w:rsid w:val="00731865"/>
    <w:rsid w:val="0073230C"/>
    <w:rsid w:val="0073288B"/>
    <w:rsid w:val="00732AC5"/>
    <w:rsid w:val="00732C14"/>
    <w:rsid w:val="0073419F"/>
    <w:rsid w:val="007344B2"/>
    <w:rsid w:val="00734700"/>
    <w:rsid w:val="007355BD"/>
    <w:rsid w:val="007355FD"/>
    <w:rsid w:val="007359A0"/>
    <w:rsid w:val="00735F1C"/>
    <w:rsid w:val="007364AA"/>
    <w:rsid w:val="007365DC"/>
    <w:rsid w:val="00736660"/>
    <w:rsid w:val="00736B4A"/>
    <w:rsid w:val="007379A7"/>
    <w:rsid w:val="00737BD7"/>
    <w:rsid w:val="00737FEE"/>
    <w:rsid w:val="00740186"/>
    <w:rsid w:val="00740395"/>
    <w:rsid w:val="00740797"/>
    <w:rsid w:val="007407D1"/>
    <w:rsid w:val="00741376"/>
    <w:rsid w:val="007414AC"/>
    <w:rsid w:val="007420FD"/>
    <w:rsid w:val="007425CE"/>
    <w:rsid w:val="00742A17"/>
    <w:rsid w:val="00742A31"/>
    <w:rsid w:val="00742E87"/>
    <w:rsid w:val="007435BE"/>
    <w:rsid w:val="00743C05"/>
    <w:rsid w:val="00744785"/>
    <w:rsid w:val="00744968"/>
    <w:rsid w:val="00745578"/>
    <w:rsid w:val="00745A51"/>
    <w:rsid w:val="00745D87"/>
    <w:rsid w:val="00746180"/>
    <w:rsid w:val="00746E2E"/>
    <w:rsid w:val="00746F1B"/>
    <w:rsid w:val="007471FF"/>
    <w:rsid w:val="00747335"/>
    <w:rsid w:val="00747674"/>
    <w:rsid w:val="00747A9B"/>
    <w:rsid w:val="00747D24"/>
    <w:rsid w:val="007504B7"/>
    <w:rsid w:val="0075091E"/>
    <w:rsid w:val="00750C04"/>
    <w:rsid w:val="00751307"/>
    <w:rsid w:val="00751A96"/>
    <w:rsid w:val="00751ACB"/>
    <w:rsid w:val="00751E87"/>
    <w:rsid w:val="007523A6"/>
    <w:rsid w:val="0075245E"/>
    <w:rsid w:val="007528BC"/>
    <w:rsid w:val="00752EC8"/>
    <w:rsid w:val="0075313C"/>
    <w:rsid w:val="0075354F"/>
    <w:rsid w:val="00753624"/>
    <w:rsid w:val="00753FC2"/>
    <w:rsid w:val="007547D8"/>
    <w:rsid w:val="00754A58"/>
    <w:rsid w:val="00754FBD"/>
    <w:rsid w:val="00755081"/>
    <w:rsid w:val="00755265"/>
    <w:rsid w:val="00755911"/>
    <w:rsid w:val="00755BF1"/>
    <w:rsid w:val="00755D3F"/>
    <w:rsid w:val="00755DFB"/>
    <w:rsid w:val="00755E4A"/>
    <w:rsid w:val="00755E7B"/>
    <w:rsid w:val="007569C5"/>
    <w:rsid w:val="00756C1C"/>
    <w:rsid w:val="00756CA9"/>
    <w:rsid w:val="00757508"/>
    <w:rsid w:val="007577FB"/>
    <w:rsid w:val="0075786A"/>
    <w:rsid w:val="00757D16"/>
    <w:rsid w:val="00760014"/>
    <w:rsid w:val="0076003A"/>
    <w:rsid w:val="00760A01"/>
    <w:rsid w:val="00760AAF"/>
    <w:rsid w:val="00760CAB"/>
    <w:rsid w:val="00761BE5"/>
    <w:rsid w:val="00762056"/>
    <w:rsid w:val="00762064"/>
    <w:rsid w:val="00762677"/>
    <w:rsid w:val="00762A91"/>
    <w:rsid w:val="00762B17"/>
    <w:rsid w:val="00762B88"/>
    <w:rsid w:val="00763791"/>
    <w:rsid w:val="007637C1"/>
    <w:rsid w:val="0076400B"/>
    <w:rsid w:val="00764984"/>
    <w:rsid w:val="00764BCC"/>
    <w:rsid w:val="00765004"/>
    <w:rsid w:val="00765034"/>
    <w:rsid w:val="0076562A"/>
    <w:rsid w:val="007657F0"/>
    <w:rsid w:val="00765821"/>
    <w:rsid w:val="00766719"/>
    <w:rsid w:val="00766784"/>
    <w:rsid w:val="00766E26"/>
    <w:rsid w:val="007670A1"/>
    <w:rsid w:val="00767E34"/>
    <w:rsid w:val="00770125"/>
    <w:rsid w:val="007704A8"/>
    <w:rsid w:val="00770533"/>
    <w:rsid w:val="0077104A"/>
    <w:rsid w:val="007715DB"/>
    <w:rsid w:val="00771A49"/>
    <w:rsid w:val="00771C59"/>
    <w:rsid w:val="00771F18"/>
    <w:rsid w:val="0077219B"/>
    <w:rsid w:val="007721A4"/>
    <w:rsid w:val="0077259E"/>
    <w:rsid w:val="0077264E"/>
    <w:rsid w:val="0077308A"/>
    <w:rsid w:val="00773A02"/>
    <w:rsid w:val="0077429A"/>
    <w:rsid w:val="00775556"/>
    <w:rsid w:val="0077653B"/>
    <w:rsid w:val="007769E2"/>
    <w:rsid w:val="00776B73"/>
    <w:rsid w:val="00776C44"/>
    <w:rsid w:val="00776DB8"/>
    <w:rsid w:val="007775EB"/>
    <w:rsid w:val="00777925"/>
    <w:rsid w:val="00777C03"/>
    <w:rsid w:val="00777D09"/>
    <w:rsid w:val="00777E1E"/>
    <w:rsid w:val="00780274"/>
    <w:rsid w:val="00780557"/>
    <w:rsid w:val="00780C5B"/>
    <w:rsid w:val="00781108"/>
    <w:rsid w:val="00781360"/>
    <w:rsid w:val="00781377"/>
    <w:rsid w:val="007815A9"/>
    <w:rsid w:val="007819C0"/>
    <w:rsid w:val="00781AD5"/>
    <w:rsid w:val="00782897"/>
    <w:rsid w:val="00782A0D"/>
    <w:rsid w:val="00782AA3"/>
    <w:rsid w:val="007831D6"/>
    <w:rsid w:val="00783358"/>
    <w:rsid w:val="0078335A"/>
    <w:rsid w:val="00783698"/>
    <w:rsid w:val="00783DA5"/>
    <w:rsid w:val="007843ED"/>
    <w:rsid w:val="00785042"/>
    <w:rsid w:val="00785408"/>
    <w:rsid w:val="00785543"/>
    <w:rsid w:val="007858A4"/>
    <w:rsid w:val="00785E19"/>
    <w:rsid w:val="00786166"/>
    <w:rsid w:val="00786499"/>
    <w:rsid w:val="00786862"/>
    <w:rsid w:val="007870BE"/>
    <w:rsid w:val="0078727E"/>
    <w:rsid w:val="0078768E"/>
    <w:rsid w:val="00787B32"/>
    <w:rsid w:val="007906A9"/>
    <w:rsid w:val="00790FFF"/>
    <w:rsid w:val="00791092"/>
    <w:rsid w:val="007914F8"/>
    <w:rsid w:val="0079176E"/>
    <w:rsid w:val="00792843"/>
    <w:rsid w:val="00792F40"/>
    <w:rsid w:val="00793441"/>
    <w:rsid w:val="00793443"/>
    <w:rsid w:val="00793981"/>
    <w:rsid w:val="00793EAA"/>
    <w:rsid w:val="00794238"/>
    <w:rsid w:val="0079452E"/>
    <w:rsid w:val="007946CF"/>
    <w:rsid w:val="007946D3"/>
    <w:rsid w:val="00794D29"/>
    <w:rsid w:val="007957ED"/>
    <w:rsid w:val="00795D0E"/>
    <w:rsid w:val="00796324"/>
    <w:rsid w:val="007965ED"/>
    <w:rsid w:val="0079697B"/>
    <w:rsid w:val="00796BE5"/>
    <w:rsid w:val="00797176"/>
    <w:rsid w:val="00797F19"/>
    <w:rsid w:val="007A05A8"/>
    <w:rsid w:val="007A0882"/>
    <w:rsid w:val="007A0B38"/>
    <w:rsid w:val="007A0C01"/>
    <w:rsid w:val="007A11D8"/>
    <w:rsid w:val="007A1329"/>
    <w:rsid w:val="007A1561"/>
    <w:rsid w:val="007A15BE"/>
    <w:rsid w:val="007A17B8"/>
    <w:rsid w:val="007A19E8"/>
    <w:rsid w:val="007A1BB7"/>
    <w:rsid w:val="007A1F84"/>
    <w:rsid w:val="007A22AE"/>
    <w:rsid w:val="007A23D5"/>
    <w:rsid w:val="007A2688"/>
    <w:rsid w:val="007A27C9"/>
    <w:rsid w:val="007A2810"/>
    <w:rsid w:val="007A29D0"/>
    <w:rsid w:val="007A2FE9"/>
    <w:rsid w:val="007A3234"/>
    <w:rsid w:val="007A383D"/>
    <w:rsid w:val="007A38A1"/>
    <w:rsid w:val="007A3BCD"/>
    <w:rsid w:val="007A3CA7"/>
    <w:rsid w:val="007A3DAD"/>
    <w:rsid w:val="007A3E95"/>
    <w:rsid w:val="007A40E6"/>
    <w:rsid w:val="007A41FA"/>
    <w:rsid w:val="007A4398"/>
    <w:rsid w:val="007A4634"/>
    <w:rsid w:val="007A4A79"/>
    <w:rsid w:val="007A4EE5"/>
    <w:rsid w:val="007A504E"/>
    <w:rsid w:val="007A569D"/>
    <w:rsid w:val="007A6416"/>
    <w:rsid w:val="007A65C9"/>
    <w:rsid w:val="007A6625"/>
    <w:rsid w:val="007A6B36"/>
    <w:rsid w:val="007A6D90"/>
    <w:rsid w:val="007A7B6D"/>
    <w:rsid w:val="007A7EF8"/>
    <w:rsid w:val="007B0722"/>
    <w:rsid w:val="007B0C30"/>
    <w:rsid w:val="007B1689"/>
    <w:rsid w:val="007B19D9"/>
    <w:rsid w:val="007B1AF8"/>
    <w:rsid w:val="007B1D4A"/>
    <w:rsid w:val="007B2A73"/>
    <w:rsid w:val="007B2C95"/>
    <w:rsid w:val="007B2F82"/>
    <w:rsid w:val="007B37D1"/>
    <w:rsid w:val="007B3D57"/>
    <w:rsid w:val="007B4674"/>
    <w:rsid w:val="007B4977"/>
    <w:rsid w:val="007B4A55"/>
    <w:rsid w:val="007B4B16"/>
    <w:rsid w:val="007B4F98"/>
    <w:rsid w:val="007B68A0"/>
    <w:rsid w:val="007B6D42"/>
    <w:rsid w:val="007B72EE"/>
    <w:rsid w:val="007B738E"/>
    <w:rsid w:val="007B752D"/>
    <w:rsid w:val="007B76A3"/>
    <w:rsid w:val="007B77D7"/>
    <w:rsid w:val="007B78F0"/>
    <w:rsid w:val="007B7945"/>
    <w:rsid w:val="007C0271"/>
    <w:rsid w:val="007C0C0B"/>
    <w:rsid w:val="007C0FDA"/>
    <w:rsid w:val="007C128F"/>
    <w:rsid w:val="007C1639"/>
    <w:rsid w:val="007C1C5F"/>
    <w:rsid w:val="007C2277"/>
    <w:rsid w:val="007C2350"/>
    <w:rsid w:val="007C27D5"/>
    <w:rsid w:val="007C2854"/>
    <w:rsid w:val="007C2913"/>
    <w:rsid w:val="007C2C63"/>
    <w:rsid w:val="007C33F5"/>
    <w:rsid w:val="007C3578"/>
    <w:rsid w:val="007C3925"/>
    <w:rsid w:val="007C3C68"/>
    <w:rsid w:val="007C41E4"/>
    <w:rsid w:val="007C42C6"/>
    <w:rsid w:val="007C46C6"/>
    <w:rsid w:val="007C4CF1"/>
    <w:rsid w:val="007C4EBC"/>
    <w:rsid w:val="007C51B7"/>
    <w:rsid w:val="007C52D8"/>
    <w:rsid w:val="007C546C"/>
    <w:rsid w:val="007C56C1"/>
    <w:rsid w:val="007C57B4"/>
    <w:rsid w:val="007C6248"/>
    <w:rsid w:val="007C62C4"/>
    <w:rsid w:val="007C6380"/>
    <w:rsid w:val="007C6471"/>
    <w:rsid w:val="007C68FC"/>
    <w:rsid w:val="007C6D17"/>
    <w:rsid w:val="007C72E8"/>
    <w:rsid w:val="007C7CB5"/>
    <w:rsid w:val="007D030A"/>
    <w:rsid w:val="007D07CC"/>
    <w:rsid w:val="007D0E17"/>
    <w:rsid w:val="007D1033"/>
    <w:rsid w:val="007D1237"/>
    <w:rsid w:val="007D12C4"/>
    <w:rsid w:val="007D1CD0"/>
    <w:rsid w:val="007D229F"/>
    <w:rsid w:val="007D2552"/>
    <w:rsid w:val="007D2955"/>
    <w:rsid w:val="007D29D3"/>
    <w:rsid w:val="007D2A0E"/>
    <w:rsid w:val="007D2B5B"/>
    <w:rsid w:val="007D2B67"/>
    <w:rsid w:val="007D2BF4"/>
    <w:rsid w:val="007D33AD"/>
    <w:rsid w:val="007D3DCE"/>
    <w:rsid w:val="007D3E84"/>
    <w:rsid w:val="007D440C"/>
    <w:rsid w:val="007D4DD7"/>
    <w:rsid w:val="007D4E75"/>
    <w:rsid w:val="007D4EE4"/>
    <w:rsid w:val="007D5001"/>
    <w:rsid w:val="007D52BD"/>
    <w:rsid w:val="007D56FA"/>
    <w:rsid w:val="007D5C78"/>
    <w:rsid w:val="007D61E6"/>
    <w:rsid w:val="007D7138"/>
    <w:rsid w:val="007E0929"/>
    <w:rsid w:val="007E10D1"/>
    <w:rsid w:val="007E19EF"/>
    <w:rsid w:val="007E1B70"/>
    <w:rsid w:val="007E1E1F"/>
    <w:rsid w:val="007E2164"/>
    <w:rsid w:val="007E29E8"/>
    <w:rsid w:val="007E4E7A"/>
    <w:rsid w:val="007E55BA"/>
    <w:rsid w:val="007E560C"/>
    <w:rsid w:val="007E5C25"/>
    <w:rsid w:val="007E6099"/>
    <w:rsid w:val="007E66E1"/>
    <w:rsid w:val="007E6E1E"/>
    <w:rsid w:val="007E734D"/>
    <w:rsid w:val="007E73EB"/>
    <w:rsid w:val="007F01D3"/>
    <w:rsid w:val="007F0E45"/>
    <w:rsid w:val="007F0E8E"/>
    <w:rsid w:val="007F240B"/>
    <w:rsid w:val="007F2F69"/>
    <w:rsid w:val="007F3A17"/>
    <w:rsid w:val="007F3C37"/>
    <w:rsid w:val="007F42F6"/>
    <w:rsid w:val="007F430F"/>
    <w:rsid w:val="007F43AB"/>
    <w:rsid w:val="007F4531"/>
    <w:rsid w:val="007F4702"/>
    <w:rsid w:val="007F529C"/>
    <w:rsid w:val="007F5438"/>
    <w:rsid w:val="007F5565"/>
    <w:rsid w:val="007F57D7"/>
    <w:rsid w:val="007F6AAD"/>
    <w:rsid w:val="007F6C31"/>
    <w:rsid w:val="007F79BC"/>
    <w:rsid w:val="007F7E31"/>
    <w:rsid w:val="007F7FD1"/>
    <w:rsid w:val="00800629"/>
    <w:rsid w:val="00800703"/>
    <w:rsid w:val="00800960"/>
    <w:rsid w:val="00800ED1"/>
    <w:rsid w:val="00801080"/>
    <w:rsid w:val="008011E9"/>
    <w:rsid w:val="00802000"/>
    <w:rsid w:val="0080238A"/>
    <w:rsid w:val="0080357C"/>
    <w:rsid w:val="00803682"/>
    <w:rsid w:val="00803E30"/>
    <w:rsid w:val="00804212"/>
    <w:rsid w:val="008043C2"/>
    <w:rsid w:val="0080503C"/>
    <w:rsid w:val="00805349"/>
    <w:rsid w:val="00805DC5"/>
    <w:rsid w:val="00806B8A"/>
    <w:rsid w:val="008070FF"/>
    <w:rsid w:val="008071AD"/>
    <w:rsid w:val="008073EF"/>
    <w:rsid w:val="00807439"/>
    <w:rsid w:val="00807C0C"/>
    <w:rsid w:val="00807D2F"/>
    <w:rsid w:val="008103E9"/>
    <w:rsid w:val="0081076C"/>
    <w:rsid w:val="00811C13"/>
    <w:rsid w:val="00812892"/>
    <w:rsid w:val="00814068"/>
    <w:rsid w:val="008140AD"/>
    <w:rsid w:val="00814F3D"/>
    <w:rsid w:val="0081518A"/>
    <w:rsid w:val="0081524D"/>
    <w:rsid w:val="00815B55"/>
    <w:rsid w:val="00815F48"/>
    <w:rsid w:val="00816B6F"/>
    <w:rsid w:val="00816BE8"/>
    <w:rsid w:val="008172DD"/>
    <w:rsid w:val="0081767B"/>
    <w:rsid w:val="00817B59"/>
    <w:rsid w:val="00817C81"/>
    <w:rsid w:val="00817F7D"/>
    <w:rsid w:val="008200EB"/>
    <w:rsid w:val="00820931"/>
    <w:rsid w:val="008209EB"/>
    <w:rsid w:val="00821ADD"/>
    <w:rsid w:val="0082246D"/>
    <w:rsid w:val="0082265E"/>
    <w:rsid w:val="0082307F"/>
    <w:rsid w:val="008233B9"/>
    <w:rsid w:val="0082347E"/>
    <w:rsid w:val="00823A7B"/>
    <w:rsid w:val="008241F9"/>
    <w:rsid w:val="00824EB9"/>
    <w:rsid w:val="00824FEE"/>
    <w:rsid w:val="00825117"/>
    <w:rsid w:val="008259E0"/>
    <w:rsid w:val="00825B1C"/>
    <w:rsid w:val="00825C41"/>
    <w:rsid w:val="00825C6C"/>
    <w:rsid w:val="00825E1B"/>
    <w:rsid w:val="008262FB"/>
    <w:rsid w:val="0082651C"/>
    <w:rsid w:val="00826745"/>
    <w:rsid w:val="00826A68"/>
    <w:rsid w:val="00826BC2"/>
    <w:rsid w:val="00827870"/>
    <w:rsid w:val="0082790F"/>
    <w:rsid w:val="00827E17"/>
    <w:rsid w:val="0083021F"/>
    <w:rsid w:val="008304FE"/>
    <w:rsid w:val="00830523"/>
    <w:rsid w:val="00831A8A"/>
    <w:rsid w:val="00831D23"/>
    <w:rsid w:val="00831FDB"/>
    <w:rsid w:val="008323CA"/>
    <w:rsid w:val="00832509"/>
    <w:rsid w:val="0083277B"/>
    <w:rsid w:val="00832960"/>
    <w:rsid w:val="00832ECC"/>
    <w:rsid w:val="008333B8"/>
    <w:rsid w:val="008333F7"/>
    <w:rsid w:val="008334C9"/>
    <w:rsid w:val="008337CA"/>
    <w:rsid w:val="008338B3"/>
    <w:rsid w:val="00834A98"/>
    <w:rsid w:val="00834B3B"/>
    <w:rsid w:val="00834D2D"/>
    <w:rsid w:val="00835F53"/>
    <w:rsid w:val="0083630B"/>
    <w:rsid w:val="00840206"/>
    <w:rsid w:val="0084048B"/>
    <w:rsid w:val="00840B89"/>
    <w:rsid w:val="00840E80"/>
    <w:rsid w:val="00841113"/>
    <w:rsid w:val="0084166C"/>
    <w:rsid w:val="0084242E"/>
    <w:rsid w:val="00842B40"/>
    <w:rsid w:val="00842C02"/>
    <w:rsid w:val="00842EB5"/>
    <w:rsid w:val="00843260"/>
    <w:rsid w:val="008432EC"/>
    <w:rsid w:val="00843A2F"/>
    <w:rsid w:val="00844063"/>
    <w:rsid w:val="00844181"/>
    <w:rsid w:val="008441C6"/>
    <w:rsid w:val="008442DD"/>
    <w:rsid w:val="00844486"/>
    <w:rsid w:val="00844565"/>
    <w:rsid w:val="008448D6"/>
    <w:rsid w:val="00844CFD"/>
    <w:rsid w:val="00845371"/>
    <w:rsid w:val="0084588C"/>
    <w:rsid w:val="00845965"/>
    <w:rsid w:val="00846416"/>
    <w:rsid w:val="00846E0E"/>
    <w:rsid w:val="0084724A"/>
    <w:rsid w:val="00847646"/>
    <w:rsid w:val="00847736"/>
    <w:rsid w:val="00847CE5"/>
    <w:rsid w:val="00847EB0"/>
    <w:rsid w:val="008502C2"/>
    <w:rsid w:val="008504F8"/>
    <w:rsid w:val="0085051B"/>
    <w:rsid w:val="00850571"/>
    <w:rsid w:val="0085077D"/>
    <w:rsid w:val="00850F1E"/>
    <w:rsid w:val="008510E3"/>
    <w:rsid w:val="0085122F"/>
    <w:rsid w:val="00851F43"/>
    <w:rsid w:val="00852F1C"/>
    <w:rsid w:val="00852F66"/>
    <w:rsid w:val="00854EE6"/>
    <w:rsid w:val="0085508D"/>
    <w:rsid w:val="008554FF"/>
    <w:rsid w:val="00855775"/>
    <w:rsid w:val="00855B6A"/>
    <w:rsid w:val="00855E8A"/>
    <w:rsid w:val="00856B86"/>
    <w:rsid w:val="00856FD7"/>
    <w:rsid w:val="008574AE"/>
    <w:rsid w:val="008577E1"/>
    <w:rsid w:val="008579F3"/>
    <w:rsid w:val="00857E2D"/>
    <w:rsid w:val="00857FDB"/>
    <w:rsid w:val="0086131C"/>
    <w:rsid w:val="008615F2"/>
    <w:rsid w:val="00861854"/>
    <w:rsid w:val="00861B3E"/>
    <w:rsid w:val="00861B79"/>
    <w:rsid w:val="00861FBB"/>
    <w:rsid w:val="00862158"/>
    <w:rsid w:val="00862440"/>
    <w:rsid w:val="00862674"/>
    <w:rsid w:val="008629DA"/>
    <w:rsid w:val="00862A42"/>
    <w:rsid w:val="00862B88"/>
    <w:rsid w:val="0086304F"/>
    <w:rsid w:val="008630AE"/>
    <w:rsid w:val="008631F7"/>
    <w:rsid w:val="008636EC"/>
    <w:rsid w:val="00863719"/>
    <w:rsid w:val="0086395D"/>
    <w:rsid w:val="008639CF"/>
    <w:rsid w:val="00863D78"/>
    <w:rsid w:val="00863DE9"/>
    <w:rsid w:val="008659A2"/>
    <w:rsid w:val="00865A6D"/>
    <w:rsid w:val="00865AA0"/>
    <w:rsid w:val="00865FCC"/>
    <w:rsid w:val="008663BE"/>
    <w:rsid w:val="00866AAF"/>
    <w:rsid w:val="00866AB6"/>
    <w:rsid w:val="00867060"/>
    <w:rsid w:val="008674CF"/>
    <w:rsid w:val="00867EB1"/>
    <w:rsid w:val="00870B24"/>
    <w:rsid w:val="00870BDB"/>
    <w:rsid w:val="00870D5E"/>
    <w:rsid w:val="00871219"/>
    <w:rsid w:val="00871AD3"/>
    <w:rsid w:val="00871B30"/>
    <w:rsid w:val="00871BF2"/>
    <w:rsid w:val="0087209D"/>
    <w:rsid w:val="00872154"/>
    <w:rsid w:val="008723FC"/>
    <w:rsid w:val="008732D1"/>
    <w:rsid w:val="00873956"/>
    <w:rsid w:val="00874962"/>
    <w:rsid w:val="00874D6B"/>
    <w:rsid w:val="00874EF9"/>
    <w:rsid w:val="00874FA5"/>
    <w:rsid w:val="00875AE2"/>
    <w:rsid w:val="00875B72"/>
    <w:rsid w:val="00875E1E"/>
    <w:rsid w:val="00875F16"/>
    <w:rsid w:val="00875FE8"/>
    <w:rsid w:val="00876F66"/>
    <w:rsid w:val="00877211"/>
    <w:rsid w:val="00877305"/>
    <w:rsid w:val="008776FD"/>
    <w:rsid w:val="00877714"/>
    <w:rsid w:val="00877C3C"/>
    <w:rsid w:val="00877F52"/>
    <w:rsid w:val="0088003E"/>
    <w:rsid w:val="00880053"/>
    <w:rsid w:val="008800D5"/>
    <w:rsid w:val="0088025C"/>
    <w:rsid w:val="008808C5"/>
    <w:rsid w:val="00881701"/>
    <w:rsid w:val="00881C6C"/>
    <w:rsid w:val="00881EFB"/>
    <w:rsid w:val="00882393"/>
    <w:rsid w:val="00882DB4"/>
    <w:rsid w:val="008830FB"/>
    <w:rsid w:val="00883191"/>
    <w:rsid w:val="00883A5E"/>
    <w:rsid w:val="00883AEC"/>
    <w:rsid w:val="008842D2"/>
    <w:rsid w:val="008850F3"/>
    <w:rsid w:val="008854E7"/>
    <w:rsid w:val="00885693"/>
    <w:rsid w:val="0088575F"/>
    <w:rsid w:val="00885976"/>
    <w:rsid w:val="00885E34"/>
    <w:rsid w:val="0088634A"/>
    <w:rsid w:val="00886981"/>
    <w:rsid w:val="00886AC1"/>
    <w:rsid w:val="00886DC8"/>
    <w:rsid w:val="0088751E"/>
    <w:rsid w:val="00887AA1"/>
    <w:rsid w:val="0089034D"/>
    <w:rsid w:val="00891CB3"/>
    <w:rsid w:val="00892687"/>
    <w:rsid w:val="00893B54"/>
    <w:rsid w:val="00893C62"/>
    <w:rsid w:val="00893DCE"/>
    <w:rsid w:val="00893E8F"/>
    <w:rsid w:val="00894507"/>
    <w:rsid w:val="00894E53"/>
    <w:rsid w:val="00895073"/>
    <w:rsid w:val="0089524F"/>
    <w:rsid w:val="008953DE"/>
    <w:rsid w:val="00895C2D"/>
    <w:rsid w:val="00895F7A"/>
    <w:rsid w:val="0089613E"/>
    <w:rsid w:val="00896351"/>
    <w:rsid w:val="008967A9"/>
    <w:rsid w:val="008968FA"/>
    <w:rsid w:val="00896BCF"/>
    <w:rsid w:val="0089706E"/>
    <w:rsid w:val="0089740F"/>
    <w:rsid w:val="0089785D"/>
    <w:rsid w:val="00897AE5"/>
    <w:rsid w:val="008A01AA"/>
    <w:rsid w:val="008A01B8"/>
    <w:rsid w:val="008A0940"/>
    <w:rsid w:val="008A0C6D"/>
    <w:rsid w:val="008A0D96"/>
    <w:rsid w:val="008A0E6D"/>
    <w:rsid w:val="008A113F"/>
    <w:rsid w:val="008A1573"/>
    <w:rsid w:val="008A1608"/>
    <w:rsid w:val="008A1810"/>
    <w:rsid w:val="008A1DFD"/>
    <w:rsid w:val="008A2376"/>
    <w:rsid w:val="008A2505"/>
    <w:rsid w:val="008A2B2A"/>
    <w:rsid w:val="008A3136"/>
    <w:rsid w:val="008A332A"/>
    <w:rsid w:val="008A332E"/>
    <w:rsid w:val="008A3D8B"/>
    <w:rsid w:val="008A3F2B"/>
    <w:rsid w:val="008A42C5"/>
    <w:rsid w:val="008A4430"/>
    <w:rsid w:val="008A4735"/>
    <w:rsid w:val="008A545C"/>
    <w:rsid w:val="008A6146"/>
    <w:rsid w:val="008A6303"/>
    <w:rsid w:val="008A667F"/>
    <w:rsid w:val="008A71F3"/>
    <w:rsid w:val="008A7200"/>
    <w:rsid w:val="008A7611"/>
    <w:rsid w:val="008A7730"/>
    <w:rsid w:val="008A7B28"/>
    <w:rsid w:val="008A7C80"/>
    <w:rsid w:val="008A7E0A"/>
    <w:rsid w:val="008B1013"/>
    <w:rsid w:val="008B13E4"/>
    <w:rsid w:val="008B177F"/>
    <w:rsid w:val="008B193A"/>
    <w:rsid w:val="008B19A1"/>
    <w:rsid w:val="008B1AE2"/>
    <w:rsid w:val="008B1B58"/>
    <w:rsid w:val="008B1D52"/>
    <w:rsid w:val="008B1FBB"/>
    <w:rsid w:val="008B2150"/>
    <w:rsid w:val="008B21EA"/>
    <w:rsid w:val="008B269B"/>
    <w:rsid w:val="008B311B"/>
    <w:rsid w:val="008B3275"/>
    <w:rsid w:val="008B38F7"/>
    <w:rsid w:val="008B40C1"/>
    <w:rsid w:val="008B4DEB"/>
    <w:rsid w:val="008B5020"/>
    <w:rsid w:val="008B5275"/>
    <w:rsid w:val="008B55CA"/>
    <w:rsid w:val="008B55CE"/>
    <w:rsid w:val="008B5CC9"/>
    <w:rsid w:val="008B643E"/>
    <w:rsid w:val="008B64D2"/>
    <w:rsid w:val="008B6714"/>
    <w:rsid w:val="008B6AAC"/>
    <w:rsid w:val="008B6D6B"/>
    <w:rsid w:val="008B6E79"/>
    <w:rsid w:val="008B771D"/>
    <w:rsid w:val="008C080F"/>
    <w:rsid w:val="008C0C8A"/>
    <w:rsid w:val="008C106F"/>
    <w:rsid w:val="008C15E3"/>
    <w:rsid w:val="008C1A7A"/>
    <w:rsid w:val="008C1AAE"/>
    <w:rsid w:val="008C1D31"/>
    <w:rsid w:val="008C31CE"/>
    <w:rsid w:val="008C3406"/>
    <w:rsid w:val="008C3651"/>
    <w:rsid w:val="008C37BB"/>
    <w:rsid w:val="008C3856"/>
    <w:rsid w:val="008C395C"/>
    <w:rsid w:val="008C40FC"/>
    <w:rsid w:val="008C486F"/>
    <w:rsid w:val="008C4896"/>
    <w:rsid w:val="008C4A19"/>
    <w:rsid w:val="008C4A77"/>
    <w:rsid w:val="008C5386"/>
    <w:rsid w:val="008C5498"/>
    <w:rsid w:val="008C67A0"/>
    <w:rsid w:val="008C67DF"/>
    <w:rsid w:val="008C6A13"/>
    <w:rsid w:val="008C6E3A"/>
    <w:rsid w:val="008C6FA6"/>
    <w:rsid w:val="008C71E8"/>
    <w:rsid w:val="008C73C6"/>
    <w:rsid w:val="008C7508"/>
    <w:rsid w:val="008C7724"/>
    <w:rsid w:val="008C7FA4"/>
    <w:rsid w:val="008D0101"/>
    <w:rsid w:val="008D0386"/>
    <w:rsid w:val="008D0DBB"/>
    <w:rsid w:val="008D0EBD"/>
    <w:rsid w:val="008D0EC7"/>
    <w:rsid w:val="008D1013"/>
    <w:rsid w:val="008D148C"/>
    <w:rsid w:val="008D25A9"/>
    <w:rsid w:val="008D29B7"/>
    <w:rsid w:val="008D3127"/>
    <w:rsid w:val="008D31A6"/>
    <w:rsid w:val="008D38FD"/>
    <w:rsid w:val="008D3B28"/>
    <w:rsid w:val="008D4125"/>
    <w:rsid w:val="008D44A5"/>
    <w:rsid w:val="008D4644"/>
    <w:rsid w:val="008D50F4"/>
    <w:rsid w:val="008D56A4"/>
    <w:rsid w:val="008D6796"/>
    <w:rsid w:val="008D682F"/>
    <w:rsid w:val="008D6AF6"/>
    <w:rsid w:val="008D709E"/>
    <w:rsid w:val="008D769D"/>
    <w:rsid w:val="008D7C80"/>
    <w:rsid w:val="008D7FDA"/>
    <w:rsid w:val="008E0309"/>
    <w:rsid w:val="008E04B2"/>
    <w:rsid w:val="008E0A8B"/>
    <w:rsid w:val="008E0BB4"/>
    <w:rsid w:val="008E0F51"/>
    <w:rsid w:val="008E0F7F"/>
    <w:rsid w:val="008E1518"/>
    <w:rsid w:val="008E1818"/>
    <w:rsid w:val="008E1A2C"/>
    <w:rsid w:val="008E1BCE"/>
    <w:rsid w:val="008E1BD5"/>
    <w:rsid w:val="008E1D81"/>
    <w:rsid w:val="008E2B71"/>
    <w:rsid w:val="008E2C21"/>
    <w:rsid w:val="008E31F2"/>
    <w:rsid w:val="008E3289"/>
    <w:rsid w:val="008E3567"/>
    <w:rsid w:val="008E42F3"/>
    <w:rsid w:val="008E5609"/>
    <w:rsid w:val="008E57D0"/>
    <w:rsid w:val="008E589B"/>
    <w:rsid w:val="008E679E"/>
    <w:rsid w:val="008E6D12"/>
    <w:rsid w:val="008E7079"/>
    <w:rsid w:val="008E70F7"/>
    <w:rsid w:val="008E7111"/>
    <w:rsid w:val="008E748D"/>
    <w:rsid w:val="008E782C"/>
    <w:rsid w:val="008E7ACA"/>
    <w:rsid w:val="008E7C08"/>
    <w:rsid w:val="008E7D3D"/>
    <w:rsid w:val="008F000C"/>
    <w:rsid w:val="008F003D"/>
    <w:rsid w:val="008F08A7"/>
    <w:rsid w:val="008F08E4"/>
    <w:rsid w:val="008F08FE"/>
    <w:rsid w:val="008F11A1"/>
    <w:rsid w:val="008F1229"/>
    <w:rsid w:val="008F17C7"/>
    <w:rsid w:val="008F18C0"/>
    <w:rsid w:val="008F1A51"/>
    <w:rsid w:val="008F1B35"/>
    <w:rsid w:val="008F205B"/>
    <w:rsid w:val="008F220A"/>
    <w:rsid w:val="008F2D6D"/>
    <w:rsid w:val="008F300C"/>
    <w:rsid w:val="008F3C7F"/>
    <w:rsid w:val="008F3F27"/>
    <w:rsid w:val="008F44EC"/>
    <w:rsid w:val="008F469C"/>
    <w:rsid w:val="008F4A84"/>
    <w:rsid w:val="008F5880"/>
    <w:rsid w:val="008F5CC1"/>
    <w:rsid w:val="008F60F6"/>
    <w:rsid w:val="008F6165"/>
    <w:rsid w:val="008F61BF"/>
    <w:rsid w:val="008F63F8"/>
    <w:rsid w:val="008F717E"/>
    <w:rsid w:val="00900478"/>
    <w:rsid w:val="00900591"/>
    <w:rsid w:val="00900AC1"/>
    <w:rsid w:val="00900C9B"/>
    <w:rsid w:val="009016DE"/>
    <w:rsid w:val="009016F6"/>
    <w:rsid w:val="00901F7F"/>
    <w:rsid w:val="009027ED"/>
    <w:rsid w:val="0090315A"/>
    <w:rsid w:val="00903B01"/>
    <w:rsid w:val="00903B93"/>
    <w:rsid w:val="00903D7E"/>
    <w:rsid w:val="00903E7F"/>
    <w:rsid w:val="0090440A"/>
    <w:rsid w:val="00904498"/>
    <w:rsid w:val="00904659"/>
    <w:rsid w:val="009049ED"/>
    <w:rsid w:val="00905333"/>
    <w:rsid w:val="0090561A"/>
    <w:rsid w:val="009056BE"/>
    <w:rsid w:val="00905D59"/>
    <w:rsid w:val="0090622D"/>
    <w:rsid w:val="00906236"/>
    <w:rsid w:val="0090644B"/>
    <w:rsid w:val="0090662E"/>
    <w:rsid w:val="0090717E"/>
    <w:rsid w:val="00907CB8"/>
    <w:rsid w:val="00907CF9"/>
    <w:rsid w:val="00907D0A"/>
    <w:rsid w:val="009105BD"/>
    <w:rsid w:val="00910C1B"/>
    <w:rsid w:val="0091161D"/>
    <w:rsid w:val="0091165B"/>
    <w:rsid w:val="00911A1C"/>
    <w:rsid w:val="00911A99"/>
    <w:rsid w:val="00912547"/>
    <w:rsid w:val="00912628"/>
    <w:rsid w:val="00913150"/>
    <w:rsid w:val="009132CE"/>
    <w:rsid w:val="009135C8"/>
    <w:rsid w:val="00913987"/>
    <w:rsid w:val="00913B0D"/>
    <w:rsid w:val="009140A0"/>
    <w:rsid w:val="009140AF"/>
    <w:rsid w:val="009141E0"/>
    <w:rsid w:val="00914AC8"/>
    <w:rsid w:val="00914FFE"/>
    <w:rsid w:val="00915C58"/>
    <w:rsid w:val="00916748"/>
    <w:rsid w:val="00916763"/>
    <w:rsid w:val="00916834"/>
    <w:rsid w:val="00916A00"/>
    <w:rsid w:val="0091743E"/>
    <w:rsid w:val="009178A2"/>
    <w:rsid w:val="009209AD"/>
    <w:rsid w:val="00920EC0"/>
    <w:rsid w:val="0092135B"/>
    <w:rsid w:val="00921786"/>
    <w:rsid w:val="0092181B"/>
    <w:rsid w:val="00921946"/>
    <w:rsid w:val="00921B9B"/>
    <w:rsid w:val="00921C5D"/>
    <w:rsid w:val="00921F1B"/>
    <w:rsid w:val="009224C0"/>
    <w:rsid w:val="00922528"/>
    <w:rsid w:val="009231D5"/>
    <w:rsid w:val="009235C3"/>
    <w:rsid w:val="00923D4A"/>
    <w:rsid w:val="0092472D"/>
    <w:rsid w:val="009249E1"/>
    <w:rsid w:val="00924A38"/>
    <w:rsid w:val="00924B3D"/>
    <w:rsid w:val="00924CEE"/>
    <w:rsid w:val="00925370"/>
    <w:rsid w:val="009257BC"/>
    <w:rsid w:val="00925FE4"/>
    <w:rsid w:val="00926084"/>
    <w:rsid w:val="00926277"/>
    <w:rsid w:val="00926481"/>
    <w:rsid w:val="00926539"/>
    <w:rsid w:val="009269A7"/>
    <w:rsid w:val="00926B20"/>
    <w:rsid w:val="009274E0"/>
    <w:rsid w:val="00927DC4"/>
    <w:rsid w:val="00927F9A"/>
    <w:rsid w:val="00930DAC"/>
    <w:rsid w:val="00930E5F"/>
    <w:rsid w:val="00930EE4"/>
    <w:rsid w:val="009312B9"/>
    <w:rsid w:val="00931848"/>
    <w:rsid w:val="00931B05"/>
    <w:rsid w:val="00931C54"/>
    <w:rsid w:val="009320C7"/>
    <w:rsid w:val="0093239F"/>
    <w:rsid w:val="00932EDB"/>
    <w:rsid w:val="00932FEB"/>
    <w:rsid w:val="0093308A"/>
    <w:rsid w:val="00933450"/>
    <w:rsid w:val="0093355F"/>
    <w:rsid w:val="009338C7"/>
    <w:rsid w:val="00933921"/>
    <w:rsid w:val="00933ED7"/>
    <w:rsid w:val="00933F8E"/>
    <w:rsid w:val="00934568"/>
    <w:rsid w:val="00934CEF"/>
    <w:rsid w:val="00934EDF"/>
    <w:rsid w:val="0093521A"/>
    <w:rsid w:val="00936052"/>
    <w:rsid w:val="0093616C"/>
    <w:rsid w:val="009363E9"/>
    <w:rsid w:val="00936831"/>
    <w:rsid w:val="00936861"/>
    <w:rsid w:val="00936C38"/>
    <w:rsid w:val="009371B9"/>
    <w:rsid w:val="0093769E"/>
    <w:rsid w:val="009377AC"/>
    <w:rsid w:val="00937AE0"/>
    <w:rsid w:val="00937EBC"/>
    <w:rsid w:val="00937F75"/>
    <w:rsid w:val="00940121"/>
    <w:rsid w:val="00940407"/>
    <w:rsid w:val="0094059C"/>
    <w:rsid w:val="00940603"/>
    <w:rsid w:val="0094088F"/>
    <w:rsid w:val="00941331"/>
    <w:rsid w:val="0094168A"/>
    <w:rsid w:val="00941A91"/>
    <w:rsid w:val="00942285"/>
    <w:rsid w:val="009424DA"/>
    <w:rsid w:val="00942A79"/>
    <w:rsid w:val="0094378F"/>
    <w:rsid w:val="00943E68"/>
    <w:rsid w:val="00943F5A"/>
    <w:rsid w:val="00943F77"/>
    <w:rsid w:val="009446DF"/>
    <w:rsid w:val="00944942"/>
    <w:rsid w:val="00944ACD"/>
    <w:rsid w:val="00944BEF"/>
    <w:rsid w:val="00944C80"/>
    <w:rsid w:val="00944CBD"/>
    <w:rsid w:val="00945251"/>
    <w:rsid w:val="00945429"/>
    <w:rsid w:val="009454A5"/>
    <w:rsid w:val="00945632"/>
    <w:rsid w:val="009458D0"/>
    <w:rsid w:val="00946636"/>
    <w:rsid w:val="0094759D"/>
    <w:rsid w:val="00947C61"/>
    <w:rsid w:val="00950618"/>
    <w:rsid w:val="00950818"/>
    <w:rsid w:val="00950BFF"/>
    <w:rsid w:val="009518CE"/>
    <w:rsid w:val="00951A81"/>
    <w:rsid w:val="00952382"/>
    <w:rsid w:val="009526D4"/>
    <w:rsid w:val="009526DC"/>
    <w:rsid w:val="009529C2"/>
    <w:rsid w:val="00952CE7"/>
    <w:rsid w:val="00952D1B"/>
    <w:rsid w:val="00953745"/>
    <w:rsid w:val="009539E6"/>
    <w:rsid w:val="00953CA6"/>
    <w:rsid w:val="009540B6"/>
    <w:rsid w:val="00954331"/>
    <w:rsid w:val="00954B7B"/>
    <w:rsid w:val="00954DD8"/>
    <w:rsid w:val="00956A9E"/>
    <w:rsid w:val="00956BEA"/>
    <w:rsid w:val="00956C66"/>
    <w:rsid w:val="00956E63"/>
    <w:rsid w:val="00956F69"/>
    <w:rsid w:val="009571D3"/>
    <w:rsid w:val="00957EF3"/>
    <w:rsid w:val="00957FD7"/>
    <w:rsid w:val="00957FD9"/>
    <w:rsid w:val="009605AF"/>
    <w:rsid w:val="0096072F"/>
    <w:rsid w:val="00960B58"/>
    <w:rsid w:val="00960C0B"/>
    <w:rsid w:val="00961430"/>
    <w:rsid w:val="00961A1D"/>
    <w:rsid w:val="0096213D"/>
    <w:rsid w:val="00962337"/>
    <w:rsid w:val="0096238A"/>
    <w:rsid w:val="009624AF"/>
    <w:rsid w:val="009629DA"/>
    <w:rsid w:val="00962E5B"/>
    <w:rsid w:val="0096329D"/>
    <w:rsid w:val="009634AF"/>
    <w:rsid w:val="009634CB"/>
    <w:rsid w:val="0096422D"/>
    <w:rsid w:val="009647F3"/>
    <w:rsid w:val="00964D9B"/>
    <w:rsid w:val="00965D70"/>
    <w:rsid w:val="00965F10"/>
    <w:rsid w:val="00965F55"/>
    <w:rsid w:val="00966A48"/>
    <w:rsid w:val="009679F7"/>
    <w:rsid w:val="00967DA2"/>
    <w:rsid w:val="00970C22"/>
    <w:rsid w:val="0097142B"/>
    <w:rsid w:val="00971C8E"/>
    <w:rsid w:val="00972176"/>
    <w:rsid w:val="009721E6"/>
    <w:rsid w:val="00972268"/>
    <w:rsid w:val="009724F5"/>
    <w:rsid w:val="009726A0"/>
    <w:rsid w:val="009728FB"/>
    <w:rsid w:val="00973401"/>
    <w:rsid w:val="00973B06"/>
    <w:rsid w:val="00973DD4"/>
    <w:rsid w:val="0097458E"/>
    <w:rsid w:val="009746B1"/>
    <w:rsid w:val="00974B59"/>
    <w:rsid w:val="00974B8E"/>
    <w:rsid w:val="00974DE6"/>
    <w:rsid w:val="00975591"/>
    <w:rsid w:val="00975E48"/>
    <w:rsid w:val="00976208"/>
    <w:rsid w:val="00976962"/>
    <w:rsid w:val="00976A37"/>
    <w:rsid w:val="00977225"/>
    <w:rsid w:val="0097776F"/>
    <w:rsid w:val="00977B1F"/>
    <w:rsid w:val="00977EFE"/>
    <w:rsid w:val="009818FC"/>
    <w:rsid w:val="009819B4"/>
    <w:rsid w:val="009820D4"/>
    <w:rsid w:val="0098264A"/>
    <w:rsid w:val="009828B5"/>
    <w:rsid w:val="00982CCD"/>
    <w:rsid w:val="009830B5"/>
    <w:rsid w:val="00983324"/>
    <w:rsid w:val="0098384B"/>
    <w:rsid w:val="00983940"/>
    <w:rsid w:val="00983AF3"/>
    <w:rsid w:val="00983E69"/>
    <w:rsid w:val="009848F4"/>
    <w:rsid w:val="00984DA3"/>
    <w:rsid w:val="00984EFC"/>
    <w:rsid w:val="0098585A"/>
    <w:rsid w:val="00985AEA"/>
    <w:rsid w:val="00985D4D"/>
    <w:rsid w:val="00985E6D"/>
    <w:rsid w:val="009863D0"/>
    <w:rsid w:val="009864A9"/>
    <w:rsid w:val="00986BD3"/>
    <w:rsid w:val="00986D39"/>
    <w:rsid w:val="00987373"/>
    <w:rsid w:val="0098768F"/>
    <w:rsid w:val="009876DB"/>
    <w:rsid w:val="009878AF"/>
    <w:rsid w:val="00987C69"/>
    <w:rsid w:val="009905BE"/>
    <w:rsid w:val="00990E98"/>
    <w:rsid w:val="009918B3"/>
    <w:rsid w:val="00991AB5"/>
    <w:rsid w:val="00991C50"/>
    <w:rsid w:val="0099215F"/>
    <w:rsid w:val="009924BA"/>
    <w:rsid w:val="00992999"/>
    <w:rsid w:val="009929CD"/>
    <w:rsid w:val="00992B5E"/>
    <w:rsid w:val="00992E2C"/>
    <w:rsid w:val="0099345E"/>
    <w:rsid w:val="0099386A"/>
    <w:rsid w:val="00993879"/>
    <w:rsid w:val="009939F4"/>
    <w:rsid w:val="00993EAF"/>
    <w:rsid w:val="00993F28"/>
    <w:rsid w:val="00994130"/>
    <w:rsid w:val="009946B1"/>
    <w:rsid w:val="00994993"/>
    <w:rsid w:val="00994B05"/>
    <w:rsid w:val="009954DC"/>
    <w:rsid w:val="0099555F"/>
    <w:rsid w:val="00995978"/>
    <w:rsid w:val="00996385"/>
    <w:rsid w:val="00996386"/>
    <w:rsid w:val="009973FB"/>
    <w:rsid w:val="0099743A"/>
    <w:rsid w:val="00997719"/>
    <w:rsid w:val="00997D5C"/>
    <w:rsid w:val="00997DDD"/>
    <w:rsid w:val="009A052B"/>
    <w:rsid w:val="009A0730"/>
    <w:rsid w:val="009A0F49"/>
    <w:rsid w:val="009A173A"/>
    <w:rsid w:val="009A1F81"/>
    <w:rsid w:val="009A233E"/>
    <w:rsid w:val="009A2429"/>
    <w:rsid w:val="009A25BF"/>
    <w:rsid w:val="009A32BD"/>
    <w:rsid w:val="009A3811"/>
    <w:rsid w:val="009A3971"/>
    <w:rsid w:val="009A406F"/>
    <w:rsid w:val="009A4676"/>
    <w:rsid w:val="009A484F"/>
    <w:rsid w:val="009A5051"/>
    <w:rsid w:val="009A57CB"/>
    <w:rsid w:val="009A58FB"/>
    <w:rsid w:val="009A5BF6"/>
    <w:rsid w:val="009A6BE4"/>
    <w:rsid w:val="009A70DC"/>
    <w:rsid w:val="009A75E8"/>
    <w:rsid w:val="009A78F4"/>
    <w:rsid w:val="009A7A63"/>
    <w:rsid w:val="009A7C04"/>
    <w:rsid w:val="009A7E11"/>
    <w:rsid w:val="009B0854"/>
    <w:rsid w:val="009B1706"/>
    <w:rsid w:val="009B1DD8"/>
    <w:rsid w:val="009B1F02"/>
    <w:rsid w:val="009B20A0"/>
    <w:rsid w:val="009B21BA"/>
    <w:rsid w:val="009B23C6"/>
    <w:rsid w:val="009B23E0"/>
    <w:rsid w:val="009B2A3C"/>
    <w:rsid w:val="009B2A8C"/>
    <w:rsid w:val="009B34DA"/>
    <w:rsid w:val="009B3D27"/>
    <w:rsid w:val="009B3F05"/>
    <w:rsid w:val="009B4A92"/>
    <w:rsid w:val="009B4EFA"/>
    <w:rsid w:val="009B552A"/>
    <w:rsid w:val="009B58A0"/>
    <w:rsid w:val="009B5F53"/>
    <w:rsid w:val="009B60AF"/>
    <w:rsid w:val="009B6705"/>
    <w:rsid w:val="009B6935"/>
    <w:rsid w:val="009B7D1F"/>
    <w:rsid w:val="009C0210"/>
    <w:rsid w:val="009C02D8"/>
    <w:rsid w:val="009C03D5"/>
    <w:rsid w:val="009C060D"/>
    <w:rsid w:val="009C0BA9"/>
    <w:rsid w:val="009C100D"/>
    <w:rsid w:val="009C18D1"/>
    <w:rsid w:val="009C1DA1"/>
    <w:rsid w:val="009C26F8"/>
    <w:rsid w:val="009C2AC7"/>
    <w:rsid w:val="009C2AE8"/>
    <w:rsid w:val="009C31F8"/>
    <w:rsid w:val="009C3E06"/>
    <w:rsid w:val="009C4BDA"/>
    <w:rsid w:val="009C4FE5"/>
    <w:rsid w:val="009C5206"/>
    <w:rsid w:val="009C593A"/>
    <w:rsid w:val="009C5E08"/>
    <w:rsid w:val="009C5FC1"/>
    <w:rsid w:val="009C603C"/>
    <w:rsid w:val="009C63CB"/>
    <w:rsid w:val="009C68B3"/>
    <w:rsid w:val="009C6921"/>
    <w:rsid w:val="009C6CA0"/>
    <w:rsid w:val="009C6CD4"/>
    <w:rsid w:val="009C7223"/>
    <w:rsid w:val="009C783C"/>
    <w:rsid w:val="009D1254"/>
    <w:rsid w:val="009D1D13"/>
    <w:rsid w:val="009D2432"/>
    <w:rsid w:val="009D2496"/>
    <w:rsid w:val="009D28AD"/>
    <w:rsid w:val="009D2F72"/>
    <w:rsid w:val="009D3ACF"/>
    <w:rsid w:val="009D3D4F"/>
    <w:rsid w:val="009D3EF2"/>
    <w:rsid w:val="009D4411"/>
    <w:rsid w:val="009D48A0"/>
    <w:rsid w:val="009D4DF0"/>
    <w:rsid w:val="009D50AE"/>
    <w:rsid w:val="009D538B"/>
    <w:rsid w:val="009D553D"/>
    <w:rsid w:val="009D5C29"/>
    <w:rsid w:val="009D5D58"/>
    <w:rsid w:val="009D5E62"/>
    <w:rsid w:val="009D6603"/>
    <w:rsid w:val="009D74AB"/>
    <w:rsid w:val="009D796C"/>
    <w:rsid w:val="009D798C"/>
    <w:rsid w:val="009D7CDA"/>
    <w:rsid w:val="009D7D42"/>
    <w:rsid w:val="009D7F4F"/>
    <w:rsid w:val="009E0007"/>
    <w:rsid w:val="009E0072"/>
    <w:rsid w:val="009E0197"/>
    <w:rsid w:val="009E046F"/>
    <w:rsid w:val="009E0642"/>
    <w:rsid w:val="009E0D82"/>
    <w:rsid w:val="009E1441"/>
    <w:rsid w:val="009E1547"/>
    <w:rsid w:val="009E1622"/>
    <w:rsid w:val="009E19FD"/>
    <w:rsid w:val="009E1AC0"/>
    <w:rsid w:val="009E1CF3"/>
    <w:rsid w:val="009E229B"/>
    <w:rsid w:val="009E2330"/>
    <w:rsid w:val="009E28B3"/>
    <w:rsid w:val="009E29CE"/>
    <w:rsid w:val="009E3C46"/>
    <w:rsid w:val="009E4228"/>
    <w:rsid w:val="009E4247"/>
    <w:rsid w:val="009E461F"/>
    <w:rsid w:val="009E514F"/>
    <w:rsid w:val="009E515C"/>
    <w:rsid w:val="009E569E"/>
    <w:rsid w:val="009E59B6"/>
    <w:rsid w:val="009E5C53"/>
    <w:rsid w:val="009E5D69"/>
    <w:rsid w:val="009E7697"/>
    <w:rsid w:val="009E7BE6"/>
    <w:rsid w:val="009E7E15"/>
    <w:rsid w:val="009E7F24"/>
    <w:rsid w:val="009F030C"/>
    <w:rsid w:val="009F03E9"/>
    <w:rsid w:val="009F0476"/>
    <w:rsid w:val="009F0513"/>
    <w:rsid w:val="009F0853"/>
    <w:rsid w:val="009F11A4"/>
    <w:rsid w:val="009F1CF0"/>
    <w:rsid w:val="009F248F"/>
    <w:rsid w:val="009F291E"/>
    <w:rsid w:val="009F30DC"/>
    <w:rsid w:val="009F3394"/>
    <w:rsid w:val="009F35CD"/>
    <w:rsid w:val="009F373F"/>
    <w:rsid w:val="009F3C2E"/>
    <w:rsid w:val="009F3F8E"/>
    <w:rsid w:val="009F434E"/>
    <w:rsid w:val="009F44E0"/>
    <w:rsid w:val="009F44E2"/>
    <w:rsid w:val="009F49C2"/>
    <w:rsid w:val="009F4D36"/>
    <w:rsid w:val="009F4F5E"/>
    <w:rsid w:val="009F5164"/>
    <w:rsid w:val="009F57C9"/>
    <w:rsid w:val="009F592C"/>
    <w:rsid w:val="009F663F"/>
    <w:rsid w:val="009F6888"/>
    <w:rsid w:val="009F68D3"/>
    <w:rsid w:val="009F6A14"/>
    <w:rsid w:val="009F72F3"/>
    <w:rsid w:val="009F780F"/>
    <w:rsid w:val="009F7A69"/>
    <w:rsid w:val="009F7D91"/>
    <w:rsid w:val="009F7FAE"/>
    <w:rsid w:val="00A00665"/>
    <w:rsid w:val="00A00827"/>
    <w:rsid w:val="00A010BD"/>
    <w:rsid w:val="00A0130B"/>
    <w:rsid w:val="00A01A90"/>
    <w:rsid w:val="00A01B55"/>
    <w:rsid w:val="00A01BAC"/>
    <w:rsid w:val="00A02207"/>
    <w:rsid w:val="00A0238C"/>
    <w:rsid w:val="00A0261F"/>
    <w:rsid w:val="00A02757"/>
    <w:rsid w:val="00A02DC1"/>
    <w:rsid w:val="00A030A3"/>
    <w:rsid w:val="00A0315D"/>
    <w:rsid w:val="00A03764"/>
    <w:rsid w:val="00A03A67"/>
    <w:rsid w:val="00A03AA8"/>
    <w:rsid w:val="00A041E8"/>
    <w:rsid w:val="00A0453C"/>
    <w:rsid w:val="00A0465B"/>
    <w:rsid w:val="00A05117"/>
    <w:rsid w:val="00A053B4"/>
    <w:rsid w:val="00A05FAC"/>
    <w:rsid w:val="00A060AD"/>
    <w:rsid w:val="00A06183"/>
    <w:rsid w:val="00A06509"/>
    <w:rsid w:val="00A06568"/>
    <w:rsid w:val="00A071F9"/>
    <w:rsid w:val="00A072A9"/>
    <w:rsid w:val="00A073A1"/>
    <w:rsid w:val="00A1008C"/>
    <w:rsid w:val="00A10E08"/>
    <w:rsid w:val="00A115E4"/>
    <w:rsid w:val="00A11A75"/>
    <w:rsid w:val="00A126F3"/>
    <w:rsid w:val="00A12DF7"/>
    <w:rsid w:val="00A130D8"/>
    <w:rsid w:val="00A135C8"/>
    <w:rsid w:val="00A13A21"/>
    <w:rsid w:val="00A1418B"/>
    <w:rsid w:val="00A14768"/>
    <w:rsid w:val="00A14BE0"/>
    <w:rsid w:val="00A14F35"/>
    <w:rsid w:val="00A15491"/>
    <w:rsid w:val="00A157E2"/>
    <w:rsid w:val="00A15970"/>
    <w:rsid w:val="00A16992"/>
    <w:rsid w:val="00A16B72"/>
    <w:rsid w:val="00A16E48"/>
    <w:rsid w:val="00A16F70"/>
    <w:rsid w:val="00A171F1"/>
    <w:rsid w:val="00A17812"/>
    <w:rsid w:val="00A178F6"/>
    <w:rsid w:val="00A17B2C"/>
    <w:rsid w:val="00A201A6"/>
    <w:rsid w:val="00A2052E"/>
    <w:rsid w:val="00A215DF"/>
    <w:rsid w:val="00A21F9A"/>
    <w:rsid w:val="00A22729"/>
    <w:rsid w:val="00A227CD"/>
    <w:rsid w:val="00A227F0"/>
    <w:rsid w:val="00A22819"/>
    <w:rsid w:val="00A22CBA"/>
    <w:rsid w:val="00A23052"/>
    <w:rsid w:val="00A231B9"/>
    <w:rsid w:val="00A232BA"/>
    <w:rsid w:val="00A23387"/>
    <w:rsid w:val="00A238CE"/>
    <w:rsid w:val="00A23C79"/>
    <w:rsid w:val="00A23FA4"/>
    <w:rsid w:val="00A25477"/>
    <w:rsid w:val="00A254CA"/>
    <w:rsid w:val="00A25722"/>
    <w:rsid w:val="00A25C20"/>
    <w:rsid w:val="00A2638F"/>
    <w:rsid w:val="00A274AB"/>
    <w:rsid w:val="00A274FC"/>
    <w:rsid w:val="00A2796F"/>
    <w:rsid w:val="00A27B47"/>
    <w:rsid w:val="00A27BDF"/>
    <w:rsid w:val="00A30CD8"/>
    <w:rsid w:val="00A30F8D"/>
    <w:rsid w:val="00A31B43"/>
    <w:rsid w:val="00A31C0D"/>
    <w:rsid w:val="00A3207B"/>
    <w:rsid w:val="00A325F9"/>
    <w:rsid w:val="00A32726"/>
    <w:rsid w:val="00A32757"/>
    <w:rsid w:val="00A327E1"/>
    <w:rsid w:val="00A32894"/>
    <w:rsid w:val="00A32C59"/>
    <w:rsid w:val="00A3303D"/>
    <w:rsid w:val="00A33180"/>
    <w:rsid w:val="00A334CB"/>
    <w:rsid w:val="00A33D03"/>
    <w:rsid w:val="00A34293"/>
    <w:rsid w:val="00A34525"/>
    <w:rsid w:val="00A34D6E"/>
    <w:rsid w:val="00A35351"/>
    <w:rsid w:val="00A355E6"/>
    <w:rsid w:val="00A3573E"/>
    <w:rsid w:val="00A35B6C"/>
    <w:rsid w:val="00A36B35"/>
    <w:rsid w:val="00A36B79"/>
    <w:rsid w:val="00A36D1D"/>
    <w:rsid w:val="00A36F06"/>
    <w:rsid w:val="00A379F0"/>
    <w:rsid w:val="00A37DCD"/>
    <w:rsid w:val="00A37FCA"/>
    <w:rsid w:val="00A40249"/>
    <w:rsid w:val="00A4028B"/>
    <w:rsid w:val="00A40322"/>
    <w:rsid w:val="00A40980"/>
    <w:rsid w:val="00A4169C"/>
    <w:rsid w:val="00A41778"/>
    <w:rsid w:val="00A41EC5"/>
    <w:rsid w:val="00A422D9"/>
    <w:rsid w:val="00A426B0"/>
    <w:rsid w:val="00A4271E"/>
    <w:rsid w:val="00A43485"/>
    <w:rsid w:val="00A43611"/>
    <w:rsid w:val="00A4413A"/>
    <w:rsid w:val="00A44666"/>
    <w:rsid w:val="00A44936"/>
    <w:rsid w:val="00A44AE5"/>
    <w:rsid w:val="00A46124"/>
    <w:rsid w:val="00A4630E"/>
    <w:rsid w:val="00A463AB"/>
    <w:rsid w:val="00A4645F"/>
    <w:rsid w:val="00A50833"/>
    <w:rsid w:val="00A51197"/>
    <w:rsid w:val="00A513AC"/>
    <w:rsid w:val="00A51953"/>
    <w:rsid w:val="00A51C27"/>
    <w:rsid w:val="00A520B2"/>
    <w:rsid w:val="00A527FD"/>
    <w:rsid w:val="00A528EE"/>
    <w:rsid w:val="00A52B06"/>
    <w:rsid w:val="00A52F9D"/>
    <w:rsid w:val="00A52FA2"/>
    <w:rsid w:val="00A53085"/>
    <w:rsid w:val="00A53192"/>
    <w:rsid w:val="00A533CA"/>
    <w:rsid w:val="00A53AC7"/>
    <w:rsid w:val="00A53F4F"/>
    <w:rsid w:val="00A53FF9"/>
    <w:rsid w:val="00A541DC"/>
    <w:rsid w:val="00A54447"/>
    <w:rsid w:val="00A545F7"/>
    <w:rsid w:val="00A54B27"/>
    <w:rsid w:val="00A55CC2"/>
    <w:rsid w:val="00A55DDE"/>
    <w:rsid w:val="00A55EAA"/>
    <w:rsid w:val="00A56029"/>
    <w:rsid w:val="00A5672B"/>
    <w:rsid w:val="00A56EB0"/>
    <w:rsid w:val="00A57532"/>
    <w:rsid w:val="00A576E0"/>
    <w:rsid w:val="00A57B9D"/>
    <w:rsid w:val="00A6031D"/>
    <w:rsid w:val="00A609E4"/>
    <w:rsid w:val="00A6146E"/>
    <w:rsid w:val="00A61819"/>
    <w:rsid w:val="00A61A99"/>
    <w:rsid w:val="00A61CDA"/>
    <w:rsid w:val="00A622C5"/>
    <w:rsid w:val="00A629E2"/>
    <w:rsid w:val="00A629F2"/>
    <w:rsid w:val="00A62C71"/>
    <w:rsid w:val="00A62FE0"/>
    <w:rsid w:val="00A631DF"/>
    <w:rsid w:val="00A63654"/>
    <w:rsid w:val="00A63734"/>
    <w:rsid w:val="00A63A05"/>
    <w:rsid w:val="00A63DE9"/>
    <w:rsid w:val="00A63E18"/>
    <w:rsid w:val="00A64865"/>
    <w:rsid w:val="00A64CA5"/>
    <w:rsid w:val="00A6578A"/>
    <w:rsid w:val="00A65BDA"/>
    <w:rsid w:val="00A666C4"/>
    <w:rsid w:val="00A6769A"/>
    <w:rsid w:val="00A67AFB"/>
    <w:rsid w:val="00A67B80"/>
    <w:rsid w:val="00A70703"/>
    <w:rsid w:val="00A70DED"/>
    <w:rsid w:val="00A7127B"/>
    <w:rsid w:val="00A71566"/>
    <w:rsid w:val="00A71BBE"/>
    <w:rsid w:val="00A72198"/>
    <w:rsid w:val="00A72584"/>
    <w:rsid w:val="00A7290C"/>
    <w:rsid w:val="00A72BFE"/>
    <w:rsid w:val="00A72C4A"/>
    <w:rsid w:val="00A733D8"/>
    <w:rsid w:val="00A73455"/>
    <w:rsid w:val="00A7359C"/>
    <w:rsid w:val="00A73B5D"/>
    <w:rsid w:val="00A740D5"/>
    <w:rsid w:val="00A7458E"/>
    <w:rsid w:val="00A747A0"/>
    <w:rsid w:val="00A748A0"/>
    <w:rsid w:val="00A74FD1"/>
    <w:rsid w:val="00A75140"/>
    <w:rsid w:val="00A7517D"/>
    <w:rsid w:val="00A760D7"/>
    <w:rsid w:val="00A76A58"/>
    <w:rsid w:val="00A76A70"/>
    <w:rsid w:val="00A77047"/>
    <w:rsid w:val="00A7720F"/>
    <w:rsid w:val="00A77504"/>
    <w:rsid w:val="00A77655"/>
    <w:rsid w:val="00A7794F"/>
    <w:rsid w:val="00A77C40"/>
    <w:rsid w:val="00A80115"/>
    <w:rsid w:val="00A8013F"/>
    <w:rsid w:val="00A80589"/>
    <w:rsid w:val="00A806AD"/>
    <w:rsid w:val="00A80739"/>
    <w:rsid w:val="00A80788"/>
    <w:rsid w:val="00A80A5C"/>
    <w:rsid w:val="00A80B4D"/>
    <w:rsid w:val="00A80D63"/>
    <w:rsid w:val="00A81CC7"/>
    <w:rsid w:val="00A81CD0"/>
    <w:rsid w:val="00A81FBA"/>
    <w:rsid w:val="00A8258E"/>
    <w:rsid w:val="00A82638"/>
    <w:rsid w:val="00A827DA"/>
    <w:rsid w:val="00A82ADE"/>
    <w:rsid w:val="00A82CA2"/>
    <w:rsid w:val="00A84094"/>
    <w:rsid w:val="00A8409E"/>
    <w:rsid w:val="00A84250"/>
    <w:rsid w:val="00A847DB"/>
    <w:rsid w:val="00A84CEB"/>
    <w:rsid w:val="00A85F7B"/>
    <w:rsid w:val="00A86CC4"/>
    <w:rsid w:val="00A87446"/>
    <w:rsid w:val="00A874C6"/>
    <w:rsid w:val="00A878D8"/>
    <w:rsid w:val="00A8792A"/>
    <w:rsid w:val="00A87A12"/>
    <w:rsid w:val="00A87B5F"/>
    <w:rsid w:val="00A90166"/>
    <w:rsid w:val="00A9052A"/>
    <w:rsid w:val="00A90776"/>
    <w:rsid w:val="00A9083E"/>
    <w:rsid w:val="00A9094A"/>
    <w:rsid w:val="00A90A1F"/>
    <w:rsid w:val="00A90A5A"/>
    <w:rsid w:val="00A90CE4"/>
    <w:rsid w:val="00A9148E"/>
    <w:rsid w:val="00A914F7"/>
    <w:rsid w:val="00A915FA"/>
    <w:rsid w:val="00A91DFB"/>
    <w:rsid w:val="00A92327"/>
    <w:rsid w:val="00A929E4"/>
    <w:rsid w:val="00A92A43"/>
    <w:rsid w:val="00A92D68"/>
    <w:rsid w:val="00A9312C"/>
    <w:rsid w:val="00A93751"/>
    <w:rsid w:val="00A938CB"/>
    <w:rsid w:val="00A93901"/>
    <w:rsid w:val="00A93B99"/>
    <w:rsid w:val="00A93CF3"/>
    <w:rsid w:val="00A94353"/>
    <w:rsid w:val="00A94D31"/>
    <w:rsid w:val="00A9519A"/>
    <w:rsid w:val="00A955D2"/>
    <w:rsid w:val="00A95E5E"/>
    <w:rsid w:val="00A96567"/>
    <w:rsid w:val="00A966C0"/>
    <w:rsid w:val="00A9670F"/>
    <w:rsid w:val="00A9685A"/>
    <w:rsid w:val="00A96E95"/>
    <w:rsid w:val="00A97A1B"/>
    <w:rsid w:val="00A97D03"/>
    <w:rsid w:val="00A97D60"/>
    <w:rsid w:val="00A97F59"/>
    <w:rsid w:val="00AA0A1A"/>
    <w:rsid w:val="00AA0A3D"/>
    <w:rsid w:val="00AA0FDA"/>
    <w:rsid w:val="00AA102C"/>
    <w:rsid w:val="00AA1622"/>
    <w:rsid w:val="00AA1CBF"/>
    <w:rsid w:val="00AA20C4"/>
    <w:rsid w:val="00AA21DC"/>
    <w:rsid w:val="00AA2660"/>
    <w:rsid w:val="00AA286D"/>
    <w:rsid w:val="00AA2E55"/>
    <w:rsid w:val="00AA330C"/>
    <w:rsid w:val="00AA3970"/>
    <w:rsid w:val="00AA3CF5"/>
    <w:rsid w:val="00AA49BD"/>
    <w:rsid w:val="00AA4BA2"/>
    <w:rsid w:val="00AA5139"/>
    <w:rsid w:val="00AA5141"/>
    <w:rsid w:val="00AA524C"/>
    <w:rsid w:val="00AA57B4"/>
    <w:rsid w:val="00AA5C32"/>
    <w:rsid w:val="00AA5ED9"/>
    <w:rsid w:val="00AA628C"/>
    <w:rsid w:val="00AA63E1"/>
    <w:rsid w:val="00AA65F6"/>
    <w:rsid w:val="00AA67CA"/>
    <w:rsid w:val="00AA6828"/>
    <w:rsid w:val="00AA6979"/>
    <w:rsid w:val="00AA6F1A"/>
    <w:rsid w:val="00AA71ED"/>
    <w:rsid w:val="00AA750B"/>
    <w:rsid w:val="00AA7845"/>
    <w:rsid w:val="00AB0D6C"/>
    <w:rsid w:val="00AB142B"/>
    <w:rsid w:val="00AB1615"/>
    <w:rsid w:val="00AB1A8E"/>
    <w:rsid w:val="00AB226E"/>
    <w:rsid w:val="00AB232A"/>
    <w:rsid w:val="00AB2BE3"/>
    <w:rsid w:val="00AB2CE1"/>
    <w:rsid w:val="00AB2CEA"/>
    <w:rsid w:val="00AB3233"/>
    <w:rsid w:val="00AB335A"/>
    <w:rsid w:val="00AB3A9E"/>
    <w:rsid w:val="00AB3B11"/>
    <w:rsid w:val="00AB3B5A"/>
    <w:rsid w:val="00AB400E"/>
    <w:rsid w:val="00AB4384"/>
    <w:rsid w:val="00AB4902"/>
    <w:rsid w:val="00AB4A16"/>
    <w:rsid w:val="00AB4AEA"/>
    <w:rsid w:val="00AB513C"/>
    <w:rsid w:val="00AB51C0"/>
    <w:rsid w:val="00AB533C"/>
    <w:rsid w:val="00AB5DA4"/>
    <w:rsid w:val="00AB62F5"/>
    <w:rsid w:val="00AB6DA9"/>
    <w:rsid w:val="00AB6EEA"/>
    <w:rsid w:val="00AB7400"/>
    <w:rsid w:val="00AB7466"/>
    <w:rsid w:val="00AB762F"/>
    <w:rsid w:val="00AB7FB0"/>
    <w:rsid w:val="00AC0227"/>
    <w:rsid w:val="00AC1141"/>
    <w:rsid w:val="00AC11C4"/>
    <w:rsid w:val="00AC1505"/>
    <w:rsid w:val="00AC23F1"/>
    <w:rsid w:val="00AC35F0"/>
    <w:rsid w:val="00AC3CCB"/>
    <w:rsid w:val="00AC3F84"/>
    <w:rsid w:val="00AC4400"/>
    <w:rsid w:val="00AC526A"/>
    <w:rsid w:val="00AC535C"/>
    <w:rsid w:val="00AC59B2"/>
    <w:rsid w:val="00AC66E8"/>
    <w:rsid w:val="00AC6A90"/>
    <w:rsid w:val="00AC6D35"/>
    <w:rsid w:val="00AC7650"/>
    <w:rsid w:val="00AC7854"/>
    <w:rsid w:val="00AC7959"/>
    <w:rsid w:val="00AC7A52"/>
    <w:rsid w:val="00AC7C98"/>
    <w:rsid w:val="00AD006D"/>
    <w:rsid w:val="00AD0570"/>
    <w:rsid w:val="00AD082E"/>
    <w:rsid w:val="00AD0E6C"/>
    <w:rsid w:val="00AD14FC"/>
    <w:rsid w:val="00AD1B48"/>
    <w:rsid w:val="00AD26E5"/>
    <w:rsid w:val="00AD2C4F"/>
    <w:rsid w:val="00AD2ED5"/>
    <w:rsid w:val="00AD34B6"/>
    <w:rsid w:val="00AD373D"/>
    <w:rsid w:val="00AD3843"/>
    <w:rsid w:val="00AD3945"/>
    <w:rsid w:val="00AD39C5"/>
    <w:rsid w:val="00AD3A0C"/>
    <w:rsid w:val="00AD4098"/>
    <w:rsid w:val="00AD413E"/>
    <w:rsid w:val="00AD435A"/>
    <w:rsid w:val="00AD464F"/>
    <w:rsid w:val="00AD4D9A"/>
    <w:rsid w:val="00AD4E0D"/>
    <w:rsid w:val="00AD5579"/>
    <w:rsid w:val="00AD62E2"/>
    <w:rsid w:val="00AD69A0"/>
    <w:rsid w:val="00AD6BEE"/>
    <w:rsid w:val="00AD6E42"/>
    <w:rsid w:val="00AD716B"/>
    <w:rsid w:val="00AD7378"/>
    <w:rsid w:val="00AD78EF"/>
    <w:rsid w:val="00AD7B68"/>
    <w:rsid w:val="00AD7E45"/>
    <w:rsid w:val="00AE042B"/>
    <w:rsid w:val="00AE0DC7"/>
    <w:rsid w:val="00AE0E57"/>
    <w:rsid w:val="00AE122C"/>
    <w:rsid w:val="00AE1F01"/>
    <w:rsid w:val="00AE26A1"/>
    <w:rsid w:val="00AE2BD2"/>
    <w:rsid w:val="00AE2E69"/>
    <w:rsid w:val="00AE3484"/>
    <w:rsid w:val="00AE40AC"/>
    <w:rsid w:val="00AE46EB"/>
    <w:rsid w:val="00AE4804"/>
    <w:rsid w:val="00AE4829"/>
    <w:rsid w:val="00AE4EB5"/>
    <w:rsid w:val="00AE4EFB"/>
    <w:rsid w:val="00AE5305"/>
    <w:rsid w:val="00AE5754"/>
    <w:rsid w:val="00AE5934"/>
    <w:rsid w:val="00AE5B1C"/>
    <w:rsid w:val="00AE5BD6"/>
    <w:rsid w:val="00AE629F"/>
    <w:rsid w:val="00AE6595"/>
    <w:rsid w:val="00AE6700"/>
    <w:rsid w:val="00AE6BF6"/>
    <w:rsid w:val="00AE7A8B"/>
    <w:rsid w:val="00AE7FC8"/>
    <w:rsid w:val="00AF00A3"/>
    <w:rsid w:val="00AF01F5"/>
    <w:rsid w:val="00AF0803"/>
    <w:rsid w:val="00AF08DC"/>
    <w:rsid w:val="00AF0FF1"/>
    <w:rsid w:val="00AF102F"/>
    <w:rsid w:val="00AF11BD"/>
    <w:rsid w:val="00AF1AA5"/>
    <w:rsid w:val="00AF21AC"/>
    <w:rsid w:val="00AF21BA"/>
    <w:rsid w:val="00AF2552"/>
    <w:rsid w:val="00AF2684"/>
    <w:rsid w:val="00AF276E"/>
    <w:rsid w:val="00AF2AB3"/>
    <w:rsid w:val="00AF36E0"/>
    <w:rsid w:val="00AF37C7"/>
    <w:rsid w:val="00AF3BF0"/>
    <w:rsid w:val="00AF3F16"/>
    <w:rsid w:val="00AF4E6E"/>
    <w:rsid w:val="00AF4EED"/>
    <w:rsid w:val="00AF515B"/>
    <w:rsid w:val="00AF5560"/>
    <w:rsid w:val="00AF561E"/>
    <w:rsid w:val="00AF5BB8"/>
    <w:rsid w:val="00AF5CB0"/>
    <w:rsid w:val="00AF632D"/>
    <w:rsid w:val="00AF7174"/>
    <w:rsid w:val="00AF7717"/>
    <w:rsid w:val="00AF7F23"/>
    <w:rsid w:val="00B00CC7"/>
    <w:rsid w:val="00B00D72"/>
    <w:rsid w:val="00B00FDF"/>
    <w:rsid w:val="00B01029"/>
    <w:rsid w:val="00B0199E"/>
    <w:rsid w:val="00B02043"/>
    <w:rsid w:val="00B0268F"/>
    <w:rsid w:val="00B02755"/>
    <w:rsid w:val="00B02AA2"/>
    <w:rsid w:val="00B03339"/>
    <w:rsid w:val="00B037D2"/>
    <w:rsid w:val="00B03D72"/>
    <w:rsid w:val="00B03EEE"/>
    <w:rsid w:val="00B03FF2"/>
    <w:rsid w:val="00B04E9F"/>
    <w:rsid w:val="00B04EE8"/>
    <w:rsid w:val="00B04F43"/>
    <w:rsid w:val="00B05151"/>
    <w:rsid w:val="00B05CF5"/>
    <w:rsid w:val="00B05EA1"/>
    <w:rsid w:val="00B07ADA"/>
    <w:rsid w:val="00B1092B"/>
    <w:rsid w:val="00B10F73"/>
    <w:rsid w:val="00B11BA3"/>
    <w:rsid w:val="00B11BF9"/>
    <w:rsid w:val="00B123A3"/>
    <w:rsid w:val="00B128C5"/>
    <w:rsid w:val="00B12B73"/>
    <w:rsid w:val="00B1300E"/>
    <w:rsid w:val="00B13038"/>
    <w:rsid w:val="00B13879"/>
    <w:rsid w:val="00B139D8"/>
    <w:rsid w:val="00B13B87"/>
    <w:rsid w:val="00B13E48"/>
    <w:rsid w:val="00B1483F"/>
    <w:rsid w:val="00B149A9"/>
    <w:rsid w:val="00B15379"/>
    <w:rsid w:val="00B15938"/>
    <w:rsid w:val="00B15CE3"/>
    <w:rsid w:val="00B15E4C"/>
    <w:rsid w:val="00B17854"/>
    <w:rsid w:val="00B17FC8"/>
    <w:rsid w:val="00B201B8"/>
    <w:rsid w:val="00B2025C"/>
    <w:rsid w:val="00B2034D"/>
    <w:rsid w:val="00B20D9D"/>
    <w:rsid w:val="00B20FEC"/>
    <w:rsid w:val="00B219FA"/>
    <w:rsid w:val="00B21E3D"/>
    <w:rsid w:val="00B22E86"/>
    <w:rsid w:val="00B22FBB"/>
    <w:rsid w:val="00B235B2"/>
    <w:rsid w:val="00B2380C"/>
    <w:rsid w:val="00B23898"/>
    <w:rsid w:val="00B23DE1"/>
    <w:rsid w:val="00B2402A"/>
    <w:rsid w:val="00B2419D"/>
    <w:rsid w:val="00B244A3"/>
    <w:rsid w:val="00B24D62"/>
    <w:rsid w:val="00B25AAC"/>
    <w:rsid w:val="00B2640C"/>
    <w:rsid w:val="00B26D21"/>
    <w:rsid w:val="00B27190"/>
    <w:rsid w:val="00B27278"/>
    <w:rsid w:val="00B275EF"/>
    <w:rsid w:val="00B279C1"/>
    <w:rsid w:val="00B27D8C"/>
    <w:rsid w:val="00B27DA4"/>
    <w:rsid w:val="00B30033"/>
    <w:rsid w:val="00B30E25"/>
    <w:rsid w:val="00B319CB"/>
    <w:rsid w:val="00B31BA9"/>
    <w:rsid w:val="00B31D4B"/>
    <w:rsid w:val="00B31EBC"/>
    <w:rsid w:val="00B32B53"/>
    <w:rsid w:val="00B32D10"/>
    <w:rsid w:val="00B33270"/>
    <w:rsid w:val="00B33BE5"/>
    <w:rsid w:val="00B33F86"/>
    <w:rsid w:val="00B34879"/>
    <w:rsid w:val="00B34F68"/>
    <w:rsid w:val="00B351E4"/>
    <w:rsid w:val="00B3532E"/>
    <w:rsid w:val="00B3559A"/>
    <w:rsid w:val="00B35C67"/>
    <w:rsid w:val="00B35CFA"/>
    <w:rsid w:val="00B36366"/>
    <w:rsid w:val="00B36D57"/>
    <w:rsid w:val="00B37F65"/>
    <w:rsid w:val="00B402CB"/>
    <w:rsid w:val="00B405BA"/>
    <w:rsid w:val="00B408B3"/>
    <w:rsid w:val="00B4096B"/>
    <w:rsid w:val="00B40F21"/>
    <w:rsid w:val="00B4106F"/>
    <w:rsid w:val="00B41315"/>
    <w:rsid w:val="00B41916"/>
    <w:rsid w:val="00B41FEF"/>
    <w:rsid w:val="00B42016"/>
    <w:rsid w:val="00B42291"/>
    <w:rsid w:val="00B429CF"/>
    <w:rsid w:val="00B42F79"/>
    <w:rsid w:val="00B4430E"/>
    <w:rsid w:val="00B44418"/>
    <w:rsid w:val="00B44E8A"/>
    <w:rsid w:val="00B4529E"/>
    <w:rsid w:val="00B452C5"/>
    <w:rsid w:val="00B46881"/>
    <w:rsid w:val="00B472D6"/>
    <w:rsid w:val="00B5007A"/>
    <w:rsid w:val="00B5150B"/>
    <w:rsid w:val="00B51A31"/>
    <w:rsid w:val="00B53115"/>
    <w:rsid w:val="00B53C6E"/>
    <w:rsid w:val="00B53FED"/>
    <w:rsid w:val="00B54322"/>
    <w:rsid w:val="00B5436F"/>
    <w:rsid w:val="00B54B31"/>
    <w:rsid w:val="00B54F7A"/>
    <w:rsid w:val="00B5525E"/>
    <w:rsid w:val="00B5527B"/>
    <w:rsid w:val="00B55493"/>
    <w:rsid w:val="00B55829"/>
    <w:rsid w:val="00B559D6"/>
    <w:rsid w:val="00B55B33"/>
    <w:rsid w:val="00B55F88"/>
    <w:rsid w:val="00B56198"/>
    <w:rsid w:val="00B56B2A"/>
    <w:rsid w:val="00B56DEC"/>
    <w:rsid w:val="00B57152"/>
    <w:rsid w:val="00B5717A"/>
    <w:rsid w:val="00B571F0"/>
    <w:rsid w:val="00B57C0B"/>
    <w:rsid w:val="00B57E2D"/>
    <w:rsid w:val="00B6001C"/>
    <w:rsid w:val="00B606F2"/>
    <w:rsid w:val="00B60B69"/>
    <w:rsid w:val="00B611C1"/>
    <w:rsid w:val="00B61B5A"/>
    <w:rsid w:val="00B628AB"/>
    <w:rsid w:val="00B62939"/>
    <w:rsid w:val="00B62E22"/>
    <w:rsid w:val="00B630E7"/>
    <w:rsid w:val="00B63ACB"/>
    <w:rsid w:val="00B63EB6"/>
    <w:rsid w:val="00B64897"/>
    <w:rsid w:val="00B64E42"/>
    <w:rsid w:val="00B65054"/>
    <w:rsid w:val="00B650D8"/>
    <w:rsid w:val="00B655CA"/>
    <w:rsid w:val="00B659EB"/>
    <w:rsid w:val="00B65DA2"/>
    <w:rsid w:val="00B65F38"/>
    <w:rsid w:val="00B662E2"/>
    <w:rsid w:val="00B66618"/>
    <w:rsid w:val="00B66CA7"/>
    <w:rsid w:val="00B67038"/>
    <w:rsid w:val="00B670AD"/>
    <w:rsid w:val="00B676AD"/>
    <w:rsid w:val="00B67920"/>
    <w:rsid w:val="00B67E21"/>
    <w:rsid w:val="00B67EDF"/>
    <w:rsid w:val="00B67FC2"/>
    <w:rsid w:val="00B70258"/>
    <w:rsid w:val="00B70644"/>
    <w:rsid w:val="00B70FF1"/>
    <w:rsid w:val="00B7160C"/>
    <w:rsid w:val="00B71698"/>
    <w:rsid w:val="00B71709"/>
    <w:rsid w:val="00B71EC0"/>
    <w:rsid w:val="00B72006"/>
    <w:rsid w:val="00B72039"/>
    <w:rsid w:val="00B72D00"/>
    <w:rsid w:val="00B72F3D"/>
    <w:rsid w:val="00B730EA"/>
    <w:rsid w:val="00B73115"/>
    <w:rsid w:val="00B731E4"/>
    <w:rsid w:val="00B73A88"/>
    <w:rsid w:val="00B73CF4"/>
    <w:rsid w:val="00B74416"/>
    <w:rsid w:val="00B7442C"/>
    <w:rsid w:val="00B7458C"/>
    <w:rsid w:val="00B74DE5"/>
    <w:rsid w:val="00B75633"/>
    <w:rsid w:val="00B75647"/>
    <w:rsid w:val="00B75868"/>
    <w:rsid w:val="00B75908"/>
    <w:rsid w:val="00B75ABC"/>
    <w:rsid w:val="00B75AC2"/>
    <w:rsid w:val="00B75BF1"/>
    <w:rsid w:val="00B7611B"/>
    <w:rsid w:val="00B763BB"/>
    <w:rsid w:val="00B766B3"/>
    <w:rsid w:val="00B766D5"/>
    <w:rsid w:val="00B767E5"/>
    <w:rsid w:val="00B768D1"/>
    <w:rsid w:val="00B77269"/>
    <w:rsid w:val="00B776B4"/>
    <w:rsid w:val="00B777EA"/>
    <w:rsid w:val="00B779EB"/>
    <w:rsid w:val="00B80E35"/>
    <w:rsid w:val="00B810C4"/>
    <w:rsid w:val="00B8125C"/>
    <w:rsid w:val="00B8131A"/>
    <w:rsid w:val="00B8141E"/>
    <w:rsid w:val="00B814E2"/>
    <w:rsid w:val="00B81C40"/>
    <w:rsid w:val="00B81F4C"/>
    <w:rsid w:val="00B823A4"/>
    <w:rsid w:val="00B82D9E"/>
    <w:rsid w:val="00B8387C"/>
    <w:rsid w:val="00B8407B"/>
    <w:rsid w:val="00B8446E"/>
    <w:rsid w:val="00B84598"/>
    <w:rsid w:val="00B85729"/>
    <w:rsid w:val="00B85950"/>
    <w:rsid w:val="00B85EC0"/>
    <w:rsid w:val="00B861B2"/>
    <w:rsid w:val="00B87847"/>
    <w:rsid w:val="00B87ADA"/>
    <w:rsid w:val="00B87FCE"/>
    <w:rsid w:val="00B904E3"/>
    <w:rsid w:val="00B90BBE"/>
    <w:rsid w:val="00B91620"/>
    <w:rsid w:val="00B9174A"/>
    <w:rsid w:val="00B929FE"/>
    <w:rsid w:val="00B92DAD"/>
    <w:rsid w:val="00B92FF2"/>
    <w:rsid w:val="00B93176"/>
    <w:rsid w:val="00B94172"/>
    <w:rsid w:val="00B94679"/>
    <w:rsid w:val="00B96058"/>
    <w:rsid w:val="00B96165"/>
    <w:rsid w:val="00B9661F"/>
    <w:rsid w:val="00B96734"/>
    <w:rsid w:val="00B96D2D"/>
    <w:rsid w:val="00B96DAC"/>
    <w:rsid w:val="00B96F36"/>
    <w:rsid w:val="00B96FA8"/>
    <w:rsid w:val="00B97107"/>
    <w:rsid w:val="00B9710F"/>
    <w:rsid w:val="00BA0D2C"/>
    <w:rsid w:val="00BA0F9C"/>
    <w:rsid w:val="00BA12BD"/>
    <w:rsid w:val="00BA1584"/>
    <w:rsid w:val="00BA15F2"/>
    <w:rsid w:val="00BA1976"/>
    <w:rsid w:val="00BA1B1C"/>
    <w:rsid w:val="00BA2283"/>
    <w:rsid w:val="00BA2DC9"/>
    <w:rsid w:val="00BA2FD3"/>
    <w:rsid w:val="00BA3086"/>
    <w:rsid w:val="00BA308B"/>
    <w:rsid w:val="00BA39DF"/>
    <w:rsid w:val="00BA3B03"/>
    <w:rsid w:val="00BA3BD3"/>
    <w:rsid w:val="00BA472F"/>
    <w:rsid w:val="00BA4C18"/>
    <w:rsid w:val="00BA5407"/>
    <w:rsid w:val="00BA57C3"/>
    <w:rsid w:val="00BA5AA8"/>
    <w:rsid w:val="00BA5AE9"/>
    <w:rsid w:val="00BA5F2C"/>
    <w:rsid w:val="00BA6852"/>
    <w:rsid w:val="00BA7369"/>
    <w:rsid w:val="00BA7668"/>
    <w:rsid w:val="00BA7A92"/>
    <w:rsid w:val="00BB00D7"/>
    <w:rsid w:val="00BB02C9"/>
    <w:rsid w:val="00BB0323"/>
    <w:rsid w:val="00BB07AA"/>
    <w:rsid w:val="00BB0823"/>
    <w:rsid w:val="00BB15F2"/>
    <w:rsid w:val="00BB1633"/>
    <w:rsid w:val="00BB16EA"/>
    <w:rsid w:val="00BB1BA1"/>
    <w:rsid w:val="00BB1D21"/>
    <w:rsid w:val="00BB1ECB"/>
    <w:rsid w:val="00BB22B8"/>
    <w:rsid w:val="00BB23B8"/>
    <w:rsid w:val="00BB296D"/>
    <w:rsid w:val="00BB367B"/>
    <w:rsid w:val="00BB395A"/>
    <w:rsid w:val="00BB4364"/>
    <w:rsid w:val="00BB43B6"/>
    <w:rsid w:val="00BB4627"/>
    <w:rsid w:val="00BB4796"/>
    <w:rsid w:val="00BB518F"/>
    <w:rsid w:val="00BB57CF"/>
    <w:rsid w:val="00BB5C19"/>
    <w:rsid w:val="00BB67A7"/>
    <w:rsid w:val="00BB70C9"/>
    <w:rsid w:val="00BB73C8"/>
    <w:rsid w:val="00BB7CA2"/>
    <w:rsid w:val="00BC03E9"/>
    <w:rsid w:val="00BC0C1B"/>
    <w:rsid w:val="00BC0C2F"/>
    <w:rsid w:val="00BC1DC7"/>
    <w:rsid w:val="00BC2102"/>
    <w:rsid w:val="00BC2128"/>
    <w:rsid w:val="00BC31D7"/>
    <w:rsid w:val="00BC3F8F"/>
    <w:rsid w:val="00BC4B3C"/>
    <w:rsid w:val="00BC5403"/>
    <w:rsid w:val="00BC5ABC"/>
    <w:rsid w:val="00BC62DD"/>
    <w:rsid w:val="00BC660A"/>
    <w:rsid w:val="00BC712B"/>
    <w:rsid w:val="00BD0120"/>
    <w:rsid w:val="00BD0BF7"/>
    <w:rsid w:val="00BD0CB0"/>
    <w:rsid w:val="00BD0CC9"/>
    <w:rsid w:val="00BD0E38"/>
    <w:rsid w:val="00BD0F60"/>
    <w:rsid w:val="00BD1542"/>
    <w:rsid w:val="00BD15D0"/>
    <w:rsid w:val="00BD1E4D"/>
    <w:rsid w:val="00BD1F0E"/>
    <w:rsid w:val="00BD1F22"/>
    <w:rsid w:val="00BD21D4"/>
    <w:rsid w:val="00BD2367"/>
    <w:rsid w:val="00BD2BFC"/>
    <w:rsid w:val="00BD2FE5"/>
    <w:rsid w:val="00BD33BE"/>
    <w:rsid w:val="00BD3F9A"/>
    <w:rsid w:val="00BD40A1"/>
    <w:rsid w:val="00BD4AEE"/>
    <w:rsid w:val="00BD4D9A"/>
    <w:rsid w:val="00BD561F"/>
    <w:rsid w:val="00BD589D"/>
    <w:rsid w:val="00BD591C"/>
    <w:rsid w:val="00BD5B37"/>
    <w:rsid w:val="00BD63BF"/>
    <w:rsid w:val="00BD721B"/>
    <w:rsid w:val="00BD77FF"/>
    <w:rsid w:val="00BD7D0A"/>
    <w:rsid w:val="00BE07E9"/>
    <w:rsid w:val="00BE085B"/>
    <w:rsid w:val="00BE0AA2"/>
    <w:rsid w:val="00BE0B38"/>
    <w:rsid w:val="00BE0E17"/>
    <w:rsid w:val="00BE13E8"/>
    <w:rsid w:val="00BE1686"/>
    <w:rsid w:val="00BE1811"/>
    <w:rsid w:val="00BE318E"/>
    <w:rsid w:val="00BE3870"/>
    <w:rsid w:val="00BE3A3B"/>
    <w:rsid w:val="00BE3AB0"/>
    <w:rsid w:val="00BE3BE2"/>
    <w:rsid w:val="00BE3D66"/>
    <w:rsid w:val="00BE3D68"/>
    <w:rsid w:val="00BE3D84"/>
    <w:rsid w:val="00BE47D6"/>
    <w:rsid w:val="00BE4D34"/>
    <w:rsid w:val="00BE50C3"/>
    <w:rsid w:val="00BE5107"/>
    <w:rsid w:val="00BE518C"/>
    <w:rsid w:val="00BE5766"/>
    <w:rsid w:val="00BE694D"/>
    <w:rsid w:val="00BE6A2D"/>
    <w:rsid w:val="00BE7C97"/>
    <w:rsid w:val="00BF037B"/>
    <w:rsid w:val="00BF0443"/>
    <w:rsid w:val="00BF0C73"/>
    <w:rsid w:val="00BF0C76"/>
    <w:rsid w:val="00BF12AF"/>
    <w:rsid w:val="00BF1473"/>
    <w:rsid w:val="00BF1A42"/>
    <w:rsid w:val="00BF1FB8"/>
    <w:rsid w:val="00BF26CB"/>
    <w:rsid w:val="00BF2746"/>
    <w:rsid w:val="00BF3589"/>
    <w:rsid w:val="00BF370C"/>
    <w:rsid w:val="00BF38B3"/>
    <w:rsid w:val="00BF434C"/>
    <w:rsid w:val="00BF48F8"/>
    <w:rsid w:val="00BF4CE8"/>
    <w:rsid w:val="00BF514E"/>
    <w:rsid w:val="00BF5930"/>
    <w:rsid w:val="00BF5AC2"/>
    <w:rsid w:val="00BF5EBF"/>
    <w:rsid w:val="00BF6086"/>
    <w:rsid w:val="00BF6A96"/>
    <w:rsid w:val="00BF6B0C"/>
    <w:rsid w:val="00BF7BC0"/>
    <w:rsid w:val="00C0043D"/>
    <w:rsid w:val="00C00CE2"/>
    <w:rsid w:val="00C01494"/>
    <w:rsid w:val="00C02951"/>
    <w:rsid w:val="00C02A0F"/>
    <w:rsid w:val="00C02C73"/>
    <w:rsid w:val="00C02DC8"/>
    <w:rsid w:val="00C02EA2"/>
    <w:rsid w:val="00C034F5"/>
    <w:rsid w:val="00C038F0"/>
    <w:rsid w:val="00C03AD3"/>
    <w:rsid w:val="00C03B8B"/>
    <w:rsid w:val="00C03E50"/>
    <w:rsid w:val="00C03F83"/>
    <w:rsid w:val="00C03FD0"/>
    <w:rsid w:val="00C04427"/>
    <w:rsid w:val="00C0448F"/>
    <w:rsid w:val="00C057D7"/>
    <w:rsid w:val="00C05E14"/>
    <w:rsid w:val="00C061A9"/>
    <w:rsid w:val="00C0635E"/>
    <w:rsid w:val="00C063BA"/>
    <w:rsid w:val="00C064C0"/>
    <w:rsid w:val="00C0695D"/>
    <w:rsid w:val="00C06D19"/>
    <w:rsid w:val="00C06FB4"/>
    <w:rsid w:val="00C07730"/>
    <w:rsid w:val="00C07A3A"/>
    <w:rsid w:val="00C111B5"/>
    <w:rsid w:val="00C11F44"/>
    <w:rsid w:val="00C120B4"/>
    <w:rsid w:val="00C121C3"/>
    <w:rsid w:val="00C12AF6"/>
    <w:rsid w:val="00C12B59"/>
    <w:rsid w:val="00C12BFB"/>
    <w:rsid w:val="00C13688"/>
    <w:rsid w:val="00C14377"/>
    <w:rsid w:val="00C1447A"/>
    <w:rsid w:val="00C14624"/>
    <w:rsid w:val="00C14902"/>
    <w:rsid w:val="00C1566F"/>
    <w:rsid w:val="00C1598E"/>
    <w:rsid w:val="00C15C98"/>
    <w:rsid w:val="00C1623D"/>
    <w:rsid w:val="00C1642B"/>
    <w:rsid w:val="00C1642F"/>
    <w:rsid w:val="00C1676F"/>
    <w:rsid w:val="00C16853"/>
    <w:rsid w:val="00C16FBA"/>
    <w:rsid w:val="00C1703F"/>
    <w:rsid w:val="00C175B4"/>
    <w:rsid w:val="00C17992"/>
    <w:rsid w:val="00C179D2"/>
    <w:rsid w:val="00C17D20"/>
    <w:rsid w:val="00C202FD"/>
    <w:rsid w:val="00C20859"/>
    <w:rsid w:val="00C20BDB"/>
    <w:rsid w:val="00C21986"/>
    <w:rsid w:val="00C21FCB"/>
    <w:rsid w:val="00C22919"/>
    <w:rsid w:val="00C22A76"/>
    <w:rsid w:val="00C23147"/>
    <w:rsid w:val="00C2366C"/>
    <w:rsid w:val="00C247DC"/>
    <w:rsid w:val="00C24F38"/>
    <w:rsid w:val="00C24F94"/>
    <w:rsid w:val="00C24FF2"/>
    <w:rsid w:val="00C25161"/>
    <w:rsid w:val="00C256DC"/>
    <w:rsid w:val="00C25F32"/>
    <w:rsid w:val="00C273A5"/>
    <w:rsid w:val="00C277D0"/>
    <w:rsid w:val="00C27A2E"/>
    <w:rsid w:val="00C27E82"/>
    <w:rsid w:val="00C27F2C"/>
    <w:rsid w:val="00C3078F"/>
    <w:rsid w:val="00C3088C"/>
    <w:rsid w:val="00C3089E"/>
    <w:rsid w:val="00C30DC4"/>
    <w:rsid w:val="00C30F95"/>
    <w:rsid w:val="00C320B6"/>
    <w:rsid w:val="00C3313D"/>
    <w:rsid w:val="00C335BB"/>
    <w:rsid w:val="00C3433F"/>
    <w:rsid w:val="00C343A4"/>
    <w:rsid w:val="00C343D4"/>
    <w:rsid w:val="00C34542"/>
    <w:rsid w:val="00C349CC"/>
    <w:rsid w:val="00C34D8F"/>
    <w:rsid w:val="00C35102"/>
    <w:rsid w:val="00C3562E"/>
    <w:rsid w:val="00C35657"/>
    <w:rsid w:val="00C35692"/>
    <w:rsid w:val="00C36414"/>
    <w:rsid w:val="00C36AB5"/>
    <w:rsid w:val="00C36ED9"/>
    <w:rsid w:val="00C37655"/>
    <w:rsid w:val="00C37820"/>
    <w:rsid w:val="00C37D71"/>
    <w:rsid w:val="00C401B0"/>
    <w:rsid w:val="00C40D55"/>
    <w:rsid w:val="00C40FA0"/>
    <w:rsid w:val="00C413B8"/>
    <w:rsid w:val="00C42020"/>
    <w:rsid w:val="00C42213"/>
    <w:rsid w:val="00C42BF2"/>
    <w:rsid w:val="00C42F73"/>
    <w:rsid w:val="00C43147"/>
    <w:rsid w:val="00C43434"/>
    <w:rsid w:val="00C43465"/>
    <w:rsid w:val="00C43DE6"/>
    <w:rsid w:val="00C4480C"/>
    <w:rsid w:val="00C44810"/>
    <w:rsid w:val="00C44948"/>
    <w:rsid w:val="00C44D76"/>
    <w:rsid w:val="00C458F1"/>
    <w:rsid w:val="00C45AE8"/>
    <w:rsid w:val="00C45C81"/>
    <w:rsid w:val="00C45DC4"/>
    <w:rsid w:val="00C45F0E"/>
    <w:rsid w:val="00C4684D"/>
    <w:rsid w:val="00C470B7"/>
    <w:rsid w:val="00C4716E"/>
    <w:rsid w:val="00C503EB"/>
    <w:rsid w:val="00C504E4"/>
    <w:rsid w:val="00C509B6"/>
    <w:rsid w:val="00C50F45"/>
    <w:rsid w:val="00C51104"/>
    <w:rsid w:val="00C5134F"/>
    <w:rsid w:val="00C517D7"/>
    <w:rsid w:val="00C518D3"/>
    <w:rsid w:val="00C523A7"/>
    <w:rsid w:val="00C52420"/>
    <w:rsid w:val="00C52BCC"/>
    <w:rsid w:val="00C5323A"/>
    <w:rsid w:val="00C53C80"/>
    <w:rsid w:val="00C53FAF"/>
    <w:rsid w:val="00C543CD"/>
    <w:rsid w:val="00C54686"/>
    <w:rsid w:val="00C546C7"/>
    <w:rsid w:val="00C54904"/>
    <w:rsid w:val="00C54CD3"/>
    <w:rsid w:val="00C54E73"/>
    <w:rsid w:val="00C55522"/>
    <w:rsid w:val="00C55B08"/>
    <w:rsid w:val="00C55F45"/>
    <w:rsid w:val="00C5623B"/>
    <w:rsid w:val="00C5632E"/>
    <w:rsid w:val="00C56836"/>
    <w:rsid w:val="00C56CB5"/>
    <w:rsid w:val="00C56CE9"/>
    <w:rsid w:val="00C56E56"/>
    <w:rsid w:val="00C56F44"/>
    <w:rsid w:val="00C5701B"/>
    <w:rsid w:val="00C57054"/>
    <w:rsid w:val="00C575D9"/>
    <w:rsid w:val="00C57EC3"/>
    <w:rsid w:val="00C60081"/>
    <w:rsid w:val="00C6037E"/>
    <w:rsid w:val="00C607E0"/>
    <w:rsid w:val="00C609C6"/>
    <w:rsid w:val="00C61675"/>
    <w:rsid w:val="00C6197E"/>
    <w:rsid w:val="00C619E7"/>
    <w:rsid w:val="00C61E4E"/>
    <w:rsid w:val="00C61F29"/>
    <w:rsid w:val="00C628AE"/>
    <w:rsid w:val="00C62F85"/>
    <w:rsid w:val="00C63502"/>
    <w:rsid w:val="00C6372A"/>
    <w:rsid w:val="00C638EC"/>
    <w:rsid w:val="00C64417"/>
    <w:rsid w:val="00C64755"/>
    <w:rsid w:val="00C652F9"/>
    <w:rsid w:val="00C658F2"/>
    <w:rsid w:val="00C65C07"/>
    <w:rsid w:val="00C661D7"/>
    <w:rsid w:val="00C662D6"/>
    <w:rsid w:val="00C67698"/>
    <w:rsid w:val="00C67DD6"/>
    <w:rsid w:val="00C67DFA"/>
    <w:rsid w:val="00C708CA"/>
    <w:rsid w:val="00C71783"/>
    <w:rsid w:val="00C71C67"/>
    <w:rsid w:val="00C72787"/>
    <w:rsid w:val="00C7335C"/>
    <w:rsid w:val="00C737B6"/>
    <w:rsid w:val="00C73A9B"/>
    <w:rsid w:val="00C73AB3"/>
    <w:rsid w:val="00C73C72"/>
    <w:rsid w:val="00C73D3A"/>
    <w:rsid w:val="00C73EEF"/>
    <w:rsid w:val="00C73FA4"/>
    <w:rsid w:val="00C740C3"/>
    <w:rsid w:val="00C7432F"/>
    <w:rsid w:val="00C7484C"/>
    <w:rsid w:val="00C74A90"/>
    <w:rsid w:val="00C74E27"/>
    <w:rsid w:val="00C74ED0"/>
    <w:rsid w:val="00C752E3"/>
    <w:rsid w:val="00C75695"/>
    <w:rsid w:val="00C757F4"/>
    <w:rsid w:val="00C759CC"/>
    <w:rsid w:val="00C75D93"/>
    <w:rsid w:val="00C75FC7"/>
    <w:rsid w:val="00C7606F"/>
    <w:rsid w:val="00C767F4"/>
    <w:rsid w:val="00C775F9"/>
    <w:rsid w:val="00C77CA7"/>
    <w:rsid w:val="00C77D68"/>
    <w:rsid w:val="00C77E11"/>
    <w:rsid w:val="00C77E7D"/>
    <w:rsid w:val="00C80398"/>
    <w:rsid w:val="00C804B3"/>
    <w:rsid w:val="00C80535"/>
    <w:rsid w:val="00C808EA"/>
    <w:rsid w:val="00C80D72"/>
    <w:rsid w:val="00C80DD8"/>
    <w:rsid w:val="00C80EE4"/>
    <w:rsid w:val="00C80F32"/>
    <w:rsid w:val="00C810E0"/>
    <w:rsid w:val="00C815E4"/>
    <w:rsid w:val="00C817EB"/>
    <w:rsid w:val="00C81A2B"/>
    <w:rsid w:val="00C81A42"/>
    <w:rsid w:val="00C81AC8"/>
    <w:rsid w:val="00C81B99"/>
    <w:rsid w:val="00C82CCE"/>
    <w:rsid w:val="00C8323C"/>
    <w:rsid w:val="00C83374"/>
    <w:rsid w:val="00C83479"/>
    <w:rsid w:val="00C8378F"/>
    <w:rsid w:val="00C83E87"/>
    <w:rsid w:val="00C83F48"/>
    <w:rsid w:val="00C849E1"/>
    <w:rsid w:val="00C84A32"/>
    <w:rsid w:val="00C84B79"/>
    <w:rsid w:val="00C84D37"/>
    <w:rsid w:val="00C84D83"/>
    <w:rsid w:val="00C851A3"/>
    <w:rsid w:val="00C853DD"/>
    <w:rsid w:val="00C8559A"/>
    <w:rsid w:val="00C85B5A"/>
    <w:rsid w:val="00C85E01"/>
    <w:rsid w:val="00C85E21"/>
    <w:rsid w:val="00C85F2B"/>
    <w:rsid w:val="00C860EC"/>
    <w:rsid w:val="00C865D0"/>
    <w:rsid w:val="00C8743D"/>
    <w:rsid w:val="00C875D2"/>
    <w:rsid w:val="00C87AB0"/>
    <w:rsid w:val="00C87CB6"/>
    <w:rsid w:val="00C87CC0"/>
    <w:rsid w:val="00C87E88"/>
    <w:rsid w:val="00C9038D"/>
    <w:rsid w:val="00C9059F"/>
    <w:rsid w:val="00C90A04"/>
    <w:rsid w:val="00C90C28"/>
    <w:rsid w:val="00C90C3E"/>
    <w:rsid w:val="00C90EE8"/>
    <w:rsid w:val="00C91982"/>
    <w:rsid w:val="00C919C5"/>
    <w:rsid w:val="00C91AB4"/>
    <w:rsid w:val="00C92012"/>
    <w:rsid w:val="00C92234"/>
    <w:rsid w:val="00C92FED"/>
    <w:rsid w:val="00C93433"/>
    <w:rsid w:val="00C93B03"/>
    <w:rsid w:val="00C94054"/>
    <w:rsid w:val="00C9409D"/>
    <w:rsid w:val="00C94752"/>
    <w:rsid w:val="00C948AB"/>
    <w:rsid w:val="00C950A2"/>
    <w:rsid w:val="00C95214"/>
    <w:rsid w:val="00C95651"/>
    <w:rsid w:val="00C959ED"/>
    <w:rsid w:val="00C95C4E"/>
    <w:rsid w:val="00C96314"/>
    <w:rsid w:val="00C97CFB"/>
    <w:rsid w:val="00CA000E"/>
    <w:rsid w:val="00CA0745"/>
    <w:rsid w:val="00CA0869"/>
    <w:rsid w:val="00CA0D81"/>
    <w:rsid w:val="00CA1971"/>
    <w:rsid w:val="00CA1F07"/>
    <w:rsid w:val="00CA23A5"/>
    <w:rsid w:val="00CA29C7"/>
    <w:rsid w:val="00CA2B7C"/>
    <w:rsid w:val="00CA2C63"/>
    <w:rsid w:val="00CA30EF"/>
    <w:rsid w:val="00CA328A"/>
    <w:rsid w:val="00CA34CB"/>
    <w:rsid w:val="00CA3A4C"/>
    <w:rsid w:val="00CA3ECF"/>
    <w:rsid w:val="00CA410B"/>
    <w:rsid w:val="00CA41D4"/>
    <w:rsid w:val="00CA445B"/>
    <w:rsid w:val="00CA4727"/>
    <w:rsid w:val="00CA483A"/>
    <w:rsid w:val="00CA50EB"/>
    <w:rsid w:val="00CA50F3"/>
    <w:rsid w:val="00CA52B8"/>
    <w:rsid w:val="00CA54E8"/>
    <w:rsid w:val="00CA5735"/>
    <w:rsid w:val="00CA5935"/>
    <w:rsid w:val="00CA5A37"/>
    <w:rsid w:val="00CA691D"/>
    <w:rsid w:val="00CA6DDB"/>
    <w:rsid w:val="00CA781D"/>
    <w:rsid w:val="00CA78D1"/>
    <w:rsid w:val="00CA7943"/>
    <w:rsid w:val="00CA7CEE"/>
    <w:rsid w:val="00CA7EC9"/>
    <w:rsid w:val="00CA7F46"/>
    <w:rsid w:val="00CB034D"/>
    <w:rsid w:val="00CB0E99"/>
    <w:rsid w:val="00CB0EB7"/>
    <w:rsid w:val="00CB12E4"/>
    <w:rsid w:val="00CB1482"/>
    <w:rsid w:val="00CB179F"/>
    <w:rsid w:val="00CB1E67"/>
    <w:rsid w:val="00CB2486"/>
    <w:rsid w:val="00CB2565"/>
    <w:rsid w:val="00CB2866"/>
    <w:rsid w:val="00CB2CA5"/>
    <w:rsid w:val="00CB2CA8"/>
    <w:rsid w:val="00CB2FBC"/>
    <w:rsid w:val="00CB3823"/>
    <w:rsid w:val="00CB3AD3"/>
    <w:rsid w:val="00CB3BA8"/>
    <w:rsid w:val="00CB3E90"/>
    <w:rsid w:val="00CB42AA"/>
    <w:rsid w:val="00CB4A3B"/>
    <w:rsid w:val="00CB4AAD"/>
    <w:rsid w:val="00CB4DA2"/>
    <w:rsid w:val="00CB4E6B"/>
    <w:rsid w:val="00CB526C"/>
    <w:rsid w:val="00CB62DE"/>
    <w:rsid w:val="00CB6363"/>
    <w:rsid w:val="00CB79ED"/>
    <w:rsid w:val="00CB7C45"/>
    <w:rsid w:val="00CB7C69"/>
    <w:rsid w:val="00CC059C"/>
    <w:rsid w:val="00CC0698"/>
    <w:rsid w:val="00CC09CB"/>
    <w:rsid w:val="00CC0C16"/>
    <w:rsid w:val="00CC0D84"/>
    <w:rsid w:val="00CC163B"/>
    <w:rsid w:val="00CC1A9E"/>
    <w:rsid w:val="00CC1CC2"/>
    <w:rsid w:val="00CC1D0F"/>
    <w:rsid w:val="00CC2427"/>
    <w:rsid w:val="00CC252F"/>
    <w:rsid w:val="00CC299F"/>
    <w:rsid w:val="00CC2D1C"/>
    <w:rsid w:val="00CC2D67"/>
    <w:rsid w:val="00CC44F7"/>
    <w:rsid w:val="00CC4A34"/>
    <w:rsid w:val="00CC504E"/>
    <w:rsid w:val="00CC52FB"/>
    <w:rsid w:val="00CC5498"/>
    <w:rsid w:val="00CC592C"/>
    <w:rsid w:val="00CC60A1"/>
    <w:rsid w:val="00CC66C6"/>
    <w:rsid w:val="00CC6888"/>
    <w:rsid w:val="00CC6B5C"/>
    <w:rsid w:val="00CC7558"/>
    <w:rsid w:val="00CD00ED"/>
    <w:rsid w:val="00CD05B0"/>
    <w:rsid w:val="00CD0953"/>
    <w:rsid w:val="00CD0E93"/>
    <w:rsid w:val="00CD127A"/>
    <w:rsid w:val="00CD14BC"/>
    <w:rsid w:val="00CD1BBA"/>
    <w:rsid w:val="00CD1E8F"/>
    <w:rsid w:val="00CD1ECF"/>
    <w:rsid w:val="00CD1F11"/>
    <w:rsid w:val="00CD2766"/>
    <w:rsid w:val="00CD298D"/>
    <w:rsid w:val="00CD2B08"/>
    <w:rsid w:val="00CD2D5D"/>
    <w:rsid w:val="00CD2E64"/>
    <w:rsid w:val="00CD33FB"/>
    <w:rsid w:val="00CD3C9A"/>
    <w:rsid w:val="00CD3FB5"/>
    <w:rsid w:val="00CD55A8"/>
    <w:rsid w:val="00CD629D"/>
    <w:rsid w:val="00CD68C1"/>
    <w:rsid w:val="00CD6F30"/>
    <w:rsid w:val="00CD75DE"/>
    <w:rsid w:val="00CD7656"/>
    <w:rsid w:val="00CD7BFA"/>
    <w:rsid w:val="00CD7D05"/>
    <w:rsid w:val="00CE0931"/>
    <w:rsid w:val="00CE0CAB"/>
    <w:rsid w:val="00CE0DD0"/>
    <w:rsid w:val="00CE1221"/>
    <w:rsid w:val="00CE1300"/>
    <w:rsid w:val="00CE1442"/>
    <w:rsid w:val="00CE17C1"/>
    <w:rsid w:val="00CE19E1"/>
    <w:rsid w:val="00CE1EE3"/>
    <w:rsid w:val="00CE22EE"/>
    <w:rsid w:val="00CE27FD"/>
    <w:rsid w:val="00CE28AA"/>
    <w:rsid w:val="00CE306A"/>
    <w:rsid w:val="00CE3701"/>
    <w:rsid w:val="00CE386A"/>
    <w:rsid w:val="00CE3877"/>
    <w:rsid w:val="00CE38E2"/>
    <w:rsid w:val="00CE4884"/>
    <w:rsid w:val="00CE54B0"/>
    <w:rsid w:val="00CE56A7"/>
    <w:rsid w:val="00CE5804"/>
    <w:rsid w:val="00CE5A33"/>
    <w:rsid w:val="00CE5F57"/>
    <w:rsid w:val="00CE62D6"/>
    <w:rsid w:val="00CE79DB"/>
    <w:rsid w:val="00CE7C1F"/>
    <w:rsid w:val="00CF0086"/>
    <w:rsid w:val="00CF0372"/>
    <w:rsid w:val="00CF0432"/>
    <w:rsid w:val="00CF04FD"/>
    <w:rsid w:val="00CF0556"/>
    <w:rsid w:val="00CF0586"/>
    <w:rsid w:val="00CF0B29"/>
    <w:rsid w:val="00CF0B46"/>
    <w:rsid w:val="00CF0FD1"/>
    <w:rsid w:val="00CF1098"/>
    <w:rsid w:val="00CF12E2"/>
    <w:rsid w:val="00CF1742"/>
    <w:rsid w:val="00CF179C"/>
    <w:rsid w:val="00CF1E0A"/>
    <w:rsid w:val="00CF1FE4"/>
    <w:rsid w:val="00CF2651"/>
    <w:rsid w:val="00CF2752"/>
    <w:rsid w:val="00CF297F"/>
    <w:rsid w:val="00CF2A13"/>
    <w:rsid w:val="00CF2E3E"/>
    <w:rsid w:val="00CF2F17"/>
    <w:rsid w:val="00CF359D"/>
    <w:rsid w:val="00CF389D"/>
    <w:rsid w:val="00CF38EF"/>
    <w:rsid w:val="00CF3BCA"/>
    <w:rsid w:val="00CF3D1B"/>
    <w:rsid w:val="00CF3EA0"/>
    <w:rsid w:val="00CF404C"/>
    <w:rsid w:val="00CF43CC"/>
    <w:rsid w:val="00CF4AAB"/>
    <w:rsid w:val="00CF4B41"/>
    <w:rsid w:val="00CF54F1"/>
    <w:rsid w:val="00CF59C3"/>
    <w:rsid w:val="00CF5B4F"/>
    <w:rsid w:val="00CF6331"/>
    <w:rsid w:val="00CF6597"/>
    <w:rsid w:val="00CF6C69"/>
    <w:rsid w:val="00CF6F32"/>
    <w:rsid w:val="00CF6FCE"/>
    <w:rsid w:val="00CF6FFF"/>
    <w:rsid w:val="00CF7229"/>
    <w:rsid w:val="00CF75BD"/>
    <w:rsid w:val="00CF7626"/>
    <w:rsid w:val="00D000B0"/>
    <w:rsid w:val="00D0022E"/>
    <w:rsid w:val="00D005F8"/>
    <w:rsid w:val="00D00CAD"/>
    <w:rsid w:val="00D010BA"/>
    <w:rsid w:val="00D01200"/>
    <w:rsid w:val="00D019C3"/>
    <w:rsid w:val="00D02305"/>
    <w:rsid w:val="00D0277E"/>
    <w:rsid w:val="00D02AC3"/>
    <w:rsid w:val="00D02BB3"/>
    <w:rsid w:val="00D02D1B"/>
    <w:rsid w:val="00D02FCE"/>
    <w:rsid w:val="00D03162"/>
    <w:rsid w:val="00D032AC"/>
    <w:rsid w:val="00D03891"/>
    <w:rsid w:val="00D03CCD"/>
    <w:rsid w:val="00D03CE7"/>
    <w:rsid w:val="00D041BF"/>
    <w:rsid w:val="00D0428A"/>
    <w:rsid w:val="00D04B1A"/>
    <w:rsid w:val="00D04EC9"/>
    <w:rsid w:val="00D04F1E"/>
    <w:rsid w:val="00D054D5"/>
    <w:rsid w:val="00D05A08"/>
    <w:rsid w:val="00D05AE5"/>
    <w:rsid w:val="00D05E74"/>
    <w:rsid w:val="00D06055"/>
    <w:rsid w:val="00D060EA"/>
    <w:rsid w:val="00D061AB"/>
    <w:rsid w:val="00D06277"/>
    <w:rsid w:val="00D06306"/>
    <w:rsid w:val="00D06480"/>
    <w:rsid w:val="00D06C37"/>
    <w:rsid w:val="00D07057"/>
    <w:rsid w:val="00D0779A"/>
    <w:rsid w:val="00D07ABB"/>
    <w:rsid w:val="00D10309"/>
    <w:rsid w:val="00D1109E"/>
    <w:rsid w:val="00D11565"/>
    <w:rsid w:val="00D11A53"/>
    <w:rsid w:val="00D11EE5"/>
    <w:rsid w:val="00D12372"/>
    <w:rsid w:val="00D12D6B"/>
    <w:rsid w:val="00D12E00"/>
    <w:rsid w:val="00D13235"/>
    <w:rsid w:val="00D13459"/>
    <w:rsid w:val="00D13485"/>
    <w:rsid w:val="00D13A7A"/>
    <w:rsid w:val="00D13E22"/>
    <w:rsid w:val="00D13E46"/>
    <w:rsid w:val="00D144CD"/>
    <w:rsid w:val="00D14983"/>
    <w:rsid w:val="00D1527F"/>
    <w:rsid w:val="00D1555D"/>
    <w:rsid w:val="00D15799"/>
    <w:rsid w:val="00D15F51"/>
    <w:rsid w:val="00D162CA"/>
    <w:rsid w:val="00D1660D"/>
    <w:rsid w:val="00D16826"/>
    <w:rsid w:val="00D16B84"/>
    <w:rsid w:val="00D16D20"/>
    <w:rsid w:val="00D16DE4"/>
    <w:rsid w:val="00D1721B"/>
    <w:rsid w:val="00D2019A"/>
    <w:rsid w:val="00D201CB"/>
    <w:rsid w:val="00D20774"/>
    <w:rsid w:val="00D20C8B"/>
    <w:rsid w:val="00D2124A"/>
    <w:rsid w:val="00D213DA"/>
    <w:rsid w:val="00D217F0"/>
    <w:rsid w:val="00D21A92"/>
    <w:rsid w:val="00D2224C"/>
    <w:rsid w:val="00D2232E"/>
    <w:rsid w:val="00D2243B"/>
    <w:rsid w:val="00D22E4E"/>
    <w:rsid w:val="00D22F00"/>
    <w:rsid w:val="00D231AA"/>
    <w:rsid w:val="00D23219"/>
    <w:rsid w:val="00D23893"/>
    <w:rsid w:val="00D247BC"/>
    <w:rsid w:val="00D24B13"/>
    <w:rsid w:val="00D253C4"/>
    <w:rsid w:val="00D2636C"/>
    <w:rsid w:val="00D26897"/>
    <w:rsid w:val="00D26898"/>
    <w:rsid w:val="00D270C2"/>
    <w:rsid w:val="00D27412"/>
    <w:rsid w:val="00D279D4"/>
    <w:rsid w:val="00D27D09"/>
    <w:rsid w:val="00D27D1F"/>
    <w:rsid w:val="00D30B8C"/>
    <w:rsid w:val="00D30D4A"/>
    <w:rsid w:val="00D30D8F"/>
    <w:rsid w:val="00D315CD"/>
    <w:rsid w:val="00D31B2A"/>
    <w:rsid w:val="00D31F2C"/>
    <w:rsid w:val="00D336C4"/>
    <w:rsid w:val="00D336F3"/>
    <w:rsid w:val="00D33706"/>
    <w:rsid w:val="00D338E3"/>
    <w:rsid w:val="00D34001"/>
    <w:rsid w:val="00D342E1"/>
    <w:rsid w:val="00D346AD"/>
    <w:rsid w:val="00D354D3"/>
    <w:rsid w:val="00D35777"/>
    <w:rsid w:val="00D35944"/>
    <w:rsid w:val="00D35C32"/>
    <w:rsid w:val="00D36675"/>
    <w:rsid w:val="00D36726"/>
    <w:rsid w:val="00D36D4D"/>
    <w:rsid w:val="00D37ADD"/>
    <w:rsid w:val="00D37EE3"/>
    <w:rsid w:val="00D401F9"/>
    <w:rsid w:val="00D40AFD"/>
    <w:rsid w:val="00D4154E"/>
    <w:rsid w:val="00D41A27"/>
    <w:rsid w:val="00D41A6B"/>
    <w:rsid w:val="00D41E96"/>
    <w:rsid w:val="00D41F61"/>
    <w:rsid w:val="00D425FE"/>
    <w:rsid w:val="00D42C7C"/>
    <w:rsid w:val="00D431AD"/>
    <w:rsid w:val="00D43A6F"/>
    <w:rsid w:val="00D43A7F"/>
    <w:rsid w:val="00D43CF9"/>
    <w:rsid w:val="00D43E3A"/>
    <w:rsid w:val="00D43F64"/>
    <w:rsid w:val="00D441A8"/>
    <w:rsid w:val="00D44B45"/>
    <w:rsid w:val="00D44B6D"/>
    <w:rsid w:val="00D45037"/>
    <w:rsid w:val="00D45763"/>
    <w:rsid w:val="00D4599A"/>
    <w:rsid w:val="00D45C11"/>
    <w:rsid w:val="00D45E13"/>
    <w:rsid w:val="00D462E4"/>
    <w:rsid w:val="00D46782"/>
    <w:rsid w:val="00D46851"/>
    <w:rsid w:val="00D46F39"/>
    <w:rsid w:val="00D50213"/>
    <w:rsid w:val="00D5039B"/>
    <w:rsid w:val="00D51129"/>
    <w:rsid w:val="00D5141F"/>
    <w:rsid w:val="00D51735"/>
    <w:rsid w:val="00D51DB9"/>
    <w:rsid w:val="00D51EDB"/>
    <w:rsid w:val="00D52128"/>
    <w:rsid w:val="00D526FA"/>
    <w:rsid w:val="00D5294C"/>
    <w:rsid w:val="00D52E50"/>
    <w:rsid w:val="00D52E68"/>
    <w:rsid w:val="00D5323F"/>
    <w:rsid w:val="00D5346D"/>
    <w:rsid w:val="00D53506"/>
    <w:rsid w:val="00D53943"/>
    <w:rsid w:val="00D539D7"/>
    <w:rsid w:val="00D539F2"/>
    <w:rsid w:val="00D53D56"/>
    <w:rsid w:val="00D53E8F"/>
    <w:rsid w:val="00D53EDF"/>
    <w:rsid w:val="00D5417F"/>
    <w:rsid w:val="00D54507"/>
    <w:rsid w:val="00D54A39"/>
    <w:rsid w:val="00D558DE"/>
    <w:rsid w:val="00D5591A"/>
    <w:rsid w:val="00D55AF8"/>
    <w:rsid w:val="00D56005"/>
    <w:rsid w:val="00D5616C"/>
    <w:rsid w:val="00D56832"/>
    <w:rsid w:val="00D56984"/>
    <w:rsid w:val="00D57576"/>
    <w:rsid w:val="00D57FAE"/>
    <w:rsid w:val="00D6041E"/>
    <w:rsid w:val="00D6050E"/>
    <w:rsid w:val="00D60D3E"/>
    <w:rsid w:val="00D60F2C"/>
    <w:rsid w:val="00D60F62"/>
    <w:rsid w:val="00D619B7"/>
    <w:rsid w:val="00D61B3C"/>
    <w:rsid w:val="00D61D17"/>
    <w:rsid w:val="00D61E1D"/>
    <w:rsid w:val="00D61E93"/>
    <w:rsid w:val="00D6267D"/>
    <w:rsid w:val="00D6269C"/>
    <w:rsid w:val="00D628D5"/>
    <w:rsid w:val="00D629FC"/>
    <w:rsid w:val="00D6308C"/>
    <w:rsid w:val="00D63706"/>
    <w:rsid w:val="00D638E7"/>
    <w:rsid w:val="00D63B5E"/>
    <w:rsid w:val="00D63C0A"/>
    <w:rsid w:val="00D63EF7"/>
    <w:rsid w:val="00D63FE2"/>
    <w:rsid w:val="00D64068"/>
    <w:rsid w:val="00D64C5E"/>
    <w:rsid w:val="00D6530C"/>
    <w:rsid w:val="00D6534E"/>
    <w:rsid w:val="00D653BF"/>
    <w:rsid w:val="00D658C1"/>
    <w:rsid w:val="00D664C7"/>
    <w:rsid w:val="00D66760"/>
    <w:rsid w:val="00D67105"/>
    <w:rsid w:val="00D67312"/>
    <w:rsid w:val="00D67582"/>
    <w:rsid w:val="00D6797D"/>
    <w:rsid w:val="00D67E90"/>
    <w:rsid w:val="00D7021F"/>
    <w:rsid w:val="00D70A11"/>
    <w:rsid w:val="00D70EAA"/>
    <w:rsid w:val="00D712C1"/>
    <w:rsid w:val="00D724EC"/>
    <w:rsid w:val="00D72935"/>
    <w:rsid w:val="00D72A26"/>
    <w:rsid w:val="00D72AC3"/>
    <w:rsid w:val="00D73BA7"/>
    <w:rsid w:val="00D74573"/>
    <w:rsid w:val="00D74D6A"/>
    <w:rsid w:val="00D75446"/>
    <w:rsid w:val="00D758F5"/>
    <w:rsid w:val="00D7593E"/>
    <w:rsid w:val="00D76097"/>
    <w:rsid w:val="00D76227"/>
    <w:rsid w:val="00D763D3"/>
    <w:rsid w:val="00D76867"/>
    <w:rsid w:val="00D7695A"/>
    <w:rsid w:val="00D7775D"/>
    <w:rsid w:val="00D777AB"/>
    <w:rsid w:val="00D777D6"/>
    <w:rsid w:val="00D778B3"/>
    <w:rsid w:val="00D802A6"/>
    <w:rsid w:val="00D80437"/>
    <w:rsid w:val="00D80DF5"/>
    <w:rsid w:val="00D817B2"/>
    <w:rsid w:val="00D82096"/>
    <w:rsid w:val="00D82D19"/>
    <w:rsid w:val="00D83687"/>
    <w:rsid w:val="00D84181"/>
    <w:rsid w:val="00D8437A"/>
    <w:rsid w:val="00D84882"/>
    <w:rsid w:val="00D84A8E"/>
    <w:rsid w:val="00D84AA2"/>
    <w:rsid w:val="00D8506F"/>
    <w:rsid w:val="00D856AC"/>
    <w:rsid w:val="00D86127"/>
    <w:rsid w:val="00D86137"/>
    <w:rsid w:val="00D86335"/>
    <w:rsid w:val="00D86C88"/>
    <w:rsid w:val="00D86CA3"/>
    <w:rsid w:val="00D86F8F"/>
    <w:rsid w:val="00D87A53"/>
    <w:rsid w:val="00D87EBE"/>
    <w:rsid w:val="00D900B9"/>
    <w:rsid w:val="00D900E7"/>
    <w:rsid w:val="00D9046D"/>
    <w:rsid w:val="00D9099C"/>
    <w:rsid w:val="00D90D82"/>
    <w:rsid w:val="00D90F10"/>
    <w:rsid w:val="00D9108D"/>
    <w:rsid w:val="00D9109A"/>
    <w:rsid w:val="00D9125E"/>
    <w:rsid w:val="00D913AC"/>
    <w:rsid w:val="00D913D2"/>
    <w:rsid w:val="00D91483"/>
    <w:rsid w:val="00D915D0"/>
    <w:rsid w:val="00D920D0"/>
    <w:rsid w:val="00D921AE"/>
    <w:rsid w:val="00D92204"/>
    <w:rsid w:val="00D92C70"/>
    <w:rsid w:val="00D92D60"/>
    <w:rsid w:val="00D92D9C"/>
    <w:rsid w:val="00D930BC"/>
    <w:rsid w:val="00D933CC"/>
    <w:rsid w:val="00D93781"/>
    <w:rsid w:val="00D938F9"/>
    <w:rsid w:val="00D93916"/>
    <w:rsid w:val="00D9418D"/>
    <w:rsid w:val="00D94CAE"/>
    <w:rsid w:val="00D94E92"/>
    <w:rsid w:val="00D950A2"/>
    <w:rsid w:val="00D95646"/>
    <w:rsid w:val="00D96132"/>
    <w:rsid w:val="00D96289"/>
    <w:rsid w:val="00DA0319"/>
    <w:rsid w:val="00DA086C"/>
    <w:rsid w:val="00DA0B9C"/>
    <w:rsid w:val="00DA0C2E"/>
    <w:rsid w:val="00DA14FE"/>
    <w:rsid w:val="00DA16C1"/>
    <w:rsid w:val="00DA1AC5"/>
    <w:rsid w:val="00DA1AD3"/>
    <w:rsid w:val="00DA1B35"/>
    <w:rsid w:val="00DA1F37"/>
    <w:rsid w:val="00DA229C"/>
    <w:rsid w:val="00DA3C2C"/>
    <w:rsid w:val="00DA49EF"/>
    <w:rsid w:val="00DA4AAA"/>
    <w:rsid w:val="00DA4E6A"/>
    <w:rsid w:val="00DA55D6"/>
    <w:rsid w:val="00DA5B93"/>
    <w:rsid w:val="00DA6A1B"/>
    <w:rsid w:val="00DA74C1"/>
    <w:rsid w:val="00DA7FCB"/>
    <w:rsid w:val="00DB08DF"/>
    <w:rsid w:val="00DB0F54"/>
    <w:rsid w:val="00DB1711"/>
    <w:rsid w:val="00DB185C"/>
    <w:rsid w:val="00DB1D91"/>
    <w:rsid w:val="00DB2423"/>
    <w:rsid w:val="00DB3103"/>
    <w:rsid w:val="00DB3180"/>
    <w:rsid w:val="00DB38F6"/>
    <w:rsid w:val="00DB3E7A"/>
    <w:rsid w:val="00DB426F"/>
    <w:rsid w:val="00DB4522"/>
    <w:rsid w:val="00DB4CB9"/>
    <w:rsid w:val="00DB50C1"/>
    <w:rsid w:val="00DB5D48"/>
    <w:rsid w:val="00DB5EF7"/>
    <w:rsid w:val="00DB5FFA"/>
    <w:rsid w:val="00DB6755"/>
    <w:rsid w:val="00DB6B0D"/>
    <w:rsid w:val="00DB6CCF"/>
    <w:rsid w:val="00DB6FE4"/>
    <w:rsid w:val="00DB776E"/>
    <w:rsid w:val="00DB7AFC"/>
    <w:rsid w:val="00DC0389"/>
    <w:rsid w:val="00DC0690"/>
    <w:rsid w:val="00DC076E"/>
    <w:rsid w:val="00DC0826"/>
    <w:rsid w:val="00DC0878"/>
    <w:rsid w:val="00DC0D6D"/>
    <w:rsid w:val="00DC0F07"/>
    <w:rsid w:val="00DC1392"/>
    <w:rsid w:val="00DC1CBC"/>
    <w:rsid w:val="00DC4018"/>
    <w:rsid w:val="00DC4318"/>
    <w:rsid w:val="00DC490D"/>
    <w:rsid w:val="00DC49DA"/>
    <w:rsid w:val="00DC4D50"/>
    <w:rsid w:val="00DC4D62"/>
    <w:rsid w:val="00DC4E97"/>
    <w:rsid w:val="00DC4EBA"/>
    <w:rsid w:val="00DC4F92"/>
    <w:rsid w:val="00DC50F7"/>
    <w:rsid w:val="00DC5263"/>
    <w:rsid w:val="00DC575C"/>
    <w:rsid w:val="00DC7023"/>
    <w:rsid w:val="00DC74CA"/>
    <w:rsid w:val="00DC74DC"/>
    <w:rsid w:val="00DC77B0"/>
    <w:rsid w:val="00DC7B6F"/>
    <w:rsid w:val="00DD0627"/>
    <w:rsid w:val="00DD06C5"/>
    <w:rsid w:val="00DD082F"/>
    <w:rsid w:val="00DD0FEE"/>
    <w:rsid w:val="00DD1BD5"/>
    <w:rsid w:val="00DD213F"/>
    <w:rsid w:val="00DD2875"/>
    <w:rsid w:val="00DD2EC1"/>
    <w:rsid w:val="00DD2F21"/>
    <w:rsid w:val="00DD3278"/>
    <w:rsid w:val="00DD36DA"/>
    <w:rsid w:val="00DD388B"/>
    <w:rsid w:val="00DD3CA7"/>
    <w:rsid w:val="00DD3D21"/>
    <w:rsid w:val="00DD4C57"/>
    <w:rsid w:val="00DD4CD8"/>
    <w:rsid w:val="00DD4F02"/>
    <w:rsid w:val="00DD512B"/>
    <w:rsid w:val="00DD5275"/>
    <w:rsid w:val="00DD54D1"/>
    <w:rsid w:val="00DD6123"/>
    <w:rsid w:val="00DD6730"/>
    <w:rsid w:val="00DD686A"/>
    <w:rsid w:val="00DD6C53"/>
    <w:rsid w:val="00DD7278"/>
    <w:rsid w:val="00DD7383"/>
    <w:rsid w:val="00DD74AF"/>
    <w:rsid w:val="00DD7548"/>
    <w:rsid w:val="00DD78FA"/>
    <w:rsid w:val="00DD7B09"/>
    <w:rsid w:val="00DE029B"/>
    <w:rsid w:val="00DE03D2"/>
    <w:rsid w:val="00DE08A5"/>
    <w:rsid w:val="00DE09E3"/>
    <w:rsid w:val="00DE0AC1"/>
    <w:rsid w:val="00DE0C92"/>
    <w:rsid w:val="00DE1070"/>
    <w:rsid w:val="00DE21EA"/>
    <w:rsid w:val="00DE2809"/>
    <w:rsid w:val="00DE2918"/>
    <w:rsid w:val="00DE2AD1"/>
    <w:rsid w:val="00DE30DF"/>
    <w:rsid w:val="00DE32FE"/>
    <w:rsid w:val="00DE384E"/>
    <w:rsid w:val="00DE3CD3"/>
    <w:rsid w:val="00DE3D47"/>
    <w:rsid w:val="00DE40E3"/>
    <w:rsid w:val="00DE41B3"/>
    <w:rsid w:val="00DE42E9"/>
    <w:rsid w:val="00DE5698"/>
    <w:rsid w:val="00DE5AC7"/>
    <w:rsid w:val="00DF01AA"/>
    <w:rsid w:val="00DF0415"/>
    <w:rsid w:val="00DF05A7"/>
    <w:rsid w:val="00DF07A7"/>
    <w:rsid w:val="00DF0DF7"/>
    <w:rsid w:val="00DF1917"/>
    <w:rsid w:val="00DF1940"/>
    <w:rsid w:val="00DF1D6A"/>
    <w:rsid w:val="00DF26D7"/>
    <w:rsid w:val="00DF2D86"/>
    <w:rsid w:val="00DF32D7"/>
    <w:rsid w:val="00DF35F1"/>
    <w:rsid w:val="00DF3C76"/>
    <w:rsid w:val="00DF3EBA"/>
    <w:rsid w:val="00DF4308"/>
    <w:rsid w:val="00DF454E"/>
    <w:rsid w:val="00DF4707"/>
    <w:rsid w:val="00DF50C3"/>
    <w:rsid w:val="00DF5B5A"/>
    <w:rsid w:val="00DF5B90"/>
    <w:rsid w:val="00DF5BF6"/>
    <w:rsid w:val="00DF5BF7"/>
    <w:rsid w:val="00DF5C92"/>
    <w:rsid w:val="00DF5DBE"/>
    <w:rsid w:val="00DF6087"/>
    <w:rsid w:val="00DF61FE"/>
    <w:rsid w:val="00DF65AF"/>
    <w:rsid w:val="00DF65B2"/>
    <w:rsid w:val="00DF65EA"/>
    <w:rsid w:val="00DF7AE0"/>
    <w:rsid w:val="00DF7F7B"/>
    <w:rsid w:val="00E006C7"/>
    <w:rsid w:val="00E00AD1"/>
    <w:rsid w:val="00E00CEC"/>
    <w:rsid w:val="00E01127"/>
    <w:rsid w:val="00E014AB"/>
    <w:rsid w:val="00E01AA8"/>
    <w:rsid w:val="00E01E09"/>
    <w:rsid w:val="00E02181"/>
    <w:rsid w:val="00E028C4"/>
    <w:rsid w:val="00E02A67"/>
    <w:rsid w:val="00E02BEE"/>
    <w:rsid w:val="00E0305F"/>
    <w:rsid w:val="00E03276"/>
    <w:rsid w:val="00E03384"/>
    <w:rsid w:val="00E03487"/>
    <w:rsid w:val="00E034C6"/>
    <w:rsid w:val="00E03E5C"/>
    <w:rsid w:val="00E03F89"/>
    <w:rsid w:val="00E050EB"/>
    <w:rsid w:val="00E058E3"/>
    <w:rsid w:val="00E05A8A"/>
    <w:rsid w:val="00E05C68"/>
    <w:rsid w:val="00E06F23"/>
    <w:rsid w:val="00E07851"/>
    <w:rsid w:val="00E07A0A"/>
    <w:rsid w:val="00E07E31"/>
    <w:rsid w:val="00E10250"/>
    <w:rsid w:val="00E1030B"/>
    <w:rsid w:val="00E107DE"/>
    <w:rsid w:val="00E10C7F"/>
    <w:rsid w:val="00E110FD"/>
    <w:rsid w:val="00E113CE"/>
    <w:rsid w:val="00E125C5"/>
    <w:rsid w:val="00E125FC"/>
    <w:rsid w:val="00E1297B"/>
    <w:rsid w:val="00E12C99"/>
    <w:rsid w:val="00E12E38"/>
    <w:rsid w:val="00E13365"/>
    <w:rsid w:val="00E13645"/>
    <w:rsid w:val="00E14062"/>
    <w:rsid w:val="00E14362"/>
    <w:rsid w:val="00E14834"/>
    <w:rsid w:val="00E1487C"/>
    <w:rsid w:val="00E14C66"/>
    <w:rsid w:val="00E155DB"/>
    <w:rsid w:val="00E15B3D"/>
    <w:rsid w:val="00E15D67"/>
    <w:rsid w:val="00E1606A"/>
    <w:rsid w:val="00E17334"/>
    <w:rsid w:val="00E1733F"/>
    <w:rsid w:val="00E173B9"/>
    <w:rsid w:val="00E17533"/>
    <w:rsid w:val="00E17759"/>
    <w:rsid w:val="00E1783C"/>
    <w:rsid w:val="00E17C32"/>
    <w:rsid w:val="00E17D24"/>
    <w:rsid w:val="00E201E0"/>
    <w:rsid w:val="00E20A06"/>
    <w:rsid w:val="00E210A0"/>
    <w:rsid w:val="00E216BD"/>
    <w:rsid w:val="00E21CE6"/>
    <w:rsid w:val="00E21EA0"/>
    <w:rsid w:val="00E21F38"/>
    <w:rsid w:val="00E2223F"/>
    <w:rsid w:val="00E2289D"/>
    <w:rsid w:val="00E22A8C"/>
    <w:rsid w:val="00E23024"/>
    <w:rsid w:val="00E23469"/>
    <w:rsid w:val="00E2435B"/>
    <w:rsid w:val="00E24A61"/>
    <w:rsid w:val="00E24A93"/>
    <w:rsid w:val="00E24D9D"/>
    <w:rsid w:val="00E254CF"/>
    <w:rsid w:val="00E25ABF"/>
    <w:rsid w:val="00E25D70"/>
    <w:rsid w:val="00E25EE6"/>
    <w:rsid w:val="00E26CB4"/>
    <w:rsid w:val="00E27FF4"/>
    <w:rsid w:val="00E302C3"/>
    <w:rsid w:val="00E309D7"/>
    <w:rsid w:val="00E30BAD"/>
    <w:rsid w:val="00E30C42"/>
    <w:rsid w:val="00E30F62"/>
    <w:rsid w:val="00E311BB"/>
    <w:rsid w:val="00E3181C"/>
    <w:rsid w:val="00E319B2"/>
    <w:rsid w:val="00E31AED"/>
    <w:rsid w:val="00E31C4B"/>
    <w:rsid w:val="00E32AE3"/>
    <w:rsid w:val="00E32AE9"/>
    <w:rsid w:val="00E32C16"/>
    <w:rsid w:val="00E32FDF"/>
    <w:rsid w:val="00E3335E"/>
    <w:rsid w:val="00E34689"/>
    <w:rsid w:val="00E34BEA"/>
    <w:rsid w:val="00E3512F"/>
    <w:rsid w:val="00E353FD"/>
    <w:rsid w:val="00E35F09"/>
    <w:rsid w:val="00E36464"/>
    <w:rsid w:val="00E36D79"/>
    <w:rsid w:val="00E3722D"/>
    <w:rsid w:val="00E3742C"/>
    <w:rsid w:val="00E3756C"/>
    <w:rsid w:val="00E37889"/>
    <w:rsid w:val="00E37A7F"/>
    <w:rsid w:val="00E37C10"/>
    <w:rsid w:val="00E37C60"/>
    <w:rsid w:val="00E40049"/>
    <w:rsid w:val="00E4038B"/>
    <w:rsid w:val="00E4042B"/>
    <w:rsid w:val="00E4086E"/>
    <w:rsid w:val="00E40A04"/>
    <w:rsid w:val="00E4119D"/>
    <w:rsid w:val="00E411FB"/>
    <w:rsid w:val="00E41A16"/>
    <w:rsid w:val="00E424D4"/>
    <w:rsid w:val="00E4284E"/>
    <w:rsid w:val="00E428AA"/>
    <w:rsid w:val="00E431FE"/>
    <w:rsid w:val="00E43529"/>
    <w:rsid w:val="00E43DB0"/>
    <w:rsid w:val="00E44051"/>
    <w:rsid w:val="00E44164"/>
    <w:rsid w:val="00E44319"/>
    <w:rsid w:val="00E44F46"/>
    <w:rsid w:val="00E4529A"/>
    <w:rsid w:val="00E453DF"/>
    <w:rsid w:val="00E453ED"/>
    <w:rsid w:val="00E45A70"/>
    <w:rsid w:val="00E45FE5"/>
    <w:rsid w:val="00E460BF"/>
    <w:rsid w:val="00E468EA"/>
    <w:rsid w:val="00E4715D"/>
    <w:rsid w:val="00E471DD"/>
    <w:rsid w:val="00E47350"/>
    <w:rsid w:val="00E475F6"/>
    <w:rsid w:val="00E47745"/>
    <w:rsid w:val="00E478D0"/>
    <w:rsid w:val="00E50A34"/>
    <w:rsid w:val="00E51062"/>
    <w:rsid w:val="00E516D1"/>
    <w:rsid w:val="00E517E8"/>
    <w:rsid w:val="00E5256D"/>
    <w:rsid w:val="00E529A2"/>
    <w:rsid w:val="00E52FE8"/>
    <w:rsid w:val="00E5306D"/>
    <w:rsid w:val="00E53416"/>
    <w:rsid w:val="00E5386D"/>
    <w:rsid w:val="00E544ED"/>
    <w:rsid w:val="00E5451C"/>
    <w:rsid w:val="00E5492B"/>
    <w:rsid w:val="00E54E0B"/>
    <w:rsid w:val="00E55C73"/>
    <w:rsid w:val="00E561FC"/>
    <w:rsid w:val="00E56DA5"/>
    <w:rsid w:val="00E570F5"/>
    <w:rsid w:val="00E57661"/>
    <w:rsid w:val="00E57764"/>
    <w:rsid w:val="00E579D2"/>
    <w:rsid w:val="00E57A04"/>
    <w:rsid w:val="00E57EE5"/>
    <w:rsid w:val="00E600DB"/>
    <w:rsid w:val="00E60168"/>
    <w:rsid w:val="00E607E7"/>
    <w:rsid w:val="00E60A71"/>
    <w:rsid w:val="00E60D31"/>
    <w:rsid w:val="00E60DF0"/>
    <w:rsid w:val="00E60DFA"/>
    <w:rsid w:val="00E61038"/>
    <w:rsid w:val="00E6167D"/>
    <w:rsid w:val="00E617A8"/>
    <w:rsid w:val="00E61EB3"/>
    <w:rsid w:val="00E61EB8"/>
    <w:rsid w:val="00E62033"/>
    <w:rsid w:val="00E62417"/>
    <w:rsid w:val="00E62956"/>
    <w:rsid w:val="00E62A2D"/>
    <w:rsid w:val="00E62C3B"/>
    <w:rsid w:val="00E63DFD"/>
    <w:rsid w:val="00E64022"/>
    <w:rsid w:val="00E64D27"/>
    <w:rsid w:val="00E6545B"/>
    <w:rsid w:val="00E6580F"/>
    <w:rsid w:val="00E659FE"/>
    <w:rsid w:val="00E65A65"/>
    <w:rsid w:val="00E65BFC"/>
    <w:rsid w:val="00E65CF4"/>
    <w:rsid w:val="00E65E69"/>
    <w:rsid w:val="00E6611B"/>
    <w:rsid w:val="00E66129"/>
    <w:rsid w:val="00E66422"/>
    <w:rsid w:val="00E667BC"/>
    <w:rsid w:val="00E667E7"/>
    <w:rsid w:val="00E669E3"/>
    <w:rsid w:val="00E66B82"/>
    <w:rsid w:val="00E66C02"/>
    <w:rsid w:val="00E66D02"/>
    <w:rsid w:val="00E66F78"/>
    <w:rsid w:val="00E66FE4"/>
    <w:rsid w:val="00E678EC"/>
    <w:rsid w:val="00E67F76"/>
    <w:rsid w:val="00E7024F"/>
    <w:rsid w:val="00E70670"/>
    <w:rsid w:val="00E7118C"/>
    <w:rsid w:val="00E7157D"/>
    <w:rsid w:val="00E71593"/>
    <w:rsid w:val="00E71B2C"/>
    <w:rsid w:val="00E723D9"/>
    <w:rsid w:val="00E72474"/>
    <w:rsid w:val="00E72DA2"/>
    <w:rsid w:val="00E73F0F"/>
    <w:rsid w:val="00E74731"/>
    <w:rsid w:val="00E74917"/>
    <w:rsid w:val="00E749F3"/>
    <w:rsid w:val="00E7516F"/>
    <w:rsid w:val="00E758FF"/>
    <w:rsid w:val="00E76161"/>
    <w:rsid w:val="00E76BDC"/>
    <w:rsid w:val="00E76D7E"/>
    <w:rsid w:val="00E77914"/>
    <w:rsid w:val="00E80260"/>
    <w:rsid w:val="00E80D78"/>
    <w:rsid w:val="00E8119C"/>
    <w:rsid w:val="00E8166D"/>
    <w:rsid w:val="00E81D22"/>
    <w:rsid w:val="00E81DEA"/>
    <w:rsid w:val="00E81F15"/>
    <w:rsid w:val="00E82251"/>
    <w:rsid w:val="00E828F2"/>
    <w:rsid w:val="00E82F0A"/>
    <w:rsid w:val="00E8333B"/>
    <w:rsid w:val="00E835BA"/>
    <w:rsid w:val="00E837C8"/>
    <w:rsid w:val="00E83A0D"/>
    <w:rsid w:val="00E83ABF"/>
    <w:rsid w:val="00E83AC0"/>
    <w:rsid w:val="00E83D88"/>
    <w:rsid w:val="00E841E7"/>
    <w:rsid w:val="00E845A0"/>
    <w:rsid w:val="00E84CC6"/>
    <w:rsid w:val="00E84E46"/>
    <w:rsid w:val="00E85372"/>
    <w:rsid w:val="00E858AB"/>
    <w:rsid w:val="00E85F46"/>
    <w:rsid w:val="00E8689A"/>
    <w:rsid w:val="00E8689B"/>
    <w:rsid w:val="00E868E4"/>
    <w:rsid w:val="00E86D55"/>
    <w:rsid w:val="00E86E4C"/>
    <w:rsid w:val="00E86ECD"/>
    <w:rsid w:val="00E87248"/>
    <w:rsid w:val="00E87861"/>
    <w:rsid w:val="00E87957"/>
    <w:rsid w:val="00E87A41"/>
    <w:rsid w:val="00E9036D"/>
    <w:rsid w:val="00E90702"/>
    <w:rsid w:val="00E90718"/>
    <w:rsid w:val="00E90790"/>
    <w:rsid w:val="00E90AF3"/>
    <w:rsid w:val="00E90D94"/>
    <w:rsid w:val="00E90DD2"/>
    <w:rsid w:val="00E911F8"/>
    <w:rsid w:val="00E916DB"/>
    <w:rsid w:val="00E91905"/>
    <w:rsid w:val="00E91964"/>
    <w:rsid w:val="00E921C6"/>
    <w:rsid w:val="00E92348"/>
    <w:rsid w:val="00E92574"/>
    <w:rsid w:val="00E92FF8"/>
    <w:rsid w:val="00E931C9"/>
    <w:rsid w:val="00E9331A"/>
    <w:rsid w:val="00E93ED5"/>
    <w:rsid w:val="00E93F40"/>
    <w:rsid w:val="00E948E0"/>
    <w:rsid w:val="00E94E8A"/>
    <w:rsid w:val="00E95055"/>
    <w:rsid w:val="00E96002"/>
    <w:rsid w:val="00E962DE"/>
    <w:rsid w:val="00E96448"/>
    <w:rsid w:val="00E96AF6"/>
    <w:rsid w:val="00E96D4B"/>
    <w:rsid w:val="00E97330"/>
    <w:rsid w:val="00E97844"/>
    <w:rsid w:val="00E97913"/>
    <w:rsid w:val="00EA0080"/>
    <w:rsid w:val="00EA023F"/>
    <w:rsid w:val="00EA0310"/>
    <w:rsid w:val="00EA09A5"/>
    <w:rsid w:val="00EA0CB1"/>
    <w:rsid w:val="00EA0E59"/>
    <w:rsid w:val="00EA1101"/>
    <w:rsid w:val="00EA125D"/>
    <w:rsid w:val="00EA12A8"/>
    <w:rsid w:val="00EA12C4"/>
    <w:rsid w:val="00EA149F"/>
    <w:rsid w:val="00EA1887"/>
    <w:rsid w:val="00EA1A2D"/>
    <w:rsid w:val="00EA2252"/>
    <w:rsid w:val="00EA2BA5"/>
    <w:rsid w:val="00EA2C67"/>
    <w:rsid w:val="00EA345F"/>
    <w:rsid w:val="00EA38FB"/>
    <w:rsid w:val="00EA3A78"/>
    <w:rsid w:val="00EA4053"/>
    <w:rsid w:val="00EA428B"/>
    <w:rsid w:val="00EA444A"/>
    <w:rsid w:val="00EA540A"/>
    <w:rsid w:val="00EA6389"/>
    <w:rsid w:val="00EA6BD1"/>
    <w:rsid w:val="00EA6FE8"/>
    <w:rsid w:val="00EA746D"/>
    <w:rsid w:val="00EA7748"/>
    <w:rsid w:val="00EA7FE6"/>
    <w:rsid w:val="00EB0036"/>
    <w:rsid w:val="00EB04FC"/>
    <w:rsid w:val="00EB0774"/>
    <w:rsid w:val="00EB0B6D"/>
    <w:rsid w:val="00EB1BCB"/>
    <w:rsid w:val="00EB1D92"/>
    <w:rsid w:val="00EB23DD"/>
    <w:rsid w:val="00EB2957"/>
    <w:rsid w:val="00EB2F6C"/>
    <w:rsid w:val="00EB3340"/>
    <w:rsid w:val="00EB349E"/>
    <w:rsid w:val="00EB359E"/>
    <w:rsid w:val="00EB3FB4"/>
    <w:rsid w:val="00EB436F"/>
    <w:rsid w:val="00EB4F34"/>
    <w:rsid w:val="00EB55BE"/>
    <w:rsid w:val="00EB5F70"/>
    <w:rsid w:val="00EB605E"/>
    <w:rsid w:val="00EB64D9"/>
    <w:rsid w:val="00EB64E9"/>
    <w:rsid w:val="00EB6B54"/>
    <w:rsid w:val="00EB6CEB"/>
    <w:rsid w:val="00EB7481"/>
    <w:rsid w:val="00EB7881"/>
    <w:rsid w:val="00EB7F0B"/>
    <w:rsid w:val="00EC02ED"/>
    <w:rsid w:val="00EC0741"/>
    <w:rsid w:val="00EC0814"/>
    <w:rsid w:val="00EC0B67"/>
    <w:rsid w:val="00EC105E"/>
    <w:rsid w:val="00EC1292"/>
    <w:rsid w:val="00EC17D0"/>
    <w:rsid w:val="00EC1A47"/>
    <w:rsid w:val="00EC1ACF"/>
    <w:rsid w:val="00EC1B27"/>
    <w:rsid w:val="00EC1DCC"/>
    <w:rsid w:val="00EC1FEA"/>
    <w:rsid w:val="00EC23EC"/>
    <w:rsid w:val="00EC252C"/>
    <w:rsid w:val="00EC29BC"/>
    <w:rsid w:val="00EC2D8B"/>
    <w:rsid w:val="00EC34D3"/>
    <w:rsid w:val="00EC36FA"/>
    <w:rsid w:val="00EC37E3"/>
    <w:rsid w:val="00EC3F80"/>
    <w:rsid w:val="00EC41FA"/>
    <w:rsid w:val="00EC46CE"/>
    <w:rsid w:val="00EC4719"/>
    <w:rsid w:val="00EC4CD9"/>
    <w:rsid w:val="00EC5109"/>
    <w:rsid w:val="00EC5188"/>
    <w:rsid w:val="00EC5733"/>
    <w:rsid w:val="00EC5FB4"/>
    <w:rsid w:val="00EC665D"/>
    <w:rsid w:val="00EC695D"/>
    <w:rsid w:val="00EC6A4A"/>
    <w:rsid w:val="00EC6B76"/>
    <w:rsid w:val="00EC6F75"/>
    <w:rsid w:val="00EC7096"/>
    <w:rsid w:val="00EC71BE"/>
    <w:rsid w:val="00ED0070"/>
    <w:rsid w:val="00ED0339"/>
    <w:rsid w:val="00ED034F"/>
    <w:rsid w:val="00ED03A7"/>
    <w:rsid w:val="00ED0511"/>
    <w:rsid w:val="00ED0513"/>
    <w:rsid w:val="00ED0AA0"/>
    <w:rsid w:val="00ED0B5F"/>
    <w:rsid w:val="00ED1363"/>
    <w:rsid w:val="00ED1868"/>
    <w:rsid w:val="00ED2031"/>
    <w:rsid w:val="00ED2F2E"/>
    <w:rsid w:val="00ED3B9F"/>
    <w:rsid w:val="00ED3D9A"/>
    <w:rsid w:val="00ED4B08"/>
    <w:rsid w:val="00ED5371"/>
    <w:rsid w:val="00ED5C99"/>
    <w:rsid w:val="00ED60F2"/>
    <w:rsid w:val="00ED64AA"/>
    <w:rsid w:val="00ED65E4"/>
    <w:rsid w:val="00ED6D07"/>
    <w:rsid w:val="00ED6E03"/>
    <w:rsid w:val="00ED742D"/>
    <w:rsid w:val="00EE0064"/>
    <w:rsid w:val="00EE14AF"/>
    <w:rsid w:val="00EE1BA1"/>
    <w:rsid w:val="00EE1D76"/>
    <w:rsid w:val="00EE1EDA"/>
    <w:rsid w:val="00EE203E"/>
    <w:rsid w:val="00EE21A9"/>
    <w:rsid w:val="00EE221A"/>
    <w:rsid w:val="00EE24C2"/>
    <w:rsid w:val="00EE30D6"/>
    <w:rsid w:val="00EE33B3"/>
    <w:rsid w:val="00EE37EA"/>
    <w:rsid w:val="00EE3E2A"/>
    <w:rsid w:val="00EE3E79"/>
    <w:rsid w:val="00EE4198"/>
    <w:rsid w:val="00EE426A"/>
    <w:rsid w:val="00EE454C"/>
    <w:rsid w:val="00EE4CFA"/>
    <w:rsid w:val="00EE55F7"/>
    <w:rsid w:val="00EE5BD4"/>
    <w:rsid w:val="00EE6172"/>
    <w:rsid w:val="00EE648B"/>
    <w:rsid w:val="00EE6A2F"/>
    <w:rsid w:val="00EE707D"/>
    <w:rsid w:val="00EE77A5"/>
    <w:rsid w:val="00EE7B22"/>
    <w:rsid w:val="00EF01A4"/>
    <w:rsid w:val="00EF0ADB"/>
    <w:rsid w:val="00EF0D5F"/>
    <w:rsid w:val="00EF16D7"/>
    <w:rsid w:val="00EF1B8F"/>
    <w:rsid w:val="00EF1BC5"/>
    <w:rsid w:val="00EF274B"/>
    <w:rsid w:val="00EF2757"/>
    <w:rsid w:val="00EF3468"/>
    <w:rsid w:val="00EF3AEB"/>
    <w:rsid w:val="00EF3B34"/>
    <w:rsid w:val="00EF3DCA"/>
    <w:rsid w:val="00EF4B9A"/>
    <w:rsid w:val="00EF5001"/>
    <w:rsid w:val="00EF551B"/>
    <w:rsid w:val="00EF5AAB"/>
    <w:rsid w:val="00EF6130"/>
    <w:rsid w:val="00EF6B0F"/>
    <w:rsid w:val="00EF6E75"/>
    <w:rsid w:val="00EF6E89"/>
    <w:rsid w:val="00EF7324"/>
    <w:rsid w:val="00EF73FB"/>
    <w:rsid w:val="00EF7584"/>
    <w:rsid w:val="00EF75DC"/>
    <w:rsid w:val="00EF77D1"/>
    <w:rsid w:val="00EF7D20"/>
    <w:rsid w:val="00EF7D85"/>
    <w:rsid w:val="00F0009D"/>
    <w:rsid w:val="00F00C6A"/>
    <w:rsid w:val="00F015D1"/>
    <w:rsid w:val="00F0178C"/>
    <w:rsid w:val="00F019FA"/>
    <w:rsid w:val="00F01A8A"/>
    <w:rsid w:val="00F01D26"/>
    <w:rsid w:val="00F01EB6"/>
    <w:rsid w:val="00F02173"/>
    <w:rsid w:val="00F02550"/>
    <w:rsid w:val="00F02673"/>
    <w:rsid w:val="00F02702"/>
    <w:rsid w:val="00F02902"/>
    <w:rsid w:val="00F02C28"/>
    <w:rsid w:val="00F03862"/>
    <w:rsid w:val="00F03E33"/>
    <w:rsid w:val="00F03E36"/>
    <w:rsid w:val="00F03FC4"/>
    <w:rsid w:val="00F042BF"/>
    <w:rsid w:val="00F04312"/>
    <w:rsid w:val="00F04646"/>
    <w:rsid w:val="00F04A34"/>
    <w:rsid w:val="00F04E34"/>
    <w:rsid w:val="00F05AB0"/>
    <w:rsid w:val="00F05C21"/>
    <w:rsid w:val="00F05E8D"/>
    <w:rsid w:val="00F06013"/>
    <w:rsid w:val="00F06A22"/>
    <w:rsid w:val="00F06C87"/>
    <w:rsid w:val="00F07FBA"/>
    <w:rsid w:val="00F10046"/>
    <w:rsid w:val="00F10900"/>
    <w:rsid w:val="00F11080"/>
    <w:rsid w:val="00F111EA"/>
    <w:rsid w:val="00F1136D"/>
    <w:rsid w:val="00F11BCC"/>
    <w:rsid w:val="00F11D19"/>
    <w:rsid w:val="00F1252B"/>
    <w:rsid w:val="00F128FE"/>
    <w:rsid w:val="00F12ACD"/>
    <w:rsid w:val="00F12BB8"/>
    <w:rsid w:val="00F1305A"/>
    <w:rsid w:val="00F133C0"/>
    <w:rsid w:val="00F13ACF"/>
    <w:rsid w:val="00F14535"/>
    <w:rsid w:val="00F15373"/>
    <w:rsid w:val="00F15950"/>
    <w:rsid w:val="00F15EC5"/>
    <w:rsid w:val="00F16286"/>
    <w:rsid w:val="00F16680"/>
    <w:rsid w:val="00F17354"/>
    <w:rsid w:val="00F1749B"/>
    <w:rsid w:val="00F17507"/>
    <w:rsid w:val="00F17AAF"/>
    <w:rsid w:val="00F205B1"/>
    <w:rsid w:val="00F2065B"/>
    <w:rsid w:val="00F207B5"/>
    <w:rsid w:val="00F20AC7"/>
    <w:rsid w:val="00F20CAA"/>
    <w:rsid w:val="00F211D5"/>
    <w:rsid w:val="00F219D0"/>
    <w:rsid w:val="00F22483"/>
    <w:rsid w:val="00F226A2"/>
    <w:rsid w:val="00F23329"/>
    <w:rsid w:val="00F23A0B"/>
    <w:rsid w:val="00F24526"/>
    <w:rsid w:val="00F24596"/>
    <w:rsid w:val="00F24880"/>
    <w:rsid w:val="00F24CC7"/>
    <w:rsid w:val="00F2568B"/>
    <w:rsid w:val="00F256F6"/>
    <w:rsid w:val="00F26128"/>
    <w:rsid w:val="00F26275"/>
    <w:rsid w:val="00F267E0"/>
    <w:rsid w:val="00F268B9"/>
    <w:rsid w:val="00F26BD1"/>
    <w:rsid w:val="00F26D03"/>
    <w:rsid w:val="00F27B13"/>
    <w:rsid w:val="00F27E53"/>
    <w:rsid w:val="00F30451"/>
    <w:rsid w:val="00F310E5"/>
    <w:rsid w:val="00F31478"/>
    <w:rsid w:val="00F326CC"/>
    <w:rsid w:val="00F32D95"/>
    <w:rsid w:val="00F330F4"/>
    <w:rsid w:val="00F33255"/>
    <w:rsid w:val="00F33377"/>
    <w:rsid w:val="00F337B1"/>
    <w:rsid w:val="00F33808"/>
    <w:rsid w:val="00F34090"/>
    <w:rsid w:val="00F34960"/>
    <w:rsid w:val="00F34DD6"/>
    <w:rsid w:val="00F351C5"/>
    <w:rsid w:val="00F35852"/>
    <w:rsid w:val="00F35998"/>
    <w:rsid w:val="00F3664C"/>
    <w:rsid w:val="00F3667A"/>
    <w:rsid w:val="00F36819"/>
    <w:rsid w:val="00F36AE4"/>
    <w:rsid w:val="00F37F53"/>
    <w:rsid w:val="00F40025"/>
    <w:rsid w:val="00F403DD"/>
    <w:rsid w:val="00F40428"/>
    <w:rsid w:val="00F40C55"/>
    <w:rsid w:val="00F40D19"/>
    <w:rsid w:val="00F41624"/>
    <w:rsid w:val="00F416B9"/>
    <w:rsid w:val="00F419E3"/>
    <w:rsid w:val="00F41B7D"/>
    <w:rsid w:val="00F42147"/>
    <w:rsid w:val="00F422B1"/>
    <w:rsid w:val="00F44B97"/>
    <w:rsid w:val="00F44F7D"/>
    <w:rsid w:val="00F45626"/>
    <w:rsid w:val="00F456C0"/>
    <w:rsid w:val="00F45AD9"/>
    <w:rsid w:val="00F45BE9"/>
    <w:rsid w:val="00F45CE6"/>
    <w:rsid w:val="00F45DE8"/>
    <w:rsid w:val="00F4643E"/>
    <w:rsid w:val="00F466C1"/>
    <w:rsid w:val="00F46866"/>
    <w:rsid w:val="00F4694D"/>
    <w:rsid w:val="00F46D6C"/>
    <w:rsid w:val="00F4732D"/>
    <w:rsid w:val="00F4732F"/>
    <w:rsid w:val="00F47444"/>
    <w:rsid w:val="00F4797E"/>
    <w:rsid w:val="00F4798D"/>
    <w:rsid w:val="00F47BD2"/>
    <w:rsid w:val="00F47C81"/>
    <w:rsid w:val="00F47E23"/>
    <w:rsid w:val="00F47E68"/>
    <w:rsid w:val="00F50153"/>
    <w:rsid w:val="00F504F2"/>
    <w:rsid w:val="00F50975"/>
    <w:rsid w:val="00F50F51"/>
    <w:rsid w:val="00F51108"/>
    <w:rsid w:val="00F511F7"/>
    <w:rsid w:val="00F51365"/>
    <w:rsid w:val="00F513CE"/>
    <w:rsid w:val="00F5147B"/>
    <w:rsid w:val="00F518D5"/>
    <w:rsid w:val="00F519AC"/>
    <w:rsid w:val="00F52557"/>
    <w:rsid w:val="00F52AA5"/>
    <w:rsid w:val="00F52DCE"/>
    <w:rsid w:val="00F535AB"/>
    <w:rsid w:val="00F539C5"/>
    <w:rsid w:val="00F53EA2"/>
    <w:rsid w:val="00F53F6A"/>
    <w:rsid w:val="00F5420F"/>
    <w:rsid w:val="00F54501"/>
    <w:rsid w:val="00F546BD"/>
    <w:rsid w:val="00F54911"/>
    <w:rsid w:val="00F54B86"/>
    <w:rsid w:val="00F5504D"/>
    <w:rsid w:val="00F55182"/>
    <w:rsid w:val="00F55339"/>
    <w:rsid w:val="00F55A2C"/>
    <w:rsid w:val="00F55A83"/>
    <w:rsid w:val="00F55FA8"/>
    <w:rsid w:val="00F566E3"/>
    <w:rsid w:val="00F56D8E"/>
    <w:rsid w:val="00F56EF3"/>
    <w:rsid w:val="00F5731F"/>
    <w:rsid w:val="00F57CC6"/>
    <w:rsid w:val="00F6011F"/>
    <w:rsid w:val="00F60F42"/>
    <w:rsid w:val="00F60F87"/>
    <w:rsid w:val="00F61057"/>
    <w:rsid w:val="00F61328"/>
    <w:rsid w:val="00F617A8"/>
    <w:rsid w:val="00F6198B"/>
    <w:rsid w:val="00F61B38"/>
    <w:rsid w:val="00F61D10"/>
    <w:rsid w:val="00F62A28"/>
    <w:rsid w:val="00F62B06"/>
    <w:rsid w:val="00F62F0F"/>
    <w:rsid w:val="00F635DE"/>
    <w:rsid w:val="00F6414A"/>
    <w:rsid w:val="00F646B2"/>
    <w:rsid w:val="00F64C29"/>
    <w:rsid w:val="00F64DE2"/>
    <w:rsid w:val="00F65549"/>
    <w:rsid w:val="00F65A1F"/>
    <w:rsid w:val="00F65EFA"/>
    <w:rsid w:val="00F67B66"/>
    <w:rsid w:val="00F67EA0"/>
    <w:rsid w:val="00F70670"/>
    <w:rsid w:val="00F7068D"/>
    <w:rsid w:val="00F710E7"/>
    <w:rsid w:val="00F71EED"/>
    <w:rsid w:val="00F71FAC"/>
    <w:rsid w:val="00F72362"/>
    <w:rsid w:val="00F72AF9"/>
    <w:rsid w:val="00F72BCA"/>
    <w:rsid w:val="00F72BD4"/>
    <w:rsid w:val="00F7325F"/>
    <w:rsid w:val="00F7387F"/>
    <w:rsid w:val="00F7393D"/>
    <w:rsid w:val="00F73CED"/>
    <w:rsid w:val="00F74807"/>
    <w:rsid w:val="00F7493D"/>
    <w:rsid w:val="00F74FF0"/>
    <w:rsid w:val="00F7593F"/>
    <w:rsid w:val="00F75D6C"/>
    <w:rsid w:val="00F76025"/>
    <w:rsid w:val="00F76278"/>
    <w:rsid w:val="00F76561"/>
    <w:rsid w:val="00F76F06"/>
    <w:rsid w:val="00F7725C"/>
    <w:rsid w:val="00F77915"/>
    <w:rsid w:val="00F77B84"/>
    <w:rsid w:val="00F77F75"/>
    <w:rsid w:val="00F80CC8"/>
    <w:rsid w:val="00F818D5"/>
    <w:rsid w:val="00F81BA8"/>
    <w:rsid w:val="00F81E15"/>
    <w:rsid w:val="00F81ED8"/>
    <w:rsid w:val="00F81F2E"/>
    <w:rsid w:val="00F825C9"/>
    <w:rsid w:val="00F82685"/>
    <w:rsid w:val="00F82832"/>
    <w:rsid w:val="00F82AB1"/>
    <w:rsid w:val="00F83001"/>
    <w:rsid w:val="00F831B5"/>
    <w:rsid w:val="00F8325B"/>
    <w:rsid w:val="00F844C6"/>
    <w:rsid w:val="00F84659"/>
    <w:rsid w:val="00F84928"/>
    <w:rsid w:val="00F84FDA"/>
    <w:rsid w:val="00F8545E"/>
    <w:rsid w:val="00F85FF4"/>
    <w:rsid w:val="00F861AB"/>
    <w:rsid w:val="00F8660D"/>
    <w:rsid w:val="00F86B45"/>
    <w:rsid w:val="00F86F68"/>
    <w:rsid w:val="00F879D9"/>
    <w:rsid w:val="00F87AAA"/>
    <w:rsid w:val="00F87DA4"/>
    <w:rsid w:val="00F902A3"/>
    <w:rsid w:val="00F903F8"/>
    <w:rsid w:val="00F9044A"/>
    <w:rsid w:val="00F90F67"/>
    <w:rsid w:val="00F915F1"/>
    <w:rsid w:val="00F917A1"/>
    <w:rsid w:val="00F917EF"/>
    <w:rsid w:val="00F918BF"/>
    <w:rsid w:val="00F918E9"/>
    <w:rsid w:val="00F91996"/>
    <w:rsid w:val="00F91AAB"/>
    <w:rsid w:val="00F91CC3"/>
    <w:rsid w:val="00F91E86"/>
    <w:rsid w:val="00F92622"/>
    <w:rsid w:val="00F92924"/>
    <w:rsid w:val="00F92D3A"/>
    <w:rsid w:val="00F9340E"/>
    <w:rsid w:val="00F93F47"/>
    <w:rsid w:val="00F94265"/>
    <w:rsid w:val="00F94D54"/>
    <w:rsid w:val="00F950DE"/>
    <w:rsid w:val="00F9530C"/>
    <w:rsid w:val="00F9567B"/>
    <w:rsid w:val="00F95800"/>
    <w:rsid w:val="00F95E40"/>
    <w:rsid w:val="00F962C1"/>
    <w:rsid w:val="00F96738"/>
    <w:rsid w:val="00F96E26"/>
    <w:rsid w:val="00F96FA0"/>
    <w:rsid w:val="00FA0467"/>
    <w:rsid w:val="00FA0A80"/>
    <w:rsid w:val="00FA0CDB"/>
    <w:rsid w:val="00FA0D70"/>
    <w:rsid w:val="00FA0E9D"/>
    <w:rsid w:val="00FA10C5"/>
    <w:rsid w:val="00FA120A"/>
    <w:rsid w:val="00FA1D19"/>
    <w:rsid w:val="00FA1EF5"/>
    <w:rsid w:val="00FA262B"/>
    <w:rsid w:val="00FA2D48"/>
    <w:rsid w:val="00FA3198"/>
    <w:rsid w:val="00FA3735"/>
    <w:rsid w:val="00FA42D1"/>
    <w:rsid w:val="00FA44D6"/>
    <w:rsid w:val="00FA475F"/>
    <w:rsid w:val="00FA4F00"/>
    <w:rsid w:val="00FA543A"/>
    <w:rsid w:val="00FA694D"/>
    <w:rsid w:val="00FA7025"/>
    <w:rsid w:val="00FA7086"/>
    <w:rsid w:val="00FA72E1"/>
    <w:rsid w:val="00FA7382"/>
    <w:rsid w:val="00FA7567"/>
    <w:rsid w:val="00FA79BD"/>
    <w:rsid w:val="00FA7EB2"/>
    <w:rsid w:val="00FA7ED9"/>
    <w:rsid w:val="00FA7FCA"/>
    <w:rsid w:val="00FB0838"/>
    <w:rsid w:val="00FB0F5B"/>
    <w:rsid w:val="00FB108D"/>
    <w:rsid w:val="00FB1392"/>
    <w:rsid w:val="00FB15DF"/>
    <w:rsid w:val="00FB19A4"/>
    <w:rsid w:val="00FB1BBD"/>
    <w:rsid w:val="00FB2314"/>
    <w:rsid w:val="00FB23D2"/>
    <w:rsid w:val="00FB2461"/>
    <w:rsid w:val="00FB2479"/>
    <w:rsid w:val="00FB29F4"/>
    <w:rsid w:val="00FB2A48"/>
    <w:rsid w:val="00FB2DFF"/>
    <w:rsid w:val="00FB3498"/>
    <w:rsid w:val="00FB34AA"/>
    <w:rsid w:val="00FB3501"/>
    <w:rsid w:val="00FB360A"/>
    <w:rsid w:val="00FB4A0D"/>
    <w:rsid w:val="00FB4C3A"/>
    <w:rsid w:val="00FB525B"/>
    <w:rsid w:val="00FB5B54"/>
    <w:rsid w:val="00FB5D0D"/>
    <w:rsid w:val="00FB5D3E"/>
    <w:rsid w:val="00FB62C0"/>
    <w:rsid w:val="00FB664A"/>
    <w:rsid w:val="00FB6934"/>
    <w:rsid w:val="00FB7913"/>
    <w:rsid w:val="00FB7B7A"/>
    <w:rsid w:val="00FB7F04"/>
    <w:rsid w:val="00FC0494"/>
    <w:rsid w:val="00FC0B2E"/>
    <w:rsid w:val="00FC0BD0"/>
    <w:rsid w:val="00FC12BC"/>
    <w:rsid w:val="00FC13F7"/>
    <w:rsid w:val="00FC153B"/>
    <w:rsid w:val="00FC19E2"/>
    <w:rsid w:val="00FC2CBC"/>
    <w:rsid w:val="00FC2CD8"/>
    <w:rsid w:val="00FC2CE4"/>
    <w:rsid w:val="00FC2FDC"/>
    <w:rsid w:val="00FC3333"/>
    <w:rsid w:val="00FC35AD"/>
    <w:rsid w:val="00FC3D79"/>
    <w:rsid w:val="00FC462C"/>
    <w:rsid w:val="00FC4868"/>
    <w:rsid w:val="00FC4893"/>
    <w:rsid w:val="00FC48FF"/>
    <w:rsid w:val="00FC4973"/>
    <w:rsid w:val="00FC4A46"/>
    <w:rsid w:val="00FC4A4E"/>
    <w:rsid w:val="00FC4EE8"/>
    <w:rsid w:val="00FC5815"/>
    <w:rsid w:val="00FC5FC9"/>
    <w:rsid w:val="00FC6110"/>
    <w:rsid w:val="00FC6668"/>
    <w:rsid w:val="00FC680A"/>
    <w:rsid w:val="00FC6815"/>
    <w:rsid w:val="00FC7074"/>
    <w:rsid w:val="00FC7723"/>
    <w:rsid w:val="00FC7758"/>
    <w:rsid w:val="00FC7FC5"/>
    <w:rsid w:val="00FD0298"/>
    <w:rsid w:val="00FD0702"/>
    <w:rsid w:val="00FD0CD7"/>
    <w:rsid w:val="00FD10B0"/>
    <w:rsid w:val="00FD1C01"/>
    <w:rsid w:val="00FD22D1"/>
    <w:rsid w:val="00FD22DA"/>
    <w:rsid w:val="00FD23C7"/>
    <w:rsid w:val="00FD24C2"/>
    <w:rsid w:val="00FD25F4"/>
    <w:rsid w:val="00FD3078"/>
    <w:rsid w:val="00FD49B7"/>
    <w:rsid w:val="00FD4A73"/>
    <w:rsid w:val="00FD4C99"/>
    <w:rsid w:val="00FD4FE8"/>
    <w:rsid w:val="00FD5474"/>
    <w:rsid w:val="00FD5C21"/>
    <w:rsid w:val="00FD5C5C"/>
    <w:rsid w:val="00FD699A"/>
    <w:rsid w:val="00FD6BC2"/>
    <w:rsid w:val="00FD709E"/>
    <w:rsid w:val="00FD70AB"/>
    <w:rsid w:val="00FD7873"/>
    <w:rsid w:val="00FE0643"/>
    <w:rsid w:val="00FE088B"/>
    <w:rsid w:val="00FE0997"/>
    <w:rsid w:val="00FE0D10"/>
    <w:rsid w:val="00FE10C6"/>
    <w:rsid w:val="00FE1F0C"/>
    <w:rsid w:val="00FE24A1"/>
    <w:rsid w:val="00FE4179"/>
    <w:rsid w:val="00FE431B"/>
    <w:rsid w:val="00FE4C93"/>
    <w:rsid w:val="00FE4CCF"/>
    <w:rsid w:val="00FE4D03"/>
    <w:rsid w:val="00FE5010"/>
    <w:rsid w:val="00FE59A6"/>
    <w:rsid w:val="00FE59B9"/>
    <w:rsid w:val="00FE60B3"/>
    <w:rsid w:val="00FE60C2"/>
    <w:rsid w:val="00FE61A4"/>
    <w:rsid w:val="00FE620A"/>
    <w:rsid w:val="00FE6236"/>
    <w:rsid w:val="00FE6761"/>
    <w:rsid w:val="00FE697E"/>
    <w:rsid w:val="00FE6A88"/>
    <w:rsid w:val="00FE6C74"/>
    <w:rsid w:val="00FE7412"/>
    <w:rsid w:val="00FE7544"/>
    <w:rsid w:val="00FE7BB9"/>
    <w:rsid w:val="00FF02EC"/>
    <w:rsid w:val="00FF0AB7"/>
    <w:rsid w:val="00FF0AE1"/>
    <w:rsid w:val="00FF10E6"/>
    <w:rsid w:val="00FF1116"/>
    <w:rsid w:val="00FF1343"/>
    <w:rsid w:val="00FF14B3"/>
    <w:rsid w:val="00FF270E"/>
    <w:rsid w:val="00FF277F"/>
    <w:rsid w:val="00FF374E"/>
    <w:rsid w:val="00FF38B3"/>
    <w:rsid w:val="00FF4D1F"/>
    <w:rsid w:val="00FF59A5"/>
    <w:rsid w:val="00FF59E6"/>
    <w:rsid w:val="00FF635D"/>
    <w:rsid w:val="00FF63FD"/>
    <w:rsid w:val="00FF6984"/>
    <w:rsid w:val="00FF7098"/>
    <w:rsid w:val="00FF7663"/>
    <w:rsid w:val="00FF779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0C95"/>
    <w:pPr>
      <w:ind w:left="720"/>
      <w:contextualSpacing/>
    </w:pPr>
  </w:style>
  <w:style w:type="paragraph" w:styleId="a4">
    <w:name w:val="No Spacing"/>
    <w:uiPriority w:val="1"/>
    <w:qFormat/>
    <w:rsid w:val="000E40E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5962CEE9FDA82318783350C2C4022F2CC40F60931A887DFBA4FDA108BCA9E497B51AEA06B5EA3BEE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05962CEE9FDA82318783350C2C4022F2CC40F60931A887DFBA4FDA108BCA9E497B51AEA06B5EA3BEE0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05962CEE9FDA82318783350C2C4022F1C443F3053AA887DFBA4FDA108BCA9E497B51AEA06B5DA6BEE2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505962CEE9FDA82318783350C2C4022F2CC40F60931A887DFBA4FDA108BCA9E497B51AEA06B5EA2BEE2J" TargetMode="External"/><Relationship Id="rId10" Type="http://schemas.openxmlformats.org/officeDocument/2006/relationships/hyperlink" Target="consultantplus://offline/ref=6505962CEE9FDA82318783350C2C4022F2CC40F60931A887DFBA4FDA108BCA9E497B51AEA06B5EA3BEE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05962CEE9FDA82318783350C2C4022F2CC40F60931A887DFBA4FDA108BCA9E497B51AEA06B5EA3BEE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5F2C-9363-4F93-9B61-513E5CA7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24T04:20:00Z</cp:lastPrinted>
  <dcterms:created xsi:type="dcterms:W3CDTF">2017-06-08T09:15:00Z</dcterms:created>
  <dcterms:modified xsi:type="dcterms:W3CDTF">2017-06-08T09:15:00Z</dcterms:modified>
</cp:coreProperties>
</file>